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D3" w:rsidRPr="00527ED6" w:rsidRDefault="00DA2ED3" w:rsidP="00003F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7ED6">
        <w:rPr>
          <w:rFonts w:ascii="Times New Roman" w:hAnsi="Times New Roman"/>
          <w:sz w:val="28"/>
          <w:szCs w:val="28"/>
        </w:rPr>
        <w:t xml:space="preserve">  </w:t>
      </w:r>
    </w:p>
    <w:p w:rsidR="00DA2ED3" w:rsidRPr="00CC24BC" w:rsidRDefault="00DA2ED3" w:rsidP="00CC24BC">
      <w:pPr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8151AA" w:rsidRDefault="00CC24BC" w:rsidP="00CC24BC">
      <w:pPr>
        <w:pStyle w:val="a3"/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27023" cy="8451225"/>
            <wp:effectExtent l="19050" t="0" r="0" b="0"/>
            <wp:docPr id="2" name="Рисунок 1" descr="C:\Users\Попова ТВ\Desktop\План раб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пова ТВ\Desktop\План работы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288" cy="8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DF" w:rsidRDefault="00531CDF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36EA8" w:rsidRDefault="00236EA8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151AA" w:rsidRDefault="008151AA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65088" w:rsidRDefault="00C65088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65088" w:rsidRDefault="00C65088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21944" w:rsidRDefault="00D2194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94A95" w:rsidRDefault="00894A95" w:rsidP="008151AA">
      <w:pPr>
        <w:pStyle w:val="af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41076676"/>
    </w:p>
    <w:p w:rsidR="00894A95" w:rsidRDefault="008151AA" w:rsidP="008151AA">
      <w:pPr>
        <w:pStyle w:val="af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66182">
        <w:rPr>
          <w:rFonts w:ascii="Times New Roman" w:hAnsi="Times New Roman"/>
          <w:b/>
          <w:sz w:val="28"/>
          <w:szCs w:val="28"/>
        </w:rPr>
        <w:t xml:space="preserve">Организационная циклограмма деятельности </w:t>
      </w:r>
    </w:p>
    <w:p w:rsidR="008151AA" w:rsidRDefault="008151AA" w:rsidP="008151AA">
      <w:pPr>
        <w:pStyle w:val="af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66182">
        <w:rPr>
          <w:rFonts w:ascii="Times New Roman" w:hAnsi="Times New Roman"/>
          <w:b/>
          <w:sz w:val="28"/>
          <w:szCs w:val="28"/>
        </w:rPr>
        <w:t>Управления обр</w:t>
      </w:r>
      <w:r w:rsidR="007C4E05">
        <w:rPr>
          <w:rFonts w:ascii="Times New Roman" w:hAnsi="Times New Roman"/>
          <w:b/>
          <w:sz w:val="28"/>
          <w:szCs w:val="28"/>
        </w:rPr>
        <w:t>азования на 2022</w:t>
      </w:r>
      <w:r w:rsidRPr="00966182">
        <w:rPr>
          <w:rFonts w:ascii="Times New Roman" w:hAnsi="Times New Roman"/>
          <w:b/>
          <w:sz w:val="28"/>
          <w:szCs w:val="28"/>
        </w:rPr>
        <w:t xml:space="preserve"> год</w:t>
      </w:r>
      <w:bookmarkEnd w:id="0"/>
    </w:p>
    <w:p w:rsidR="008151AA" w:rsidRPr="00966182" w:rsidRDefault="008151AA" w:rsidP="008151AA">
      <w:pPr>
        <w:pStyle w:val="af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6062"/>
        <w:gridCol w:w="3544"/>
      </w:tblGrid>
      <w:tr w:rsidR="008151AA" w:rsidRPr="003D6AF0" w:rsidTr="00C65088">
        <w:tc>
          <w:tcPr>
            <w:tcW w:w="6062" w:type="dxa"/>
            <w:shd w:val="clear" w:color="auto" w:fill="FFFFFF"/>
          </w:tcPr>
          <w:p w:rsidR="008151AA" w:rsidRPr="008151AA" w:rsidRDefault="008151AA" w:rsidP="00C650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гия У</w:t>
            </w:r>
            <w:r w:rsidRPr="008151AA">
              <w:rPr>
                <w:rFonts w:ascii="Times New Roman" w:hAnsi="Times New Roman"/>
                <w:sz w:val="28"/>
                <w:szCs w:val="28"/>
              </w:rPr>
              <w:t>правления образования</w:t>
            </w:r>
          </w:p>
        </w:tc>
        <w:tc>
          <w:tcPr>
            <w:tcW w:w="3544" w:type="dxa"/>
            <w:shd w:val="clear" w:color="auto" w:fill="FFFFFF"/>
          </w:tcPr>
          <w:p w:rsidR="008151AA" w:rsidRPr="008151AA" w:rsidRDefault="0055693D" w:rsidP="00C650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реже </w:t>
            </w:r>
            <w:r w:rsidR="008151AA" w:rsidRPr="008151AA">
              <w:rPr>
                <w:rFonts w:ascii="Times New Roman" w:hAnsi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151AA" w:rsidRPr="008151AA">
              <w:rPr>
                <w:rFonts w:ascii="Times New Roman" w:hAnsi="Times New Roman"/>
                <w:sz w:val="28"/>
                <w:szCs w:val="28"/>
              </w:rPr>
              <w:t xml:space="preserve"> в квартал</w:t>
            </w:r>
          </w:p>
        </w:tc>
      </w:tr>
      <w:tr w:rsidR="00D84E84" w:rsidRPr="003D6AF0" w:rsidTr="00C65088">
        <w:tc>
          <w:tcPr>
            <w:tcW w:w="6062" w:type="dxa"/>
            <w:shd w:val="clear" w:color="auto" w:fill="FFFFFF"/>
          </w:tcPr>
          <w:p w:rsidR="00D84E84" w:rsidRPr="008151AA" w:rsidRDefault="00D84E84" w:rsidP="00D84E8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151AA">
              <w:rPr>
                <w:rFonts w:ascii="Times New Roman" w:hAnsi="Times New Roman"/>
                <w:sz w:val="28"/>
                <w:szCs w:val="28"/>
              </w:rPr>
              <w:t xml:space="preserve">Аппаратные совещания </w:t>
            </w:r>
          </w:p>
        </w:tc>
        <w:tc>
          <w:tcPr>
            <w:tcW w:w="3544" w:type="dxa"/>
            <w:shd w:val="clear" w:color="auto" w:fill="FFFFFF"/>
          </w:tcPr>
          <w:p w:rsidR="00D84E84" w:rsidRPr="008151AA" w:rsidRDefault="00CC65FF" w:rsidP="00D84E84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D84E84" w:rsidRPr="008151AA" w:rsidRDefault="00D84E84" w:rsidP="00D84E84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51AA">
              <w:rPr>
                <w:rFonts w:ascii="Times New Roman" w:hAnsi="Times New Roman"/>
                <w:sz w:val="28"/>
                <w:szCs w:val="28"/>
              </w:rPr>
              <w:t>(еженедельно)</w:t>
            </w:r>
          </w:p>
        </w:tc>
      </w:tr>
      <w:tr w:rsidR="00D84E84" w:rsidRPr="003D6AF0" w:rsidTr="00D84E84">
        <w:trPr>
          <w:trHeight w:val="806"/>
        </w:trPr>
        <w:tc>
          <w:tcPr>
            <w:tcW w:w="6062" w:type="dxa"/>
            <w:shd w:val="clear" w:color="auto" w:fill="FFFFFF"/>
          </w:tcPr>
          <w:p w:rsidR="00D84E84" w:rsidRPr="008151AA" w:rsidRDefault="00D84E84" w:rsidP="00D84E8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ы-совещания с </w:t>
            </w:r>
            <w:r w:rsidRPr="008151AA">
              <w:rPr>
                <w:rFonts w:ascii="Times New Roman" w:hAnsi="Times New Roman"/>
                <w:sz w:val="28"/>
                <w:szCs w:val="28"/>
              </w:rPr>
              <w:t>руководителей ОО</w:t>
            </w:r>
          </w:p>
        </w:tc>
        <w:tc>
          <w:tcPr>
            <w:tcW w:w="3544" w:type="dxa"/>
            <w:shd w:val="clear" w:color="auto" w:fill="FFFFFF"/>
          </w:tcPr>
          <w:p w:rsidR="00D84E84" w:rsidRPr="008151AA" w:rsidRDefault="00CF524F" w:rsidP="00C650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84E84">
              <w:rPr>
                <w:rFonts w:ascii="Times New Roman" w:hAnsi="Times New Roman"/>
                <w:sz w:val="28"/>
                <w:szCs w:val="28"/>
              </w:rPr>
              <w:t xml:space="preserve">реда </w:t>
            </w:r>
            <w:r w:rsidR="00D84E84" w:rsidRPr="008151AA">
              <w:rPr>
                <w:rFonts w:ascii="Times New Roman" w:hAnsi="Times New Roman"/>
                <w:sz w:val="28"/>
                <w:szCs w:val="28"/>
              </w:rPr>
              <w:t>(еженедельно)</w:t>
            </w:r>
          </w:p>
        </w:tc>
      </w:tr>
      <w:tr w:rsidR="00D84E84" w:rsidRPr="003D6AF0" w:rsidTr="00D84E84">
        <w:trPr>
          <w:trHeight w:val="437"/>
        </w:trPr>
        <w:tc>
          <w:tcPr>
            <w:tcW w:w="6062" w:type="dxa"/>
            <w:shd w:val="clear" w:color="auto" w:fill="FFFFFF"/>
          </w:tcPr>
          <w:p w:rsidR="00D84E84" w:rsidRPr="008151AA" w:rsidRDefault="00D84E84" w:rsidP="00C650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151AA">
              <w:rPr>
                <w:rFonts w:ascii="Times New Roman" w:hAnsi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3544" w:type="dxa"/>
            <w:shd w:val="clear" w:color="auto" w:fill="FFFFFF"/>
          </w:tcPr>
          <w:p w:rsidR="00D84E84" w:rsidRPr="008151AA" w:rsidRDefault="00D84E84" w:rsidP="00C650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16</w:t>
            </w:r>
            <w:r w:rsidRPr="008151AA">
              <w:rPr>
                <w:rFonts w:ascii="Times New Roman" w:hAnsi="Times New Roman"/>
                <w:sz w:val="28"/>
                <w:szCs w:val="28"/>
              </w:rPr>
              <w:t>.00-17.00</w:t>
            </w:r>
          </w:p>
        </w:tc>
      </w:tr>
    </w:tbl>
    <w:p w:rsidR="008151AA" w:rsidRPr="00527ED6" w:rsidRDefault="008151AA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A2ED3" w:rsidRDefault="00DA2ED3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4E84" w:rsidRPr="00527ED6" w:rsidRDefault="00D84E84" w:rsidP="00003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A2ED3" w:rsidRPr="00527ED6" w:rsidRDefault="00DA2ED3" w:rsidP="0067269C">
      <w:pPr>
        <w:pStyle w:val="a4"/>
        <w:spacing w:line="276" w:lineRule="auto"/>
        <w:ind w:left="0" w:firstLine="0"/>
        <w:jc w:val="both"/>
        <w:rPr>
          <w:sz w:val="28"/>
          <w:szCs w:val="28"/>
        </w:rPr>
      </w:pPr>
      <w:r w:rsidRPr="00527ED6">
        <w:rPr>
          <w:sz w:val="28"/>
          <w:szCs w:val="28"/>
        </w:rPr>
        <w:t xml:space="preserve">                                       </w:t>
      </w:r>
    </w:p>
    <w:tbl>
      <w:tblPr>
        <w:tblW w:w="1074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8"/>
        <w:gridCol w:w="6041"/>
        <w:gridCol w:w="108"/>
        <w:gridCol w:w="2694"/>
      </w:tblGrid>
      <w:tr w:rsidR="00D56478" w:rsidRPr="00527ED6" w:rsidTr="00DF39CA">
        <w:tc>
          <w:tcPr>
            <w:tcW w:w="1809" w:type="dxa"/>
          </w:tcPr>
          <w:p w:rsidR="00D56478" w:rsidRPr="00527ED6" w:rsidRDefault="00D5647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6129" w:type="dxa"/>
            <w:gridSpan w:val="2"/>
          </w:tcPr>
          <w:p w:rsidR="00D56478" w:rsidRPr="00527ED6" w:rsidRDefault="00D5647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802" w:type="dxa"/>
            <w:gridSpan w:val="2"/>
          </w:tcPr>
          <w:p w:rsidR="00D56478" w:rsidRPr="00527ED6" w:rsidRDefault="00D5647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D56478" w:rsidRPr="00527ED6" w:rsidTr="00DF39CA">
        <w:tc>
          <w:tcPr>
            <w:tcW w:w="10740" w:type="dxa"/>
            <w:gridSpan w:val="5"/>
          </w:tcPr>
          <w:p w:rsidR="00D56478" w:rsidRPr="00527ED6" w:rsidRDefault="00D5647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ED6">
              <w:rPr>
                <w:rFonts w:ascii="Times New Roman" w:hAnsi="Times New Roman"/>
                <w:b/>
                <w:sz w:val="28"/>
                <w:szCs w:val="28"/>
              </w:rPr>
              <w:t xml:space="preserve">Вопросы, выносимые на рассмотрение </w:t>
            </w:r>
          </w:p>
          <w:p w:rsidR="00D56478" w:rsidRPr="00527ED6" w:rsidRDefault="00D5647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27ED6">
              <w:rPr>
                <w:rFonts w:ascii="Times New Roman" w:hAnsi="Times New Roman"/>
                <w:b/>
                <w:sz w:val="28"/>
                <w:szCs w:val="28"/>
              </w:rPr>
              <w:t>Совета народных депутатов Полысаевского городского округа</w:t>
            </w:r>
          </w:p>
        </w:tc>
      </w:tr>
      <w:tr w:rsidR="0067269C" w:rsidRPr="00527ED6" w:rsidTr="00DF39CA">
        <w:tc>
          <w:tcPr>
            <w:tcW w:w="1809" w:type="dxa"/>
          </w:tcPr>
          <w:p w:rsidR="0067269C" w:rsidRPr="007D2C68" w:rsidRDefault="0067269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129" w:type="dxa"/>
            <w:gridSpan w:val="2"/>
          </w:tcPr>
          <w:p w:rsidR="0067269C" w:rsidRPr="009647E6" w:rsidRDefault="0067269C" w:rsidP="00492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согласовании платы, взимаемой </w:t>
            </w:r>
          </w:p>
          <w:p w:rsidR="0067269C" w:rsidRPr="009647E6" w:rsidRDefault="0067269C" w:rsidP="00492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родителей (законных представителей)</w:t>
            </w:r>
          </w:p>
          <w:p w:rsidR="0067269C" w:rsidRPr="009647E6" w:rsidRDefault="0067269C" w:rsidP="00492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 w:rsidRPr="00964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смотр и уход за детьми, осваивающими </w:t>
            </w:r>
          </w:p>
          <w:p w:rsidR="0067269C" w:rsidRPr="009647E6" w:rsidRDefault="0067269C" w:rsidP="00492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ые программы </w:t>
            </w:r>
            <w:proofErr w:type="gramStart"/>
            <w:r w:rsidRPr="00964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го</w:t>
            </w:r>
            <w:proofErr w:type="gramEnd"/>
            <w:r w:rsidRPr="00964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7269C" w:rsidRPr="009647E6" w:rsidRDefault="0067269C" w:rsidP="00492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в организациях, осуществляющих</w:t>
            </w:r>
          </w:p>
          <w:p w:rsidR="0067269C" w:rsidRPr="0079437E" w:rsidRDefault="0067269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ую деятельность</w:t>
            </w:r>
          </w:p>
        </w:tc>
        <w:tc>
          <w:tcPr>
            <w:tcW w:w="2802" w:type="dxa"/>
            <w:gridSpan w:val="2"/>
          </w:tcPr>
          <w:p w:rsidR="0067269C" w:rsidRPr="00527ED6" w:rsidRDefault="0067269C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  <w:p w:rsidR="0067269C" w:rsidRPr="00527ED6" w:rsidRDefault="0067269C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69C" w:rsidRPr="00527ED6" w:rsidTr="00CC65FF">
        <w:trPr>
          <w:trHeight w:val="616"/>
        </w:trPr>
        <w:tc>
          <w:tcPr>
            <w:tcW w:w="1809" w:type="dxa"/>
          </w:tcPr>
          <w:p w:rsidR="0067269C" w:rsidRPr="00527ED6" w:rsidRDefault="0067269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129" w:type="dxa"/>
            <w:gridSpan w:val="2"/>
          </w:tcPr>
          <w:p w:rsidR="0067269C" w:rsidRPr="00527ED6" w:rsidRDefault="0067269C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награждении ко 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>Дню учителя</w:t>
            </w:r>
          </w:p>
        </w:tc>
        <w:tc>
          <w:tcPr>
            <w:tcW w:w="2802" w:type="dxa"/>
            <w:gridSpan w:val="2"/>
          </w:tcPr>
          <w:p w:rsidR="0067269C" w:rsidRPr="00527ED6" w:rsidRDefault="0067269C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</w:tc>
      </w:tr>
      <w:tr w:rsidR="00D56478" w:rsidRPr="00527ED6" w:rsidTr="00DF39CA">
        <w:trPr>
          <w:trHeight w:val="621"/>
        </w:trPr>
        <w:tc>
          <w:tcPr>
            <w:tcW w:w="10740" w:type="dxa"/>
            <w:gridSpan w:val="5"/>
          </w:tcPr>
          <w:p w:rsidR="00D56478" w:rsidRPr="00527ED6" w:rsidRDefault="00D56478" w:rsidP="0049261B">
            <w:pPr>
              <w:pStyle w:val="a3"/>
              <w:spacing w:after="0" w:line="240" w:lineRule="auto"/>
              <w:ind w:lef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ED6">
              <w:rPr>
                <w:rFonts w:ascii="Times New Roman" w:hAnsi="Times New Roman"/>
                <w:b/>
                <w:sz w:val="28"/>
                <w:szCs w:val="28"/>
              </w:rPr>
              <w:t>Вопросы, выносимые на рассмотрение</w:t>
            </w:r>
          </w:p>
          <w:p w:rsidR="00D56478" w:rsidRPr="00527ED6" w:rsidRDefault="00D56478" w:rsidP="0049261B">
            <w:pPr>
              <w:pStyle w:val="a3"/>
              <w:spacing w:after="0" w:line="240" w:lineRule="auto"/>
              <w:ind w:left="14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27ED6">
              <w:rPr>
                <w:rFonts w:ascii="Times New Roman" w:hAnsi="Times New Roman"/>
                <w:b/>
                <w:sz w:val="28"/>
                <w:szCs w:val="28"/>
              </w:rPr>
              <w:t>коллегии администрации Полысаевского городского округа</w:t>
            </w:r>
          </w:p>
        </w:tc>
      </w:tr>
      <w:tr w:rsidR="0067269C" w:rsidRPr="00527ED6" w:rsidTr="00DF39CA">
        <w:tc>
          <w:tcPr>
            <w:tcW w:w="1809" w:type="dxa"/>
          </w:tcPr>
          <w:p w:rsidR="0067269C" w:rsidRPr="00527ED6" w:rsidRDefault="0067269C" w:rsidP="0049261B">
            <w:pPr>
              <w:pStyle w:val="a3"/>
              <w:spacing w:after="0" w:line="240" w:lineRule="auto"/>
              <w:ind w:left="0" w:righ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  <w:gridSpan w:val="3"/>
          </w:tcPr>
          <w:p w:rsidR="0067269C" w:rsidRPr="00D642F1" w:rsidRDefault="0067269C" w:rsidP="0049261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>отдыха, оздоровле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ости детей и подростков 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>в летний период 20</w:t>
            </w:r>
            <w:r w:rsidR="00677802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694" w:type="dxa"/>
          </w:tcPr>
          <w:p w:rsidR="0067269C" w:rsidRPr="00527ED6" w:rsidRDefault="0067269C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</w:tc>
      </w:tr>
      <w:tr w:rsidR="0067269C" w:rsidRPr="00527ED6" w:rsidTr="00DF39CA">
        <w:tc>
          <w:tcPr>
            <w:tcW w:w="1809" w:type="dxa"/>
          </w:tcPr>
          <w:p w:rsidR="0067269C" w:rsidRPr="00527ED6" w:rsidRDefault="0067269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  <w:gridSpan w:val="3"/>
          </w:tcPr>
          <w:p w:rsidR="0067269C" w:rsidRPr="00516588" w:rsidRDefault="00516588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1658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патриотическом воспитании</w:t>
            </w:r>
            <w:r w:rsidRPr="00516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16588">
              <w:rPr>
                <w:rFonts w:ascii="Times New Roman" w:hAnsi="Times New Roman"/>
                <w:sz w:val="28"/>
                <w:szCs w:val="28"/>
              </w:rPr>
              <w:t xml:space="preserve"> формировании гражда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иции учащихся и</w:t>
            </w:r>
            <w:r w:rsidRPr="00516588">
              <w:rPr>
                <w:rFonts w:ascii="Times New Roman" w:hAnsi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2694" w:type="dxa"/>
          </w:tcPr>
          <w:p w:rsidR="0067269C" w:rsidRPr="00527ED6" w:rsidRDefault="0067269C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</w:tc>
      </w:tr>
      <w:tr w:rsidR="006B2392" w:rsidRPr="00527ED6" w:rsidTr="00DF39CA">
        <w:tc>
          <w:tcPr>
            <w:tcW w:w="10740" w:type="dxa"/>
            <w:gridSpan w:val="5"/>
          </w:tcPr>
          <w:p w:rsidR="006B2392" w:rsidRPr="00527ED6" w:rsidRDefault="006B2392" w:rsidP="00EC06E0">
            <w:pPr>
              <w:pStyle w:val="a3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ED6">
              <w:rPr>
                <w:rFonts w:ascii="Times New Roman" w:hAnsi="Times New Roman"/>
                <w:b/>
                <w:sz w:val="28"/>
                <w:szCs w:val="28"/>
              </w:rPr>
              <w:t xml:space="preserve">Вопросы, выносимые на рассмотрение </w:t>
            </w:r>
          </w:p>
          <w:p w:rsidR="006B2392" w:rsidRPr="00527ED6" w:rsidRDefault="006B2392" w:rsidP="00EC06E0">
            <w:pPr>
              <w:pStyle w:val="a3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b/>
                <w:sz w:val="28"/>
                <w:szCs w:val="28"/>
              </w:rPr>
              <w:t xml:space="preserve">главы Полысаевского городского округа  </w:t>
            </w:r>
          </w:p>
        </w:tc>
      </w:tr>
      <w:tr w:rsidR="0067269C" w:rsidRPr="00527ED6" w:rsidTr="00DF39CA">
        <w:tc>
          <w:tcPr>
            <w:tcW w:w="1809" w:type="dxa"/>
          </w:tcPr>
          <w:p w:rsidR="0067269C" w:rsidRPr="00527ED6" w:rsidRDefault="0067269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237" w:type="dxa"/>
            <w:gridSpan w:val="3"/>
          </w:tcPr>
          <w:p w:rsidR="0067269C" w:rsidRPr="00527ED6" w:rsidRDefault="0067269C" w:rsidP="0049261B">
            <w:pPr>
              <w:spacing w:after="0" w:line="240" w:lineRule="auto"/>
              <w:rPr>
                <w:sz w:val="28"/>
                <w:szCs w:val="28"/>
              </w:rPr>
            </w:pPr>
            <w:r w:rsidRPr="004F10D0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4F10D0">
              <w:rPr>
                <w:rFonts w:ascii="Times New Roman" w:hAnsi="Times New Roman"/>
                <w:sz w:val="28"/>
                <w:szCs w:val="28"/>
              </w:rPr>
              <w:t xml:space="preserve"> проведения государственной итоговой аттестации выпускников, освоивших образовательные прогр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 основного общего и среднего </w:t>
            </w:r>
            <w:r w:rsidR="00516588">
              <w:rPr>
                <w:rFonts w:ascii="Times New Roman" w:hAnsi="Times New Roman"/>
                <w:sz w:val="28"/>
                <w:szCs w:val="28"/>
              </w:rPr>
              <w:t>общего образования в 2022</w:t>
            </w:r>
            <w:r w:rsidRPr="004F10D0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94" w:type="dxa"/>
          </w:tcPr>
          <w:p w:rsidR="0067269C" w:rsidRPr="00527ED6" w:rsidRDefault="0067269C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</w:tc>
      </w:tr>
      <w:tr w:rsidR="0067269C" w:rsidRPr="00527ED6" w:rsidTr="00DF39CA">
        <w:tc>
          <w:tcPr>
            <w:tcW w:w="1809" w:type="dxa"/>
          </w:tcPr>
          <w:p w:rsidR="0067269C" w:rsidRPr="00527ED6" w:rsidRDefault="0067269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  <w:gridSpan w:val="3"/>
          </w:tcPr>
          <w:p w:rsidR="0067269C" w:rsidRPr="004F10D0" w:rsidRDefault="0067269C" w:rsidP="0049261B">
            <w:pPr>
              <w:spacing w:after="0" w:line="240" w:lineRule="auto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450D21">
              <w:rPr>
                <w:rFonts w:ascii="Times New Roman" w:hAnsi="Times New Roman"/>
                <w:sz w:val="28"/>
                <w:szCs w:val="28"/>
              </w:rPr>
              <w:t xml:space="preserve">О подготовке образовательных </w:t>
            </w:r>
            <w:r w:rsidR="00677802">
              <w:rPr>
                <w:rFonts w:ascii="Times New Roman" w:hAnsi="Times New Roman"/>
                <w:sz w:val="28"/>
                <w:szCs w:val="28"/>
              </w:rPr>
              <w:t>организаций к новому 2022-2023</w:t>
            </w:r>
            <w:r w:rsidRPr="00450D21">
              <w:rPr>
                <w:rFonts w:ascii="Times New Roman" w:hAnsi="Times New Roman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694" w:type="dxa"/>
          </w:tcPr>
          <w:p w:rsidR="0067269C" w:rsidRDefault="0067269C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</w:tc>
      </w:tr>
      <w:tr w:rsidR="006B2392" w:rsidRPr="00527ED6" w:rsidTr="00DF39CA">
        <w:tc>
          <w:tcPr>
            <w:tcW w:w="10740" w:type="dxa"/>
            <w:gridSpan w:val="5"/>
          </w:tcPr>
          <w:p w:rsidR="008F2352" w:rsidRPr="00527ED6" w:rsidRDefault="008F2352" w:rsidP="0049261B">
            <w:pPr>
              <w:pStyle w:val="a3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ED6">
              <w:rPr>
                <w:rFonts w:ascii="Times New Roman" w:hAnsi="Times New Roman"/>
                <w:b/>
                <w:sz w:val="28"/>
                <w:szCs w:val="28"/>
              </w:rPr>
              <w:t xml:space="preserve">Вопросы, выносимые на рассмотрение </w:t>
            </w:r>
          </w:p>
          <w:p w:rsidR="006B2392" w:rsidRPr="00527ED6" w:rsidRDefault="006B2392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ED6">
              <w:rPr>
                <w:rFonts w:ascii="Times New Roman" w:hAnsi="Times New Roman"/>
                <w:b/>
                <w:sz w:val="28"/>
                <w:szCs w:val="28"/>
              </w:rPr>
              <w:t xml:space="preserve"> заместителя главы Полысаевского городского округа  </w:t>
            </w:r>
          </w:p>
          <w:p w:rsidR="006B2392" w:rsidRPr="00527ED6" w:rsidRDefault="006B2392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b/>
                <w:sz w:val="28"/>
                <w:szCs w:val="28"/>
              </w:rPr>
              <w:t xml:space="preserve">по социальным вопросам </w:t>
            </w:r>
          </w:p>
        </w:tc>
      </w:tr>
      <w:tr w:rsidR="00773A5A" w:rsidRPr="00527ED6" w:rsidTr="00CC65FF">
        <w:trPr>
          <w:trHeight w:val="639"/>
        </w:trPr>
        <w:tc>
          <w:tcPr>
            <w:tcW w:w="1809" w:type="dxa"/>
          </w:tcPr>
          <w:p w:rsidR="00773A5A" w:rsidRPr="005F6CA9" w:rsidRDefault="00773A5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CA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73A5A" w:rsidRPr="005F6CA9" w:rsidRDefault="00773A5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773A5A" w:rsidRPr="005F6CA9" w:rsidRDefault="00D55EED" w:rsidP="0049261B">
            <w:pPr>
              <w:pStyle w:val="20"/>
              <w:spacing w:after="0" w:line="240" w:lineRule="auto"/>
              <w:ind w:left="26" w:right="34"/>
              <w:rPr>
                <w:rFonts w:ascii="Times New Roman" w:hAnsi="Times New Roman"/>
                <w:sz w:val="28"/>
                <w:szCs w:val="28"/>
              </w:rPr>
            </w:pPr>
            <w:r w:rsidRPr="005F6CA9">
              <w:rPr>
                <w:rFonts w:ascii="Times New Roman" w:hAnsi="Times New Roman"/>
                <w:sz w:val="28"/>
                <w:szCs w:val="28"/>
              </w:rPr>
              <w:t>О подготовке к открытию центра</w:t>
            </w:r>
            <w:r w:rsidR="00773A5A" w:rsidRPr="005F6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E05" w:rsidRPr="005F6CA9">
              <w:rPr>
                <w:rFonts w:ascii="Times New Roman" w:hAnsi="Times New Roman"/>
                <w:sz w:val="28"/>
                <w:szCs w:val="28"/>
              </w:rPr>
              <w:t>«Точка Роста» в МБОУ «Школа № 17»</w:t>
            </w:r>
            <w:r w:rsidR="00773A5A" w:rsidRPr="005F6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73A5A" w:rsidRPr="005F6CA9" w:rsidRDefault="00773A5A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6CA9"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 w:rsidRPr="005F6CA9"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  <w:r w:rsidRPr="005F6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73A5A" w:rsidRPr="00527ED6" w:rsidTr="00CC65FF">
        <w:trPr>
          <w:trHeight w:val="691"/>
        </w:trPr>
        <w:tc>
          <w:tcPr>
            <w:tcW w:w="1809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237" w:type="dxa"/>
            <w:gridSpan w:val="3"/>
          </w:tcPr>
          <w:p w:rsidR="00773A5A" w:rsidRPr="00527ED6" w:rsidRDefault="00773A5A" w:rsidP="0049261B">
            <w:pPr>
              <w:pStyle w:val="3"/>
              <w:spacing w:after="0" w:line="240" w:lineRule="auto"/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 xml:space="preserve">О качестве питания в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ых организациях</w:t>
            </w:r>
          </w:p>
        </w:tc>
        <w:tc>
          <w:tcPr>
            <w:tcW w:w="2694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  <w:r w:rsidRPr="0052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73A5A" w:rsidRPr="00527ED6" w:rsidTr="00CC65FF">
        <w:trPr>
          <w:trHeight w:val="700"/>
        </w:trPr>
        <w:tc>
          <w:tcPr>
            <w:tcW w:w="1809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  <w:gridSpan w:val="3"/>
          </w:tcPr>
          <w:p w:rsidR="00773A5A" w:rsidRPr="00A37C88" w:rsidRDefault="00773A5A" w:rsidP="0049261B">
            <w:pPr>
              <w:pStyle w:val="3"/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A37C88">
              <w:rPr>
                <w:rFonts w:ascii="Times New Roman" w:hAnsi="Times New Roman"/>
                <w:sz w:val="28"/>
                <w:szCs w:val="28"/>
              </w:rPr>
              <w:t>О подготовке к летн</w:t>
            </w:r>
            <w:r w:rsidR="00677802">
              <w:rPr>
                <w:rFonts w:ascii="Times New Roman" w:hAnsi="Times New Roman"/>
                <w:sz w:val="28"/>
                <w:szCs w:val="28"/>
              </w:rPr>
              <w:t>ей оздоровительной кампании 2022</w:t>
            </w:r>
            <w:r w:rsidRPr="00A37C8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</w:tc>
      </w:tr>
      <w:tr w:rsidR="00773A5A" w:rsidRPr="00527ED6" w:rsidTr="00CC65FF">
        <w:trPr>
          <w:trHeight w:val="697"/>
        </w:trPr>
        <w:tc>
          <w:tcPr>
            <w:tcW w:w="1809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237" w:type="dxa"/>
            <w:gridSpan w:val="3"/>
          </w:tcPr>
          <w:p w:rsidR="00773A5A" w:rsidRPr="00527ED6" w:rsidRDefault="00773A5A" w:rsidP="0049261B">
            <w:pPr>
              <w:pStyle w:val="41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2. Об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летнего отдыха детей-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>сирот и детей, оста</w:t>
            </w:r>
            <w:r>
              <w:rPr>
                <w:rFonts w:ascii="Times New Roman" w:hAnsi="Times New Roman"/>
                <w:sz w:val="28"/>
                <w:szCs w:val="28"/>
              </w:rPr>
              <w:t>вшихся без попечения родителей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73A5A" w:rsidRDefault="00773A5A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773A5A" w:rsidRPr="00527ED6" w:rsidTr="00CC65FF">
        <w:trPr>
          <w:trHeight w:val="281"/>
        </w:trPr>
        <w:tc>
          <w:tcPr>
            <w:tcW w:w="1809" w:type="dxa"/>
            <w:tcBorders>
              <w:bottom w:val="single" w:sz="4" w:space="0" w:color="auto"/>
            </w:tcBorders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773A5A" w:rsidRPr="00135D95" w:rsidRDefault="00773A5A" w:rsidP="0049261B">
            <w:pPr>
              <w:pStyle w:val="41"/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135D95">
              <w:rPr>
                <w:rFonts w:ascii="Times New Roman" w:hAnsi="Times New Roman"/>
                <w:sz w:val="28"/>
                <w:szCs w:val="28"/>
              </w:rPr>
              <w:lastRenderedPageBreak/>
              <w:t>О готовности ОО к слету «Школа безопасности»</w:t>
            </w:r>
          </w:p>
        </w:tc>
        <w:tc>
          <w:tcPr>
            <w:tcW w:w="2694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</w:tc>
      </w:tr>
      <w:tr w:rsidR="00773A5A" w:rsidRPr="00527ED6" w:rsidTr="00DF39CA">
        <w:tc>
          <w:tcPr>
            <w:tcW w:w="1809" w:type="dxa"/>
            <w:tcBorders>
              <w:top w:val="single" w:sz="4" w:space="0" w:color="auto"/>
            </w:tcBorders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773A5A" w:rsidRPr="00A37C88" w:rsidRDefault="00773A5A" w:rsidP="0049261B">
            <w:pPr>
              <w:pStyle w:val="21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A37C88">
              <w:rPr>
                <w:rFonts w:ascii="Times New Roman" w:hAnsi="Times New Roman"/>
                <w:sz w:val="28"/>
                <w:szCs w:val="28"/>
              </w:rPr>
              <w:t>О работе по профилактике правонарушений и преступлений среди несовершеннолетних</w:t>
            </w:r>
          </w:p>
        </w:tc>
        <w:tc>
          <w:tcPr>
            <w:tcW w:w="2694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</w:tc>
      </w:tr>
      <w:tr w:rsidR="00773A5A" w:rsidRPr="00527ED6" w:rsidTr="00CC65FF">
        <w:trPr>
          <w:trHeight w:val="689"/>
        </w:trPr>
        <w:tc>
          <w:tcPr>
            <w:tcW w:w="1809" w:type="dxa"/>
          </w:tcPr>
          <w:p w:rsidR="00773A5A" w:rsidRPr="00527ED6" w:rsidRDefault="00773A5A" w:rsidP="00CC65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237" w:type="dxa"/>
            <w:gridSpan w:val="3"/>
          </w:tcPr>
          <w:p w:rsidR="00773A5A" w:rsidRPr="00527ED6" w:rsidRDefault="00773A5A" w:rsidP="0049261B">
            <w:pPr>
              <w:pStyle w:val="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37C88">
              <w:rPr>
                <w:rFonts w:ascii="Times New Roman" w:hAnsi="Times New Roman"/>
                <w:sz w:val="28"/>
                <w:szCs w:val="28"/>
              </w:rPr>
              <w:t xml:space="preserve">Об итогах работы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5F6CA9">
              <w:rPr>
                <w:rFonts w:ascii="Times New Roman" w:hAnsi="Times New Roman"/>
                <w:sz w:val="28"/>
                <w:szCs w:val="28"/>
              </w:rPr>
              <w:t>разовательных организаций в 2021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</w:t>
            </w:r>
            <w:r w:rsidRPr="00A37C88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2694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</w:tc>
      </w:tr>
      <w:tr w:rsidR="00156FCC" w:rsidRPr="00527ED6" w:rsidTr="00156FCC">
        <w:trPr>
          <w:trHeight w:val="809"/>
        </w:trPr>
        <w:tc>
          <w:tcPr>
            <w:tcW w:w="1809" w:type="dxa"/>
            <w:vMerge w:val="restart"/>
          </w:tcPr>
          <w:p w:rsidR="00156FCC" w:rsidRPr="00527ED6" w:rsidRDefault="00156FC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  <w:gridSpan w:val="3"/>
          </w:tcPr>
          <w:p w:rsidR="00156FCC" w:rsidRPr="00527ED6" w:rsidRDefault="00156FCC" w:rsidP="0049261B">
            <w:pPr>
              <w:pStyle w:val="31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Об 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 xml:space="preserve">итогах </w:t>
            </w:r>
            <w:r w:rsidR="00677802">
              <w:rPr>
                <w:rFonts w:ascii="Times New Roman" w:hAnsi="Times New Roman"/>
                <w:sz w:val="28"/>
                <w:szCs w:val="28"/>
              </w:rPr>
              <w:t>оздоровительной кампании 2022</w:t>
            </w:r>
            <w:r w:rsidRPr="00A37C8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</w:tcPr>
          <w:p w:rsidR="00156FCC" w:rsidRPr="00527ED6" w:rsidRDefault="00156FCC" w:rsidP="0049261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  <w:r w:rsidRPr="0052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73A5A" w:rsidRPr="00527ED6" w:rsidTr="00DF39CA">
        <w:tc>
          <w:tcPr>
            <w:tcW w:w="1809" w:type="dxa"/>
            <w:vMerge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773A5A" w:rsidRPr="00527ED6" w:rsidRDefault="00156FCC" w:rsidP="0049261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3A5A">
              <w:rPr>
                <w:rFonts w:ascii="Times New Roman" w:hAnsi="Times New Roman"/>
                <w:sz w:val="28"/>
                <w:szCs w:val="28"/>
              </w:rPr>
              <w:t>. О реализации ПФДО</w:t>
            </w:r>
          </w:p>
        </w:tc>
        <w:tc>
          <w:tcPr>
            <w:tcW w:w="2694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  <w:r w:rsidRPr="0052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73A5A" w:rsidRPr="00527ED6" w:rsidTr="00DF39CA">
        <w:tc>
          <w:tcPr>
            <w:tcW w:w="1809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237" w:type="dxa"/>
            <w:gridSpan w:val="3"/>
          </w:tcPr>
          <w:p w:rsidR="00773A5A" w:rsidRPr="00F5655C" w:rsidRDefault="00773A5A" w:rsidP="0049261B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55C">
              <w:rPr>
                <w:rFonts w:ascii="Times New Roman" w:hAnsi="Times New Roman"/>
                <w:sz w:val="28"/>
                <w:szCs w:val="28"/>
              </w:rPr>
              <w:t>О работе с семьями, находящимися в социально опасном положении и иной трудной жизненной ситуации</w:t>
            </w:r>
          </w:p>
        </w:tc>
        <w:tc>
          <w:tcPr>
            <w:tcW w:w="2694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</w:tc>
      </w:tr>
      <w:tr w:rsidR="00773A5A" w:rsidRPr="00527ED6" w:rsidTr="00DF39CA">
        <w:tc>
          <w:tcPr>
            <w:tcW w:w="1809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237" w:type="dxa"/>
            <w:gridSpan w:val="3"/>
          </w:tcPr>
          <w:p w:rsidR="00773A5A" w:rsidRPr="00527ED6" w:rsidRDefault="00773A5A" w:rsidP="0049261B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Об организации и проведении конкурс</w:t>
            </w:r>
            <w:r>
              <w:rPr>
                <w:rFonts w:ascii="Times New Roman" w:hAnsi="Times New Roman"/>
                <w:sz w:val="28"/>
                <w:szCs w:val="28"/>
              </w:rPr>
              <w:t>ов профессионального мастерства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 xml:space="preserve"> «Учитель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82CD4">
              <w:rPr>
                <w:rFonts w:ascii="Times New Roman" w:hAnsi="Times New Roman"/>
                <w:sz w:val="28"/>
                <w:szCs w:val="28"/>
              </w:rPr>
              <w:t>«Воспитатель года России» «Лесенка успеха»</w:t>
            </w:r>
          </w:p>
        </w:tc>
        <w:tc>
          <w:tcPr>
            <w:tcW w:w="2694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  <w:r w:rsidRPr="0052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73A5A" w:rsidRPr="00527ED6" w:rsidTr="00DF39CA">
        <w:tc>
          <w:tcPr>
            <w:tcW w:w="1809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237" w:type="dxa"/>
            <w:gridSpan w:val="3"/>
          </w:tcPr>
          <w:p w:rsidR="00773A5A" w:rsidRPr="00D642F1" w:rsidRDefault="00773A5A" w:rsidP="0049261B">
            <w:pPr>
              <w:pStyle w:val="a4"/>
              <w:ind w:left="0" w:firstLine="0"/>
              <w:rPr>
                <w:sz w:val="28"/>
                <w:szCs w:val="28"/>
              </w:rPr>
            </w:pPr>
            <w:r w:rsidRPr="00D642F1">
              <w:rPr>
                <w:sz w:val="28"/>
                <w:szCs w:val="28"/>
              </w:rPr>
              <w:t xml:space="preserve">Об участии в реализации </w:t>
            </w:r>
            <w:r w:rsidR="00C65088">
              <w:rPr>
                <w:sz w:val="28"/>
                <w:szCs w:val="28"/>
              </w:rPr>
              <w:t>региональных проектов</w:t>
            </w:r>
            <w:r>
              <w:rPr>
                <w:sz w:val="28"/>
                <w:szCs w:val="28"/>
              </w:rPr>
              <w:t xml:space="preserve"> в рамках нацпроекта </w:t>
            </w:r>
            <w:r w:rsidRPr="00D642F1">
              <w:rPr>
                <w:sz w:val="28"/>
                <w:szCs w:val="28"/>
              </w:rPr>
              <w:t xml:space="preserve"> «Образование»</w:t>
            </w:r>
          </w:p>
        </w:tc>
        <w:tc>
          <w:tcPr>
            <w:tcW w:w="2694" w:type="dxa"/>
          </w:tcPr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  <w:r w:rsidRPr="0052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A85" w:rsidRPr="00527ED6" w:rsidTr="00DF39CA">
        <w:tc>
          <w:tcPr>
            <w:tcW w:w="10740" w:type="dxa"/>
            <w:gridSpan w:val="5"/>
          </w:tcPr>
          <w:p w:rsidR="008B0A85" w:rsidRPr="00313C63" w:rsidRDefault="008B0A8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C63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</w:tr>
      <w:tr w:rsidR="008B0A85" w:rsidRPr="00527ED6" w:rsidTr="00DF39CA">
        <w:tc>
          <w:tcPr>
            <w:tcW w:w="1809" w:type="dxa"/>
          </w:tcPr>
          <w:p w:rsidR="008B0A85" w:rsidRPr="00527ED6" w:rsidRDefault="008B0A8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6237" w:type="dxa"/>
            <w:gridSpan w:val="3"/>
          </w:tcPr>
          <w:p w:rsidR="008B0A85" w:rsidRPr="00527ED6" w:rsidRDefault="008B0A8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 xml:space="preserve">С руководителями    образовательных </w:t>
            </w:r>
            <w:r w:rsidR="00F24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  <w:tc>
          <w:tcPr>
            <w:tcW w:w="2694" w:type="dxa"/>
          </w:tcPr>
          <w:p w:rsidR="008B0A85" w:rsidRDefault="00942AB8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  <w:p w:rsidR="00773A5A" w:rsidRPr="00527ED6" w:rsidRDefault="00773A5A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B0A85" w:rsidRPr="00527ED6" w:rsidTr="00DF39CA">
        <w:tc>
          <w:tcPr>
            <w:tcW w:w="1809" w:type="dxa"/>
          </w:tcPr>
          <w:p w:rsidR="008B0A85" w:rsidRPr="00527ED6" w:rsidRDefault="008B0A8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37" w:type="dxa"/>
            <w:gridSpan w:val="3"/>
          </w:tcPr>
          <w:p w:rsidR="008B0A85" w:rsidRPr="00527ED6" w:rsidRDefault="008B0A8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 xml:space="preserve">С работниками    </w:t>
            </w:r>
            <w:r w:rsidR="000C7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27ED6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proofErr w:type="gramEnd"/>
            <w:r w:rsidRPr="0052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0A85" w:rsidRPr="00527ED6" w:rsidRDefault="000C7A8D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B0A85" w:rsidRPr="00527ED6">
              <w:rPr>
                <w:rFonts w:ascii="Times New Roman" w:hAnsi="Times New Roman"/>
                <w:sz w:val="28"/>
                <w:szCs w:val="28"/>
              </w:rPr>
              <w:t>рганизаций</w:t>
            </w:r>
          </w:p>
        </w:tc>
        <w:tc>
          <w:tcPr>
            <w:tcW w:w="2694" w:type="dxa"/>
          </w:tcPr>
          <w:p w:rsidR="00773A5A" w:rsidRDefault="00C65088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  <w:p w:rsidR="008B0A85" w:rsidRPr="00527ED6" w:rsidRDefault="00773A5A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6E6B51" w:rsidRPr="00527ED6" w:rsidTr="00DF39CA">
        <w:tc>
          <w:tcPr>
            <w:tcW w:w="10740" w:type="dxa"/>
            <w:gridSpan w:val="5"/>
          </w:tcPr>
          <w:p w:rsidR="006E6B51" w:rsidRPr="00313C63" w:rsidRDefault="006E6B51" w:rsidP="0049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C63">
              <w:rPr>
                <w:rFonts w:ascii="Times New Roman" w:hAnsi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6E6B51" w:rsidRPr="00527ED6" w:rsidTr="00DF39CA">
        <w:tc>
          <w:tcPr>
            <w:tcW w:w="1809" w:type="dxa"/>
          </w:tcPr>
          <w:p w:rsidR="006E6B51" w:rsidRPr="00527ED6" w:rsidRDefault="006E6B51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6237" w:type="dxa"/>
            <w:gridSpan w:val="3"/>
          </w:tcPr>
          <w:p w:rsidR="006E6B51" w:rsidRPr="00527ED6" w:rsidRDefault="006E6B5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 xml:space="preserve">За финансовой деятельностью </w:t>
            </w:r>
          </w:p>
          <w:p w:rsidR="006E6B51" w:rsidRPr="00527ED6" w:rsidRDefault="006E6B5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образовательных  организаций</w:t>
            </w:r>
          </w:p>
        </w:tc>
        <w:tc>
          <w:tcPr>
            <w:tcW w:w="2694" w:type="dxa"/>
          </w:tcPr>
          <w:p w:rsidR="006E6B51" w:rsidRDefault="001B31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  <w:r w:rsidRPr="0052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5088" w:rsidRPr="00527ED6" w:rsidRDefault="00A537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Беляева</w:t>
            </w:r>
          </w:p>
        </w:tc>
      </w:tr>
      <w:tr w:rsidR="006E6B51" w:rsidRPr="00527ED6" w:rsidTr="00DF39CA">
        <w:tc>
          <w:tcPr>
            <w:tcW w:w="1809" w:type="dxa"/>
          </w:tcPr>
          <w:p w:rsidR="006E6B51" w:rsidRPr="00527ED6" w:rsidRDefault="006E6B51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6237" w:type="dxa"/>
            <w:gridSpan w:val="3"/>
          </w:tcPr>
          <w:p w:rsidR="006E6B51" w:rsidRPr="00527ED6" w:rsidRDefault="006E6B51" w:rsidP="0049261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 исполнением законодательства </w:t>
            </w:r>
          </w:p>
          <w:p w:rsidR="006E6B51" w:rsidRPr="00527ED6" w:rsidRDefault="006E6B51" w:rsidP="0049261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оссийской Федерации в области </w:t>
            </w:r>
          </w:p>
          <w:p w:rsidR="006E6B51" w:rsidRPr="00527ED6" w:rsidRDefault="006E6B51" w:rsidP="0049261B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бразования  </w:t>
            </w:r>
            <w:proofErr w:type="gramStart"/>
            <w:r w:rsidRPr="00527ED6">
              <w:rPr>
                <w:rFonts w:ascii="Times New Roman" w:hAnsi="Times New Roman"/>
                <w:spacing w:val="-3"/>
                <w:sz w:val="28"/>
                <w:szCs w:val="28"/>
              </w:rPr>
              <w:t>образовательными</w:t>
            </w:r>
            <w:proofErr w:type="gramEnd"/>
            <w:r w:rsidRPr="00527ED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</w:p>
          <w:p w:rsidR="006E6B51" w:rsidRPr="00527ED6" w:rsidRDefault="006E6B5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pacing w:val="-3"/>
                <w:sz w:val="28"/>
                <w:szCs w:val="28"/>
              </w:rPr>
              <w:t>организациями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694" w:type="dxa"/>
          </w:tcPr>
          <w:p w:rsidR="006E6B51" w:rsidRDefault="001B31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  <w:r w:rsidRPr="0052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5088" w:rsidRPr="00527ED6" w:rsidRDefault="00C65088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6E6B51" w:rsidRPr="00527ED6" w:rsidTr="00DF39CA">
        <w:tc>
          <w:tcPr>
            <w:tcW w:w="1809" w:type="dxa"/>
          </w:tcPr>
          <w:p w:rsidR="006E6B51" w:rsidRPr="00527ED6" w:rsidRDefault="006E6B51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6237" w:type="dxa"/>
            <w:gridSpan w:val="3"/>
          </w:tcPr>
          <w:p w:rsidR="006E6B51" w:rsidRPr="00527ED6" w:rsidRDefault="006E6B5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 xml:space="preserve">Установление  и проверка сведений </w:t>
            </w:r>
          </w:p>
          <w:p w:rsidR="006E6B51" w:rsidRPr="00527ED6" w:rsidRDefault="006E6B5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 xml:space="preserve">о нарушениях, указанных в обращениях </w:t>
            </w:r>
          </w:p>
          <w:p w:rsidR="006E6B51" w:rsidRPr="00527ED6" w:rsidRDefault="006E6B5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 xml:space="preserve">граждан и организаций, и </w:t>
            </w:r>
          </w:p>
          <w:p w:rsidR="006E6B51" w:rsidRPr="00527ED6" w:rsidRDefault="006E6B5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 xml:space="preserve">урегулирование конфликтных ситуаций </w:t>
            </w:r>
          </w:p>
          <w:p w:rsidR="006E6B51" w:rsidRPr="00527ED6" w:rsidRDefault="006E6B5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 xml:space="preserve">между участниками </w:t>
            </w:r>
          </w:p>
          <w:p w:rsidR="006E6B51" w:rsidRPr="00527ED6" w:rsidRDefault="006E6B5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образовательн</w:t>
            </w:r>
            <w:r w:rsidR="00410CE9">
              <w:rPr>
                <w:rFonts w:ascii="Times New Roman" w:hAnsi="Times New Roman"/>
                <w:sz w:val="28"/>
                <w:szCs w:val="28"/>
              </w:rPr>
              <w:t>ых отношений</w:t>
            </w:r>
          </w:p>
        </w:tc>
        <w:tc>
          <w:tcPr>
            <w:tcW w:w="2694" w:type="dxa"/>
          </w:tcPr>
          <w:p w:rsidR="006E6B51" w:rsidRDefault="001B31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  <w:r w:rsidRPr="0052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5088" w:rsidRPr="00527ED6" w:rsidRDefault="00C65088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6E6B51" w:rsidRPr="00156B3A" w:rsidTr="00DF39CA">
        <w:tc>
          <w:tcPr>
            <w:tcW w:w="10740" w:type="dxa"/>
            <w:gridSpan w:val="5"/>
          </w:tcPr>
          <w:p w:rsidR="006E6B51" w:rsidRPr="0079437E" w:rsidRDefault="006E6B51" w:rsidP="00EC0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93D">
              <w:rPr>
                <w:rFonts w:ascii="Times New Roman" w:hAnsi="Times New Roman"/>
                <w:b/>
                <w:sz w:val="28"/>
                <w:szCs w:val="28"/>
              </w:rPr>
              <w:t>Коллегия Управления образования Полысаевского городского округа</w:t>
            </w:r>
          </w:p>
        </w:tc>
      </w:tr>
      <w:tr w:rsidR="00B74C49" w:rsidRPr="00156B3A" w:rsidTr="00DF39CA">
        <w:trPr>
          <w:trHeight w:val="670"/>
        </w:trPr>
        <w:tc>
          <w:tcPr>
            <w:tcW w:w="1809" w:type="dxa"/>
            <w:vMerge w:val="restart"/>
          </w:tcPr>
          <w:p w:rsidR="00B74C49" w:rsidRDefault="00410CE9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74C49" w:rsidRPr="0079437E" w:rsidRDefault="00B74C49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B74C49" w:rsidRPr="0079437E" w:rsidRDefault="00B74C49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37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итогах проведения </w:t>
            </w:r>
            <w:r w:rsidRPr="0079437E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 всероссийской олимпиады школьников</w:t>
            </w:r>
          </w:p>
        </w:tc>
        <w:tc>
          <w:tcPr>
            <w:tcW w:w="2694" w:type="dxa"/>
          </w:tcPr>
          <w:p w:rsidR="00B74C49" w:rsidRDefault="00B74C49" w:rsidP="0049261B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37E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79437E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410CE9" w:rsidRPr="0079437E" w:rsidRDefault="00410CE9" w:rsidP="0049261B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9D554A" w:rsidRPr="00156B3A" w:rsidTr="00DF39CA">
        <w:trPr>
          <w:trHeight w:val="772"/>
        </w:trPr>
        <w:tc>
          <w:tcPr>
            <w:tcW w:w="1809" w:type="dxa"/>
            <w:vMerge/>
          </w:tcPr>
          <w:p w:rsidR="009D554A" w:rsidRPr="0079437E" w:rsidRDefault="009D554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9D554A" w:rsidRPr="009D554A" w:rsidRDefault="009D554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54A">
              <w:rPr>
                <w:rFonts w:ascii="Times New Roman" w:hAnsi="Times New Roman"/>
                <w:color w:val="000000"/>
                <w:sz w:val="28"/>
                <w:szCs w:val="28"/>
              </w:rPr>
              <w:t>О результат</w:t>
            </w:r>
            <w:r w:rsidR="006E74B1">
              <w:rPr>
                <w:rFonts w:ascii="Times New Roman" w:hAnsi="Times New Roman"/>
                <w:color w:val="000000"/>
                <w:sz w:val="28"/>
                <w:szCs w:val="28"/>
              </w:rPr>
              <w:t>ах работы городской ПМПК за 2021</w:t>
            </w:r>
            <w:r w:rsidRPr="009D55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4" w:type="dxa"/>
          </w:tcPr>
          <w:p w:rsidR="009D554A" w:rsidRPr="009D554A" w:rsidRDefault="009D554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54A">
              <w:rPr>
                <w:rFonts w:ascii="Times New Roman" w:hAnsi="Times New Roman"/>
                <w:color w:val="000000"/>
                <w:sz w:val="28"/>
                <w:szCs w:val="28"/>
              </w:rPr>
              <w:t>Н.Ю. Костенко</w:t>
            </w:r>
          </w:p>
        </w:tc>
      </w:tr>
      <w:tr w:rsidR="0055693D" w:rsidRPr="00156B3A" w:rsidTr="00DF39CA">
        <w:trPr>
          <w:trHeight w:val="511"/>
        </w:trPr>
        <w:tc>
          <w:tcPr>
            <w:tcW w:w="1809" w:type="dxa"/>
            <w:vMerge/>
          </w:tcPr>
          <w:p w:rsidR="0055693D" w:rsidRPr="0079437E" w:rsidRDefault="0055693D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55693D" w:rsidRPr="0055693D" w:rsidRDefault="0055693D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93D">
              <w:rPr>
                <w:rFonts w:ascii="Times New Roman" w:hAnsi="Times New Roman"/>
                <w:color w:val="000000"/>
                <w:sz w:val="28"/>
                <w:szCs w:val="28"/>
              </w:rPr>
              <w:t>О результ</w:t>
            </w:r>
            <w:r w:rsidR="006E74B1">
              <w:rPr>
                <w:rFonts w:ascii="Times New Roman" w:hAnsi="Times New Roman"/>
                <w:color w:val="000000"/>
                <w:sz w:val="28"/>
                <w:szCs w:val="28"/>
              </w:rPr>
              <w:t>атах работы отдела опеки за 2021</w:t>
            </w:r>
            <w:r w:rsidRPr="005569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4" w:type="dxa"/>
          </w:tcPr>
          <w:p w:rsidR="0055693D" w:rsidRPr="0079437E" w:rsidRDefault="0055693D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410CE9" w:rsidRPr="00156B3A" w:rsidTr="00DF39CA">
        <w:trPr>
          <w:trHeight w:val="1288"/>
        </w:trPr>
        <w:tc>
          <w:tcPr>
            <w:tcW w:w="1809" w:type="dxa"/>
            <w:vMerge w:val="restart"/>
          </w:tcPr>
          <w:p w:rsidR="00410CE9" w:rsidRPr="0079437E" w:rsidRDefault="00410CE9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6237" w:type="dxa"/>
            <w:gridSpan w:val="3"/>
          </w:tcPr>
          <w:p w:rsidR="00410CE9" w:rsidRPr="0079437E" w:rsidRDefault="00410CE9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участия уча</w:t>
            </w:r>
            <w:r w:rsidRPr="00B24C14">
              <w:rPr>
                <w:rFonts w:ascii="Times New Roman" w:hAnsi="Times New Roman"/>
                <w:sz w:val="28"/>
                <w:szCs w:val="28"/>
              </w:rPr>
              <w:t>щихся обще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ых организаций в региональном этапе в</w:t>
            </w:r>
            <w:r w:rsidRPr="00B24C14">
              <w:rPr>
                <w:rFonts w:ascii="Times New Roman" w:hAnsi="Times New Roman"/>
                <w:sz w:val="28"/>
                <w:szCs w:val="28"/>
              </w:rPr>
              <w:t>се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7C4E05">
              <w:rPr>
                <w:rFonts w:ascii="Times New Roman" w:hAnsi="Times New Roman"/>
                <w:sz w:val="28"/>
                <w:szCs w:val="28"/>
              </w:rPr>
              <w:t xml:space="preserve">ской олимпиады школьников </w:t>
            </w:r>
            <w:r w:rsidR="007C4E05" w:rsidRPr="00A07ADA">
              <w:rPr>
                <w:rFonts w:ascii="Times New Roman" w:hAnsi="Times New Roman"/>
                <w:sz w:val="28"/>
                <w:szCs w:val="28"/>
              </w:rPr>
              <w:t>в 2021</w:t>
            </w:r>
            <w:r w:rsidRPr="00A07ADA">
              <w:rPr>
                <w:rFonts w:ascii="Times New Roman" w:hAnsi="Times New Roman"/>
                <w:sz w:val="28"/>
                <w:szCs w:val="28"/>
              </w:rPr>
              <w:t>-20</w:t>
            </w:r>
            <w:r w:rsidR="007C4E05" w:rsidRPr="00A07ADA">
              <w:rPr>
                <w:rFonts w:ascii="Times New Roman" w:hAnsi="Times New Roman"/>
                <w:sz w:val="28"/>
                <w:szCs w:val="28"/>
              </w:rPr>
              <w:t>22</w:t>
            </w:r>
            <w:r w:rsidRPr="00A07ADA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694" w:type="dxa"/>
          </w:tcPr>
          <w:p w:rsidR="00410CE9" w:rsidRDefault="00410CE9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7E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79437E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410CE9" w:rsidRPr="0079437E" w:rsidRDefault="00410CE9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55693D" w:rsidRPr="00156B3A" w:rsidTr="00CC65FF">
        <w:trPr>
          <w:trHeight w:val="1256"/>
        </w:trPr>
        <w:tc>
          <w:tcPr>
            <w:tcW w:w="1809" w:type="dxa"/>
            <w:vMerge/>
          </w:tcPr>
          <w:p w:rsidR="0055693D" w:rsidRDefault="0055693D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55693D" w:rsidRPr="00A35926" w:rsidRDefault="0055693D" w:rsidP="0049261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35926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="00410CE9">
              <w:rPr>
                <w:rFonts w:ascii="Times New Roman" w:hAnsi="Times New Roman"/>
                <w:bCs/>
                <w:sz w:val="28"/>
                <w:szCs w:val="28"/>
              </w:rPr>
              <w:t>выполнении мероприятий</w:t>
            </w:r>
            <w:r w:rsidRPr="00A35926">
              <w:rPr>
                <w:rFonts w:ascii="Times New Roman" w:hAnsi="Times New Roman"/>
                <w:bCs/>
                <w:sz w:val="28"/>
                <w:szCs w:val="28"/>
              </w:rPr>
              <w:t xml:space="preserve"> «дорожной карты» по </w:t>
            </w:r>
            <w:r w:rsidRPr="00A359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изации стратегии повышения финансовой грамотности в образовательных организациях города на 2019 – 2023 годы</w:t>
            </w:r>
          </w:p>
        </w:tc>
        <w:tc>
          <w:tcPr>
            <w:tcW w:w="2694" w:type="dxa"/>
          </w:tcPr>
          <w:p w:rsidR="0055693D" w:rsidRPr="0079437E" w:rsidRDefault="0055693D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A07ADA" w:rsidRPr="00156B3A" w:rsidTr="00DF39CA">
        <w:tc>
          <w:tcPr>
            <w:tcW w:w="1809" w:type="dxa"/>
            <w:vMerge w:val="restart"/>
          </w:tcPr>
          <w:p w:rsidR="00A07ADA" w:rsidRPr="0079437E" w:rsidRDefault="00A07AD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237" w:type="dxa"/>
            <w:gridSpan w:val="3"/>
          </w:tcPr>
          <w:p w:rsidR="00A07ADA" w:rsidRPr="0079437E" w:rsidRDefault="00A07AD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37E">
              <w:rPr>
                <w:rFonts w:ascii="Times New Roman" w:hAnsi="Times New Roman"/>
                <w:sz w:val="28"/>
                <w:szCs w:val="28"/>
              </w:rPr>
              <w:t xml:space="preserve">О выделении грантов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ысаевского городского округа </w:t>
            </w:r>
            <w:proofErr w:type="gramStart"/>
            <w:r w:rsidRPr="0079437E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79437E">
              <w:rPr>
                <w:rFonts w:ascii="Times New Roman" w:hAnsi="Times New Roman"/>
                <w:sz w:val="28"/>
                <w:szCs w:val="28"/>
              </w:rPr>
              <w:t xml:space="preserve">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  <w:tc>
          <w:tcPr>
            <w:tcW w:w="2694" w:type="dxa"/>
          </w:tcPr>
          <w:p w:rsidR="00A07ADA" w:rsidRPr="0079437E" w:rsidRDefault="00A07AD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A07ADA" w:rsidRPr="00156B3A" w:rsidTr="00B06345">
        <w:trPr>
          <w:trHeight w:val="2008"/>
        </w:trPr>
        <w:tc>
          <w:tcPr>
            <w:tcW w:w="1809" w:type="dxa"/>
            <w:vMerge/>
          </w:tcPr>
          <w:p w:rsidR="00A07ADA" w:rsidRPr="0079437E" w:rsidRDefault="00A07AD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A07ADA" w:rsidRPr="00A35926" w:rsidRDefault="00A07AD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26">
              <w:rPr>
                <w:rFonts w:ascii="Times New Roman" w:hAnsi="Times New Roman"/>
                <w:sz w:val="28"/>
                <w:szCs w:val="28"/>
              </w:rPr>
              <w:t xml:space="preserve">О реализации мероприятий </w:t>
            </w:r>
          </w:p>
          <w:p w:rsidR="00A07ADA" w:rsidRPr="0079437E" w:rsidRDefault="00A07AD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26">
              <w:rPr>
                <w:rFonts w:ascii="Times New Roman" w:hAnsi="Times New Roman"/>
                <w:sz w:val="28"/>
                <w:szCs w:val="28"/>
              </w:rPr>
              <w:t>по обеспечению объективности проведения Всероссийских проверочных работ в общеобразовательных организациях Полы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ского городского </w:t>
            </w:r>
            <w:r w:rsidRPr="00A07ADA">
              <w:rPr>
                <w:rFonts w:ascii="Times New Roman" w:hAnsi="Times New Roman"/>
                <w:sz w:val="28"/>
                <w:szCs w:val="28"/>
              </w:rPr>
              <w:t>округа в 2021 – 2022 учебном году</w:t>
            </w:r>
          </w:p>
        </w:tc>
        <w:tc>
          <w:tcPr>
            <w:tcW w:w="2694" w:type="dxa"/>
          </w:tcPr>
          <w:p w:rsidR="00A07ADA" w:rsidRPr="0079437E" w:rsidRDefault="00A07AD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A07ADA" w:rsidRPr="00156B3A" w:rsidTr="00A07ADA">
        <w:trPr>
          <w:trHeight w:val="1701"/>
        </w:trPr>
        <w:tc>
          <w:tcPr>
            <w:tcW w:w="1809" w:type="dxa"/>
            <w:vMerge/>
          </w:tcPr>
          <w:p w:rsidR="00A07ADA" w:rsidRPr="0079437E" w:rsidRDefault="00A07AD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A07ADA" w:rsidRPr="00A07ADA" w:rsidRDefault="00A07AD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 xml:space="preserve">О выполнении мероприятий «дорожной карты» по подготовке к исследованию качества образовательной подготовки учащихся по модели </w:t>
            </w:r>
            <w:r w:rsidRPr="00A07ADA">
              <w:rPr>
                <w:rFonts w:ascii="Times New Roman" w:hAnsi="Times New Roman"/>
                <w:sz w:val="28"/>
                <w:szCs w:val="28"/>
                <w:lang w:val="en-US"/>
              </w:rPr>
              <w:t>PISA</w:t>
            </w:r>
            <w:r w:rsidRPr="00A07ADA">
              <w:rPr>
                <w:rFonts w:ascii="Times New Roman" w:hAnsi="Times New Roman"/>
                <w:sz w:val="28"/>
                <w:szCs w:val="28"/>
              </w:rPr>
              <w:t xml:space="preserve"> в 2024 году в </w:t>
            </w:r>
            <w:proofErr w:type="spellStart"/>
            <w:r w:rsidRPr="00A07ADA">
              <w:rPr>
                <w:rFonts w:ascii="Times New Roman" w:hAnsi="Times New Roman"/>
                <w:sz w:val="28"/>
                <w:szCs w:val="28"/>
              </w:rPr>
              <w:t>Полысаевском</w:t>
            </w:r>
            <w:proofErr w:type="spellEnd"/>
            <w:r w:rsidRPr="00A07ADA">
              <w:rPr>
                <w:rFonts w:ascii="Times New Roman" w:hAnsi="Times New Roman"/>
                <w:sz w:val="28"/>
                <w:szCs w:val="28"/>
              </w:rPr>
              <w:t xml:space="preserve"> городском округе. </w:t>
            </w:r>
          </w:p>
        </w:tc>
        <w:tc>
          <w:tcPr>
            <w:tcW w:w="2694" w:type="dxa"/>
          </w:tcPr>
          <w:p w:rsidR="00A07ADA" w:rsidRPr="00A07ADA" w:rsidRDefault="00A07AD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9D554A" w:rsidRPr="00156B3A" w:rsidTr="00DF39CA">
        <w:trPr>
          <w:trHeight w:val="1159"/>
        </w:trPr>
        <w:tc>
          <w:tcPr>
            <w:tcW w:w="1809" w:type="dxa"/>
            <w:vMerge w:val="restart"/>
          </w:tcPr>
          <w:p w:rsidR="009D554A" w:rsidRPr="0079437E" w:rsidRDefault="009D554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9D554A" w:rsidRPr="00AE520E" w:rsidRDefault="009D554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 реализации</w:t>
            </w:r>
            <w:r w:rsidRPr="00B12961">
              <w:rPr>
                <w:rFonts w:ascii="Times New Roman" w:hAnsi="Times New Roman"/>
                <w:sz w:val="28"/>
              </w:rPr>
              <w:t xml:space="preserve"> мероприятий по внедрению целевой модели наставничества обучающихся в общеобразовательных организациях горо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D554A" w:rsidRPr="00AE520E" w:rsidRDefault="009D554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9D554A" w:rsidRPr="00156B3A" w:rsidTr="00DF39CA">
        <w:trPr>
          <w:trHeight w:val="1073"/>
        </w:trPr>
        <w:tc>
          <w:tcPr>
            <w:tcW w:w="1809" w:type="dxa"/>
            <w:vMerge/>
          </w:tcPr>
          <w:p w:rsidR="009D554A" w:rsidRDefault="009D554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9D554A" w:rsidRPr="000806E2" w:rsidRDefault="009D554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</w:t>
            </w:r>
            <w:r w:rsidRPr="000806E2">
              <w:rPr>
                <w:rFonts w:ascii="Times New Roman" w:hAnsi="Times New Roman"/>
                <w:sz w:val="28"/>
                <w:szCs w:val="28"/>
              </w:rPr>
              <w:t>рганиз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r w:rsidRPr="000806E2">
              <w:rPr>
                <w:rFonts w:ascii="Times New Roman" w:hAnsi="Times New Roman"/>
                <w:sz w:val="28"/>
                <w:szCs w:val="28"/>
              </w:rPr>
              <w:t xml:space="preserve"> работы по устройству детей-сирот и детей, оставшихся без попеч</w:t>
            </w:r>
            <w:r>
              <w:rPr>
                <w:rFonts w:ascii="Times New Roman" w:hAnsi="Times New Roman"/>
                <w:sz w:val="28"/>
                <w:szCs w:val="28"/>
              </w:rPr>
              <w:t>ения родителей, в семьи граждан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D554A" w:rsidRPr="0079437E" w:rsidRDefault="009D554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9D554A" w:rsidRPr="00156B3A" w:rsidTr="00DF39CA">
        <w:trPr>
          <w:trHeight w:val="702"/>
        </w:trPr>
        <w:tc>
          <w:tcPr>
            <w:tcW w:w="1809" w:type="dxa"/>
            <w:vMerge w:val="restart"/>
          </w:tcPr>
          <w:p w:rsidR="009D554A" w:rsidRPr="000806E2" w:rsidRDefault="009D554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6E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  <w:gridSpan w:val="3"/>
          </w:tcPr>
          <w:p w:rsidR="009D554A" w:rsidRPr="000806E2" w:rsidRDefault="009D554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</w:t>
            </w:r>
            <w:r w:rsidRPr="000806E2">
              <w:rPr>
                <w:rFonts w:ascii="Times New Roman" w:hAnsi="Times New Roman"/>
                <w:sz w:val="28"/>
                <w:szCs w:val="28"/>
              </w:rPr>
              <w:t>т</w:t>
            </w:r>
            <w:r w:rsidR="00E377AE">
              <w:rPr>
                <w:rFonts w:ascii="Times New Roman" w:hAnsi="Times New Roman"/>
                <w:sz w:val="28"/>
                <w:szCs w:val="28"/>
              </w:rPr>
              <w:t>огах проведения ЕГЭ и ОГЭ в 202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806E2">
              <w:rPr>
                <w:rFonts w:ascii="Times New Roman" w:hAnsi="Times New Roman"/>
                <w:sz w:val="28"/>
                <w:szCs w:val="28"/>
              </w:rPr>
              <w:t>202</w:t>
            </w:r>
            <w:r w:rsidR="00E377AE">
              <w:rPr>
                <w:rFonts w:ascii="Times New Roman" w:hAnsi="Times New Roman"/>
                <w:sz w:val="28"/>
                <w:szCs w:val="28"/>
              </w:rPr>
              <w:t>2 учебном году и задачи на 2022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94" w:type="dxa"/>
          </w:tcPr>
          <w:p w:rsidR="009D554A" w:rsidRPr="0079437E" w:rsidRDefault="009D554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  <w:p w:rsidR="009D554A" w:rsidRPr="0079437E" w:rsidRDefault="009D554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E4F28" w:rsidRPr="00156B3A" w:rsidTr="00DF39CA">
        <w:trPr>
          <w:trHeight w:val="278"/>
        </w:trPr>
        <w:tc>
          <w:tcPr>
            <w:tcW w:w="1809" w:type="dxa"/>
            <w:vMerge/>
          </w:tcPr>
          <w:p w:rsidR="00EE4F28" w:rsidRPr="000806E2" w:rsidRDefault="00EE4F2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EE4F28" w:rsidRPr="000806E2" w:rsidRDefault="00EE4F2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кандидатур на награждение ко </w:t>
            </w:r>
            <w:r w:rsidRPr="00392987">
              <w:rPr>
                <w:rFonts w:ascii="Times New Roman" w:hAnsi="Times New Roman"/>
                <w:sz w:val="28"/>
                <w:szCs w:val="28"/>
              </w:rPr>
              <w:t>Дню воспитателя и всех дошкольных работников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ню учителя</w:t>
            </w:r>
          </w:p>
        </w:tc>
        <w:tc>
          <w:tcPr>
            <w:tcW w:w="2694" w:type="dxa"/>
          </w:tcPr>
          <w:p w:rsidR="00EE4F28" w:rsidRPr="0079437E" w:rsidRDefault="00EE4F2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  <w:p w:rsidR="00EE4F28" w:rsidRDefault="00EE4F2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ADA" w:rsidRPr="00156B3A" w:rsidTr="00CC65FF">
        <w:trPr>
          <w:trHeight w:val="1100"/>
        </w:trPr>
        <w:tc>
          <w:tcPr>
            <w:tcW w:w="1809" w:type="dxa"/>
            <w:vMerge/>
          </w:tcPr>
          <w:p w:rsidR="00A07ADA" w:rsidRPr="000806E2" w:rsidRDefault="00A07AD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A07ADA" w:rsidRPr="00EB7AC1" w:rsidRDefault="00A07ADA" w:rsidP="0049261B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80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ыделении грантов главы Полысаевского городского округа педагогическим работникам образовате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2694" w:type="dxa"/>
          </w:tcPr>
          <w:p w:rsidR="00A07ADA" w:rsidRDefault="00A07ADA" w:rsidP="004926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B74C49" w:rsidRPr="00156B3A" w:rsidTr="00DF39CA">
        <w:trPr>
          <w:trHeight w:val="699"/>
        </w:trPr>
        <w:tc>
          <w:tcPr>
            <w:tcW w:w="1809" w:type="dxa"/>
            <w:vMerge w:val="restart"/>
          </w:tcPr>
          <w:p w:rsidR="00B74C49" w:rsidRPr="0079437E" w:rsidRDefault="00B74C49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37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237" w:type="dxa"/>
            <w:gridSpan w:val="3"/>
          </w:tcPr>
          <w:p w:rsidR="00B74C49" w:rsidRPr="00B50A9B" w:rsidRDefault="00B74C49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кандидатур на награждение ведомственными наградами</w:t>
            </w:r>
          </w:p>
        </w:tc>
        <w:tc>
          <w:tcPr>
            <w:tcW w:w="2694" w:type="dxa"/>
          </w:tcPr>
          <w:p w:rsidR="00B74C49" w:rsidRDefault="00B74C49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B74C49" w:rsidRPr="00156B3A" w:rsidTr="00DF39CA">
        <w:trPr>
          <w:trHeight w:val="868"/>
        </w:trPr>
        <w:tc>
          <w:tcPr>
            <w:tcW w:w="1809" w:type="dxa"/>
            <w:vMerge/>
          </w:tcPr>
          <w:p w:rsidR="00B74C49" w:rsidRPr="0079437E" w:rsidRDefault="00B74C49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B74C49" w:rsidRPr="0079437E" w:rsidRDefault="00B74C49" w:rsidP="0049261B">
            <w:pPr>
              <w:tabs>
                <w:tab w:val="left" w:pos="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 у</w:t>
            </w:r>
            <w:r w:rsidRPr="0079437E">
              <w:rPr>
                <w:rFonts w:ascii="Times New Roman" w:hAnsi="Times New Roman"/>
                <w:sz w:val="28"/>
                <w:szCs w:val="28"/>
              </w:rPr>
              <w:t>тверж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9437E">
              <w:rPr>
                <w:rFonts w:ascii="Times New Roman" w:hAnsi="Times New Roman"/>
                <w:sz w:val="28"/>
                <w:szCs w:val="28"/>
              </w:rPr>
              <w:t xml:space="preserve"> плана работы У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ысаевского городского округа </w:t>
            </w:r>
            <w:r w:rsidRPr="0079437E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FF6606">
              <w:rPr>
                <w:rFonts w:ascii="Times New Roman" w:hAnsi="Times New Roman"/>
                <w:sz w:val="28"/>
                <w:szCs w:val="28"/>
              </w:rPr>
              <w:t>23</w:t>
            </w:r>
            <w:r w:rsidRPr="0079437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94" w:type="dxa"/>
          </w:tcPr>
          <w:p w:rsidR="00B74C49" w:rsidRPr="0079437E" w:rsidRDefault="00B74C49" w:rsidP="0049261B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942AB8" w:rsidRPr="00156B3A" w:rsidTr="00DF39CA">
        <w:tc>
          <w:tcPr>
            <w:tcW w:w="10740" w:type="dxa"/>
            <w:gridSpan w:val="5"/>
          </w:tcPr>
          <w:p w:rsidR="00942AB8" w:rsidRPr="000843C1" w:rsidRDefault="00942AB8" w:rsidP="00EC0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A2B">
              <w:rPr>
                <w:rFonts w:ascii="Times New Roman" w:hAnsi="Times New Roman"/>
                <w:b/>
                <w:sz w:val="28"/>
                <w:szCs w:val="28"/>
              </w:rPr>
              <w:t>Аппаратные совещания</w:t>
            </w:r>
          </w:p>
        </w:tc>
      </w:tr>
      <w:tr w:rsidR="008C1ED8" w:rsidRPr="00156B3A" w:rsidTr="00CC65FF">
        <w:trPr>
          <w:trHeight w:val="406"/>
        </w:trPr>
        <w:tc>
          <w:tcPr>
            <w:tcW w:w="1809" w:type="dxa"/>
            <w:vMerge w:val="restart"/>
          </w:tcPr>
          <w:p w:rsidR="008C1ED8" w:rsidRPr="000843C1" w:rsidRDefault="008C1ED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3C1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237" w:type="dxa"/>
            <w:gridSpan w:val="3"/>
          </w:tcPr>
          <w:p w:rsidR="008C1ED8" w:rsidRPr="00B0403C" w:rsidRDefault="008C1ED8" w:rsidP="0049261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дготовке к ГИА выпускников 9-х классов</w:t>
            </w:r>
          </w:p>
        </w:tc>
        <w:tc>
          <w:tcPr>
            <w:tcW w:w="2694" w:type="dxa"/>
          </w:tcPr>
          <w:p w:rsidR="008C1ED8" w:rsidRDefault="008C1E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  <w:p w:rsidR="008C1ED8" w:rsidRPr="00B0403C" w:rsidRDefault="008C1ED8" w:rsidP="004926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8C1ED8" w:rsidRPr="00156B3A" w:rsidTr="006729A5">
        <w:trPr>
          <w:trHeight w:val="697"/>
        </w:trPr>
        <w:tc>
          <w:tcPr>
            <w:tcW w:w="1809" w:type="dxa"/>
            <w:vMerge/>
          </w:tcPr>
          <w:p w:rsidR="008C1ED8" w:rsidRPr="000843C1" w:rsidRDefault="008C1ED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8C1ED8" w:rsidRPr="00A07ADA" w:rsidRDefault="0089428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ализации</w:t>
            </w:r>
            <w:r w:rsidR="008C1ED8" w:rsidRPr="00A07ADA">
              <w:rPr>
                <w:rFonts w:ascii="Times New Roman" w:hAnsi="Times New Roman"/>
                <w:sz w:val="28"/>
                <w:szCs w:val="28"/>
              </w:rPr>
              <w:t xml:space="preserve"> мероприятий по повышению объективности оценочных процедур в МБОУ «Школа № 17»</w:t>
            </w:r>
          </w:p>
        </w:tc>
        <w:tc>
          <w:tcPr>
            <w:tcW w:w="2694" w:type="dxa"/>
          </w:tcPr>
          <w:p w:rsidR="008C1ED8" w:rsidRPr="00A07ADA" w:rsidRDefault="008C1E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  <w:p w:rsidR="008C1ED8" w:rsidRPr="00A07ADA" w:rsidRDefault="008C1E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29B" w:rsidRPr="00156B3A" w:rsidTr="0016529B">
        <w:trPr>
          <w:trHeight w:val="1489"/>
        </w:trPr>
        <w:tc>
          <w:tcPr>
            <w:tcW w:w="1809" w:type="dxa"/>
            <w:vMerge w:val="restart"/>
          </w:tcPr>
          <w:p w:rsidR="0016529B" w:rsidRPr="000843C1" w:rsidRDefault="0016529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3C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6529B" w:rsidRPr="000843C1" w:rsidRDefault="0016529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529B" w:rsidRPr="000843C1" w:rsidRDefault="0016529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529B" w:rsidRPr="000843C1" w:rsidRDefault="0016529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529B" w:rsidRPr="000843C1" w:rsidRDefault="0016529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16529B" w:rsidRPr="00CC5D77" w:rsidRDefault="0016529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D7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 организации и</w:t>
            </w:r>
            <w:r w:rsidRPr="00C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и государственной итоговой аттестации по образовательным программам основного общего, сре</w:t>
            </w:r>
            <w:r w:rsidR="006E74B1">
              <w:rPr>
                <w:rFonts w:ascii="Times New Roman" w:hAnsi="Times New Roman"/>
                <w:sz w:val="28"/>
                <w:szCs w:val="28"/>
              </w:rPr>
              <w:t>днего общего  образования в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94" w:type="dxa"/>
          </w:tcPr>
          <w:p w:rsidR="0016529B" w:rsidRDefault="0016529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  <w:p w:rsidR="0016529B" w:rsidRDefault="0016529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  <w:p w:rsidR="0016529B" w:rsidRPr="00CC5D77" w:rsidRDefault="0016529B" w:rsidP="0049261B">
            <w:pPr>
              <w:tabs>
                <w:tab w:val="left" w:pos="48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  <w:r w:rsidRPr="00C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729A5" w:rsidRPr="00156B3A" w:rsidTr="00DF39CA">
        <w:trPr>
          <w:trHeight w:val="435"/>
        </w:trPr>
        <w:tc>
          <w:tcPr>
            <w:tcW w:w="1809" w:type="dxa"/>
            <w:vMerge/>
          </w:tcPr>
          <w:p w:rsidR="006729A5" w:rsidRPr="000843C1" w:rsidRDefault="006729A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6729A5" w:rsidRPr="00B0403C" w:rsidRDefault="006729A5" w:rsidP="0049261B">
            <w:pPr>
              <w:tabs>
                <w:tab w:val="left" w:pos="25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Об о</w:t>
            </w:r>
            <w:r w:rsidR="00610C8E">
              <w:rPr>
                <w:rFonts w:ascii="Times New Roman" w:eastAsia="Times New Roman" w:hAnsi="Times New Roman"/>
                <w:sz w:val="28"/>
                <w:szCs w:val="28"/>
              </w:rPr>
              <w:t xml:space="preserve">рганизации питания школьников 1 – </w:t>
            </w: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4 классов</w:t>
            </w:r>
          </w:p>
        </w:tc>
        <w:tc>
          <w:tcPr>
            <w:tcW w:w="2694" w:type="dxa"/>
          </w:tcPr>
          <w:p w:rsidR="006729A5" w:rsidRPr="00B0403C" w:rsidRDefault="006729A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6729A5" w:rsidRPr="00156B3A" w:rsidTr="008C1ED8">
        <w:trPr>
          <w:trHeight w:val="730"/>
        </w:trPr>
        <w:tc>
          <w:tcPr>
            <w:tcW w:w="1809" w:type="dxa"/>
            <w:vMerge/>
          </w:tcPr>
          <w:p w:rsidR="006729A5" w:rsidRPr="000843C1" w:rsidRDefault="006729A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6729A5" w:rsidRPr="00A07ADA" w:rsidRDefault="006729A5" w:rsidP="00492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07ADA">
              <w:rPr>
                <w:rFonts w:ascii="Times New Roman" w:hAnsi="Times New Roman"/>
                <w:sz w:val="28"/>
              </w:rPr>
              <w:t>О</w:t>
            </w:r>
            <w:r w:rsidR="008C1ED8" w:rsidRPr="00A07ADA">
              <w:rPr>
                <w:rFonts w:ascii="Times New Roman" w:hAnsi="Times New Roman"/>
                <w:sz w:val="28"/>
              </w:rPr>
              <w:t>б итогах реализации проекта</w:t>
            </w:r>
            <w:r w:rsidR="00E377AE" w:rsidRPr="00A07ADA">
              <w:rPr>
                <w:rFonts w:ascii="Times New Roman" w:hAnsi="Times New Roman"/>
                <w:sz w:val="28"/>
              </w:rPr>
              <w:t xml:space="preserve"> адресной методической помощи «500+»</w:t>
            </w:r>
            <w:r w:rsidR="008C1ED8" w:rsidRPr="00A07ADA">
              <w:rPr>
                <w:rFonts w:ascii="Times New Roman" w:hAnsi="Times New Roman"/>
                <w:sz w:val="28"/>
              </w:rPr>
              <w:t xml:space="preserve"> в МБОУ «Школа 35»</w:t>
            </w:r>
          </w:p>
        </w:tc>
        <w:tc>
          <w:tcPr>
            <w:tcW w:w="2694" w:type="dxa"/>
          </w:tcPr>
          <w:p w:rsidR="006729A5" w:rsidRPr="00A07ADA" w:rsidRDefault="006729A5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B06345" w:rsidRPr="00156B3A" w:rsidTr="00DF39CA">
        <w:trPr>
          <w:trHeight w:val="562"/>
        </w:trPr>
        <w:tc>
          <w:tcPr>
            <w:tcW w:w="1809" w:type="dxa"/>
            <w:vMerge w:val="restart"/>
          </w:tcPr>
          <w:p w:rsidR="00B06345" w:rsidRPr="00EC1D57" w:rsidRDefault="00B0634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D5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237" w:type="dxa"/>
            <w:gridSpan w:val="3"/>
          </w:tcPr>
          <w:p w:rsidR="00B06345" w:rsidRPr="00B0403C" w:rsidRDefault="00B06345" w:rsidP="0049261B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 xml:space="preserve">О пожар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антитеррористической </w:t>
            </w: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безопасности в ОО</w:t>
            </w:r>
          </w:p>
        </w:tc>
        <w:tc>
          <w:tcPr>
            <w:tcW w:w="2694" w:type="dxa"/>
          </w:tcPr>
          <w:p w:rsidR="00B06345" w:rsidRPr="00B0403C" w:rsidRDefault="00B0634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C905CB" w:rsidRPr="00156B3A" w:rsidTr="00DF39CA">
        <w:trPr>
          <w:trHeight w:val="562"/>
        </w:trPr>
        <w:tc>
          <w:tcPr>
            <w:tcW w:w="1809" w:type="dxa"/>
            <w:vMerge/>
          </w:tcPr>
          <w:p w:rsidR="00C905CB" w:rsidRPr="00EC1D57" w:rsidRDefault="00C905C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C905CB" w:rsidRPr="00FF6606" w:rsidRDefault="00FF6606" w:rsidP="0049261B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6606">
              <w:rPr>
                <w:rFonts w:ascii="Times New Roman" w:hAnsi="Times New Roman"/>
                <w:sz w:val="28"/>
                <w:szCs w:val="28"/>
              </w:rPr>
              <w:t>Об итогах 2021 финансового года, проблемы финансирования и пути их решения в 2022 году</w:t>
            </w:r>
          </w:p>
        </w:tc>
        <w:tc>
          <w:tcPr>
            <w:tcW w:w="2694" w:type="dxa"/>
          </w:tcPr>
          <w:p w:rsidR="00C905CB" w:rsidRPr="00B0403C" w:rsidRDefault="00FF6606" w:rsidP="00492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.В. Беляева</w:t>
            </w:r>
          </w:p>
        </w:tc>
      </w:tr>
      <w:tr w:rsidR="00B06345" w:rsidRPr="00156B3A" w:rsidTr="00DF39CA">
        <w:trPr>
          <w:trHeight w:val="562"/>
        </w:trPr>
        <w:tc>
          <w:tcPr>
            <w:tcW w:w="1809" w:type="dxa"/>
            <w:vMerge/>
          </w:tcPr>
          <w:p w:rsidR="00B06345" w:rsidRPr="00EC1D57" w:rsidRDefault="00B0634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B06345" w:rsidRPr="00B06345" w:rsidRDefault="00B06345" w:rsidP="0049261B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345">
              <w:rPr>
                <w:rFonts w:ascii="Times New Roman" w:hAnsi="Times New Roman"/>
                <w:sz w:val="28"/>
                <w:szCs w:val="28"/>
              </w:rPr>
              <w:t>О выявлении и устройстве детей, оставш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 попечения родителей</w:t>
            </w:r>
          </w:p>
        </w:tc>
        <w:tc>
          <w:tcPr>
            <w:tcW w:w="2694" w:type="dxa"/>
          </w:tcPr>
          <w:p w:rsidR="00B06345" w:rsidRPr="00B0403C" w:rsidRDefault="00B06345" w:rsidP="00492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B06345" w:rsidRPr="00156B3A" w:rsidTr="00DF39CA">
        <w:trPr>
          <w:trHeight w:val="1126"/>
        </w:trPr>
        <w:tc>
          <w:tcPr>
            <w:tcW w:w="1809" w:type="dxa"/>
            <w:vMerge w:val="restart"/>
          </w:tcPr>
          <w:p w:rsidR="00B06345" w:rsidRPr="00EC1D57" w:rsidRDefault="00B0634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D5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  <w:gridSpan w:val="3"/>
          </w:tcPr>
          <w:p w:rsidR="00B06345" w:rsidRPr="00156FCC" w:rsidRDefault="00B06345" w:rsidP="0049261B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6FCC">
              <w:rPr>
                <w:rFonts w:ascii="Times New Roman" w:hAnsi="Times New Roman"/>
                <w:sz w:val="28"/>
                <w:szCs w:val="28"/>
              </w:rPr>
              <w:t>О реализации законодательства по вопросу обеспечения жилыми помещениями детей-сирот, детей, оставшим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694" w:type="dxa"/>
          </w:tcPr>
          <w:p w:rsidR="00B06345" w:rsidRPr="00B0403C" w:rsidRDefault="00B0634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B06345" w:rsidRPr="00156B3A" w:rsidTr="00CC65FF">
        <w:trPr>
          <w:trHeight w:val="990"/>
        </w:trPr>
        <w:tc>
          <w:tcPr>
            <w:tcW w:w="1809" w:type="dxa"/>
            <w:vMerge/>
          </w:tcPr>
          <w:p w:rsidR="00B06345" w:rsidRPr="00156B3A" w:rsidRDefault="00B0634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B06345" w:rsidRPr="00A07ADA" w:rsidRDefault="0089428C" w:rsidP="0049261B">
            <w:pPr>
              <w:pStyle w:val="a4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результатах</w:t>
            </w:r>
            <w:r w:rsidR="00B06345" w:rsidRPr="00A07ADA">
              <w:rPr>
                <w:sz w:val="28"/>
                <w:szCs w:val="28"/>
              </w:rPr>
              <w:t xml:space="preserve"> мониторинга качества дошкольного образования (МКДО) (МБДОУ «Детский сад № 27»)</w:t>
            </w:r>
          </w:p>
        </w:tc>
        <w:tc>
          <w:tcPr>
            <w:tcW w:w="2694" w:type="dxa"/>
          </w:tcPr>
          <w:p w:rsidR="00B06345" w:rsidRPr="00A07ADA" w:rsidRDefault="00B0634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  <w:p w:rsidR="00B06345" w:rsidRPr="00A07ADA" w:rsidRDefault="00B0634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345" w:rsidRPr="00156B3A" w:rsidTr="00B06345">
        <w:trPr>
          <w:trHeight w:val="761"/>
        </w:trPr>
        <w:tc>
          <w:tcPr>
            <w:tcW w:w="1809" w:type="dxa"/>
            <w:vMerge/>
          </w:tcPr>
          <w:p w:rsidR="00B06345" w:rsidRPr="00156B3A" w:rsidRDefault="00B0634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B06345" w:rsidRPr="00A07ADA" w:rsidRDefault="00B06345" w:rsidP="0049261B">
            <w:pPr>
              <w:pStyle w:val="a4"/>
              <w:ind w:left="0" w:firstLine="0"/>
              <w:rPr>
                <w:sz w:val="28"/>
                <w:szCs w:val="28"/>
              </w:rPr>
            </w:pPr>
            <w:r w:rsidRPr="00A07ADA">
              <w:rPr>
                <w:sz w:val="28"/>
              </w:rPr>
              <w:t>О промежуточных итогах деятельности инновационных площадок</w:t>
            </w:r>
          </w:p>
        </w:tc>
        <w:tc>
          <w:tcPr>
            <w:tcW w:w="2694" w:type="dxa"/>
          </w:tcPr>
          <w:p w:rsidR="00B06345" w:rsidRPr="00A07ADA" w:rsidRDefault="00B0634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C1ED8" w:rsidRPr="00156B3A" w:rsidTr="008C1ED8">
        <w:trPr>
          <w:trHeight w:val="1398"/>
        </w:trPr>
        <w:tc>
          <w:tcPr>
            <w:tcW w:w="1809" w:type="dxa"/>
            <w:vMerge w:val="restart"/>
          </w:tcPr>
          <w:p w:rsidR="008C1ED8" w:rsidRPr="00EC1D57" w:rsidRDefault="008C1ED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D5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237" w:type="dxa"/>
            <w:gridSpan w:val="3"/>
          </w:tcPr>
          <w:p w:rsidR="008C1ED8" w:rsidRPr="00B0403C" w:rsidRDefault="008C1ED8" w:rsidP="0049261B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О результатах работы по профилактике правонарушений и преступности сред</w:t>
            </w:r>
            <w:r w:rsidR="006E74B1">
              <w:rPr>
                <w:rFonts w:ascii="Times New Roman" w:eastAsia="Times New Roman" w:hAnsi="Times New Roman"/>
                <w:sz w:val="28"/>
                <w:szCs w:val="28"/>
              </w:rPr>
              <w:t>и несовершеннолетних в ОО в 2021-2022</w:t>
            </w: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694" w:type="dxa"/>
          </w:tcPr>
          <w:p w:rsidR="008C1ED8" w:rsidRPr="00B0403C" w:rsidRDefault="008C1E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C1ED8" w:rsidRPr="00156B3A" w:rsidTr="00DF39CA">
        <w:trPr>
          <w:trHeight w:val="784"/>
        </w:trPr>
        <w:tc>
          <w:tcPr>
            <w:tcW w:w="1809" w:type="dxa"/>
            <w:vMerge/>
          </w:tcPr>
          <w:p w:rsidR="008C1ED8" w:rsidRPr="00EC1D57" w:rsidRDefault="008C1ED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8C1ED8" w:rsidRPr="00531CDF" w:rsidRDefault="008C1ED8" w:rsidP="0049261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hanging="601"/>
              <w:rPr>
                <w:rFonts w:ascii="Times New Roman" w:hAnsi="Times New Roman"/>
                <w:sz w:val="28"/>
                <w:szCs w:val="28"/>
              </w:rPr>
            </w:pPr>
            <w:r w:rsidRPr="00531CDF">
              <w:rPr>
                <w:rFonts w:ascii="Times New Roman" w:hAnsi="Times New Roman"/>
                <w:sz w:val="28"/>
              </w:rPr>
              <w:t>О ходе реализации в 2021 году и текущем периоде 2023</w:t>
            </w:r>
            <w:r w:rsidR="006E74B1" w:rsidRPr="00531CDF">
              <w:rPr>
                <w:rFonts w:ascii="Times New Roman" w:hAnsi="Times New Roman"/>
                <w:sz w:val="28"/>
              </w:rPr>
              <w:t xml:space="preserve"> </w:t>
            </w:r>
            <w:r w:rsidRPr="00531CDF">
              <w:rPr>
                <w:rFonts w:ascii="Times New Roman" w:hAnsi="Times New Roman"/>
                <w:sz w:val="28"/>
              </w:rPr>
              <w:t>года муниципальной программы «Развитие образования»</w:t>
            </w:r>
          </w:p>
        </w:tc>
        <w:tc>
          <w:tcPr>
            <w:tcW w:w="2694" w:type="dxa"/>
          </w:tcPr>
          <w:p w:rsidR="008C1ED8" w:rsidRPr="00AE520E" w:rsidRDefault="008C1ED8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C1ED8" w:rsidRPr="00156B3A" w:rsidTr="00DF39CA">
        <w:trPr>
          <w:trHeight w:val="784"/>
        </w:trPr>
        <w:tc>
          <w:tcPr>
            <w:tcW w:w="1809" w:type="dxa"/>
            <w:vMerge/>
          </w:tcPr>
          <w:p w:rsidR="008C1ED8" w:rsidRPr="00EC1D57" w:rsidRDefault="008C1ED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8C1ED8" w:rsidRPr="00A07ADA" w:rsidRDefault="008C1ED8" w:rsidP="0049261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hanging="601"/>
              <w:rPr>
                <w:rFonts w:ascii="Times New Roman" w:hAnsi="Times New Roman"/>
                <w:sz w:val="28"/>
              </w:rPr>
            </w:pPr>
            <w:r w:rsidRPr="00A07ADA">
              <w:rPr>
                <w:rFonts w:ascii="Times New Roman" w:hAnsi="Times New Roman"/>
                <w:sz w:val="28"/>
              </w:rPr>
              <w:t>Об итогах р</w:t>
            </w:r>
            <w:r w:rsidRPr="00A07ADA">
              <w:rPr>
                <w:rFonts w:ascii="Times New Roman" w:hAnsi="Times New Roman"/>
                <w:sz w:val="28"/>
                <w:szCs w:val="28"/>
              </w:rPr>
              <w:t>еализации мероприятий «дорожной карты» по повышению качества образования на муниципальном и школьном уровнях</w:t>
            </w:r>
          </w:p>
        </w:tc>
        <w:tc>
          <w:tcPr>
            <w:tcW w:w="2694" w:type="dxa"/>
          </w:tcPr>
          <w:p w:rsidR="008C1ED8" w:rsidRPr="00A07ADA" w:rsidRDefault="008C1ED8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6729A5" w:rsidRPr="00156B3A" w:rsidTr="00DF39CA">
        <w:trPr>
          <w:trHeight w:val="683"/>
        </w:trPr>
        <w:tc>
          <w:tcPr>
            <w:tcW w:w="1809" w:type="dxa"/>
            <w:vMerge w:val="restart"/>
          </w:tcPr>
          <w:p w:rsidR="006729A5" w:rsidRPr="00EC1D57" w:rsidRDefault="006729A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D5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237" w:type="dxa"/>
            <w:gridSpan w:val="3"/>
          </w:tcPr>
          <w:p w:rsidR="006729A5" w:rsidRPr="00B0403C" w:rsidRDefault="006729A5" w:rsidP="0049261B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О проведении учебных сборов по основам военной службы с юношами 10-х классов</w:t>
            </w:r>
          </w:p>
        </w:tc>
        <w:tc>
          <w:tcPr>
            <w:tcW w:w="2694" w:type="dxa"/>
          </w:tcPr>
          <w:p w:rsidR="006729A5" w:rsidRPr="00B0403C" w:rsidRDefault="006729A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6729A5" w:rsidRPr="00156B3A" w:rsidTr="0089428C">
        <w:trPr>
          <w:trHeight w:val="902"/>
        </w:trPr>
        <w:tc>
          <w:tcPr>
            <w:tcW w:w="1809" w:type="dxa"/>
            <w:vMerge/>
          </w:tcPr>
          <w:p w:rsidR="006729A5" w:rsidRPr="00EC1D57" w:rsidRDefault="006729A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6729A5" w:rsidRPr="006366BE" w:rsidRDefault="006729A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6BE">
              <w:rPr>
                <w:rFonts w:ascii="Times New Roman" w:hAnsi="Times New Roman"/>
                <w:sz w:val="28"/>
                <w:szCs w:val="28"/>
              </w:rPr>
              <w:t xml:space="preserve">О подготовке к августовской конференции работников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2694" w:type="dxa"/>
          </w:tcPr>
          <w:p w:rsidR="006729A5" w:rsidRPr="006366BE" w:rsidRDefault="006729A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6BE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6729A5" w:rsidRPr="00156B3A" w:rsidTr="0089428C">
        <w:trPr>
          <w:trHeight w:val="665"/>
        </w:trPr>
        <w:tc>
          <w:tcPr>
            <w:tcW w:w="1809" w:type="dxa"/>
            <w:vMerge/>
          </w:tcPr>
          <w:p w:rsidR="006729A5" w:rsidRPr="00EC1D57" w:rsidRDefault="006729A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6729A5" w:rsidRPr="006366BE" w:rsidRDefault="006E74B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ращений граждан за 2021-2022</w:t>
            </w:r>
            <w:r w:rsidR="006729A5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94" w:type="dxa"/>
          </w:tcPr>
          <w:p w:rsidR="006729A5" w:rsidRPr="006366BE" w:rsidRDefault="006729A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8C1ED8" w:rsidRPr="00156B3A" w:rsidTr="00DF39CA">
        <w:trPr>
          <w:trHeight w:val="770"/>
        </w:trPr>
        <w:tc>
          <w:tcPr>
            <w:tcW w:w="1809" w:type="dxa"/>
            <w:vMerge w:val="restart"/>
          </w:tcPr>
          <w:p w:rsidR="008C1ED8" w:rsidRPr="00EC1D57" w:rsidRDefault="008C1ED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237" w:type="dxa"/>
            <w:gridSpan w:val="3"/>
          </w:tcPr>
          <w:p w:rsidR="008C1ED8" w:rsidRPr="00B0403C" w:rsidRDefault="008C1ED8" w:rsidP="0049261B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 xml:space="preserve">О подготовке к приемке ОО к началу нового </w:t>
            </w:r>
            <w:r w:rsidR="00A54E1A">
              <w:rPr>
                <w:rFonts w:ascii="Times New Roman" w:hAnsi="Times New Roman"/>
                <w:sz w:val="28"/>
                <w:szCs w:val="28"/>
              </w:rPr>
              <w:t>2022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  <w:r w:rsidRPr="00B0403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694" w:type="dxa"/>
          </w:tcPr>
          <w:p w:rsidR="008C1ED8" w:rsidRPr="00B0403C" w:rsidRDefault="008C1E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C1ED8" w:rsidRPr="00156B3A" w:rsidTr="00A07ADA">
        <w:trPr>
          <w:trHeight w:val="633"/>
        </w:trPr>
        <w:tc>
          <w:tcPr>
            <w:tcW w:w="1809" w:type="dxa"/>
            <w:vMerge/>
          </w:tcPr>
          <w:p w:rsidR="008C1ED8" w:rsidRDefault="008C1ED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8C1ED8" w:rsidRPr="00B12961" w:rsidRDefault="008C1ED8" w:rsidP="0049261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</w:rPr>
            </w:pPr>
            <w:r w:rsidRPr="00A07ADA">
              <w:rPr>
                <w:rFonts w:ascii="Times New Roman" w:hAnsi="Times New Roman"/>
                <w:sz w:val="28"/>
              </w:rPr>
              <w:t>О повышении образовательных результатов по итогам ВПР – 2022</w:t>
            </w:r>
          </w:p>
        </w:tc>
        <w:tc>
          <w:tcPr>
            <w:tcW w:w="2694" w:type="dxa"/>
          </w:tcPr>
          <w:p w:rsidR="008C1ED8" w:rsidRPr="006366BE" w:rsidRDefault="008C1E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6BE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B2104A" w:rsidRPr="00156B3A" w:rsidTr="00B2104A">
        <w:trPr>
          <w:trHeight w:val="718"/>
        </w:trPr>
        <w:tc>
          <w:tcPr>
            <w:tcW w:w="1809" w:type="dxa"/>
            <w:vMerge w:val="restart"/>
          </w:tcPr>
          <w:p w:rsidR="00B2104A" w:rsidRPr="00EC1D57" w:rsidRDefault="00B2104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D5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237" w:type="dxa"/>
            <w:gridSpan w:val="3"/>
          </w:tcPr>
          <w:p w:rsidR="00B2104A" w:rsidRPr="001D0F54" w:rsidRDefault="00B2104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03C">
              <w:rPr>
                <w:rFonts w:ascii="Times New Roman" w:hAnsi="Times New Roman"/>
                <w:sz w:val="28"/>
                <w:szCs w:val="28"/>
              </w:rPr>
              <w:t>О го</w:t>
            </w:r>
            <w:r w:rsidR="00A54E1A">
              <w:rPr>
                <w:rFonts w:ascii="Times New Roman" w:hAnsi="Times New Roman"/>
                <w:sz w:val="28"/>
                <w:szCs w:val="28"/>
              </w:rPr>
              <w:t>товности ОО к началу нового 202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54E1A">
              <w:rPr>
                <w:rFonts w:ascii="Times New Roman" w:hAnsi="Times New Roman"/>
                <w:sz w:val="28"/>
                <w:szCs w:val="28"/>
              </w:rPr>
              <w:t>2023</w:t>
            </w:r>
            <w:r w:rsidRPr="00B0403C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94" w:type="dxa"/>
          </w:tcPr>
          <w:p w:rsidR="00B2104A" w:rsidRPr="00156B3A" w:rsidRDefault="00B2104A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57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EC1D57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6729A5" w:rsidRPr="00156B3A" w:rsidTr="00DF39CA">
        <w:trPr>
          <w:trHeight w:val="694"/>
        </w:trPr>
        <w:tc>
          <w:tcPr>
            <w:tcW w:w="1809" w:type="dxa"/>
            <w:vMerge/>
          </w:tcPr>
          <w:p w:rsidR="006729A5" w:rsidRPr="00EC1D57" w:rsidRDefault="006729A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6729A5" w:rsidRPr="00EC1D57" w:rsidRDefault="006729A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тне</w:t>
            </w: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й оздоровительной кампании 202</w:t>
            </w:r>
            <w:r w:rsidR="00A54E1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</w:tcPr>
          <w:p w:rsidR="006729A5" w:rsidRPr="00EC1D57" w:rsidRDefault="006729A5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D57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EC1D57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156FCC" w:rsidRPr="00156B3A" w:rsidTr="006E74B1">
        <w:trPr>
          <w:trHeight w:val="768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156FCC" w:rsidRPr="00EC1D57" w:rsidRDefault="00156FC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D5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  <w:gridSpan w:val="3"/>
          </w:tcPr>
          <w:p w:rsidR="00156FCC" w:rsidRPr="00EC1D57" w:rsidRDefault="00156FC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частии ОО в реализации национального проекта «Образование» (из опыта работы школ)</w:t>
            </w:r>
          </w:p>
        </w:tc>
        <w:tc>
          <w:tcPr>
            <w:tcW w:w="2694" w:type="dxa"/>
          </w:tcPr>
          <w:p w:rsidR="00156FCC" w:rsidRDefault="00156FCC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  <w:p w:rsidR="00156FCC" w:rsidRPr="00EC1D57" w:rsidRDefault="00156FCC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156FCC" w:rsidRPr="00156B3A" w:rsidTr="00677802">
        <w:trPr>
          <w:trHeight w:val="768"/>
        </w:trPr>
        <w:tc>
          <w:tcPr>
            <w:tcW w:w="1809" w:type="dxa"/>
            <w:vMerge/>
          </w:tcPr>
          <w:p w:rsidR="00156FCC" w:rsidRPr="00EC1D57" w:rsidRDefault="00156FC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156FCC" w:rsidRPr="00156FCC" w:rsidRDefault="00156FC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FCC">
              <w:rPr>
                <w:rFonts w:ascii="Times New Roman" w:hAnsi="Times New Roman"/>
                <w:sz w:val="28"/>
                <w:szCs w:val="28"/>
              </w:rPr>
              <w:t>Об устройстве в</w:t>
            </w:r>
            <w:r>
              <w:rPr>
                <w:rFonts w:ascii="Times New Roman" w:hAnsi="Times New Roman"/>
                <w:sz w:val="28"/>
                <w:szCs w:val="28"/>
              </w:rPr>
              <w:t>ыпускников 9, 11 классов ОУ 2021-2022</w:t>
            </w:r>
            <w:r w:rsidRPr="00156FCC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94" w:type="dxa"/>
          </w:tcPr>
          <w:p w:rsidR="00156FCC" w:rsidRDefault="00B06345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6729A5" w:rsidRPr="00156B3A" w:rsidTr="0089428C">
        <w:trPr>
          <w:trHeight w:val="1060"/>
        </w:trPr>
        <w:tc>
          <w:tcPr>
            <w:tcW w:w="1809" w:type="dxa"/>
            <w:vMerge w:val="restart"/>
          </w:tcPr>
          <w:p w:rsidR="006729A5" w:rsidRPr="00EC1D57" w:rsidRDefault="006729A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D5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237" w:type="dxa"/>
            <w:gridSpan w:val="3"/>
          </w:tcPr>
          <w:p w:rsidR="006729A5" w:rsidRPr="00B0403C" w:rsidRDefault="006729A5" w:rsidP="0049261B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 обеспечении безопасных условий для жизни и здоровья обучающихся. Профилактика детского травматизма и несчастных случаев</w:t>
            </w:r>
          </w:p>
        </w:tc>
        <w:tc>
          <w:tcPr>
            <w:tcW w:w="2694" w:type="dxa"/>
          </w:tcPr>
          <w:p w:rsidR="006729A5" w:rsidRPr="00B0403C" w:rsidRDefault="006729A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6729A5" w:rsidRPr="00156B3A" w:rsidTr="008C1ED8">
        <w:trPr>
          <w:trHeight w:val="1087"/>
        </w:trPr>
        <w:tc>
          <w:tcPr>
            <w:tcW w:w="1809" w:type="dxa"/>
            <w:vMerge/>
          </w:tcPr>
          <w:p w:rsidR="006729A5" w:rsidRPr="00156B3A" w:rsidRDefault="006729A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6729A5" w:rsidRPr="00AE520E" w:rsidRDefault="006729A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961">
              <w:rPr>
                <w:rFonts w:ascii="Times New Roman" w:hAnsi="Times New Roman"/>
                <w:sz w:val="28"/>
              </w:rPr>
              <w:t>Организация дополнительного образования детей в рамках федерального проекта «Успех каждого ребенка»</w:t>
            </w:r>
          </w:p>
        </w:tc>
        <w:tc>
          <w:tcPr>
            <w:tcW w:w="2694" w:type="dxa"/>
          </w:tcPr>
          <w:p w:rsidR="006729A5" w:rsidRPr="00AE520E" w:rsidRDefault="006729A5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9428C" w:rsidRPr="00156B3A" w:rsidTr="00DF39CA">
        <w:trPr>
          <w:trHeight w:val="493"/>
        </w:trPr>
        <w:tc>
          <w:tcPr>
            <w:tcW w:w="1809" w:type="dxa"/>
            <w:vMerge w:val="restart"/>
          </w:tcPr>
          <w:p w:rsidR="0089428C" w:rsidRPr="00EC1D57" w:rsidRDefault="0089428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D5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237" w:type="dxa"/>
            <w:gridSpan w:val="3"/>
          </w:tcPr>
          <w:p w:rsidR="0089428C" w:rsidRPr="00B06345" w:rsidRDefault="0089428C" w:rsidP="00492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345">
              <w:rPr>
                <w:rFonts w:ascii="Times New Roman" w:hAnsi="Times New Roman"/>
                <w:sz w:val="28"/>
                <w:szCs w:val="28"/>
              </w:rPr>
              <w:t xml:space="preserve">Об итогах комплектования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B06345">
              <w:rPr>
                <w:rFonts w:ascii="Times New Roman" w:hAnsi="Times New Roman"/>
                <w:sz w:val="28"/>
                <w:szCs w:val="28"/>
              </w:rPr>
              <w:t xml:space="preserve"> и тарификации 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на 2022-2023</w:t>
            </w:r>
            <w:r w:rsidRPr="00B06345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94" w:type="dxa"/>
          </w:tcPr>
          <w:p w:rsidR="0089428C" w:rsidRPr="00B0403C" w:rsidRDefault="0089428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Беляева</w:t>
            </w:r>
          </w:p>
        </w:tc>
      </w:tr>
      <w:tr w:rsidR="0089428C" w:rsidRPr="00156B3A" w:rsidTr="00DF39CA">
        <w:trPr>
          <w:trHeight w:val="493"/>
        </w:trPr>
        <w:tc>
          <w:tcPr>
            <w:tcW w:w="1809" w:type="dxa"/>
            <w:vMerge/>
          </w:tcPr>
          <w:p w:rsidR="0089428C" w:rsidRPr="00EC1D57" w:rsidRDefault="0089428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89428C" w:rsidRPr="00B06345" w:rsidRDefault="0089428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сдачи статистического отчета № ОО-1</w:t>
            </w:r>
          </w:p>
        </w:tc>
        <w:tc>
          <w:tcPr>
            <w:tcW w:w="2694" w:type="dxa"/>
          </w:tcPr>
          <w:p w:rsidR="0089428C" w:rsidRDefault="0089428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B70DA4" w:rsidRPr="00156B3A" w:rsidTr="0089428C">
        <w:trPr>
          <w:trHeight w:val="689"/>
        </w:trPr>
        <w:tc>
          <w:tcPr>
            <w:tcW w:w="1809" w:type="dxa"/>
            <w:vMerge w:val="restart"/>
          </w:tcPr>
          <w:p w:rsidR="00B70DA4" w:rsidRPr="00EC1D57" w:rsidRDefault="00B70DA4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237" w:type="dxa"/>
            <w:gridSpan w:val="3"/>
          </w:tcPr>
          <w:p w:rsidR="00B70DA4" w:rsidRPr="002238E9" w:rsidRDefault="001C6E69" w:rsidP="0049261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 организации</w:t>
            </w:r>
            <w:r w:rsidR="00B70DA4" w:rsidRPr="00AA2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имних каникул в</w:t>
            </w:r>
            <w:r w:rsidR="00B70D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ых организациях</w:t>
            </w:r>
            <w:r w:rsidR="00B70DA4" w:rsidRPr="00AA2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</w:t>
            </w:r>
          </w:p>
        </w:tc>
        <w:tc>
          <w:tcPr>
            <w:tcW w:w="2694" w:type="dxa"/>
          </w:tcPr>
          <w:p w:rsidR="00B70DA4" w:rsidRPr="00B0403C" w:rsidRDefault="00B70DA4" w:rsidP="004926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B70DA4" w:rsidRPr="00156B3A" w:rsidTr="00DF39CA">
        <w:trPr>
          <w:trHeight w:val="812"/>
        </w:trPr>
        <w:tc>
          <w:tcPr>
            <w:tcW w:w="1809" w:type="dxa"/>
            <w:vMerge/>
          </w:tcPr>
          <w:p w:rsidR="00B70DA4" w:rsidRDefault="00B70DA4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B70DA4" w:rsidRPr="00B70DA4" w:rsidRDefault="00B70DA4" w:rsidP="004926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DA4">
              <w:rPr>
                <w:rFonts w:ascii="Times New Roman" w:hAnsi="Times New Roman"/>
                <w:sz w:val="28"/>
                <w:szCs w:val="28"/>
              </w:rPr>
              <w:t>Об обеспечении безопасности детей во время проведения новогодних праздников и зимних каникул</w:t>
            </w:r>
          </w:p>
        </w:tc>
        <w:tc>
          <w:tcPr>
            <w:tcW w:w="2694" w:type="dxa"/>
          </w:tcPr>
          <w:p w:rsidR="00B70DA4" w:rsidRPr="00B0403C" w:rsidRDefault="00B70DA4" w:rsidP="00492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B70DA4" w:rsidRPr="00156B3A" w:rsidTr="00DF39CA">
        <w:trPr>
          <w:trHeight w:val="812"/>
        </w:trPr>
        <w:tc>
          <w:tcPr>
            <w:tcW w:w="1809" w:type="dxa"/>
            <w:vMerge/>
          </w:tcPr>
          <w:p w:rsidR="00B70DA4" w:rsidRDefault="00B70DA4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B70DA4" w:rsidRPr="00B70DA4" w:rsidRDefault="00B70DA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DA4">
              <w:rPr>
                <w:rFonts w:ascii="Times New Roman" w:hAnsi="Times New Roman"/>
                <w:sz w:val="28"/>
                <w:szCs w:val="28"/>
              </w:rPr>
              <w:t xml:space="preserve">О формировании </w:t>
            </w:r>
            <w:proofErr w:type="gramStart"/>
            <w:r w:rsidRPr="00B70DA4">
              <w:rPr>
                <w:rFonts w:ascii="Times New Roman" w:hAnsi="Times New Roman"/>
                <w:sz w:val="28"/>
                <w:szCs w:val="28"/>
              </w:rPr>
              <w:t>плана-графика повышения квалификации педагогических работников образовательных организаций</w:t>
            </w:r>
            <w:proofErr w:type="gramEnd"/>
            <w:r w:rsidRPr="00B70DA4">
              <w:rPr>
                <w:rFonts w:ascii="Times New Roman" w:hAnsi="Times New Roman"/>
                <w:sz w:val="28"/>
                <w:szCs w:val="28"/>
              </w:rPr>
              <w:t xml:space="preserve"> на 2023 год</w:t>
            </w:r>
          </w:p>
        </w:tc>
        <w:tc>
          <w:tcPr>
            <w:tcW w:w="2694" w:type="dxa"/>
          </w:tcPr>
          <w:p w:rsidR="00B70DA4" w:rsidRPr="00B0403C" w:rsidRDefault="00B70DA4" w:rsidP="00492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В. Кукина</w:t>
            </w:r>
          </w:p>
        </w:tc>
      </w:tr>
      <w:tr w:rsidR="006729A5" w:rsidRPr="00156B3A" w:rsidTr="00DF39CA">
        <w:trPr>
          <w:trHeight w:val="493"/>
        </w:trPr>
        <w:tc>
          <w:tcPr>
            <w:tcW w:w="10740" w:type="dxa"/>
            <w:gridSpan w:val="5"/>
          </w:tcPr>
          <w:p w:rsidR="006729A5" w:rsidRPr="00246765" w:rsidRDefault="006729A5" w:rsidP="00EC0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EA8">
              <w:rPr>
                <w:rFonts w:ascii="Times New Roman" w:hAnsi="Times New Roman"/>
                <w:b/>
                <w:sz w:val="28"/>
                <w:szCs w:val="28"/>
              </w:rPr>
              <w:t>Семи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ы-совещания с руководителями ОО</w:t>
            </w:r>
          </w:p>
        </w:tc>
      </w:tr>
      <w:tr w:rsidR="006729A5" w:rsidRPr="00156B3A" w:rsidTr="00DF39CA">
        <w:trPr>
          <w:trHeight w:val="869"/>
        </w:trPr>
        <w:tc>
          <w:tcPr>
            <w:tcW w:w="1809" w:type="dxa"/>
            <w:vMerge w:val="restart"/>
          </w:tcPr>
          <w:p w:rsidR="006729A5" w:rsidRPr="00246765" w:rsidRDefault="006729A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6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237" w:type="dxa"/>
            <w:gridSpan w:val="3"/>
          </w:tcPr>
          <w:p w:rsidR="006729A5" w:rsidRPr="000845CE" w:rsidRDefault="000845CE" w:rsidP="0049261B">
            <w:pPr>
              <w:spacing w:after="0" w:line="240" w:lineRule="auto"/>
              <w:ind w:left="3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45CE">
              <w:rPr>
                <w:rFonts w:ascii="Times New Roman" w:hAnsi="Times New Roman"/>
                <w:sz w:val="28"/>
                <w:szCs w:val="28"/>
              </w:rPr>
              <w:t>Совершенствование организации школьного питания: обязанности 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84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0845CE">
              <w:rPr>
                <w:rFonts w:ascii="Times New Roman" w:hAnsi="Times New Roman"/>
                <w:sz w:val="28"/>
                <w:szCs w:val="28"/>
              </w:rPr>
              <w:t>, общественный контроль, нормативно-правовое обеспечение</w:t>
            </w:r>
          </w:p>
        </w:tc>
        <w:tc>
          <w:tcPr>
            <w:tcW w:w="2694" w:type="dxa"/>
          </w:tcPr>
          <w:p w:rsidR="006729A5" w:rsidRPr="00133D68" w:rsidRDefault="000845CE" w:rsidP="00492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65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246765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B0F9C" w:rsidRPr="00156B3A" w:rsidTr="008B0F9C">
        <w:trPr>
          <w:trHeight w:val="884"/>
        </w:trPr>
        <w:tc>
          <w:tcPr>
            <w:tcW w:w="1809" w:type="dxa"/>
            <w:vMerge/>
          </w:tcPr>
          <w:p w:rsidR="008B0F9C" w:rsidRPr="00246765" w:rsidRDefault="008B0F9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8B0F9C" w:rsidRPr="000845CE" w:rsidRDefault="008B0F9C" w:rsidP="0049261B">
            <w:pPr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0845CE">
              <w:rPr>
                <w:rFonts w:ascii="Times New Roman" w:hAnsi="Times New Roman"/>
                <w:sz w:val="28"/>
                <w:szCs w:val="28"/>
              </w:rPr>
              <w:t>Итоги исполн</w:t>
            </w:r>
            <w:r>
              <w:rPr>
                <w:rFonts w:ascii="Times New Roman" w:hAnsi="Times New Roman"/>
                <w:sz w:val="28"/>
                <w:szCs w:val="28"/>
              </w:rPr>
              <w:t>ения муниципального задания 2021</w:t>
            </w:r>
            <w:r w:rsidRPr="000845CE">
              <w:rPr>
                <w:rFonts w:ascii="Times New Roman" w:hAnsi="Times New Roman"/>
                <w:sz w:val="28"/>
                <w:szCs w:val="28"/>
              </w:rPr>
              <w:t xml:space="preserve">, финансово-хозяйствен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2694" w:type="dxa"/>
          </w:tcPr>
          <w:p w:rsidR="008B0F9C" w:rsidRPr="00246765" w:rsidRDefault="008B0F9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Беляева</w:t>
            </w:r>
          </w:p>
        </w:tc>
      </w:tr>
      <w:tr w:rsidR="006729A5" w:rsidRPr="00156B3A" w:rsidTr="008C1ED8">
        <w:trPr>
          <w:trHeight w:val="669"/>
        </w:trPr>
        <w:tc>
          <w:tcPr>
            <w:tcW w:w="1809" w:type="dxa"/>
            <w:vMerge/>
          </w:tcPr>
          <w:p w:rsidR="006729A5" w:rsidRPr="00246765" w:rsidRDefault="006729A5" w:rsidP="0049261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6729A5" w:rsidRPr="00A07ADA" w:rsidRDefault="008C1E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Цифровая среда: возможности для образовательной деятельности</w:t>
            </w:r>
          </w:p>
        </w:tc>
        <w:tc>
          <w:tcPr>
            <w:tcW w:w="2694" w:type="dxa"/>
          </w:tcPr>
          <w:p w:rsidR="006729A5" w:rsidRPr="00A07ADA" w:rsidRDefault="006729A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187FDC" w:rsidRPr="00156B3A" w:rsidTr="00DF39CA">
        <w:trPr>
          <w:trHeight w:val="547"/>
        </w:trPr>
        <w:tc>
          <w:tcPr>
            <w:tcW w:w="1809" w:type="dxa"/>
            <w:vMerge w:val="restart"/>
          </w:tcPr>
          <w:p w:rsidR="00187FDC" w:rsidRPr="00246765" w:rsidRDefault="00187FD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6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237" w:type="dxa"/>
            <w:gridSpan w:val="3"/>
          </w:tcPr>
          <w:p w:rsidR="00187FDC" w:rsidRPr="00156FCC" w:rsidRDefault="00156FC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FCC">
              <w:rPr>
                <w:rFonts w:ascii="Times New Roman" w:hAnsi="Times New Roman"/>
                <w:sz w:val="28"/>
                <w:szCs w:val="28"/>
              </w:rPr>
              <w:t xml:space="preserve">Основные моменты при осуществлении закупочной деятельности </w:t>
            </w:r>
            <w:r w:rsidR="005B6F66">
              <w:rPr>
                <w:rFonts w:ascii="Times New Roman" w:hAnsi="Times New Roman"/>
                <w:sz w:val="28"/>
                <w:szCs w:val="28"/>
              </w:rPr>
              <w:t>образовательными организациями</w:t>
            </w:r>
            <w:r w:rsidRPr="00156FCC">
              <w:rPr>
                <w:rFonts w:ascii="Times New Roman" w:hAnsi="Times New Roman"/>
                <w:sz w:val="28"/>
                <w:szCs w:val="28"/>
              </w:rPr>
              <w:t>, подведомственными управлению образования</w:t>
            </w:r>
          </w:p>
        </w:tc>
        <w:tc>
          <w:tcPr>
            <w:tcW w:w="2694" w:type="dxa"/>
          </w:tcPr>
          <w:p w:rsidR="00187FDC" w:rsidRPr="00246765" w:rsidRDefault="00156FCC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Беляева</w:t>
            </w:r>
          </w:p>
        </w:tc>
      </w:tr>
      <w:tr w:rsidR="00187FDC" w:rsidRPr="00156B3A" w:rsidTr="0016529B">
        <w:trPr>
          <w:trHeight w:val="547"/>
        </w:trPr>
        <w:tc>
          <w:tcPr>
            <w:tcW w:w="1809" w:type="dxa"/>
            <w:vMerge/>
          </w:tcPr>
          <w:p w:rsidR="00187FDC" w:rsidRPr="00246765" w:rsidRDefault="00187FD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187FDC" w:rsidRPr="000B6B6B" w:rsidRDefault="0089428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</w:t>
            </w:r>
            <w:r w:rsidR="000B6B6B" w:rsidRPr="000B6B6B">
              <w:rPr>
                <w:rFonts w:ascii="Times New Roman" w:hAnsi="Times New Roman"/>
                <w:sz w:val="28"/>
                <w:szCs w:val="28"/>
              </w:rPr>
              <w:t xml:space="preserve"> регионального этапа  Всероссийской олимпиады школьников</w:t>
            </w:r>
          </w:p>
        </w:tc>
        <w:tc>
          <w:tcPr>
            <w:tcW w:w="2694" w:type="dxa"/>
          </w:tcPr>
          <w:p w:rsidR="00187FDC" w:rsidRPr="00246765" w:rsidRDefault="00187FDC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765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246765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0845CE" w:rsidRPr="00156B3A" w:rsidTr="000845CE">
        <w:trPr>
          <w:trHeight w:val="635"/>
        </w:trPr>
        <w:tc>
          <w:tcPr>
            <w:tcW w:w="1809" w:type="dxa"/>
            <w:vMerge/>
          </w:tcPr>
          <w:p w:rsidR="000845CE" w:rsidRPr="00246765" w:rsidRDefault="000845CE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845CE" w:rsidRPr="00CC5D77" w:rsidRDefault="000845CE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комплексной безопасности в образовательных организациях</w:t>
            </w:r>
          </w:p>
        </w:tc>
        <w:tc>
          <w:tcPr>
            <w:tcW w:w="2694" w:type="dxa"/>
          </w:tcPr>
          <w:p w:rsidR="000845CE" w:rsidRPr="00B0403C" w:rsidRDefault="000845CE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B0403C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0845CE" w:rsidRPr="00156B3A" w:rsidTr="000845CE">
        <w:trPr>
          <w:trHeight w:val="1098"/>
        </w:trPr>
        <w:tc>
          <w:tcPr>
            <w:tcW w:w="1809" w:type="dxa"/>
            <w:vMerge/>
          </w:tcPr>
          <w:p w:rsidR="000845CE" w:rsidRPr="00246765" w:rsidRDefault="000845CE" w:rsidP="0049261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0845CE" w:rsidRPr="00A07ADA" w:rsidRDefault="000845CE" w:rsidP="004926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A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 организации и проведении итогового собеседования по русскому языку в 9-х классах в 2022 году</w:t>
            </w:r>
          </w:p>
        </w:tc>
        <w:tc>
          <w:tcPr>
            <w:tcW w:w="2694" w:type="dxa"/>
          </w:tcPr>
          <w:p w:rsidR="000845CE" w:rsidRPr="00A07ADA" w:rsidRDefault="000845CE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0B6B6B" w:rsidRPr="00156B3A" w:rsidTr="00DF39CA">
        <w:trPr>
          <w:trHeight w:val="793"/>
        </w:trPr>
        <w:tc>
          <w:tcPr>
            <w:tcW w:w="1809" w:type="dxa"/>
            <w:vMerge w:val="restart"/>
          </w:tcPr>
          <w:p w:rsidR="000B6B6B" w:rsidRPr="00246765" w:rsidRDefault="000B6B6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6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237" w:type="dxa"/>
            <w:gridSpan w:val="3"/>
          </w:tcPr>
          <w:p w:rsidR="000B6B6B" w:rsidRPr="005D4EB0" w:rsidRDefault="000B6B6B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C1030">
              <w:rPr>
                <w:rFonts w:ascii="Times New Roman" w:hAnsi="Times New Roman"/>
                <w:sz w:val="28"/>
                <w:szCs w:val="28"/>
              </w:rPr>
              <w:t xml:space="preserve">О противодействии идеологии терроризма, экстремизма в образовательных организациях </w:t>
            </w:r>
          </w:p>
        </w:tc>
        <w:tc>
          <w:tcPr>
            <w:tcW w:w="2694" w:type="dxa"/>
          </w:tcPr>
          <w:p w:rsidR="000B6B6B" w:rsidRPr="005D4EB0" w:rsidRDefault="000B6B6B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520E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AE520E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0B6B6B" w:rsidRPr="00156B3A" w:rsidTr="0089428C">
        <w:trPr>
          <w:trHeight w:val="694"/>
        </w:trPr>
        <w:tc>
          <w:tcPr>
            <w:tcW w:w="1809" w:type="dxa"/>
            <w:vMerge/>
          </w:tcPr>
          <w:p w:rsidR="000B6B6B" w:rsidRPr="00246765" w:rsidRDefault="000B6B6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0B6B6B" w:rsidRPr="001C6E69" w:rsidRDefault="001C6E69" w:rsidP="0049261B">
            <w:pPr>
              <w:pStyle w:val="a6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E69">
              <w:rPr>
                <w:rFonts w:ascii="Times New Roman" w:hAnsi="Times New Roman"/>
                <w:sz w:val="28"/>
                <w:szCs w:val="28"/>
              </w:rPr>
              <w:t>О выполнении</w:t>
            </w:r>
            <w:r w:rsidR="000B6B6B" w:rsidRPr="001C6E69">
              <w:rPr>
                <w:rFonts w:ascii="Times New Roman" w:hAnsi="Times New Roman"/>
                <w:sz w:val="28"/>
                <w:szCs w:val="28"/>
              </w:rPr>
              <w:t xml:space="preserve"> норм и охвата питанием в </w:t>
            </w:r>
            <w:r w:rsidR="005B6F66" w:rsidRPr="001C6E69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694" w:type="dxa"/>
          </w:tcPr>
          <w:p w:rsidR="000B6B6B" w:rsidRDefault="000B6B6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20E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AE520E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0B6B6B" w:rsidRPr="000845CE" w:rsidRDefault="000B6B6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5CE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0845CE">
              <w:rPr>
                <w:rFonts w:ascii="Times New Roman" w:hAnsi="Times New Roman"/>
                <w:sz w:val="28"/>
                <w:szCs w:val="28"/>
              </w:rPr>
              <w:t>Певнева</w:t>
            </w:r>
            <w:proofErr w:type="spellEnd"/>
          </w:p>
        </w:tc>
      </w:tr>
      <w:tr w:rsidR="000B6B6B" w:rsidRPr="00156B3A" w:rsidTr="00DF39CA">
        <w:trPr>
          <w:trHeight w:val="420"/>
        </w:trPr>
        <w:tc>
          <w:tcPr>
            <w:tcW w:w="1809" w:type="dxa"/>
            <w:vMerge/>
          </w:tcPr>
          <w:p w:rsidR="000B6B6B" w:rsidRPr="00246765" w:rsidRDefault="000B6B6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0B6B6B" w:rsidRPr="00246765" w:rsidRDefault="000B6B6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F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 изменениях в действующем законодательстве</w:t>
            </w: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0B6B6B" w:rsidRPr="00246765" w:rsidRDefault="000B6B6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0B6B6B" w:rsidRPr="00156B3A" w:rsidTr="00DF39CA">
        <w:trPr>
          <w:trHeight w:val="420"/>
        </w:trPr>
        <w:tc>
          <w:tcPr>
            <w:tcW w:w="1809" w:type="dxa"/>
            <w:vMerge/>
          </w:tcPr>
          <w:p w:rsidR="000B6B6B" w:rsidRPr="00246765" w:rsidRDefault="000B6B6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0B6B6B" w:rsidRPr="000B6B6B" w:rsidRDefault="000B6B6B" w:rsidP="004926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B6B">
              <w:rPr>
                <w:rFonts w:ascii="Times New Roman" w:hAnsi="Times New Roman"/>
                <w:sz w:val="28"/>
                <w:szCs w:val="28"/>
              </w:rPr>
              <w:t>Результаты ВПР как инструмент повышения качества образования</w:t>
            </w:r>
          </w:p>
        </w:tc>
        <w:tc>
          <w:tcPr>
            <w:tcW w:w="2694" w:type="dxa"/>
          </w:tcPr>
          <w:p w:rsidR="000B6B6B" w:rsidRDefault="000B6B6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933775" w:rsidRPr="00156B3A" w:rsidTr="0016529B">
        <w:trPr>
          <w:trHeight w:val="1066"/>
        </w:trPr>
        <w:tc>
          <w:tcPr>
            <w:tcW w:w="1809" w:type="dxa"/>
            <w:vMerge w:val="restart"/>
          </w:tcPr>
          <w:p w:rsidR="00933775" w:rsidRPr="00246765" w:rsidRDefault="0093377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6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  <w:gridSpan w:val="3"/>
          </w:tcPr>
          <w:p w:rsidR="00933775" w:rsidRPr="00133D68" w:rsidRDefault="00933775" w:rsidP="00492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68">
              <w:rPr>
                <w:rFonts w:ascii="Times New Roman" w:eastAsia="Times New Roman" w:hAnsi="Times New Roman"/>
                <w:sz w:val="28"/>
                <w:szCs w:val="28"/>
              </w:rPr>
              <w:t>Об организации проведения учебных сборов по основам воен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й службы с юношами 10-х классов</w:t>
            </w:r>
          </w:p>
        </w:tc>
        <w:tc>
          <w:tcPr>
            <w:tcW w:w="2694" w:type="dxa"/>
          </w:tcPr>
          <w:p w:rsidR="00933775" w:rsidRDefault="00933775" w:rsidP="0049261B">
            <w:pPr>
              <w:spacing w:after="0" w:line="240" w:lineRule="auto"/>
            </w:pPr>
            <w:r w:rsidRPr="00811948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811948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933775" w:rsidRPr="00156B3A" w:rsidTr="0016529B">
        <w:trPr>
          <w:trHeight w:val="415"/>
        </w:trPr>
        <w:tc>
          <w:tcPr>
            <w:tcW w:w="1809" w:type="dxa"/>
            <w:vMerge/>
          </w:tcPr>
          <w:p w:rsidR="00933775" w:rsidRPr="00246765" w:rsidRDefault="00933775" w:rsidP="0049261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933775" w:rsidRPr="00246765" w:rsidRDefault="0093377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F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 изменениях в действующем законодательстве</w:t>
            </w: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933775" w:rsidRPr="00246765" w:rsidRDefault="0093377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933775" w:rsidRPr="00156B3A" w:rsidTr="00DF39CA">
        <w:trPr>
          <w:trHeight w:val="974"/>
        </w:trPr>
        <w:tc>
          <w:tcPr>
            <w:tcW w:w="1809" w:type="dxa"/>
            <w:vMerge/>
          </w:tcPr>
          <w:p w:rsidR="00933775" w:rsidRPr="00246765" w:rsidRDefault="0093377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933775" w:rsidRPr="00A07ADA" w:rsidRDefault="00BC66A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Эффективные практики организации системы наставничества в общеобразовательных организациях Полысаевского городского округа</w:t>
            </w:r>
          </w:p>
        </w:tc>
        <w:tc>
          <w:tcPr>
            <w:tcW w:w="2694" w:type="dxa"/>
          </w:tcPr>
          <w:p w:rsidR="00933775" w:rsidRPr="00A07ADA" w:rsidRDefault="00933775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0B6B6B" w:rsidRPr="00156B3A" w:rsidTr="0089428C">
        <w:trPr>
          <w:trHeight w:val="709"/>
        </w:trPr>
        <w:tc>
          <w:tcPr>
            <w:tcW w:w="1809" w:type="dxa"/>
            <w:vMerge w:val="restart"/>
          </w:tcPr>
          <w:p w:rsidR="000B6B6B" w:rsidRPr="00246765" w:rsidRDefault="000B6B6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EF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237" w:type="dxa"/>
            <w:gridSpan w:val="3"/>
          </w:tcPr>
          <w:p w:rsidR="000B6B6B" w:rsidRPr="00AE520E" w:rsidRDefault="000B6B6B" w:rsidP="004926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D68">
              <w:rPr>
                <w:rFonts w:ascii="Times New Roman" w:eastAsia="Times New Roman" w:hAnsi="Times New Roman"/>
                <w:sz w:val="28"/>
                <w:szCs w:val="28"/>
              </w:rPr>
              <w:t>Об организации летней оздоровительной кампании</w:t>
            </w:r>
          </w:p>
        </w:tc>
        <w:tc>
          <w:tcPr>
            <w:tcW w:w="2694" w:type="dxa"/>
          </w:tcPr>
          <w:p w:rsidR="000B6B6B" w:rsidRPr="00AE520E" w:rsidRDefault="000B6B6B" w:rsidP="0049261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20E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AE520E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0B6B6B" w:rsidRPr="00156B3A" w:rsidTr="000B6B6B">
        <w:trPr>
          <w:trHeight w:val="1297"/>
        </w:trPr>
        <w:tc>
          <w:tcPr>
            <w:tcW w:w="1809" w:type="dxa"/>
            <w:vMerge/>
          </w:tcPr>
          <w:p w:rsidR="000B6B6B" w:rsidRPr="00444EF8" w:rsidRDefault="000B6B6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B6B6B" w:rsidRPr="000B6B6B" w:rsidRDefault="000B6B6B" w:rsidP="00492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6B">
              <w:rPr>
                <w:rFonts w:ascii="Times New Roman" w:hAnsi="Times New Roman"/>
                <w:sz w:val="28"/>
                <w:szCs w:val="28"/>
              </w:rPr>
              <w:t>Об обеспечении б</w:t>
            </w:r>
            <w:r>
              <w:rPr>
                <w:rFonts w:ascii="Times New Roman" w:hAnsi="Times New Roman"/>
                <w:sz w:val="28"/>
                <w:szCs w:val="28"/>
              </w:rPr>
              <w:t>езопасных условий  проведения «П</w:t>
            </w:r>
            <w:r w:rsidRPr="000B6B6B">
              <w:rPr>
                <w:rFonts w:ascii="Times New Roman" w:hAnsi="Times New Roman"/>
                <w:sz w:val="28"/>
                <w:szCs w:val="28"/>
              </w:rPr>
              <w:t>оследних звонков», государственной итоговой аттестации выпускников 9, 11 классов  и выпускных вечеров</w:t>
            </w:r>
          </w:p>
        </w:tc>
        <w:tc>
          <w:tcPr>
            <w:tcW w:w="2694" w:type="dxa"/>
          </w:tcPr>
          <w:p w:rsidR="000B6B6B" w:rsidRPr="00AE520E" w:rsidRDefault="000B6B6B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20E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AE520E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0C2916" w:rsidRPr="00156B3A" w:rsidTr="00DF39CA">
        <w:trPr>
          <w:trHeight w:val="381"/>
        </w:trPr>
        <w:tc>
          <w:tcPr>
            <w:tcW w:w="1809" w:type="dxa"/>
            <w:vMerge/>
          </w:tcPr>
          <w:p w:rsidR="000C2916" w:rsidRPr="00444EF8" w:rsidRDefault="000C2916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C2916" w:rsidRPr="00246765" w:rsidRDefault="000B6B6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C2916" w:rsidRPr="00EE4F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и</w:t>
            </w:r>
            <w:r w:rsidRPr="000B6B6B">
              <w:rPr>
                <w:rFonts w:ascii="Times New Roman" w:hAnsi="Times New Roman"/>
                <w:sz w:val="28"/>
                <w:szCs w:val="28"/>
              </w:rPr>
              <w:t xml:space="preserve"> государственной итоговой аттестации по общеобразовательным программам основного общего и среднего общего образования  на пунктах проведения экзаменов</w:t>
            </w:r>
          </w:p>
        </w:tc>
        <w:tc>
          <w:tcPr>
            <w:tcW w:w="2694" w:type="dxa"/>
          </w:tcPr>
          <w:p w:rsidR="000C2916" w:rsidRDefault="000C2916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  <w:p w:rsidR="000B6B6B" w:rsidRPr="00246765" w:rsidRDefault="000B6B6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В.В</w:t>
            </w:r>
            <w:r>
              <w:rPr>
                <w:rFonts w:ascii="Times New Roman" w:hAnsi="Times New Roman"/>
                <w:sz w:val="28"/>
                <w:szCs w:val="28"/>
              </w:rPr>
              <w:t>. Кукина</w:t>
            </w:r>
          </w:p>
        </w:tc>
      </w:tr>
      <w:tr w:rsidR="000C2916" w:rsidRPr="00156B3A" w:rsidTr="00DF39CA">
        <w:trPr>
          <w:trHeight w:val="996"/>
        </w:trPr>
        <w:tc>
          <w:tcPr>
            <w:tcW w:w="1809" w:type="dxa"/>
            <w:vMerge/>
          </w:tcPr>
          <w:p w:rsidR="000C2916" w:rsidRPr="00444EF8" w:rsidRDefault="000C2916" w:rsidP="0049261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C2916" w:rsidRPr="00A07ADA" w:rsidRDefault="00B35DD6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</w:rPr>
              <w:t>Итоги апробации рабочих программ по учебным предметам ФГОС начального общего образования в 2021-2022 учебном году</w:t>
            </w:r>
          </w:p>
        </w:tc>
        <w:tc>
          <w:tcPr>
            <w:tcW w:w="2694" w:type="dxa"/>
          </w:tcPr>
          <w:p w:rsidR="000C2916" w:rsidRPr="00A07ADA" w:rsidRDefault="000C2916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В.В</w:t>
            </w:r>
            <w:r w:rsidR="000B6B6B">
              <w:rPr>
                <w:rFonts w:ascii="Times New Roman" w:hAnsi="Times New Roman"/>
                <w:sz w:val="28"/>
                <w:szCs w:val="28"/>
              </w:rPr>
              <w:t>. Кукина</w:t>
            </w:r>
          </w:p>
        </w:tc>
      </w:tr>
      <w:tr w:rsidR="000C2916" w:rsidRPr="00156B3A" w:rsidTr="0016529B">
        <w:trPr>
          <w:trHeight w:val="493"/>
        </w:trPr>
        <w:tc>
          <w:tcPr>
            <w:tcW w:w="1809" w:type="dxa"/>
            <w:vMerge w:val="restart"/>
          </w:tcPr>
          <w:p w:rsidR="000C2916" w:rsidRPr="00444EF8" w:rsidRDefault="000C2916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EF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237" w:type="dxa"/>
            <w:gridSpan w:val="3"/>
          </w:tcPr>
          <w:p w:rsidR="000C2916" w:rsidRPr="00A07ADA" w:rsidRDefault="000C2916" w:rsidP="0049261B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О под</w:t>
            </w:r>
            <w:r w:rsidR="00A54E1A" w:rsidRPr="00A07ADA">
              <w:rPr>
                <w:rFonts w:ascii="Times New Roman" w:hAnsi="Times New Roman"/>
                <w:sz w:val="28"/>
                <w:szCs w:val="28"/>
              </w:rPr>
              <w:t>готовке ОО к началу нового 2022</w:t>
            </w:r>
            <w:r w:rsidRPr="00A07ADA">
              <w:rPr>
                <w:rFonts w:ascii="Times New Roman" w:hAnsi="Times New Roman"/>
                <w:sz w:val="28"/>
                <w:szCs w:val="28"/>
              </w:rPr>
              <w:t>-</w:t>
            </w:r>
            <w:r w:rsidR="00A54E1A" w:rsidRPr="00A07ADA">
              <w:rPr>
                <w:rFonts w:ascii="Times New Roman" w:hAnsi="Times New Roman"/>
                <w:sz w:val="28"/>
                <w:szCs w:val="28"/>
              </w:rPr>
              <w:t>2023</w:t>
            </w:r>
            <w:r w:rsidRPr="00A07ADA">
              <w:rPr>
                <w:rFonts w:ascii="Times New Roman" w:hAnsi="Times New Roman"/>
                <w:sz w:val="28"/>
                <w:szCs w:val="28"/>
              </w:rPr>
              <w:t xml:space="preserve"> учебного года                                            </w:t>
            </w:r>
          </w:p>
        </w:tc>
        <w:tc>
          <w:tcPr>
            <w:tcW w:w="2694" w:type="dxa"/>
          </w:tcPr>
          <w:p w:rsidR="000C2916" w:rsidRPr="00A07ADA" w:rsidRDefault="000C2916" w:rsidP="0049261B">
            <w:pPr>
              <w:spacing w:after="0" w:line="240" w:lineRule="auto"/>
            </w:pPr>
            <w:r w:rsidRPr="00A07ADA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A07ADA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0C2916" w:rsidRPr="00156B3A" w:rsidTr="00CC65FF">
        <w:trPr>
          <w:trHeight w:val="381"/>
        </w:trPr>
        <w:tc>
          <w:tcPr>
            <w:tcW w:w="1809" w:type="dxa"/>
            <w:vMerge/>
          </w:tcPr>
          <w:p w:rsidR="000C2916" w:rsidRPr="00444EF8" w:rsidRDefault="000C2916" w:rsidP="0049261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C2916" w:rsidRPr="00A07ADA" w:rsidRDefault="000C2916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 изменениях в действующем законодательстве</w:t>
            </w:r>
            <w:r w:rsidRPr="00A07ADA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0C2916" w:rsidRPr="00A07ADA" w:rsidRDefault="000C2916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0C2916" w:rsidRPr="00156B3A" w:rsidTr="00DF39CA">
        <w:trPr>
          <w:trHeight w:val="542"/>
        </w:trPr>
        <w:tc>
          <w:tcPr>
            <w:tcW w:w="1809" w:type="dxa"/>
            <w:vMerge/>
          </w:tcPr>
          <w:p w:rsidR="000C2916" w:rsidRPr="00444EF8" w:rsidRDefault="000C2916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C2916" w:rsidRPr="00A07ADA" w:rsidRDefault="0089428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б управлении</w:t>
            </w:r>
            <w:r w:rsidR="00BC66A1" w:rsidRPr="00A07ADA">
              <w:rPr>
                <w:rFonts w:ascii="Times New Roman" w:hAnsi="Times New Roman"/>
                <w:sz w:val="28"/>
              </w:rPr>
              <w:t xml:space="preserve"> проектами  на базе </w:t>
            </w:r>
            <w:r w:rsidR="0095092F" w:rsidRPr="00A07ADA">
              <w:rPr>
                <w:rFonts w:ascii="Times New Roman" w:hAnsi="Times New Roman"/>
                <w:sz w:val="28"/>
              </w:rPr>
              <w:t>электронной школы</w:t>
            </w:r>
          </w:p>
        </w:tc>
        <w:tc>
          <w:tcPr>
            <w:tcW w:w="2694" w:type="dxa"/>
          </w:tcPr>
          <w:p w:rsidR="000C2916" w:rsidRPr="00A07ADA" w:rsidRDefault="000C2916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6729A5" w:rsidRPr="00156B3A" w:rsidTr="00DF39CA">
        <w:trPr>
          <w:trHeight w:val="703"/>
        </w:trPr>
        <w:tc>
          <w:tcPr>
            <w:tcW w:w="1809" w:type="dxa"/>
            <w:vMerge w:val="restart"/>
          </w:tcPr>
          <w:p w:rsidR="006729A5" w:rsidRPr="00444EF8" w:rsidRDefault="006729A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EF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237" w:type="dxa"/>
            <w:gridSpan w:val="3"/>
          </w:tcPr>
          <w:p w:rsidR="006729A5" w:rsidRPr="00AE520E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 проведении акции «</w:t>
            </w:r>
            <w:r w:rsidR="006729A5" w:rsidRPr="00AE520E">
              <w:rPr>
                <w:rFonts w:ascii="Times New Roman" w:hAnsi="Times New Roman"/>
                <w:sz w:val="28"/>
                <w:szCs w:val="28"/>
              </w:rPr>
              <w:t>Перво</w:t>
            </w:r>
            <w:r w:rsidR="006729A5">
              <w:rPr>
                <w:rFonts w:ascii="Times New Roman" w:hAnsi="Times New Roman"/>
                <w:sz w:val="28"/>
                <w:szCs w:val="28"/>
              </w:rPr>
              <w:t>е сентября – каждому школьнику»</w:t>
            </w:r>
          </w:p>
        </w:tc>
        <w:tc>
          <w:tcPr>
            <w:tcW w:w="2694" w:type="dxa"/>
          </w:tcPr>
          <w:p w:rsidR="006729A5" w:rsidRPr="00AE520E" w:rsidRDefault="006729A5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20E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AE520E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B70DA4" w:rsidRPr="00156B3A" w:rsidTr="00DF39CA">
        <w:trPr>
          <w:trHeight w:val="703"/>
        </w:trPr>
        <w:tc>
          <w:tcPr>
            <w:tcW w:w="1809" w:type="dxa"/>
            <w:vMerge/>
          </w:tcPr>
          <w:p w:rsidR="00B70DA4" w:rsidRPr="00444EF8" w:rsidRDefault="00B70DA4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B70DA4" w:rsidRPr="00156FCC" w:rsidRDefault="00B70DA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FCC">
              <w:rPr>
                <w:rFonts w:ascii="Times New Roman" w:hAnsi="Times New Roman"/>
                <w:sz w:val="28"/>
                <w:szCs w:val="28"/>
              </w:rPr>
              <w:t xml:space="preserve">Основные моменты при осуществлении закупоч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ми организациями</w:t>
            </w:r>
            <w:r w:rsidRPr="00156FCC">
              <w:rPr>
                <w:rFonts w:ascii="Times New Roman" w:hAnsi="Times New Roman"/>
                <w:sz w:val="28"/>
                <w:szCs w:val="28"/>
              </w:rPr>
              <w:t>, подведомственными управлению образования</w:t>
            </w:r>
          </w:p>
        </w:tc>
        <w:tc>
          <w:tcPr>
            <w:tcW w:w="2694" w:type="dxa"/>
          </w:tcPr>
          <w:p w:rsidR="00B70DA4" w:rsidRPr="00246765" w:rsidRDefault="00B70DA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Беляева</w:t>
            </w:r>
          </w:p>
        </w:tc>
      </w:tr>
      <w:tr w:rsidR="006729A5" w:rsidRPr="00156B3A" w:rsidTr="00CC65FF">
        <w:trPr>
          <w:trHeight w:val="297"/>
        </w:trPr>
        <w:tc>
          <w:tcPr>
            <w:tcW w:w="1809" w:type="dxa"/>
            <w:vMerge/>
          </w:tcPr>
          <w:p w:rsidR="006729A5" w:rsidRPr="00444EF8" w:rsidRDefault="006729A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6729A5" w:rsidRPr="00246765" w:rsidRDefault="006729A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F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 изменениях в действующем законодательстве</w:t>
            </w: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6729A5" w:rsidRPr="00246765" w:rsidRDefault="006729A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8B0F9C" w:rsidRPr="00156B3A" w:rsidTr="00CC65FF">
        <w:trPr>
          <w:trHeight w:val="902"/>
        </w:trPr>
        <w:tc>
          <w:tcPr>
            <w:tcW w:w="1809" w:type="dxa"/>
            <w:vMerge w:val="restart"/>
          </w:tcPr>
          <w:p w:rsidR="008B0F9C" w:rsidRPr="00BC0ABF" w:rsidRDefault="008B0F9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237" w:type="dxa"/>
            <w:gridSpan w:val="3"/>
          </w:tcPr>
          <w:p w:rsidR="008B0F9C" w:rsidRPr="00444EF8" w:rsidRDefault="008B0F9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D68">
              <w:rPr>
                <w:rFonts w:ascii="Times New Roman" w:eastAsia="Times New Roman" w:hAnsi="Times New Roman"/>
                <w:sz w:val="28"/>
                <w:szCs w:val="28"/>
              </w:rPr>
              <w:t>О проведении к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плексной проверки готовности ОО</w:t>
            </w:r>
            <w:r w:rsidRPr="00133D68">
              <w:rPr>
                <w:rFonts w:ascii="Times New Roman" w:eastAsia="Times New Roman" w:hAnsi="Times New Roman"/>
                <w:sz w:val="28"/>
                <w:szCs w:val="28"/>
              </w:rPr>
              <w:t xml:space="preserve"> к началу отопительного сезона </w:t>
            </w: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  <w:r w:rsidRPr="00133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чебного года</w:t>
            </w:r>
            <w:r w:rsidRPr="00133D68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694" w:type="dxa"/>
          </w:tcPr>
          <w:p w:rsidR="008B0F9C" w:rsidRPr="00444EF8" w:rsidRDefault="008B0F9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948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811948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6729A5" w:rsidRPr="00156B3A" w:rsidTr="00DF39CA">
        <w:trPr>
          <w:trHeight w:val="420"/>
        </w:trPr>
        <w:tc>
          <w:tcPr>
            <w:tcW w:w="1809" w:type="dxa"/>
            <w:vMerge/>
          </w:tcPr>
          <w:p w:rsidR="006729A5" w:rsidRPr="00BC0ABF" w:rsidRDefault="006729A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6729A5" w:rsidRPr="00246765" w:rsidRDefault="006729A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F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 изменениях в действующем законодательстве</w:t>
            </w: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6729A5" w:rsidRPr="00246765" w:rsidRDefault="006729A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A54E1A" w:rsidRPr="00156B3A" w:rsidTr="00DF39CA">
        <w:trPr>
          <w:trHeight w:val="493"/>
        </w:trPr>
        <w:tc>
          <w:tcPr>
            <w:tcW w:w="1809" w:type="dxa"/>
            <w:vMerge w:val="restart"/>
          </w:tcPr>
          <w:p w:rsidR="00A54E1A" w:rsidRPr="00BC0ABF" w:rsidRDefault="00A54E1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  <w:gridSpan w:val="3"/>
          </w:tcPr>
          <w:p w:rsidR="00A54E1A" w:rsidRPr="008A2BE3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BE3">
              <w:rPr>
                <w:rFonts w:ascii="Times New Roman" w:hAnsi="Times New Roman"/>
                <w:sz w:val="28"/>
                <w:szCs w:val="28"/>
              </w:rPr>
              <w:t>О выдвижении кандидатов в число претендентов на присуждение ежегодной Губернаторской премии «Достижения юных»</w:t>
            </w:r>
          </w:p>
        </w:tc>
        <w:tc>
          <w:tcPr>
            <w:tcW w:w="2694" w:type="dxa"/>
          </w:tcPr>
          <w:p w:rsidR="00A54E1A" w:rsidRPr="008A2BE3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BE3">
              <w:rPr>
                <w:rFonts w:ascii="Times New Roman" w:hAnsi="Times New Roman"/>
                <w:sz w:val="28"/>
                <w:szCs w:val="28"/>
              </w:rPr>
              <w:t xml:space="preserve">В.В. Кукина </w:t>
            </w:r>
          </w:p>
        </w:tc>
      </w:tr>
      <w:tr w:rsidR="005B6F66" w:rsidRPr="00156B3A" w:rsidTr="00677802">
        <w:trPr>
          <w:trHeight w:val="1288"/>
        </w:trPr>
        <w:tc>
          <w:tcPr>
            <w:tcW w:w="1809" w:type="dxa"/>
            <w:vMerge/>
          </w:tcPr>
          <w:p w:rsidR="005B6F66" w:rsidRPr="00BC0ABF" w:rsidRDefault="005B6F66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5B6F66" w:rsidRPr="00444EF8" w:rsidRDefault="005B6F66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F8">
              <w:rPr>
                <w:rFonts w:ascii="Times New Roman" w:hAnsi="Times New Roman"/>
                <w:sz w:val="28"/>
                <w:szCs w:val="28"/>
              </w:rPr>
              <w:t>Об итогах государственной итоговой аттестации по образовательным программам основного общего и среднего общего образования  и  пути совершенствования процедуры ЕГЭ и ОГЭ</w:t>
            </w:r>
          </w:p>
        </w:tc>
        <w:tc>
          <w:tcPr>
            <w:tcW w:w="2694" w:type="dxa"/>
          </w:tcPr>
          <w:p w:rsidR="005B6F66" w:rsidRPr="00444EF8" w:rsidRDefault="005B6F66" w:rsidP="0049261B">
            <w:pPr>
              <w:tabs>
                <w:tab w:val="left" w:pos="48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  <w:p w:rsidR="005B6F66" w:rsidRPr="00444EF8" w:rsidRDefault="005B6F66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E1A" w:rsidRPr="00156B3A" w:rsidTr="00880184">
        <w:trPr>
          <w:trHeight w:val="493"/>
        </w:trPr>
        <w:tc>
          <w:tcPr>
            <w:tcW w:w="1809" w:type="dxa"/>
            <w:vMerge/>
          </w:tcPr>
          <w:p w:rsidR="00A54E1A" w:rsidRPr="00BC0ABF" w:rsidRDefault="00A54E1A" w:rsidP="0049261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A54E1A" w:rsidRPr="00246765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F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 изменениях в действующем законодательстве</w:t>
            </w: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A54E1A" w:rsidRPr="00246765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A54E1A" w:rsidRPr="00156B3A" w:rsidTr="00DF39CA">
        <w:trPr>
          <w:trHeight w:val="657"/>
        </w:trPr>
        <w:tc>
          <w:tcPr>
            <w:tcW w:w="1809" w:type="dxa"/>
            <w:vMerge/>
          </w:tcPr>
          <w:p w:rsidR="00A54E1A" w:rsidRPr="00BC0ABF" w:rsidRDefault="00A54E1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A54E1A" w:rsidRPr="00246765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F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и учета детей, проживающих на территории Полысаевского городского округа, подлежащих обучению в ОО</w:t>
            </w: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A54E1A" w:rsidRPr="00246765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8B0F9C" w:rsidRPr="00156B3A" w:rsidTr="008B0F9C">
        <w:trPr>
          <w:trHeight w:val="614"/>
        </w:trPr>
        <w:tc>
          <w:tcPr>
            <w:tcW w:w="1809" w:type="dxa"/>
            <w:vMerge w:val="restart"/>
          </w:tcPr>
          <w:p w:rsidR="008B0F9C" w:rsidRPr="00BC0ABF" w:rsidRDefault="008B0F9C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237" w:type="dxa"/>
            <w:gridSpan w:val="3"/>
          </w:tcPr>
          <w:p w:rsidR="008B0F9C" w:rsidRPr="003C28F1" w:rsidRDefault="008B0F9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деятельности ОО</w:t>
            </w:r>
            <w:r w:rsidRPr="003C28F1">
              <w:rPr>
                <w:rFonts w:ascii="Times New Roman" w:hAnsi="Times New Roman"/>
                <w:sz w:val="28"/>
                <w:szCs w:val="28"/>
              </w:rPr>
              <w:t xml:space="preserve"> по предупреждению п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плений и правонарушений </w:t>
            </w:r>
          </w:p>
        </w:tc>
        <w:tc>
          <w:tcPr>
            <w:tcW w:w="2694" w:type="dxa"/>
          </w:tcPr>
          <w:p w:rsidR="008B0F9C" w:rsidRDefault="008B0F9C" w:rsidP="0049261B">
            <w:pPr>
              <w:spacing w:after="0" w:line="240" w:lineRule="auto"/>
            </w:pPr>
            <w:r w:rsidRPr="00811948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811948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A54E1A" w:rsidRPr="00156B3A" w:rsidTr="00880184">
        <w:trPr>
          <w:trHeight w:val="845"/>
        </w:trPr>
        <w:tc>
          <w:tcPr>
            <w:tcW w:w="1809" w:type="dxa"/>
            <w:vMerge/>
          </w:tcPr>
          <w:p w:rsidR="00A54E1A" w:rsidRPr="00BC0ABF" w:rsidRDefault="00A54E1A" w:rsidP="0049261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A54E1A" w:rsidRPr="00B71A17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A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 организации и сопровождении коррекционно-развивающей работы с детьми ОВЗ</w:t>
            </w:r>
          </w:p>
        </w:tc>
        <w:tc>
          <w:tcPr>
            <w:tcW w:w="2694" w:type="dxa"/>
          </w:tcPr>
          <w:p w:rsidR="00A54E1A" w:rsidRPr="00B71A17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A17"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A54E1A" w:rsidRPr="00156B3A" w:rsidTr="00DF39CA">
        <w:trPr>
          <w:trHeight w:val="407"/>
        </w:trPr>
        <w:tc>
          <w:tcPr>
            <w:tcW w:w="1809" w:type="dxa"/>
            <w:vMerge/>
          </w:tcPr>
          <w:p w:rsidR="00A54E1A" w:rsidRPr="00BC0ABF" w:rsidRDefault="00A54E1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A54E1A" w:rsidRPr="00246765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F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 изменениях в действующем законодательстве</w:t>
            </w: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A54E1A" w:rsidRPr="00246765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A54E1A" w:rsidRPr="00156B3A" w:rsidTr="00CC65FF">
        <w:trPr>
          <w:trHeight w:val="673"/>
        </w:trPr>
        <w:tc>
          <w:tcPr>
            <w:tcW w:w="1809" w:type="dxa"/>
            <w:vMerge w:val="restart"/>
          </w:tcPr>
          <w:p w:rsidR="00A54E1A" w:rsidRPr="00BC0ABF" w:rsidRDefault="00A54E1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85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237" w:type="dxa"/>
            <w:gridSpan w:val="3"/>
          </w:tcPr>
          <w:p w:rsidR="00A54E1A" w:rsidRPr="000845CE" w:rsidRDefault="000845CE" w:rsidP="0049261B">
            <w:pPr>
              <w:tabs>
                <w:tab w:val="left" w:pos="1653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5CE">
              <w:rPr>
                <w:rFonts w:ascii="Times New Roman" w:hAnsi="Times New Roman"/>
                <w:sz w:val="28"/>
                <w:szCs w:val="28"/>
              </w:rPr>
              <w:t xml:space="preserve">Формирование муниципального задания для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0845CE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2694" w:type="dxa"/>
          </w:tcPr>
          <w:p w:rsidR="00A54E1A" w:rsidRPr="000845CE" w:rsidRDefault="000845CE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5CE">
              <w:rPr>
                <w:rFonts w:ascii="Times New Roman" w:hAnsi="Times New Roman"/>
                <w:sz w:val="28"/>
                <w:szCs w:val="28"/>
              </w:rPr>
              <w:t>Е.В. Беляева</w:t>
            </w:r>
          </w:p>
        </w:tc>
      </w:tr>
      <w:tr w:rsidR="00A54E1A" w:rsidRPr="00156B3A" w:rsidTr="00880184">
        <w:trPr>
          <w:trHeight w:val="722"/>
        </w:trPr>
        <w:tc>
          <w:tcPr>
            <w:tcW w:w="1809" w:type="dxa"/>
            <w:vMerge/>
          </w:tcPr>
          <w:p w:rsidR="00A54E1A" w:rsidRPr="00727859" w:rsidRDefault="00A54E1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A54E1A" w:rsidRPr="008B0F9C" w:rsidRDefault="008B0F9C" w:rsidP="0049261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B0F9C">
              <w:rPr>
                <w:sz w:val="28"/>
                <w:szCs w:val="28"/>
              </w:rPr>
              <w:t>Об организации итогового сочинения, государственной итоговой аттестации выпускников 11 классов в 2023 году</w:t>
            </w:r>
          </w:p>
        </w:tc>
        <w:tc>
          <w:tcPr>
            <w:tcW w:w="2694" w:type="dxa"/>
          </w:tcPr>
          <w:p w:rsidR="00A54E1A" w:rsidRPr="00AE520E" w:rsidRDefault="008B0F9C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A54E1A" w:rsidRPr="00156B3A" w:rsidTr="00880184">
        <w:trPr>
          <w:trHeight w:val="549"/>
        </w:trPr>
        <w:tc>
          <w:tcPr>
            <w:tcW w:w="1809" w:type="dxa"/>
            <w:vMerge/>
          </w:tcPr>
          <w:p w:rsidR="00A54E1A" w:rsidRPr="00727859" w:rsidRDefault="00A54E1A" w:rsidP="0049261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A54E1A" w:rsidRPr="00246765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F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 изменениях в действующем законодательстве</w:t>
            </w: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A54E1A" w:rsidRPr="00246765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A54E1A" w:rsidRPr="00156B3A" w:rsidTr="00DF39CA">
        <w:trPr>
          <w:trHeight w:val="1694"/>
        </w:trPr>
        <w:tc>
          <w:tcPr>
            <w:tcW w:w="1809" w:type="dxa"/>
            <w:vMerge w:val="restart"/>
          </w:tcPr>
          <w:p w:rsidR="00A54E1A" w:rsidRPr="00727859" w:rsidRDefault="00A54E1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85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237" w:type="dxa"/>
            <w:gridSpan w:val="3"/>
          </w:tcPr>
          <w:p w:rsidR="00A54E1A" w:rsidRPr="00727859" w:rsidRDefault="00A54E1A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27859">
              <w:rPr>
                <w:rFonts w:ascii="Times New Roman" w:hAnsi="Times New Roman"/>
                <w:sz w:val="28"/>
                <w:szCs w:val="28"/>
              </w:rPr>
              <w:t>Об обеспечении пожарной и антитеррористической защищенности, соблюдении санитар</w:t>
            </w:r>
            <w:r>
              <w:rPr>
                <w:rFonts w:ascii="Times New Roman" w:hAnsi="Times New Roman"/>
                <w:sz w:val="28"/>
                <w:szCs w:val="28"/>
              </w:rPr>
              <w:t>но-гигиенических требований в ОО</w:t>
            </w:r>
            <w:r w:rsidRPr="00727859">
              <w:rPr>
                <w:rFonts w:ascii="Times New Roman" w:hAnsi="Times New Roman"/>
                <w:sz w:val="28"/>
                <w:szCs w:val="28"/>
              </w:rPr>
              <w:t xml:space="preserve"> во время  про</w:t>
            </w:r>
            <w:r>
              <w:rPr>
                <w:rFonts w:ascii="Times New Roman" w:hAnsi="Times New Roman"/>
                <w:sz w:val="28"/>
                <w:szCs w:val="28"/>
              </w:rPr>
              <w:t>ведения  новогодних мероприятий</w:t>
            </w:r>
          </w:p>
        </w:tc>
        <w:tc>
          <w:tcPr>
            <w:tcW w:w="2694" w:type="dxa"/>
          </w:tcPr>
          <w:p w:rsidR="00A54E1A" w:rsidRPr="00727859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20E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AE520E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A54E1A" w:rsidRPr="00156B3A" w:rsidTr="00913D84">
        <w:trPr>
          <w:trHeight w:val="841"/>
        </w:trPr>
        <w:tc>
          <w:tcPr>
            <w:tcW w:w="1809" w:type="dxa"/>
            <w:vMerge/>
          </w:tcPr>
          <w:p w:rsidR="00A54E1A" w:rsidRPr="00727859" w:rsidRDefault="00A54E1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A54E1A" w:rsidRPr="008B0F9C" w:rsidRDefault="008B0F9C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F9C">
              <w:rPr>
                <w:rFonts w:ascii="Times New Roman" w:hAnsi="Times New Roman"/>
                <w:sz w:val="28"/>
                <w:szCs w:val="28"/>
              </w:rPr>
              <w:t>Об итогах школьного, муниципального этапов Всероссийской олимпиады школьников в 2022-2023 учебном году</w:t>
            </w:r>
            <w:proofErr w:type="gramEnd"/>
          </w:p>
        </w:tc>
        <w:tc>
          <w:tcPr>
            <w:tcW w:w="2694" w:type="dxa"/>
          </w:tcPr>
          <w:p w:rsidR="00A54E1A" w:rsidRPr="00AE520E" w:rsidRDefault="008B0F9C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20E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AE520E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A54E1A" w:rsidRPr="00156B3A" w:rsidTr="00CC65FF">
        <w:trPr>
          <w:trHeight w:val="405"/>
        </w:trPr>
        <w:tc>
          <w:tcPr>
            <w:tcW w:w="1809" w:type="dxa"/>
            <w:vMerge/>
          </w:tcPr>
          <w:p w:rsidR="00A54E1A" w:rsidRPr="00727859" w:rsidRDefault="00A54E1A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A54E1A" w:rsidRPr="00246765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F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 изменениях в действующем законодательстве</w:t>
            </w: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A54E1A" w:rsidRPr="00246765" w:rsidRDefault="00A54E1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</w:tc>
      </w:tr>
      <w:tr w:rsidR="006729A5" w:rsidRPr="00156B3A" w:rsidTr="00EC06E0">
        <w:trPr>
          <w:trHeight w:val="315"/>
        </w:trPr>
        <w:tc>
          <w:tcPr>
            <w:tcW w:w="10740" w:type="dxa"/>
            <w:gridSpan w:val="5"/>
          </w:tcPr>
          <w:p w:rsidR="006729A5" w:rsidRPr="004150F9" w:rsidRDefault="006729A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0F9">
              <w:rPr>
                <w:rFonts w:ascii="Times New Roman" w:hAnsi="Times New Roman"/>
                <w:b/>
                <w:sz w:val="28"/>
                <w:szCs w:val="28"/>
              </w:rPr>
              <w:t xml:space="preserve">Работа с образовательным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ми</w:t>
            </w:r>
          </w:p>
        </w:tc>
      </w:tr>
      <w:tr w:rsidR="00EC10E5" w:rsidRPr="00156B3A" w:rsidTr="00DF39CA">
        <w:trPr>
          <w:trHeight w:val="562"/>
        </w:trPr>
        <w:tc>
          <w:tcPr>
            <w:tcW w:w="1809" w:type="dxa"/>
            <w:vMerge w:val="restart"/>
          </w:tcPr>
          <w:p w:rsidR="00EC10E5" w:rsidRPr="002836D0" w:rsidRDefault="00EC10E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237" w:type="dxa"/>
            <w:gridSpan w:val="3"/>
          </w:tcPr>
          <w:p w:rsidR="00EC10E5" w:rsidRDefault="004268A4" w:rsidP="0049261B">
            <w:pPr>
              <w:pStyle w:val="2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верка «Предупреждение и выявление нарушений в финансово-хозяйственной деятельности и иных нормативных правовых актов законодательства Российской Федерации (в т.ч. расходование субсидий на иные цели)»</w:t>
            </w:r>
          </w:p>
          <w:p w:rsidR="004268A4" w:rsidRPr="00847219" w:rsidRDefault="004268A4" w:rsidP="0049261B">
            <w:pPr>
              <w:pStyle w:val="2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БОУ «СОШ №44»)</w:t>
            </w:r>
          </w:p>
        </w:tc>
        <w:tc>
          <w:tcPr>
            <w:tcW w:w="2694" w:type="dxa"/>
          </w:tcPr>
          <w:p w:rsidR="00EC10E5" w:rsidRPr="00847219" w:rsidRDefault="004268A4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.В. Беляева</w:t>
            </w:r>
          </w:p>
        </w:tc>
      </w:tr>
      <w:tr w:rsidR="00EC10E5" w:rsidRPr="00156B3A" w:rsidTr="00DF39CA">
        <w:trPr>
          <w:trHeight w:val="562"/>
        </w:trPr>
        <w:tc>
          <w:tcPr>
            <w:tcW w:w="1809" w:type="dxa"/>
            <w:vMerge/>
          </w:tcPr>
          <w:p w:rsidR="00EC10E5" w:rsidRDefault="00EC10E5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EC10E5" w:rsidRPr="00EC10E5" w:rsidRDefault="00EC10E5" w:rsidP="0049261B">
            <w:pPr>
              <w:pStyle w:val="24"/>
              <w:jc w:val="left"/>
              <w:rPr>
                <w:sz w:val="28"/>
                <w:szCs w:val="28"/>
              </w:rPr>
            </w:pPr>
            <w:r w:rsidRPr="00EC10E5">
              <w:rPr>
                <w:sz w:val="28"/>
                <w:szCs w:val="28"/>
              </w:rPr>
              <w:t>Целевые</w:t>
            </w:r>
            <w:r w:rsidRPr="00EC10E5">
              <w:rPr>
                <w:spacing w:val="-7"/>
                <w:sz w:val="28"/>
                <w:szCs w:val="28"/>
              </w:rPr>
              <w:t xml:space="preserve"> </w:t>
            </w:r>
            <w:r w:rsidRPr="00EC10E5">
              <w:rPr>
                <w:sz w:val="28"/>
                <w:szCs w:val="28"/>
              </w:rPr>
              <w:t>профилактические</w:t>
            </w:r>
            <w:r w:rsidRPr="00EC10E5">
              <w:rPr>
                <w:spacing w:val="-5"/>
                <w:sz w:val="28"/>
                <w:szCs w:val="28"/>
              </w:rPr>
              <w:t xml:space="preserve"> </w:t>
            </w:r>
            <w:r w:rsidRPr="00EC10E5">
              <w:rPr>
                <w:sz w:val="28"/>
                <w:szCs w:val="28"/>
              </w:rPr>
              <w:t>рейды,</w:t>
            </w:r>
            <w:r w:rsidRPr="00EC10E5">
              <w:rPr>
                <w:spacing w:val="-8"/>
                <w:sz w:val="28"/>
                <w:szCs w:val="28"/>
              </w:rPr>
              <w:t xml:space="preserve"> </w:t>
            </w:r>
            <w:r w:rsidRPr="00EC10E5">
              <w:rPr>
                <w:sz w:val="28"/>
                <w:szCs w:val="28"/>
              </w:rPr>
              <w:t>направленные</w:t>
            </w:r>
            <w:r w:rsidRPr="00EC10E5">
              <w:rPr>
                <w:spacing w:val="-8"/>
                <w:sz w:val="28"/>
                <w:szCs w:val="28"/>
              </w:rPr>
              <w:t xml:space="preserve"> </w:t>
            </w:r>
            <w:r w:rsidRPr="00EC10E5">
              <w:rPr>
                <w:sz w:val="28"/>
                <w:szCs w:val="28"/>
              </w:rPr>
              <w:t>на</w:t>
            </w:r>
            <w:r w:rsidRPr="00EC10E5">
              <w:rPr>
                <w:spacing w:val="-7"/>
                <w:sz w:val="28"/>
                <w:szCs w:val="28"/>
              </w:rPr>
              <w:t xml:space="preserve"> </w:t>
            </w:r>
            <w:r w:rsidRPr="00EC10E5">
              <w:rPr>
                <w:sz w:val="28"/>
                <w:szCs w:val="28"/>
              </w:rPr>
              <w:t>предупреждение</w:t>
            </w:r>
            <w:r w:rsidRPr="00EC10E5">
              <w:rPr>
                <w:spacing w:val="-7"/>
                <w:sz w:val="28"/>
                <w:szCs w:val="28"/>
              </w:rPr>
              <w:t xml:space="preserve"> </w:t>
            </w:r>
            <w:r w:rsidRPr="00EC10E5">
              <w:rPr>
                <w:sz w:val="28"/>
                <w:szCs w:val="28"/>
              </w:rPr>
              <w:t>и</w:t>
            </w:r>
            <w:r w:rsidRPr="00EC10E5">
              <w:rPr>
                <w:spacing w:val="-7"/>
                <w:sz w:val="28"/>
                <w:szCs w:val="28"/>
              </w:rPr>
              <w:t xml:space="preserve"> </w:t>
            </w:r>
            <w:r w:rsidRPr="00EC10E5">
              <w:rPr>
                <w:sz w:val="28"/>
                <w:szCs w:val="28"/>
              </w:rPr>
              <w:t>пресечение</w:t>
            </w:r>
            <w:r w:rsidRPr="00EC10E5">
              <w:rPr>
                <w:spacing w:val="-7"/>
                <w:sz w:val="28"/>
                <w:szCs w:val="28"/>
              </w:rPr>
              <w:t xml:space="preserve"> </w:t>
            </w:r>
            <w:r w:rsidRPr="00EC10E5">
              <w:rPr>
                <w:sz w:val="28"/>
                <w:szCs w:val="28"/>
              </w:rPr>
              <w:t>правонарушений</w:t>
            </w:r>
            <w:r>
              <w:rPr>
                <w:sz w:val="28"/>
                <w:szCs w:val="28"/>
              </w:rPr>
              <w:t xml:space="preserve"> среди несовершеннолетних</w:t>
            </w:r>
          </w:p>
        </w:tc>
        <w:tc>
          <w:tcPr>
            <w:tcW w:w="2694" w:type="dxa"/>
          </w:tcPr>
          <w:p w:rsidR="00EC10E5" w:rsidRPr="00847219" w:rsidRDefault="00EC10E5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D96CD8" w:rsidRPr="00156B3A" w:rsidTr="0049261B">
        <w:trPr>
          <w:trHeight w:val="1408"/>
        </w:trPr>
        <w:tc>
          <w:tcPr>
            <w:tcW w:w="1809" w:type="dxa"/>
            <w:vMerge w:val="restart"/>
          </w:tcPr>
          <w:p w:rsidR="00D96CD8" w:rsidRPr="002836D0" w:rsidRDefault="00D96CD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D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237" w:type="dxa"/>
            <w:gridSpan w:val="3"/>
          </w:tcPr>
          <w:p w:rsidR="00D96CD8" w:rsidRPr="004268A4" w:rsidRDefault="00D96CD8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роверка</w:t>
            </w:r>
            <w:r w:rsidRPr="00847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410C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МБДОУ «Детский сад № 35»)</w:t>
            </w:r>
          </w:p>
        </w:tc>
        <w:tc>
          <w:tcPr>
            <w:tcW w:w="2694" w:type="dxa"/>
          </w:tcPr>
          <w:p w:rsidR="00D96CD8" w:rsidRDefault="00D96CD8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.А. Лапина</w:t>
            </w:r>
          </w:p>
          <w:p w:rsidR="00D96CD8" w:rsidRDefault="00D96CD8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D96CD8" w:rsidRPr="004268A4" w:rsidRDefault="00D96CD8" w:rsidP="0049261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.В. Беляева</w:t>
            </w:r>
          </w:p>
        </w:tc>
      </w:tr>
      <w:tr w:rsidR="00D96CD8" w:rsidRPr="00156B3A" w:rsidTr="00D96CD8">
        <w:trPr>
          <w:trHeight w:val="831"/>
        </w:trPr>
        <w:tc>
          <w:tcPr>
            <w:tcW w:w="1809" w:type="dxa"/>
            <w:vMerge/>
          </w:tcPr>
          <w:p w:rsidR="00D96CD8" w:rsidRPr="002836D0" w:rsidRDefault="00D96CD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D96CD8" w:rsidRPr="00DE2A80" w:rsidRDefault="00D96C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A80">
              <w:rPr>
                <w:rFonts w:ascii="Times New Roman" w:hAnsi="Times New Roman"/>
                <w:sz w:val="28"/>
                <w:szCs w:val="28"/>
              </w:rPr>
              <w:t xml:space="preserve">Тематическая проверка «Организация безопасного функционирования ОО» </w:t>
            </w:r>
          </w:p>
          <w:p w:rsidR="00A53707" w:rsidRPr="00DE2A80" w:rsidRDefault="00A5370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A80">
              <w:rPr>
                <w:rFonts w:ascii="Times New Roman" w:hAnsi="Times New Roman"/>
                <w:sz w:val="28"/>
                <w:szCs w:val="28"/>
              </w:rPr>
              <w:t xml:space="preserve">(МБОУ «Школа № 14», МБОУ «Школа № 35», МБДОУ «Детский сад № 26», </w:t>
            </w:r>
            <w:r w:rsidR="00DE2A80" w:rsidRPr="00DE2A80">
              <w:rPr>
                <w:rFonts w:ascii="Times New Roman" w:hAnsi="Times New Roman"/>
                <w:sz w:val="28"/>
                <w:szCs w:val="28"/>
              </w:rPr>
              <w:t>МАДОУ №</w:t>
            </w:r>
            <w:r w:rsidRPr="00DE2A8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94" w:type="dxa"/>
          </w:tcPr>
          <w:p w:rsidR="00D96CD8" w:rsidRPr="00DE2A80" w:rsidRDefault="00D96CD8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A80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DE2A80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4268A4" w:rsidRPr="00156B3A" w:rsidTr="004268A4">
        <w:trPr>
          <w:trHeight w:val="755"/>
        </w:trPr>
        <w:tc>
          <w:tcPr>
            <w:tcW w:w="1809" w:type="dxa"/>
            <w:vMerge/>
          </w:tcPr>
          <w:p w:rsidR="004268A4" w:rsidRPr="002836D0" w:rsidRDefault="004268A4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4268A4" w:rsidRDefault="004268A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-консультация с руководителями ОО, включенных в план проверок  на 2022 год</w:t>
            </w:r>
          </w:p>
        </w:tc>
        <w:tc>
          <w:tcPr>
            <w:tcW w:w="2694" w:type="dxa"/>
          </w:tcPr>
          <w:p w:rsidR="004268A4" w:rsidRDefault="004268A4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4268A4" w:rsidRDefault="004268A4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В. Кукина</w:t>
            </w:r>
          </w:p>
        </w:tc>
      </w:tr>
      <w:tr w:rsidR="0049261B" w:rsidRPr="00156B3A" w:rsidTr="001B6980">
        <w:trPr>
          <w:trHeight w:val="1280"/>
        </w:trPr>
        <w:tc>
          <w:tcPr>
            <w:tcW w:w="1809" w:type="dxa"/>
            <w:vMerge w:val="restart"/>
          </w:tcPr>
          <w:p w:rsidR="0049261B" w:rsidRPr="002836D0" w:rsidRDefault="0049261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D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237" w:type="dxa"/>
            <w:gridSpan w:val="3"/>
          </w:tcPr>
          <w:p w:rsidR="0049261B" w:rsidRPr="009F4EFF" w:rsidRDefault="0049261B" w:rsidP="001B698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роверка</w:t>
            </w:r>
            <w:r w:rsidRPr="00847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410C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МБДОУ № 47)</w:t>
            </w:r>
          </w:p>
        </w:tc>
        <w:tc>
          <w:tcPr>
            <w:tcW w:w="2694" w:type="dxa"/>
          </w:tcPr>
          <w:p w:rsidR="0049261B" w:rsidRDefault="0049261B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.А. Лапина</w:t>
            </w:r>
          </w:p>
          <w:p w:rsidR="0049261B" w:rsidRDefault="0049261B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49261B" w:rsidRPr="002836D0" w:rsidRDefault="0049261B" w:rsidP="004926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.В. Беляева</w:t>
            </w:r>
          </w:p>
        </w:tc>
      </w:tr>
      <w:tr w:rsidR="0049261B" w:rsidRPr="00156B3A" w:rsidTr="0049261B">
        <w:trPr>
          <w:trHeight w:val="1186"/>
        </w:trPr>
        <w:tc>
          <w:tcPr>
            <w:tcW w:w="1809" w:type="dxa"/>
            <w:vMerge/>
          </w:tcPr>
          <w:p w:rsidR="0049261B" w:rsidRPr="002836D0" w:rsidRDefault="0049261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49261B" w:rsidRPr="0049261B" w:rsidRDefault="0049261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61B">
              <w:rPr>
                <w:rFonts w:ascii="Times New Roman" w:hAnsi="Times New Roman"/>
                <w:sz w:val="28"/>
                <w:szCs w:val="28"/>
              </w:rPr>
              <w:t xml:space="preserve">Тематическая проверка «Организация питания в ОО» </w:t>
            </w:r>
          </w:p>
          <w:p w:rsidR="0049261B" w:rsidRDefault="0049261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61B">
              <w:rPr>
                <w:rFonts w:ascii="Times New Roman" w:hAnsi="Times New Roman"/>
                <w:sz w:val="28"/>
                <w:szCs w:val="28"/>
              </w:rPr>
              <w:t>(МБОУ «Школа № 14», МБОУ «Школа № 17»)</w:t>
            </w:r>
          </w:p>
        </w:tc>
        <w:tc>
          <w:tcPr>
            <w:tcW w:w="2694" w:type="dxa"/>
          </w:tcPr>
          <w:p w:rsidR="0049261B" w:rsidRDefault="0049261B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49261B" w:rsidRDefault="0049261B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F10F3" w:rsidRPr="00156B3A" w:rsidTr="009F10F3">
        <w:trPr>
          <w:trHeight w:val="705"/>
        </w:trPr>
        <w:tc>
          <w:tcPr>
            <w:tcW w:w="1809" w:type="dxa"/>
            <w:vMerge w:val="restart"/>
          </w:tcPr>
          <w:p w:rsidR="009F10F3" w:rsidRPr="002836D0" w:rsidRDefault="009F10F3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D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  <w:gridSpan w:val="3"/>
          </w:tcPr>
          <w:p w:rsidR="009F10F3" w:rsidRPr="00DE2A80" w:rsidRDefault="009F10F3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A80">
              <w:rPr>
                <w:rFonts w:ascii="Times New Roman" w:hAnsi="Times New Roman"/>
                <w:sz w:val="28"/>
                <w:szCs w:val="28"/>
              </w:rPr>
              <w:t>Тематическая проверка «Организация антитеррористической защищенности ОО»</w:t>
            </w:r>
          </w:p>
          <w:p w:rsidR="00A53707" w:rsidRPr="0074008F" w:rsidRDefault="00A5370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A80">
              <w:rPr>
                <w:rFonts w:ascii="Times New Roman" w:hAnsi="Times New Roman"/>
                <w:sz w:val="28"/>
                <w:szCs w:val="28"/>
              </w:rPr>
              <w:t>(</w:t>
            </w:r>
            <w:r w:rsidR="00DE2A80" w:rsidRPr="00DE2A80">
              <w:rPr>
                <w:rFonts w:ascii="Times New Roman" w:hAnsi="Times New Roman"/>
                <w:sz w:val="28"/>
                <w:szCs w:val="28"/>
              </w:rPr>
              <w:t>МБОУ «СОШ №44»</w:t>
            </w:r>
            <w:r w:rsidRPr="00DE2A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2A80" w:rsidRPr="00DE2A80">
              <w:rPr>
                <w:rFonts w:ascii="Times New Roman" w:hAnsi="Times New Roman"/>
                <w:sz w:val="28"/>
                <w:szCs w:val="28"/>
              </w:rPr>
              <w:t xml:space="preserve">МБОУ «Школа № </w:t>
            </w:r>
            <w:r w:rsidRPr="00DE2A80">
              <w:rPr>
                <w:rFonts w:ascii="Times New Roman" w:hAnsi="Times New Roman"/>
                <w:sz w:val="28"/>
                <w:szCs w:val="28"/>
              </w:rPr>
              <w:t>32</w:t>
            </w:r>
            <w:r w:rsidR="00DE2A80" w:rsidRPr="00DE2A80">
              <w:rPr>
                <w:rFonts w:ascii="Times New Roman" w:hAnsi="Times New Roman"/>
                <w:sz w:val="28"/>
                <w:szCs w:val="28"/>
              </w:rPr>
              <w:t>»</w:t>
            </w:r>
            <w:r w:rsidRPr="00DE2A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2A80" w:rsidRPr="00DE2A80">
              <w:rPr>
                <w:rFonts w:ascii="Times New Roman" w:hAnsi="Times New Roman"/>
                <w:sz w:val="28"/>
                <w:szCs w:val="28"/>
              </w:rPr>
              <w:lastRenderedPageBreak/>
              <w:t>МБДОУ «Детский сад №</w:t>
            </w:r>
            <w:r w:rsidRPr="00DE2A80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DE2A80" w:rsidRPr="00DE2A80">
              <w:rPr>
                <w:rFonts w:ascii="Times New Roman" w:hAnsi="Times New Roman"/>
                <w:sz w:val="28"/>
                <w:szCs w:val="28"/>
              </w:rPr>
              <w:t>»</w:t>
            </w:r>
            <w:r w:rsidRPr="00DE2A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2A80" w:rsidRPr="00DE2A80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 w:rsidRPr="00DE2A80">
              <w:rPr>
                <w:rFonts w:ascii="Times New Roman" w:hAnsi="Times New Roman"/>
                <w:sz w:val="28"/>
                <w:szCs w:val="28"/>
              </w:rPr>
              <w:t>47)</w:t>
            </w:r>
          </w:p>
        </w:tc>
        <w:tc>
          <w:tcPr>
            <w:tcW w:w="2694" w:type="dxa"/>
          </w:tcPr>
          <w:p w:rsidR="009F10F3" w:rsidRPr="00DE2A80" w:rsidRDefault="009F10F3" w:rsidP="004926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A8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Е.П. </w:t>
            </w:r>
            <w:proofErr w:type="spellStart"/>
            <w:r w:rsidRPr="00DE2A80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9F10F3" w:rsidRPr="00156B3A" w:rsidTr="00880184">
        <w:trPr>
          <w:trHeight w:val="996"/>
        </w:trPr>
        <w:tc>
          <w:tcPr>
            <w:tcW w:w="1809" w:type="dxa"/>
            <w:vMerge/>
          </w:tcPr>
          <w:p w:rsidR="009F10F3" w:rsidRPr="002836D0" w:rsidRDefault="009F10F3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9F10F3" w:rsidRPr="0074008F" w:rsidRDefault="009F10F3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8F">
              <w:rPr>
                <w:rFonts w:ascii="Times New Roman" w:hAnsi="Times New Roman"/>
                <w:sz w:val="28"/>
                <w:szCs w:val="28"/>
              </w:rPr>
              <w:t>Деятельность админист</w:t>
            </w:r>
            <w:r>
              <w:rPr>
                <w:rFonts w:ascii="Times New Roman" w:hAnsi="Times New Roman"/>
                <w:sz w:val="28"/>
                <w:szCs w:val="28"/>
              </w:rPr>
              <w:t>рации образовательных организаций</w:t>
            </w:r>
            <w:r w:rsidRPr="0074008F">
              <w:rPr>
                <w:rFonts w:ascii="Times New Roman" w:hAnsi="Times New Roman"/>
                <w:sz w:val="28"/>
                <w:szCs w:val="28"/>
              </w:rPr>
              <w:t xml:space="preserve"> по аттестации педагогических работников</w:t>
            </w:r>
          </w:p>
        </w:tc>
        <w:tc>
          <w:tcPr>
            <w:tcW w:w="2694" w:type="dxa"/>
          </w:tcPr>
          <w:p w:rsidR="009F10F3" w:rsidRPr="0074008F" w:rsidRDefault="009F10F3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08F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04D68" w:rsidRPr="00156B3A" w:rsidTr="009F10F3">
        <w:trPr>
          <w:trHeight w:val="1441"/>
        </w:trPr>
        <w:tc>
          <w:tcPr>
            <w:tcW w:w="1809" w:type="dxa"/>
            <w:vMerge w:val="restart"/>
          </w:tcPr>
          <w:p w:rsidR="00804D68" w:rsidRPr="002836D0" w:rsidRDefault="00804D6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D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237" w:type="dxa"/>
            <w:gridSpan w:val="3"/>
          </w:tcPr>
          <w:p w:rsidR="00804D68" w:rsidRPr="00DE2A80" w:rsidRDefault="00804D6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0F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E2A80">
              <w:rPr>
                <w:rFonts w:ascii="Times New Roman" w:hAnsi="Times New Roman"/>
                <w:sz w:val="28"/>
                <w:szCs w:val="28"/>
              </w:rPr>
              <w:t>Комплексная проверка готовности городских оздоровительных лагерей с дневным пребыванием детей к началу летнего оздоровительного сезона</w:t>
            </w:r>
          </w:p>
          <w:p w:rsidR="00804D68" w:rsidRPr="009F10F3" w:rsidRDefault="00804D68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2A80">
              <w:rPr>
                <w:rFonts w:ascii="Times New Roman" w:hAnsi="Times New Roman"/>
                <w:sz w:val="28"/>
                <w:szCs w:val="28"/>
              </w:rPr>
              <w:t xml:space="preserve">(МБОУ «Школа № 14», МБОУ «Школа № 17», МБОУ «Школа № 32», МБОУ «Школа № 35», </w:t>
            </w:r>
            <w:r w:rsidRPr="00DE2A8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БОУ ДО «ДДТ»</w:t>
            </w:r>
            <w:r w:rsidRPr="00DE2A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804D68" w:rsidRPr="00DE2A80" w:rsidRDefault="00804D68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A80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DE2A80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04D68" w:rsidRPr="00156B3A" w:rsidTr="009F10F3">
        <w:trPr>
          <w:trHeight w:val="1441"/>
        </w:trPr>
        <w:tc>
          <w:tcPr>
            <w:tcW w:w="1809" w:type="dxa"/>
            <w:vMerge/>
          </w:tcPr>
          <w:p w:rsidR="00804D68" w:rsidRPr="002836D0" w:rsidRDefault="00804D68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804D68" w:rsidRDefault="00804D6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роверка «Проверка операций с основными средствами и материальными запасами»</w:t>
            </w:r>
          </w:p>
          <w:p w:rsidR="00804D68" w:rsidRDefault="00804D6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C31EDF">
              <w:rPr>
                <w:rFonts w:ascii="Times New Roman" w:hAnsi="Times New Roman"/>
                <w:sz w:val="28"/>
                <w:szCs w:val="28"/>
              </w:rPr>
              <w:t xml:space="preserve">МАДОУ № 1, </w:t>
            </w:r>
            <w:r w:rsidRPr="00C31EDF">
              <w:rPr>
                <w:rStyle w:val="af1"/>
                <w:rFonts w:ascii="Times New Roman" w:hAnsi="Times New Roman"/>
                <w:bCs/>
                <w:i w:val="0"/>
                <w:sz w:val="28"/>
                <w:szCs w:val="28"/>
              </w:rPr>
              <w:t>МБДОУ «Детский сад № 2»</w:t>
            </w:r>
            <w:r w:rsidRPr="00C31EDF">
              <w:rPr>
                <w:rFonts w:ascii="Times New Roman" w:hAnsi="Times New Roman"/>
                <w:sz w:val="28"/>
                <w:szCs w:val="28"/>
              </w:rPr>
              <w:t xml:space="preserve">, МАДОУ № 3, </w:t>
            </w:r>
            <w:r w:rsidRPr="00C31EDF">
              <w:rPr>
                <w:rFonts w:ascii="Times New Roman" w:hAnsi="Times New Roman"/>
                <w:bCs/>
                <w:sz w:val="28"/>
                <w:szCs w:val="28"/>
              </w:rPr>
              <w:t>МБДОУ «Детский сад № 26»</w:t>
            </w:r>
            <w:r w:rsidRPr="00C31E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31EDF">
              <w:rPr>
                <w:rStyle w:val="af1"/>
                <w:rFonts w:ascii="Times New Roman" w:hAnsi="Times New Roman"/>
                <w:bCs/>
                <w:i w:val="0"/>
                <w:sz w:val="28"/>
                <w:szCs w:val="28"/>
              </w:rPr>
              <w:t>МБДОУ «Детский сад № 27»</w:t>
            </w:r>
            <w:r w:rsidRPr="00C31EDF">
              <w:rPr>
                <w:rStyle w:val="af1"/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C31EDF" w:rsidRPr="00C31EDF">
              <w:rPr>
                <w:rFonts w:ascii="Times New Roman" w:hAnsi="Times New Roman"/>
                <w:sz w:val="28"/>
                <w:szCs w:val="28"/>
              </w:rPr>
              <w:t>МБДОУ «Детский сад № 35»</w:t>
            </w:r>
            <w:r w:rsidRPr="00C31EDF">
              <w:rPr>
                <w:rFonts w:ascii="Times New Roman" w:hAnsi="Times New Roman"/>
                <w:sz w:val="28"/>
                <w:szCs w:val="28"/>
              </w:rPr>
              <w:t>,</w:t>
            </w:r>
            <w:r w:rsidRPr="00C31E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1EDF" w:rsidRPr="00C31EDF">
              <w:rPr>
                <w:rFonts w:ascii="Times New Roman" w:hAnsi="Times New Roman"/>
                <w:bCs/>
                <w:sz w:val="28"/>
                <w:szCs w:val="28"/>
              </w:rPr>
              <w:t xml:space="preserve">МБДОУ № 47, </w:t>
            </w:r>
            <w:r w:rsidR="00C31EDF" w:rsidRPr="00C31EDF">
              <w:rPr>
                <w:rFonts w:ascii="Times New Roman" w:hAnsi="Times New Roman"/>
                <w:sz w:val="28"/>
                <w:szCs w:val="28"/>
              </w:rPr>
              <w:t>МБДОУ № 50, МБДОУ № 52»</w:t>
            </w:r>
            <w:r w:rsidRPr="00C31EDF">
              <w:rPr>
                <w:rFonts w:ascii="Times New Roman" w:hAnsi="Times New Roman"/>
                <w:sz w:val="28"/>
                <w:szCs w:val="28"/>
              </w:rPr>
              <w:t>)</w:t>
            </w:r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694" w:type="dxa"/>
          </w:tcPr>
          <w:p w:rsidR="00804D68" w:rsidRDefault="00804D68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.В. Беляева</w:t>
            </w:r>
          </w:p>
        </w:tc>
      </w:tr>
      <w:tr w:rsidR="009F10F3" w:rsidRPr="00156B3A" w:rsidTr="00A07ADA">
        <w:trPr>
          <w:trHeight w:val="1082"/>
        </w:trPr>
        <w:tc>
          <w:tcPr>
            <w:tcW w:w="1809" w:type="dxa"/>
            <w:vMerge w:val="restart"/>
          </w:tcPr>
          <w:p w:rsidR="009F10F3" w:rsidRPr="002836D0" w:rsidRDefault="009F10F3" w:rsidP="0049261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D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237" w:type="dxa"/>
            <w:gridSpan w:val="3"/>
          </w:tcPr>
          <w:p w:rsidR="009F10F3" w:rsidRPr="004150F9" w:rsidRDefault="009F10F3" w:rsidP="004926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19">
              <w:rPr>
                <w:rFonts w:ascii="Times New Roman" w:hAnsi="Times New Roman"/>
                <w:sz w:val="28"/>
                <w:szCs w:val="28"/>
              </w:rPr>
              <w:t>Комплексная проверка готовности образов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к началу нового 2022-2023</w:t>
            </w:r>
            <w:r w:rsidRPr="00847219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94" w:type="dxa"/>
          </w:tcPr>
          <w:p w:rsidR="009F10F3" w:rsidRPr="00847219" w:rsidRDefault="009F10F3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9F10F3" w:rsidRPr="004150F9" w:rsidRDefault="009F10F3" w:rsidP="004926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0F3" w:rsidRPr="00156B3A" w:rsidTr="009F10F3">
        <w:trPr>
          <w:trHeight w:val="1367"/>
        </w:trPr>
        <w:tc>
          <w:tcPr>
            <w:tcW w:w="1809" w:type="dxa"/>
            <w:vMerge/>
          </w:tcPr>
          <w:p w:rsidR="009F10F3" w:rsidRPr="002836D0" w:rsidRDefault="009F10F3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9F10F3" w:rsidRPr="0018420B" w:rsidRDefault="009F10F3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20B">
              <w:rPr>
                <w:rFonts w:ascii="Times New Roman" w:hAnsi="Times New Roman"/>
                <w:sz w:val="28"/>
                <w:szCs w:val="28"/>
              </w:rPr>
              <w:t>Тематическая проверка «Деятельность ГКУЗ КО «</w:t>
            </w:r>
            <w:proofErr w:type="spellStart"/>
            <w:r w:rsidRPr="0018420B">
              <w:rPr>
                <w:rFonts w:ascii="Times New Roman" w:hAnsi="Times New Roman"/>
                <w:sz w:val="28"/>
                <w:szCs w:val="28"/>
              </w:rPr>
              <w:t>Полысаевский</w:t>
            </w:r>
            <w:proofErr w:type="spellEnd"/>
            <w:r w:rsidRPr="0018420B">
              <w:rPr>
                <w:rFonts w:ascii="Times New Roman" w:hAnsi="Times New Roman"/>
                <w:sz w:val="28"/>
                <w:szCs w:val="28"/>
              </w:rPr>
              <w:t xml:space="preserve"> дом ребенка «Родничок» по профилактике жестокого обращения с воспитанниками»</w:t>
            </w:r>
          </w:p>
        </w:tc>
        <w:tc>
          <w:tcPr>
            <w:tcW w:w="2694" w:type="dxa"/>
          </w:tcPr>
          <w:p w:rsidR="009F10F3" w:rsidRPr="0018420B" w:rsidRDefault="009F10F3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8420B">
              <w:rPr>
                <w:rFonts w:ascii="Times New Roman" w:hAnsi="Times New Roman"/>
                <w:color w:val="000000"/>
                <w:sz w:val="28"/>
                <w:szCs w:val="28"/>
              </w:rPr>
              <w:t>Р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420B">
              <w:rPr>
                <w:rFonts w:ascii="Times New Roman" w:hAnsi="Times New Roman"/>
                <w:color w:val="000000"/>
                <w:sz w:val="28"/>
                <w:szCs w:val="28"/>
              </w:rPr>
              <w:t>Польшинская</w:t>
            </w:r>
            <w:proofErr w:type="spellEnd"/>
            <w:r w:rsidRPr="00184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420B">
              <w:rPr>
                <w:rFonts w:ascii="Times New Roman" w:hAnsi="Times New Roman"/>
                <w:color w:val="000000"/>
                <w:sz w:val="28"/>
                <w:szCs w:val="28"/>
              </w:rPr>
              <w:t>Л.А.Терешкина</w:t>
            </w:r>
            <w:proofErr w:type="spellEnd"/>
            <w:r w:rsidRPr="00184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E2E1F" w:rsidRPr="00156B3A" w:rsidTr="00D96CD8">
        <w:trPr>
          <w:trHeight w:val="1489"/>
        </w:trPr>
        <w:tc>
          <w:tcPr>
            <w:tcW w:w="1809" w:type="dxa"/>
          </w:tcPr>
          <w:p w:rsidR="00AE2E1F" w:rsidRPr="002836D0" w:rsidRDefault="00AE2E1F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237" w:type="dxa"/>
            <w:gridSpan w:val="3"/>
          </w:tcPr>
          <w:p w:rsidR="00AE2E1F" w:rsidRPr="00847219" w:rsidRDefault="00AE2E1F" w:rsidP="0049261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роверка</w:t>
            </w:r>
            <w:r w:rsidRPr="00847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410C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МБДОУ «Детский сад № 52»)</w:t>
            </w:r>
          </w:p>
        </w:tc>
        <w:tc>
          <w:tcPr>
            <w:tcW w:w="2694" w:type="dxa"/>
          </w:tcPr>
          <w:p w:rsidR="00AE2E1F" w:rsidRDefault="00AE2E1F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.А. Лапина</w:t>
            </w:r>
          </w:p>
          <w:p w:rsidR="00AE2E1F" w:rsidRDefault="00AE2E1F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AE2E1F" w:rsidRPr="00847219" w:rsidRDefault="00AE2E1F" w:rsidP="0049261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.В. Беляева</w:t>
            </w:r>
          </w:p>
        </w:tc>
      </w:tr>
      <w:tr w:rsidR="00AE2E1F" w:rsidRPr="00156B3A" w:rsidTr="0049261B">
        <w:trPr>
          <w:trHeight w:val="709"/>
        </w:trPr>
        <w:tc>
          <w:tcPr>
            <w:tcW w:w="1809" w:type="dxa"/>
            <w:vMerge w:val="restart"/>
          </w:tcPr>
          <w:p w:rsidR="00AE2E1F" w:rsidRPr="002836D0" w:rsidRDefault="00AE2E1F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D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  <w:gridSpan w:val="3"/>
          </w:tcPr>
          <w:p w:rsidR="00AE2E1F" w:rsidRPr="00847219" w:rsidRDefault="00AE2E1F" w:rsidP="0049261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ка кадров</w:t>
            </w:r>
          </w:p>
        </w:tc>
        <w:tc>
          <w:tcPr>
            <w:tcW w:w="2694" w:type="dxa"/>
          </w:tcPr>
          <w:p w:rsidR="00AE2E1F" w:rsidRPr="002836D0" w:rsidRDefault="00AE2E1F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  <w:p w:rsidR="00AE2E1F" w:rsidRPr="00847219" w:rsidRDefault="00AE2E1F" w:rsidP="00492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  <w:r w:rsidRPr="00283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2E1F" w:rsidRPr="00156B3A" w:rsidTr="00AE2E1F">
        <w:trPr>
          <w:trHeight w:val="786"/>
        </w:trPr>
        <w:tc>
          <w:tcPr>
            <w:tcW w:w="1809" w:type="dxa"/>
            <w:vMerge/>
          </w:tcPr>
          <w:p w:rsidR="00AE2E1F" w:rsidRPr="002836D0" w:rsidRDefault="00AE2E1F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AE2E1F" w:rsidRPr="002836D0" w:rsidRDefault="00AE2E1F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6D0">
              <w:rPr>
                <w:rFonts w:ascii="Times New Roman" w:hAnsi="Times New Roman"/>
                <w:sz w:val="28"/>
                <w:szCs w:val="28"/>
              </w:rPr>
              <w:t>Тарифи</w:t>
            </w:r>
            <w:r>
              <w:rPr>
                <w:rFonts w:ascii="Times New Roman" w:hAnsi="Times New Roman"/>
                <w:sz w:val="28"/>
                <w:szCs w:val="28"/>
              </w:rPr>
              <w:t>кация педагогических работников</w:t>
            </w:r>
          </w:p>
        </w:tc>
        <w:tc>
          <w:tcPr>
            <w:tcW w:w="2694" w:type="dxa"/>
          </w:tcPr>
          <w:p w:rsidR="00AE2E1F" w:rsidRPr="002836D0" w:rsidRDefault="00AE2E1F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Лапина</w:t>
            </w:r>
          </w:p>
          <w:p w:rsidR="00AE2E1F" w:rsidRPr="002836D0" w:rsidRDefault="00A07AD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Беляева</w:t>
            </w:r>
            <w:r w:rsidR="00AE2E1F" w:rsidRPr="00283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36B" w:rsidRPr="00156B3A" w:rsidTr="001B6980">
        <w:trPr>
          <w:trHeight w:val="689"/>
        </w:trPr>
        <w:tc>
          <w:tcPr>
            <w:tcW w:w="1809" w:type="dxa"/>
            <w:vMerge w:val="restart"/>
          </w:tcPr>
          <w:p w:rsidR="006F336B" w:rsidRPr="002836D0" w:rsidRDefault="006F336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D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237" w:type="dxa"/>
            <w:gridSpan w:val="3"/>
          </w:tcPr>
          <w:p w:rsidR="006F336B" w:rsidRPr="00C31EDF" w:rsidRDefault="00B35DD6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EDF">
              <w:rPr>
                <w:rFonts w:ascii="Times New Roman" w:hAnsi="Times New Roman"/>
                <w:sz w:val="28"/>
                <w:szCs w:val="28"/>
              </w:rPr>
              <w:t xml:space="preserve">Обеспечение информационной открытости </w:t>
            </w:r>
            <w:r w:rsidR="00027A6F" w:rsidRPr="00C31EDF">
              <w:rPr>
                <w:rFonts w:ascii="Times New Roman" w:hAnsi="Times New Roman"/>
                <w:sz w:val="28"/>
                <w:szCs w:val="28"/>
              </w:rPr>
              <w:t xml:space="preserve">реализации федеральных проектов «Успех каждого ребенка», «Цифровая образовательная среда» и  </w:t>
            </w:r>
            <w:r w:rsidRPr="00C31EDF">
              <w:rPr>
                <w:rFonts w:ascii="Times New Roman" w:hAnsi="Times New Roman"/>
                <w:sz w:val="28"/>
                <w:szCs w:val="28"/>
              </w:rPr>
              <w:t>деятельности центров «Точка роста»</w:t>
            </w:r>
          </w:p>
          <w:p w:rsidR="00804D68" w:rsidRPr="00AE2E1F" w:rsidRDefault="00804D68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1EDF">
              <w:rPr>
                <w:rFonts w:ascii="Times New Roman" w:hAnsi="Times New Roman"/>
                <w:sz w:val="28"/>
                <w:szCs w:val="28"/>
              </w:rPr>
              <w:t>(МБОУ «Школа № 14», МБОУ «Школа № 32», МБОУ «Школа № 35»,</w:t>
            </w:r>
            <w:r w:rsidRPr="00C31E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1EDF">
              <w:rPr>
                <w:rFonts w:ascii="Times New Roman" w:hAnsi="Times New Roman"/>
                <w:sz w:val="28"/>
                <w:szCs w:val="28"/>
              </w:rPr>
              <w:t>МБОУ «СОШ №44»</w:t>
            </w:r>
            <w:r w:rsidR="00C31EDF" w:rsidRPr="00C31E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1EDF" w:rsidRPr="00C31ED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МБОУ ДО «ДДТ»</w:t>
            </w:r>
            <w:r w:rsidRPr="00C31E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6F336B" w:rsidRPr="00DE2A80" w:rsidRDefault="006F336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A80">
              <w:rPr>
                <w:rFonts w:ascii="Times New Roman" w:hAnsi="Times New Roman"/>
                <w:sz w:val="28"/>
                <w:szCs w:val="28"/>
              </w:rPr>
              <w:lastRenderedPageBreak/>
              <w:t>В.В. Кукина</w:t>
            </w:r>
          </w:p>
          <w:p w:rsidR="006F336B" w:rsidRPr="00AE2E1F" w:rsidRDefault="006F336B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E1F" w:rsidRPr="00156B3A" w:rsidTr="00AE2E1F">
        <w:trPr>
          <w:trHeight w:val="689"/>
        </w:trPr>
        <w:tc>
          <w:tcPr>
            <w:tcW w:w="1809" w:type="dxa"/>
            <w:vMerge/>
          </w:tcPr>
          <w:p w:rsidR="00AE2E1F" w:rsidRPr="002836D0" w:rsidRDefault="00AE2E1F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C20F92" w:rsidRDefault="00AE2E1F" w:rsidP="00492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>Тематическая проверка «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анизация питания учащихся»</w:t>
            </w:r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</w:p>
          <w:p w:rsidR="00AE2E1F" w:rsidRPr="00847219" w:rsidRDefault="00C31EDF" w:rsidP="00492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20F92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C20F92" w:rsidRPr="00DE2A80">
              <w:rPr>
                <w:rFonts w:ascii="Times New Roman" w:hAnsi="Times New Roman"/>
                <w:sz w:val="28"/>
                <w:szCs w:val="28"/>
              </w:rPr>
              <w:t xml:space="preserve">МБОУ «Школа № 14», МБОУ «Школа № 17», </w:t>
            </w:r>
            <w:r w:rsidR="00C20F92">
              <w:rPr>
                <w:rFonts w:ascii="Times New Roman" w:hAnsi="Times New Roman"/>
                <w:sz w:val="28"/>
                <w:szCs w:val="28"/>
              </w:rPr>
              <w:t xml:space="preserve">МКОУ «СОШИ № 23», </w:t>
            </w:r>
            <w:r w:rsidR="00C20F92" w:rsidRPr="00DE2A80"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C20F92">
              <w:rPr>
                <w:rFonts w:ascii="Times New Roman" w:hAnsi="Times New Roman"/>
                <w:sz w:val="28"/>
                <w:szCs w:val="28"/>
              </w:rPr>
              <w:t>Школа № 32», МБОУ «Школа № 35»,</w:t>
            </w:r>
            <w:r w:rsidR="00AE2E1F" w:rsidRPr="008472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20F92" w:rsidRPr="00DE2A80">
              <w:rPr>
                <w:rFonts w:ascii="Times New Roman" w:hAnsi="Times New Roman"/>
                <w:sz w:val="28"/>
                <w:szCs w:val="28"/>
              </w:rPr>
              <w:t>МБОУ «СОШ №44»</w:t>
            </w:r>
            <w:r w:rsidR="00C20F92">
              <w:rPr>
                <w:rFonts w:ascii="Times New Roman" w:hAnsi="Times New Roman"/>
                <w:sz w:val="28"/>
                <w:szCs w:val="28"/>
              </w:rPr>
              <w:t>)</w:t>
            </w:r>
            <w:r w:rsidR="00AE2E1F" w:rsidRPr="0084721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694" w:type="dxa"/>
          </w:tcPr>
          <w:p w:rsidR="00AE2E1F" w:rsidRPr="00847219" w:rsidRDefault="00AE2E1F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AE2E1F" w:rsidRPr="00156B3A" w:rsidTr="00AE2E1F">
        <w:trPr>
          <w:trHeight w:val="1280"/>
        </w:trPr>
        <w:tc>
          <w:tcPr>
            <w:tcW w:w="1809" w:type="dxa"/>
            <w:vMerge/>
          </w:tcPr>
          <w:p w:rsidR="00AE2E1F" w:rsidRPr="002836D0" w:rsidRDefault="00AE2E1F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AE2E1F" w:rsidRPr="001D410C" w:rsidRDefault="00AE2E1F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роверка</w:t>
            </w:r>
            <w:r w:rsidRPr="00847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410C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МБОУ ДПО «ИМЦ»)</w:t>
            </w:r>
          </w:p>
        </w:tc>
        <w:tc>
          <w:tcPr>
            <w:tcW w:w="2694" w:type="dxa"/>
          </w:tcPr>
          <w:p w:rsidR="00AE2E1F" w:rsidRDefault="00AE2E1F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.А. Лапина</w:t>
            </w:r>
          </w:p>
          <w:p w:rsidR="00AE2E1F" w:rsidRDefault="00AE2E1F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AE2E1F" w:rsidRPr="00847219" w:rsidRDefault="00AE2E1F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.В. Беляева</w:t>
            </w:r>
          </w:p>
        </w:tc>
      </w:tr>
      <w:tr w:rsidR="00DE2A80" w:rsidRPr="00156B3A" w:rsidTr="00AE2E1F">
        <w:trPr>
          <w:trHeight w:val="1397"/>
        </w:trPr>
        <w:tc>
          <w:tcPr>
            <w:tcW w:w="1809" w:type="dxa"/>
            <w:vMerge w:val="restart"/>
          </w:tcPr>
          <w:p w:rsidR="00DE2A80" w:rsidRPr="00C3003D" w:rsidRDefault="00DE2A80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3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237" w:type="dxa"/>
            <w:gridSpan w:val="3"/>
          </w:tcPr>
          <w:p w:rsidR="00DE2A80" w:rsidRPr="00C3003D" w:rsidRDefault="00DE2A80" w:rsidP="004926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роверка</w:t>
            </w:r>
            <w:r w:rsidRPr="00847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410C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МБУ «ЦБ УО»)</w:t>
            </w:r>
          </w:p>
        </w:tc>
        <w:tc>
          <w:tcPr>
            <w:tcW w:w="2694" w:type="dxa"/>
          </w:tcPr>
          <w:p w:rsidR="00DE2A80" w:rsidRDefault="00DE2A80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.А. Лапина</w:t>
            </w:r>
          </w:p>
          <w:p w:rsidR="00DE2A80" w:rsidRDefault="00DE2A80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DE2A80" w:rsidRPr="00C3003D" w:rsidRDefault="00DE2A80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A80" w:rsidRPr="00156B3A" w:rsidTr="00AE2E1F">
        <w:trPr>
          <w:trHeight w:val="1397"/>
        </w:trPr>
        <w:tc>
          <w:tcPr>
            <w:tcW w:w="1809" w:type="dxa"/>
            <w:vMerge/>
          </w:tcPr>
          <w:p w:rsidR="00DE2A80" w:rsidRPr="00C3003D" w:rsidRDefault="00DE2A80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DE2A80" w:rsidRDefault="00DE2A80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роверка «Проверка операций с основными средствами и ма</w:t>
            </w:r>
            <w:r w:rsidR="00C20F92">
              <w:rPr>
                <w:rFonts w:ascii="Times New Roman" w:hAnsi="Times New Roman"/>
                <w:sz w:val="28"/>
                <w:szCs w:val="28"/>
              </w:rPr>
              <w:t>териальными запас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20F92" w:rsidRDefault="00C20F92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DE2A80">
              <w:rPr>
                <w:rFonts w:ascii="Times New Roman" w:hAnsi="Times New Roman"/>
                <w:sz w:val="28"/>
                <w:szCs w:val="28"/>
              </w:rPr>
              <w:t xml:space="preserve">МБОУ «Школа № 14», МБОУ «Школа № 17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КОУ «СОШИ № 23», </w:t>
            </w:r>
            <w:r w:rsidRPr="00DE2A80">
              <w:rPr>
                <w:rFonts w:ascii="Times New Roman" w:hAnsi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/>
                <w:sz w:val="28"/>
                <w:szCs w:val="28"/>
              </w:rPr>
              <w:t>Школа № 32», МБОУ «Школа № 35»,</w:t>
            </w:r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E2A80">
              <w:rPr>
                <w:rFonts w:ascii="Times New Roman" w:hAnsi="Times New Roman"/>
                <w:sz w:val="28"/>
                <w:szCs w:val="28"/>
              </w:rPr>
              <w:t>МБОУ «СОШ №44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694" w:type="dxa"/>
          </w:tcPr>
          <w:p w:rsidR="00DE2A80" w:rsidRDefault="00C20F92" w:rsidP="00492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.В. Беляева</w:t>
            </w:r>
          </w:p>
        </w:tc>
      </w:tr>
      <w:tr w:rsidR="006F336B" w:rsidRPr="00156B3A" w:rsidTr="00DF39CA">
        <w:trPr>
          <w:trHeight w:val="1192"/>
        </w:trPr>
        <w:tc>
          <w:tcPr>
            <w:tcW w:w="1809" w:type="dxa"/>
            <w:vMerge w:val="restart"/>
          </w:tcPr>
          <w:p w:rsidR="006F336B" w:rsidRPr="00C3003D" w:rsidRDefault="006F336B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3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237" w:type="dxa"/>
            <w:gridSpan w:val="3"/>
          </w:tcPr>
          <w:p w:rsidR="006F336B" w:rsidRDefault="006F336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B9A">
              <w:rPr>
                <w:rFonts w:ascii="Times New Roman" w:hAnsi="Times New Roman"/>
                <w:sz w:val="28"/>
                <w:szCs w:val="28"/>
              </w:rPr>
              <w:t>Тематическая проверка «Выполнение требований к антитеррористической защищенности  образовательной организации»</w:t>
            </w:r>
          </w:p>
          <w:p w:rsidR="0049261B" w:rsidRPr="0049261B" w:rsidRDefault="0049261B" w:rsidP="0049261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61B">
              <w:rPr>
                <w:rFonts w:ascii="Times New Roman" w:hAnsi="Times New Roman"/>
                <w:sz w:val="28"/>
                <w:szCs w:val="28"/>
              </w:rPr>
              <w:t>(МБОУ «Школа № 35», МБОУ ДО «ДДТ»,  МБДОУ «Детский сад № 27»)</w:t>
            </w:r>
          </w:p>
        </w:tc>
        <w:tc>
          <w:tcPr>
            <w:tcW w:w="2694" w:type="dxa"/>
          </w:tcPr>
          <w:p w:rsidR="006F336B" w:rsidRPr="00C3003D" w:rsidRDefault="006F336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847219">
              <w:rPr>
                <w:rFonts w:ascii="Times New Roman" w:eastAsia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AE2E1F" w:rsidRPr="00156B3A" w:rsidTr="00AE2E1F">
        <w:trPr>
          <w:trHeight w:val="2721"/>
        </w:trPr>
        <w:tc>
          <w:tcPr>
            <w:tcW w:w="1809" w:type="dxa"/>
            <w:vMerge/>
          </w:tcPr>
          <w:p w:rsidR="00AE2E1F" w:rsidRPr="00C3003D" w:rsidRDefault="00AE2E1F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AE2E1F" w:rsidRPr="0018420B" w:rsidRDefault="00AE2E1F" w:rsidP="00492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0B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верка «Деятельность ГКУЗ КО «</w:t>
            </w:r>
            <w:proofErr w:type="spellStart"/>
            <w:r w:rsidRPr="0018420B">
              <w:rPr>
                <w:rFonts w:ascii="Times New Roman" w:hAnsi="Times New Roman"/>
                <w:color w:val="000000"/>
                <w:sz w:val="28"/>
                <w:szCs w:val="28"/>
              </w:rPr>
              <w:t>Полысаевский</w:t>
            </w:r>
            <w:proofErr w:type="spellEnd"/>
            <w:r w:rsidRPr="00184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ребенка «Родничок» по выполнению постановления Правительства Российской Федерации»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    </w:r>
          </w:p>
        </w:tc>
        <w:tc>
          <w:tcPr>
            <w:tcW w:w="2694" w:type="dxa"/>
          </w:tcPr>
          <w:p w:rsidR="00AE2E1F" w:rsidRDefault="00AE2E1F" w:rsidP="004926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ьшинская</w:t>
            </w:r>
            <w:proofErr w:type="spellEnd"/>
          </w:p>
          <w:p w:rsidR="00AE2E1F" w:rsidRPr="0018420B" w:rsidRDefault="00AE2E1F" w:rsidP="00492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Ф.Перова </w:t>
            </w:r>
          </w:p>
        </w:tc>
      </w:tr>
      <w:tr w:rsidR="008A64F1" w:rsidRPr="00527ED6" w:rsidTr="00DF39CA">
        <w:trPr>
          <w:trHeight w:val="493"/>
        </w:trPr>
        <w:tc>
          <w:tcPr>
            <w:tcW w:w="10740" w:type="dxa"/>
            <w:gridSpan w:val="5"/>
          </w:tcPr>
          <w:p w:rsidR="008A64F1" w:rsidRPr="00EC06E0" w:rsidRDefault="008A64F1" w:rsidP="00EC0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6E0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8A64F1" w:rsidRPr="008B45FF" w:rsidTr="006729A5">
        <w:trPr>
          <w:trHeight w:val="553"/>
        </w:trPr>
        <w:tc>
          <w:tcPr>
            <w:tcW w:w="1897" w:type="dxa"/>
            <w:gridSpan w:val="2"/>
            <w:vMerge w:val="restart"/>
          </w:tcPr>
          <w:p w:rsidR="008A64F1" w:rsidRPr="00527ED6" w:rsidRDefault="008A64F1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149" w:type="dxa"/>
            <w:gridSpan w:val="2"/>
          </w:tcPr>
          <w:p w:rsidR="008A64F1" w:rsidRPr="008B45FF" w:rsidRDefault="008A64F1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45FF">
              <w:rPr>
                <w:rFonts w:ascii="Times New Roman" w:hAnsi="Times New Roman"/>
                <w:sz w:val="28"/>
                <w:szCs w:val="28"/>
              </w:rPr>
              <w:t>Участие в региональном этапе всеросс</w:t>
            </w:r>
            <w:r>
              <w:rPr>
                <w:rFonts w:ascii="Times New Roman" w:hAnsi="Times New Roman"/>
                <w:sz w:val="28"/>
                <w:szCs w:val="28"/>
              </w:rPr>
              <w:t>ийской олимпиады школьников</w:t>
            </w:r>
          </w:p>
        </w:tc>
        <w:tc>
          <w:tcPr>
            <w:tcW w:w="2694" w:type="dxa"/>
          </w:tcPr>
          <w:p w:rsidR="008A64F1" w:rsidRPr="008B45FF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5FF">
              <w:rPr>
                <w:rFonts w:ascii="Times New Roman" w:hAnsi="Times New Roman"/>
                <w:sz w:val="28"/>
                <w:szCs w:val="28"/>
              </w:rPr>
              <w:t>Е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A64F1" w:rsidRPr="008B45FF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4F1" w:rsidRPr="005D5B15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5D5B15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>Мероприятия в каникулярное время в ОО</w:t>
            </w:r>
          </w:p>
        </w:tc>
        <w:tc>
          <w:tcPr>
            <w:tcW w:w="2694" w:type="dxa"/>
          </w:tcPr>
          <w:p w:rsidR="008A64F1" w:rsidRPr="005D5B15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5D5B15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A64F1" w:rsidRPr="005D5B15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8A64F1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4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 в областном конкурсе детских объединений правоохранительной направленности «Юные друзья полиции»</w:t>
            </w:r>
          </w:p>
        </w:tc>
        <w:tc>
          <w:tcPr>
            <w:tcW w:w="2694" w:type="dxa"/>
          </w:tcPr>
          <w:p w:rsidR="008A64F1" w:rsidRPr="005D5B15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5D5B15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A64F1" w:rsidRPr="005D5B15" w:rsidTr="006729A5">
        <w:trPr>
          <w:trHeight w:val="708"/>
        </w:trPr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5D5B15" w:rsidRDefault="008A64F1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>Участие в областной оперативно-профилактической операции «Каникулы!»</w:t>
            </w:r>
          </w:p>
        </w:tc>
        <w:tc>
          <w:tcPr>
            <w:tcW w:w="2694" w:type="dxa"/>
          </w:tcPr>
          <w:p w:rsidR="008A64F1" w:rsidRPr="005D5B15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</w:t>
            </w:r>
            <w:r w:rsidR="00C65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5D5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64F1" w:rsidRPr="005D5B15" w:rsidRDefault="009104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7BA3"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Смирнова </w:t>
            </w:r>
          </w:p>
        </w:tc>
      </w:tr>
      <w:tr w:rsidR="00C658E0" w:rsidRPr="005D5B15" w:rsidTr="006729A5">
        <w:trPr>
          <w:trHeight w:val="708"/>
        </w:trPr>
        <w:tc>
          <w:tcPr>
            <w:tcW w:w="1897" w:type="dxa"/>
            <w:gridSpan w:val="2"/>
            <w:vMerge/>
          </w:tcPr>
          <w:p w:rsidR="00C658E0" w:rsidRPr="00527ED6" w:rsidRDefault="00C658E0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C658E0" w:rsidRPr="00C658E0" w:rsidRDefault="00C658E0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8E0">
              <w:rPr>
                <w:rFonts w:ascii="Times New Roman" w:eastAsia="Times New Roman" w:hAnsi="Times New Roman"/>
                <w:sz w:val="28"/>
                <w:szCs w:val="28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2694" w:type="dxa"/>
          </w:tcPr>
          <w:p w:rsidR="00910407" w:rsidRPr="005D5B15" w:rsidRDefault="009104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5D5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58E0" w:rsidRDefault="009104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D96CD8" w:rsidTr="009F6223">
        <w:trPr>
          <w:trHeight w:val="733"/>
        </w:trPr>
        <w:tc>
          <w:tcPr>
            <w:tcW w:w="1897" w:type="dxa"/>
            <w:gridSpan w:val="2"/>
            <w:vMerge/>
          </w:tcPr>
          <w:p w:rsidR="00D96CD8" w:rsidRPr="00527ED6" w:rsidRDefault="00D96CD8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D96CD8" w:rsidRPr="00153748" w:rsidRDefault="00D96CD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оенно-спортивная игра «Зимний биатлон»</w:t>
            </w:r>
          </w:p>
        </w:tc>
        <w:tc>
          <w:tcPr>
            <w:tcW w:w="2694" w:type="dxa"/>
          </w:tcPr>
          <w:p w:rsidR="00910407" w:rsidRPr="005D5B15" w:rsidRDefault="009104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5D5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CD8" w:rsidRPr="00153748" w:rsidRDefault="00910407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D96CD8" w:rsidTr="009F6223">
        <w:trPr>
          <w:trHeight w:val="733"/>
        </w:trPr>
        <w:tc>
          <w:tcPr>
            <w:tcW w:w="1897" w:type="dxa"/>
            <w:gridSpan w:val="2"/>
            <w:vMerge/>
          </w:tcPr>
          <w:p w:rsidR="00D96CD8" w:rsidRPr="00527ED6" w:rsidRDefault="00D96CD8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D96CD8" w:rsidRPr="00153748" w:rsidRDefault="00D96CD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естиваль мастер-классов по БДД «Вместе за безопасность на дорогах»</w:t>
            </w:r>
          </w:p>
        </w:tc>
        <w:tc>
          <w:tcPr>
            <w:tcW w:w="2694" w:type="dxa"/>
          </w:tcPr>
          <w:p w:rsidR="00910407" w:rsidRPr="005D5B15" w:rsidRDefault="009104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5D5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CD8" w:rsidRPr="00153748" w:rsidRDefault="00910407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D96CD8" w:rsidTr="009F6223">
        <w:trPr>
          <w:trHeight w:val="733"/>
        </w:trPr>
        <w:tc>
          <w:tcPr>
            <w:tcW w:w="1897" w:type="dxa"/>
            <w:gridSpan w:val="2"/>
            <w:vMerge/>
          </w:tcPr>
          <w:p w:rsidR="00D96CD8" w:rsidRPr="00527ED6" w:rsidRDefault="00D96CD8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D96CD8" w:rsidRPr="00153748" w:rsidRDefault="00D96CD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ородской художественн</w:t>
            </w:r>
            <w:r w:rsidR="00FF337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-эстетический конкурс «Успех»</w:t>
            </w:r>
            <w:r w:rsidR="00FF3372"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для учащихся ОО</w:t>
            </w:r>
            <w:r w:rsidR="00FF337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минация «Эстрадный вокал, фольклор, хореография»</w:t>
            </w:r>
            <w:r w:rsidR="00FF337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910407" w:rsidRPr="005D5B15" w:rsidRDefault="009104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5D5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CD8" w:rsidRPr="00153748" w:rsidRDefault="00910407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130157" w:rsidRPr="00527ED6" w:rsidTr="00437E32">
        <w:trPr>
          <w:trHeight w:val="654"/>
        </w:trPr>
        <w:tc>
          <w:tcPr>
            <w:tcW w:w="1897" w:type="dxa"/>
            <w:gridSpan w:val="2"/>
            <w:vMerge/>
          </w:tcPr>
          <w:p w:rsidR="00130157" w:rsidRPr="00527ED6" w:rsidRDefault="0013015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130157" w:rsidRPr="00527ED6" w:rsidRDefault="00130157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для старшеклассников «Призвание»</w:t>
            </w:r>
          </w:p>
        </w:tc>
        <w:tc>
          <w:tcPr>
            <w:tcW w:w="2694" w:type="dxa"/>
          </w:tcPr>
          <w:p w:rsidR="00130157" w:rsidRPr="00527ED6" w:rsidRDefault="0013015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39629B" w:rsidTr="00D96CD8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:rsidR="008A64F1" w:rsidRPr="00B35DD6" w:rsidRDefault="008A64F1" w:rsidP="0049261B">
            <w:pPr>
              <w:pStyle w:val="1"/>
              <w:ind w:left="0"/>
              <w:rPr>
                <w:sz w:val="28"/>
                <w:szCs w:val="28"/>
                <w:highlight w:val="yellow"/>
              </w:rPr>
            </w:pPr>
            <w:r w:rsidRPr="00D96CD8">
              <w:rPr>
                <w:sz w:val="28"/>
                <w:szCs w:val="28"/>
              </w:rPr>
              <w:t>Муниципальный этап межрегиональн</w:t>
            </w:r>
            <w:r w:rsidR="00B35DD6" w:rsidRPr="00D96CD8">
              <w:rPr>
                <w:sz w:val="28"/>
                <w:szCs w:val="28"/>
              </w:rPr>
              <w:t>ого конкурса «Ученик года – 2022</w:t>
            </w:r>
            <w:r w:rsidRPr="00D96CD8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8A64F1" w:rsidRPr="00B35D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96CD8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527ED6" w:rsidTr="00D96CD8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:rsidR="008A64F1" w:rsidRPr="00D96CD8" w:rsidRDefault="006A598E" w:rsidP="0049261B">
            <w:pPr>
              <w:pStyle w:val="a5"/>
            </w:pPr>
            <w:r w:rsidRPr="00D96CD8">
              <w:t xml:space="preserve">Муниципальный этап </w:t>
            </w:r>
            <w:proofErr w:type="spellStart"/>
            <w:r w:rsidRPr="00D96CD8">
              <w:t>Всекузбасских</w:t>
            </w:r>
            <w:proofErr w:type="spellEnd"/>
            <w:r w:rsidRPr="00D96CD8">
              <w:t xml:space="preserve"> спортивных игр младших школьников «Смелость быть первыми». Вид программы</w:t>
            </w:r>
            <w:r w:rsidR="007A169B" w:rsidRPr="00D96CD8">
              <w:t xml:space="preserve"> –</w:t>
            </w:r>
            <w:r w:rsidRPr="00D96CD8">
              <w:t xml:space="preserve"> «Пионербол»</w:t>
            </w:r>
          </w:p>
        </w:tc>
        <w:tc>
          <w:tcPr>
            <w:tcW w:w="2694" w:type="dxa"/>
            <w:shd w:val="clear" w:color="auto" w:fill="auto"/>
          </w:tcPr>
          <w:p w:rsidR="008A64F1" w:rsidRPr="00D96CD8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CD8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260249" w:rsidTr="00D96CD8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:rsidR="008A64F1" w:rsidRPr="00D96CD8" w:rsidRDefault="00B35DD6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D8">
              <w:rPr>
                <w:rFonts w:ascii="Times New Roman" w:hAnsi="Times New Roman"/>
                <w:sz w:val="28"/>
                <w:szCs w:val="28"/>
              </w:rPr>
              <w:t xml:space="preserve">Муниципальный тур </w:t>
            </w:r>
            <w:r w:rsidR="006A598E" w:rsidRPr="00D96CD8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="006A598E" w:rsidRPr="00D9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A6F" w:rsidRPr="00D96CD8">
              <w:rPr>
                <w:rFonts w:ascii="Times New Roman" w:hAnsi="Times New Roman"/>
                <w:sz w:val="28"/>
                <w:szCs w:val="28"/>
              </w:rPr>
              <w:t>открытой В</w:t>
            </w:r>
            <w:r w:rsidR="006A598E" w:rsidRPr="00D96CD8">
              <w:rPr>
                <w:rFonts w:ascii="Times New Roman" w:hAnsi="Times New Roman"/>
                <w:sz w:val="28"/>
                <w:szCs w:val="28"/>
              </w:rPr>
              <w:t>сероссийской интеллектуальной олимпиады «Наше наследие» среди учащихся 1 классов</w:t>
            </w:r>
          </w:p>
        </w:tc>
        <w:tc>
          <w:tcPr>
            <w:tcW w:w="2694" w:type="dxa"/>
            <w:shd w:val="clear" w:color="auto" w:fill="auto"/>
          </w:tcPr>
          <w:p w:rsidR="008A64F1" w:rsidRPr="00D96CD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D8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260249" w:rsidTr="00D96CD8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:rsidR="008A64F1" w:rsidRPr="00D96CD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D8">
              <w:rPr>
                <w:rFonts w:ascii="Times New Roman" w:hAnsi="Times New Roman"/>
                <w:sz w:val="28"/>
                <w:szCs w:val="28"/>
              </w:rPr>
              <w:t>Муниципальный этап региональных соревнований «Кузбасская спортивная школьная лига». Спор</w:t>
            </w:r>
            <w:r w:rsidR="006A598E" w:rsidRPr="00D96CD8">
              <w:rPr>
                <w:rFonts w:ascii="Times New Roman" w:hAnsi="Times New Roman"/>
                <w:sz w:val="28"/>
                <w:szCs w:val="28"/>
              </w:rPr>
              <w:t>тивное состязание – «Лыжные гонки</w:t>
            </w:r>
            <w:r w:rsidRPr="00D96CD8">
              <w:rPr>
                <w:rFonts w:ascii="Times New Roman" w:hAnsi="Times New Roman"/>
                <w:sz w:val="28"/>
                <w:szCs w:val="28"/>
              </w:rPr>
              <w:t>» (среди юношей и девушек)</w:t>
            </w:r>
          </w:p>
        </w:tc>
        <w:tc>
          <w:tcPr>
            <w:tcW w:w="2694" w:type="dxa"/>
            <w:shd w:val="clear" w:color="auto" w:fill="auto"/>
          </w:tcPr>
          <w:p w:rsidR="008A64F1" w:rsidRPr="00D96CD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D8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317C2B" w:rsidTr="00EC06E0">
        <w:trPr>
          <w:trHeight w:val="1551"/>
        </w:trPr>
        <w:tc>
          <w:tcPr>
            <w:tcW w:w="1897" w:type="dxa"/>
            <w:gridSpan w:val="2"/>
            <w:vMerge/>
          </w:tcPr>
          <w:p w:rsidR="00317C2B" w:rsidRPr="00527ED6" w:rsidRDefault="00317C2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317C2B" w:rsidRPr="004C6783" w:rsidRDefault="00317C2B" w:rsidP="00317C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ADA">
              <w:rPr>
                <w:rFonts w:ascii="Times New Roman" w:hAnsi="Times New Roman"/>
                <w:sz w:val="28"/>
                <w:szCs w:val="28"/>
              </w:rPr>
              <w:t>Ведение учета детей-сирот и детей, оставшихся без попечения родителей, находящихся под опекой (попечительством), на воспитании в приемных семьях, усыновленных гражданами РФ</w:t>
            </w:r>
          </w:p>
        </w:tc>
        <w:tc>
          <w:tcPr>
            <w:tcW w:w="2694" w:type="dxa"/>
          </w:tcPr>
          <w:p w:rsidR="00317C2B" w:rsidRDefault="00317C2B" w:rsidP="00317C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8A3068" w:rsidTr="00EC06E0">
        <w:trPr>
          <w:trHeight w:val="1563"/>
        </w:trPr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опекунам (попечителям), приемным родителям по защите личных и имущественных прав подопечных, распоряжению имуществом, принадлежащим подопечным</w:t>
            </w:r>
          </w:p>
        </w:tc>
        <w:tc>
          <w:tcPr>
            <w:tcW w:w="2694" w:type="dxa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4D7D9F" w:rsidTr="006316C4">
        <w:trPr>
          <w:trHeight w:val="1398"/>
        </w:trPr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Проверка условий проживания детей-сирот и детей, оставшихся без попечения родителей, проживающих в семьях опекунов (п</w:t>
            </w:r>
            <w:r>
              <w:rPr>
                <w:rFonts w:ascii="Times New Roman" w:hAnsi="Times New Roman"/>
                <w:sz w:val="28"/>
                <w:szCs w:val="28"/>
              </w:rPr>
              <w:t>опечителей), приемных родителей</w:t>
            </w:r>
          </w:p>
        </w:tc>
        <w:tc>
          <w:tcPr>
            <w:tcW w:w="2694" w:type="dxa"/>
          </w:tcPr>
          <w:p w:rsidR="008A64F1" w:rsidRPr="004D7D9F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D9F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4D7D9F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4D7D9F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Посещение семей усыновителей. Составление отчетов об условиях жизни и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бенка в семье усыновителя.</w:t>
            </w:r>
          </w:p>
        </w:tc>
        <w:tc>
          <w:tcPr>
            <w:tcW w:w="2694" w:type="dxa"/>
          </w:tcPr>
          <w:p w:rsidR="008A64F1" w:rsidRPr="004D7D9F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D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.В. </w:t>
            </w:r>
            <w:proofErr w:type="spellStart"/>
            <w:r w:rsidRPr="004D7D9F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8A3068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Ведение АИСТ ГБД</w:t>
            </w:r>
          </w:p>
        </w:tc>
        <w:tc>
          <w:tcPr>
            <w:tcW w:w="2694" w:type="dxa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4D7D9F" w:rsidTr="00DF39CA">
        <w:tc>
          <w:tcPr>
            <w:tcW w:w="1897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Ведение РБДД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A64F1" w:rsidRPr="004D7D9F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D9F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4D7D9F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8A3068" w:rsidTr="00DF39CA">
        <w:tc>
          <w:tcPr>
            <w:tcW w:w="18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Ведение ИПР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ED0012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</w:tcBorders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Проверка состояния выявленных жилых помещений и осуществление </w:t>
            </w:r>
            <w:proofErr w:type="gramStart"/>
            <w:r w:rsidRPr="008A306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A3068">
              <w:rPr>
                <w:rFonts w:ascii="Times New Roman" w:hAnsi="Times New Roman"/>
                <w:sz w:val="28"/>
                <w:szCs w:val="28"/>
              </w:rPr>
              <w:t xml:space="preserve"> использованием жилых помещений и (или) распоряжением жилыми помещениями, принадлежащих детям-сиротам и детям, оставшимся без попечения родителей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4" w:type="dxa"/>
          </w:tcPr>
          <w:p w:rsidR="008A64F1" w:rsidRPr="00ED0012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012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ED0012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8A3068" w:rsidTr="00D96CD8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Сбор и утверждение отчётов опекунов (попечителей), приёмных родителей о хранении, об использовании имущества несовершеннолетнего подопечного и об управлении таким имуществом</w:t>
            </w:r>
          </w:p>
        </w:tc>
        <w:tc>
          <w:tcPr>
            <w:tcW w:w="2694" w:type="dxa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8A3068" w:rsidTr="00D96CD8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4D7D9F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D9F">
              <w:rPr>
                <w:rFonts w:ascii="Times New Roman" w:hAnsi="Times New Roman"/>
                <w:sz w:val="28"/>
                <w:szCs w:val="28"/>
              </w:rPr>
              <w:t>Сбор, анализ и утверждение отчетов опекунов (попечителей), приемных родителей</w:t>
            </w:r>
          </w:p>
        </w:tc>
        <w:tc>
          <w:tcPr>
            <w:tcW w:w="2694" w:type="dxa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8A3068" w:rsidTr="00D96CD8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11289A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9A">
              <w:rPr>
                <w:rFonts w:ascii="Times New Roman" w:hAnsi="Times New Roman"/>
                <w:sz w:val="28"/>
                <w:szCs w:val="28"/>
              </w:rPr>
              <w:t>Формирование, сверка и предоставление сведений в единую государственную информационную систему социального обеспечения</w:t>
            </w:r>
          </w:p>
        </w:tc>
        <w:tc>
          <w:tcPr>
            <w:tcW w:w="2694" w:type="dxa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8A3068" w:rsidTr="00D96CD8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Сдача годового отчета форма РИК - 103</w:t>
            </w:r>
          </w:p>
        </w:tc>
        <w:tc>
          <w:tcPr>
            <w:tcW w:w="2694" w:type="dxa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5D5B15" w:rsidTr="00DF39CA">
        <w:trPr>
          <w:trHeight w:val="687"/>
        </w:trPr>
        <w:tc>
          <w:tcPr>
            <w:tcW w:w="1897" w:type="dxa"/>
            <w:gridSpan w:val="2"/>
            <w:vMerge w:val="restart"/>
          </w:tcPr>
          <w:p w:rsidR="008A64F1" w:rsidRPr="00527ED6" w:rsidRDefault="008A64F1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149" w:type="dxa"/>
            <w:gridSpan w:val="2"/>
          </w:tcPr>
          <w:p w:rsidR="008A64F1" w:rsidRPr="005D5B15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 xml:space="preserve">Месячник по военно-патриотическому воспитанию </w:t>
            </w:r>
            <w:proofErr w:type="gramStart"/>
            <w:r w:rsidRPr="005D5B1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D5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8A64F1" w:rsidRPr="005D5B15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5D5B15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A64F1" w:rsidRPr="005D5B15" w:rsidTr="006316C4">
        <w:trPr>
          <w:trHeight w:val="1048"/>
        </w:trPr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5D5B15" w:rsidRDefault="008A64F1" w:rsidP="0049261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 xml:space="preserve">Акция по профилактике наркомании, </w:t>
            </w:r>
          </w:p>
          <w:p w:rsidR="008A64F1" w:rsidRPr="005D5B15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 xml:space="preserve">алкоголизма, </w:t>
            </w:r>
            <w:proofErr w:type="spellStart"/>
            <w:r w:rsidRPr="005D5B15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5D5B15">
              <w:rPr>
                <w:rFonts w:ascii="Times New Roman" w:hAnsi="Times New Roman"/>
                <w:sz w:val="28"/>
                <w:szCs w:val="28"/>
              </w:rPr>
              <w:t xml:space="preserve">  «Родительский урок» </w:t>
            </w:r>
          </w:p>
        </w:tc>
        <w:tc>
          <w:tcPr>
            <w:tcW w:w="2694" w:type="dxa"/>
          </w:tcPr>
          <w:p w:rsidR="008A64F1" w:rsidRPr="005D5B15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5D5B15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5D5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64F1" w:rsidRPr="005D5B15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77A" w:rsidRPr="005D5B15" w:rsidTr="003A277A">
        <w:trPr>
          <w:trHeight w:val="685"/>
        </w:trPr>
        <w:tc>
          <w:tcPr>
            <w:tcW w:w="1897" w:type="dxa"/>
            <w:gridSpan w:val="2"/>
            <w:vMerge/>
          </w:tcPr>
          <w:p w:rsidR="003A277A" w:rsidRPr="00527ED6" w:rsidRDefault="003A277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3A277A" w:rsidRPr="005D5B15" w:rsidRDefault="003A277A" w:rsidP="0049261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2694" w:type="dxa"/>
          </w:tcPr>
          <w:p w:rsidR="00FF3372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277A"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="003A277A"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A277A" w:rsidRPr="005D5B15" w:rsidRDefault="00FF3372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В.В. </w:t>
            </w:r>
            <w:r w:rsidR="00767B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Кукина </w:t>
            </w:r>
          </w:p>
        </w:tc>
      </w:tr>
      <w:tr w:rsidR="00D96CD8" w:rsidRPr="005D5B15" w:rsidTr="00D96CD8">
        <w:trPr>
          <w:trHeight w:val="840"/>
        </w:trPr>
        <w:tc>
          <w:tcPr>
            <w:tcW w:w="1897" w:type="dxa"/>
            <w:gridSpan w:val="2"/>
            <w:vMerge/>
          </w:tcPr>
          <w:p w:rsidR="00D96CD8" w:rsidRPr="00527ED6" w:rsidRDefault="00D96C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D96CD8" w:rsidRPr="00153748" w:rsidRDefault="00D96CD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областного конкурса для юнармейцев «Во Славу Отечества»</w:t>
            </w:r>
          </w:p>
        </w:tc>
        <w:tc>
          <w:tcPr>
            <w:tcW w:w="2694" w:type="dxa"/>
          </w:tcPr>
          <w:p w:rsidR="00D96CD8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96CD8"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="00D96CD8"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96CD8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96CD8"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Смирнова </w:t>
            </w:r>
          </w:p>
        </w:tc>
      </w:tr>
      <w:tr w:rsidR="00D96CD8" w:rsidRPr="005D5B15" w:rsidTr="00D96CD8">
        <w:trPr>
          <w:trHeight w:val="711"/>
        </w:trPr>
        <w:tc>
          <w:tcPr>
            <w:tcW w:w="1897" w:type="dxa"/>
            <w:gridSpan w:val="2"/>
            <w:vMerge/>
          </w:tcPr>
          <w:p w:rsidR="00D96CD8" w:rsidRPr="00527ED6" w:rsidRDefault="00D96C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D96CD8" w:rsidRPr="00153748" w:rsidRDefault="00D96CD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Участие в областных соревнованиях  «Юный спасатель»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96CD8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D96CD8" w:rsidRPr="005D5B15" w:rsidTr="00D96CD8">
        <w:trPr>
          <w:trHeight w:val="678"/>
        </w:trPr>
        <w:tc>
          <w:tcPr>
            <w:tcW w:w="1897" w:type="dxa"/>
            <w:gridSpan w:val="2"/>
            <w:vMerge/>
          </w:tcPr>
          <w:p w:rsidR="00D96CD8" w:rsidRPr="00527ED6" w:rsidRDefault="00D96C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D96CD8" w:rsidRPr="00153748" w:rsidRDefault="00D96CD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ая оперативно-профилактическая операция «Юный пассажир»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96CD8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D96CD8" w:rsidRPr="005D5B15" w:rsidTr="00D96CD8">
        <w:trPr>
          <w:trHeight w:val="774"/>
        </w:trPr>
        <w:tc>
          <w:tcPr>
            <w:tcW w:w="1897" w:type="dxa"/>
            <w:gridSpan w:val="2"/>
            <w:vMerge/>
          </w:tcPr>
          <w:p w:rsidR="00D96CD8" w:rsidRPr="00527ED6" w:rsidRDefault="00D96C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D96CD8" w:rsidRPr="00153748" w:rsidRDefault="00D96CD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итинг, посвящённый дню вывода</w:t>
            </w:r>
            <w:r w:rsid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советских войск из Афганистана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96CD8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D96CD8" w:rsidRPr="005D5B15" w:rsidTr="00D96CD8">
        <w:trPr>
          <w:trHeight w:val="687"/>
        </w:trPr>
        <w:tc>
          <w:tcPr>
            <w:tcW w:w="1897" w:type="dxa"/>
            <w:gridSpan w:val="2"/>
            <w:vMerge/>
          </w:tcPr>
          <w:p w:rsidR="00D96CD8" w:rsidRPr="00527ED6" w:rsidRDefault="00D96C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D96CD8" w:rsidRPr="00153748" w:rsidRDefault="00D96CD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областного конкурса творческих работ «Календарь здоровья»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96CD8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D96CD8" w:rsidRPr="005D5B15" w:rsidTr="00D96CD8">
        <w:trPr>
          <w:trHeight w:val="654"/>
        </w:trPr>
        <w:tc>
          <w:tcPr>
            <w:tcW w:w="1897" w:type="dxa"/>
            <w:gridSpan w:val="2"/>
            <w:vMerge/>
          </w:tcPr>
          <w:p w:rsidR="00D96CD8" w:rsidRPr="00527ED6" w:rsidRDefault="00D96C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D96CD8" w:rsidRPr="00153748" w:rsidRDefault="00D96CD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ородской смотр строя и песни  «Равнение на Победу»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96CD8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D96CD8" w:rsidRPr="005D5B15" w:rsidTr="00D96CD8">
        <w:trPr>
          <w:trHeight w:val="750"/>
        </w:trPr>
        <w:tc>
          <w:tcPr>
            <w:tcW w:w="1897" w:type="dxa"/>
            <w:gridSpan w:val="2"/>
            <w:vMerge/>
          </w:tcPr>
          <w:p w:rsidR="00D96CD8" w:rsidRPr="00527ED6" w:rsidRDefault="00D96C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D96CD8" w:rsidRPr="00153748" w:rsidRDefault="00D96CD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й конкурс «Вперед,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альчиши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96CD8" w:rsidRPr="00153748" w:rsidRDefault="00FF3372" w:rsidP="0049261B">
            <w:pPr>
              <w:spacing w:after="0" w:line="240" w:lineRule="auto"/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D96CD8" w:rsidRPr="005D5B15" w:rsidTr="00D96CD8">
        <w:trPr>
          <w:trHeight w:val="705"/>
        </w:trPr>
        <w:tc>
          <w:tcPr>
            <w:tcW w:w="1897" w:type="dxa"/>
            <w:gridSpan w:val="2"/>
            <w:vMerge/>
          </w:tcPr>
          <w:p w:rsidR="00D96CD8" w:rsidRPr="00527ED6" w:rsidRDefault="00D96CD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D96CD8" w:rsidRPr="00153748" w:rsidRDefault="00D96CD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областного конкурса «Семья за безопасность на дороге»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96CD8" w:rsidRPr="00153748" w:rsidRDefault="00FF3372" w:rsidP="0049261B">
            <w:pPr>
              <w:spacing w:line="240" w:lineRule="auto"/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910407" w:rsidRPr="005D5B15" w:rsidTr="00D96CD8">
        <w:trPr>
          <w:trHeight w:val="705"/>
        </w:trPr>
        <w:tc>
          <w:tcPr>
            <w:tcW w:w="1897" w:type="dxa"/>
            <w:gridSpan w:val="2"/>
            <w:vMerge/>
          </w:tcPr>
          <w:p w:rsidR="00910407" w:rsidRPr="00527ED6" w:rsidRDefault="0091040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910407" w:rsidRPr="00910407" w:rsidRDefault="0091040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407">
              <w:rPr>
                <w:rFonts w:ascii="Times New Roman" w:hAnsi="Times New Roman"/>
                <w:sz w:val="28"/>
                <w:szCs w:val="28"/>
              </w:rPr>
              <w:t>Заседание муниципального родительского комитета</w:t>
            </w:r>
          </w:p>
        </w:tc>
        <w:tc>
          <w:tcPr>
            <w:tcW w:w="2694" w:type="dxa"/>
          </w:tcPr>
          <w:p w:rsidR="00910407" w:rsidRPr="00910407" w:rsidRDefault="009104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407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910407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910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0407" w:rsidRPr="00910407" w:rsidRDefault="009104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407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5D5B15" w:rsidTr="00DF39CA">
        <w:trPr>
          <w:trHeight w:val="784"/>
        </w:trPr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C13CE1" w:rsidRDefault="008A64F1" w:rsidP="0049261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3CE1">
              <w:rPr>
                <w:rFonts w:ascii="Times New Roman" w:hAnsi="Times New Roman"/>
                <w:sz w:val="28"/>
                <w:szCs w:val="28"/>
              </w:rPr>
              <w:t>Участие во Всероссийской массовой лыжной гонке «Лыжня России»</w:t>
            </w:r>
          </w:p>
        </w:tc>
        <w:tc>
          <w:tcPr>
            <w:tcW w:w="2694" w:type="dxa"/>
          </w:tcPr>
          <w:p w:rsidR="008A64F1" w:rsidRPr="005D5B15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027A6F" w:rsidRPr="005D5B15" w:rsidTr="00DF39CA">
        <w:trPr>
          <w:trHeight w:val="784"/>
        </w:trPr>
        <w:tc>
          <w:tcPr>
            <w:tcW w:w="1897" w:type="dxa"/>
            <w:gridSpan w:val="2"/>
            <w:vMerge/>
          </w:tcPr>
          <w:p w:rsidR="00027A6F" w:rsidRPr="00527ED6" w:rsidRDefault="00027A6F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027A6F" w:rsidRPr="00D96CD8" w:rsidRDefault="00027A6F" w:rsidP="0049261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96CD8">
              <w:rPr>
                <w:rFonts w:ascii="Times New Roman" w:hAnsi="Times New Roman"/>
                <w:sz w:val="28"/>
                <w:szCs w:val="28"/>
              </w:rPr>
              <w:t>Муниципальный этап региональных соревнований «Кузбасская спо</w:t>
            </w:r>
            <w:r w:rsidR="00FA11B3">
              <w:rPr>
                <w:rFonts w:ascii="Times New Roman" w:hAnsi="Times New Roman"/>
                <w:sz w:val="28"/>
                <w:szCs w:val="28"/>
              </w:rPr>
              <w:t>ртивная школьная лига», вид программы</w:t>
            </w:r>
            <w:r w:rsidRPr="00D96CD8">
              <w:rPr>
                <w:rFonts w:ascii="Times New Roman" w:hAnsi="Times New Roman"/>
                <w:sz w:val="28"/>
                <w:szCs w:val="28"/>
              </w:rPr>
              <w:t xml:space="preserve"> – «Гимнастика» (среди юношей и девушек ООШ, СОШ)</w:t>
            </w:r>
          </w:p>
        </w:tc>
        <w:tc>
          <w:tcPr>
            <w:tcW w:w="2694" w:type="dxa"/>
          </w:tcPr>
          <w:p w:rsidR="00027A6F" w:rsidRPr="00D96CD8" w:rsidRDefault="00027A6F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CD8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130157" w:rsidTr="00130157">
        <w:trPr>
          <w:trHeight w:val="264"/>
        </w:trPr>
        <w:tc>
          <w:tcPr>
            <w:tcW w:w="1897" w:type="dxa"/>
            <w:gridSpan w:val="2"/>
            <w:vMerge/>
          </w:tcPr>
          <w:p w:rsidR="00130157" w:rsidRPr="00527ED6" w:rsidRDefault="0013015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130157" w:rsidRDefault="00130157" w:rsidP="001301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Заседание клуба для старшеклассников «Призвание»</w:t>
            </w:r>
          </w:p>
        </w:tc>
        <w:tc>
          <w:tcPr>
            <w:tcW w:w="2694" w:type="dxa"/>
          </w:tcPr>
          <w:p w:rsidR="00130157" w:rsidRDefault="00130157" w:rsidP="00130157">
            <w:pPr>
              <w:tabs>
                <w:tab w:val="left" w:pos="6540"/>
                <w:tab w:val="left" w:pos="6900"/>
                <w:tab w:val="left" w:pos="8380"/>
              </w:tabs>
              <w:spacing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39629B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FA11B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 xml:space="preserve">Участие в областном этапе межрегионального конкурса </w:t>
            </w:r>
            <w:r w:rsidR="00D00840" w:rsidRPr="00FA11B3">
              <w:rPr>
                <w:rFonts w:ascii="Times New Roman" w:hAnsi="Times New Roman"/>
                <w:sz w:val="28"/>
                <w:szCs w:val="28"/>
              </w:rPr>
              <w:t>«Ученик года – 2022</w:t>
            </w:r>
            <w:r w:rsidRPr="00FA11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A64F1" w:rsidRPr="00FA11B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39629B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FA11B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>«Кузба</w:t>
            </w:r>
            <w:r w:rsidR="00D00840" w:rsidRPr="00FA11B3">
              <w:rPr>
                <w:rFonts w:ascii="Times New Roman" w:hAnsi="Times New Roman"/>
                <w:sz w:val="28"/>
                <w:szCs w:val="28"/>
              </w:rPr>
              <w:t>сский образовательный форум-2022</w:t>
            </w:r>
            <w:r w:rsidRPr="00FA11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A64F1" w:rsidRPr="00FA11B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39629B" w:rsidTr="006729A5">
        <w:trPr>
          <w:trHeight w:val="966"/>
        </w:trPr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FA11B3" w:rsidRDefault="00217F32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A11B3">
              <w:rPr>
                <w:rFonts w:ascii="Times New Roman" w:hAnsi="Times New Roman"/>
                <w:sz w:val="28"/>
                <w:szCs w:val="28"/>
              </w:rPr>
              <w:t xml:space="preserve"> юбилейная г</w:t>
            </w:r>
            <w:r w:rsidR="008A64F1" w:rsidRPr="00FA11B3">
              <w:rPr>
                <w:rFonts w:ascii="Times New Roman" w:hAnsi="Times New Roman"/>
                <w:sz w:val="28"/>
                <w:szCs w:val="28"/>
              </w:rPr>
              <w:t>ородская конференция проектно-исследовательских работ школьников «Шаг в будущее»</w:t>
            </w:r>
          </w:p>
        </w:tc>
        <w:tc>
          <w:tcPr>
            <w:tcW w:w="2694" w:type="dxa"/>
          </w:tcPr>
          <w:p w:rsidR="008A64F1" w:rsidRPr="00FA11B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130157" w:rsidRPr="00260249" w:rsidTr="00A6601B">
        <w:trPr>
          <w:trHeight w:val="1288"/>
        </w:trPr>
        <w:tc>
          <w:tcPr>
            <w:tcW w:w="1897" w:type="dxa"/>
            <w:gridSpan w:val="2"/>
            <w:vMerge/>
          </w:tcPr>
          <w:p w:rsidR="00130157" w:rsidRPr="00527ED6" w:rsidRDefault="0013015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130157" w:rsidRPr="00FA11B3" w:rsidRDefault="0013015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>Муниципальный этап региональных соревнований «Кузбасская спортивная школьная лига». Вид программы  – «Волейбол» (среди юношей и девушек)</w:t>
            </w:r>
          </w:p>
        </w:tc>
        <w:tc>
          <w:tcPr>
            <w:tcW w:w="2694" w:type="dxa"/>
          </w:tcPr>
          <w:p w:rsidR="00130157" w:rsidRPr="00FA11B3" w:rsidRDefault="0013015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260249" w:rsidTr="00913D84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right w:val="single" w:sz="4" w:space="0" w:color="auto"/>
            </w:tcBorders>
          </w:tcPr>
          <w:p w:rsidR="008A64F1" w:rsidRPr="00C36DE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DE3">
              <w:rPr>
                <w:rFonts w:ascii="Times New Roman" w:hAnsi="Times New Roman"/>
                <w:sz w:val="28"/>
                <w:szCs w:val="28"/>
              </w:rPr>
              <w:t>Муниципальный этап областной экологической акции «</w:t>
            </w:r>
            <w:proofErr w:type="spellStart"/>
            <w:r w:rsidRPr="00C36DE3">
              <w:rPr>
                <w:rFonts w:ascii="Times New Roman" w:hAnsi="Times New Roman"/>
                <w:sz w:val="28"/>
                <w:szCs w:val="28"/>
              </w:rPr>
              <w:t>Птицеград</w:t>
            </w:r>
            <w:proofErr w:type="spellEnd"/>
            <w:r w:rsidRPr="00C36DE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A64F1" w:rsidRPr="00260249" w:rsidRDefault="007A169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D00840" w:rsidRPr="00260249" w:rsidTr="00913D84">
        <w:tc>
          <w:tcPr>
            <w:tcW w:w="1897" w:type="dxa"/>
            <w:gridSpan w:val="2"/>
            <w:vMerge/>
          </w:tcPr>
          <w:p w:rsidR="00D00840" w:rsidRPr="00527ED6" w:rsidRDefault="00D00840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right w:val="single" w:sz="4" w:space="0" w:color="auto"/>
            </w:tcBorders>
          </w:tcPr>
          <w:p w:rsidR="00D00840" w:rsidRPr="00FA11B3" w:rsidRDefault="00D00840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>Муниципальный конкурс для педагогов ОО «Бережливая инициатива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00840" w:rsidRPr="00FA11B3" w:rsidRDefault="00D00840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4D7D9F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Проведение Школы приемных родителей</w:t>
            </w:r>
          </w:p>
        </w:tc>
        <w:tc>
          <w:tcPr>
            <w:tcW w:w="2694" w:type="dxa"/>
          </w:tcPr>
          <w:p w:rsidR="008A64F1" w:rsidRPr="004D7D9F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D9F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4D7D9F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DF39CA">
        <w:trPr>
          <w:trHeight w:val="845"/>
        </w:trPr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right w:val="single" w:sz="4" w:space="0" w:color="auto"/>
            </w:tcBorders>
          </w:tcPr>
          <w:p w:rsidR="008A64F1" w:rsidRPr="00F72F60" w:rsidRDefault="008A64F1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Выявление и устройство детей-сирот и детей, оставшихся без попечения родителей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A64F1" w:rsidRPr="00F72F60" w:rsidRDefault="008A64F1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8A3068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nil"/>
              <w:right w:val="single" w:sz="4" w:space="0" w:color="auto"/>
            </w:tcBorders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опекунам (попечителям), приемным родителям по защите личных и имущественных прав подопечных, распоряжению имуществом, принадлежащим подопечным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</w:tcBorders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DF39CA">
        <w:tc>
          <w:tcPr>
            <w:tcW w:w="1897" w:type="dxa"/>
            <w:gridSpan w:val="2"/>
            <w:vMerge/>
            <w:tcBorders>
              <w:bottom w:val="nil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Проверка условий проживания детей-сирот и детей, оставшихся без попечения родителей, проживающих в семьях опекунов (попечителей), </w:t>
            </w:r>
            <w:r w:rsidRPr="00CF0E73">
              <w:rPr>
                <w:rFonts w:ascii="Times New Roman" w:hAnsi="Times New Roman"/>
                <w:sz w:val="28"/>
                <w:szCs w:val="28"/>
              </w:rPr>
              <w:lastRenderedPageBreak/>
              <w:t>приемных родителе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A64F1" w:rsidRPr="00F72F60" w:rsidRDefault="008A64F1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D00840">
        <w:trPr>
          <w:trHeight w:val="1048"/>
        </w:trPr>
        <w:tc>
          <w:tcPr>
            <w:tcW w:w="18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Посещение семей усыновителей. Составление отчетов об условиях жизни и воспитания ребенка в семье усынов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1" w:rsidRPr="00F72F60" w:rsidRDefault="008A64F1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Ведение АИСТ ГБД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A64F1" w:rsidRPr="00F72F60" w:rsidRDefault="008A64F1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Ведение РБДДС</w:t>
            </w:r>
          </w:p>
        </w:tc>
        <w:tc>
          <w:tcPr>
            <w:tcW w:w="2694" w:type="dxa"/>
          </w:tcPr>
          <w:p w:rsidR="008A64F1" w:rsidRPr="00F72F60" w:rsidRDefault="008A64F1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Ведение ИПРА</w:t>
            </w:r>
          </w:p>
        </w:tc>
        <w:tc>
          <w:tcPr>
            <w:tcW w:w="2694" w:type="dxa"/>
          </w:tcPr>
          <w:p w:rsidR="008A64F1" w:rsidRPr="00F72F60" w:rsidRDefault="008A64F1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Проверка состояния выявленных жилых помещений и осуществление </w:t>
            </w:r>
            <w:proofErr w:type="gramStart"/>
            <w:r w:rsidRPr="00CF0E7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F0E73">
              <w:rPr>
                <w:rFonts w:ascii="Times New Roman" w:hAnsi="Times New Roman"/>
                <w:sz w:val="28"/>
                <w:szCs w:val="28"/>
              </w:rPr>
              <w:t xml:space="preserve"> использованием жилых помещений и (или) распоряжением жилыми помещениями, принадлежащих детям-сиротам и детям, оставшимся без попечения родителей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4" w:type="dxa"/>
          </w:tcPr>
          <w:p w:rsidR="008A64F1" w:rsidRPr="00F72F60" w:rsidRDefault="008A64F1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8A3068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A64F1" w:rsidRPr="0011289A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9A">
              <w:rPr>
                <w:rFonts w:ascii="Times New Roman" w:hAnsi="Times New Roman"/>
                <w:sz w:val="28"/>
                <w:szCs w:val="28"/>
              </w:rPr>
              <w:t>Формирование, сверка и предоставление сведений в единую государственную информационную систему социального обеспечения</w:t>
            </w:r>
          </w:p>
        </w:tc>
        <w:tc>
          <w:tcPr>
            <w:tcW w:w="2694" w:type="dxa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FA11B3" w:rsidRPr="005D5B15" w:rsidTr="00F97897">
        <w:trPr>
          <w:trHeight w:val="935"/>
        </w:trPr>
        <w:tc>
          <w:tcPr>
            <w:tcW w:w="1897" w:type="dxa"/>
            <w:gridSpan w:val="2"/>
            <w:vMerge w:val="restart"/>
          </w:tcPr>
          <w:p w:rsidR="00FA11B3" w:rsidRPr="00527ED6" w:rsidRDefault="00FA11B3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FA11B3" w:rsidRPr="00527ED6" w:rsidRDefault="00FA11B3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A11B3" w:rsidRPr="00C658E0" w:rsidRDefault="00C658E0" w:rsidP="004926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8E0">
              <w:rPr>
                <w:rFonts w:ascii="Times New Roman" w:eastAsia="Times New Roman" w:hAnsi="Times New Roman"/>
                <w:sz w:val="28"/>
                <w:szCs w:val="28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F3372" w:rsidRPr="005D5B15" w:rsidRDefault="00FF3372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C658E0" w:rsidRPr="005D5B15" w:rsidTr="00FA11B3">
        <w:trPr>
          <w:trHeight w:val="721"/>
        </w:trPr>
        <w:tc>
          <w:tcPr>
            <w:tcW w:w="1897" w:type="dxa"/>
            <w:gridSpan w:val="2"/>
            <w:vMerge/>
          </w:tcPr>
          <w:p w:rsidR="00C658E0" w:rsidRPr="00527ED6" w:rsidRDefault="00C658E0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C658E0" w:rsidRPr="005D5B15" w:rsidRDefault="00C658E0" w:rsidP="004926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500">
              <w:rPr>
                <w:rFonts w:ascii="Times New Roman" w:hAnsi="Times New Roman"/>
                <w:sz w:val="28"/>
                <w:szCs w:val="28"/>
              </w:rPr>
              <w:t>Мероприятия, посвященные Дню присоединения Крыма к России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F3372" w:rsidRPr="005D5B15" w:rsidRDefault="00FF3372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8A64F1" w:rsidRPr="005D5B15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5D5B15" w:rsidRDefault="0015374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я «Каникулы</w:t>
            </w:r>
            <w:r w:rsidR="00FF3372">
              <w:rPr>
                <w:rFonts w:ascii="Times New Roman" w:hAnsi="Times New Roman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A64F1" w:rsidRPr="005D5B15" w:rsidRDefault="00FF3372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5D5B15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5D5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3372" w:rsidRPr="005D5B15" w:rsidTr="00FF3372">
        <w:trPr>
          <w:trHeight w:val="673"/>
        </w:trPr>
        <w:tc>
          <w:tcPr>
            <w:tcW w:w="1897" w:type="dxa"/>
            <w:gridSpan w:val="2"/>
            <w:vMerge/>
          </w:tcPr>
          <w:p w:rsidR="00FF3372" w:rsidRPr="00527ED6" w:rsidRDefault="00FF3372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F3372" w:rsidRPr="005D5B15" w:rsidRDefault="00FF3372" w:rsidP="004926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областной акции «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тицеград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F3372" w:rsidRPr="005D5B15" w:rsidRDefault="00FF3372" w:rsidP="004926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153748" w:rsidRPr="005D5B15" w:rsidTr="00FA11B3">
        <w:trPr>
          <w:trHeight w:val="299"/>
        </w:trPr>
        <w:tc>
          <w:tcPr>
            <w:tcW w:w="1897" w:type="dxa"/>
            <w:gridSpan w:val="2"/>
            <w:vMerge/>
          </w:tcPr>
          <w:p w:rsidR="00153748" w:rsidRPr="00527ED6" w:rsidRDefault="0015374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153748" w:rsidRPr="008904A4" w:rsidRDefault="0015374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естиваль рабочих профессий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53748" w:rsidRPr="008904A4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153748" w:rsidRPr="005D5B15" w:rsidTr="00FA11B3">
        <w:trPr>
          <w:trHeight w:val="299"/>
        </w:trPr>
        <w:tc>
          <w:tcPr>
            <w:tcW w:w="1897" w:type="dxa"/>
            <w:gridSpan w:val="2"/>
            <w:vMerge/>
          </w:tcPr>
          <w:p w:rsidR="00153748" w:rsidRPr="00527ED6" w:rsidRDefault="0015374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153748" w:rsidRPr="005E6B78" w:rsidRDefault="0015374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Муниципальный этап </w:t>
            </w:r>
            <w:proofErr w:type="gramStart"/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бластного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фото-видеоконкурса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E6B78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ЮНАРМИЯ в кадре»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FA11B3" w:rsidRPr="005D5B15" w:rsidTr="00DF39CA">
        <w:tc>
          <w:tcPr>
            <w:tcW w:w="1897" w:type="dxa"/>
            <w:gridSpan w:val="2"/>
            <w:vMerge/>
          </w:tcPr>
          <w:p w:rsidR="00FA11B3" w:rsidRPr="00527ED6" w:rsidRDefault="00FA11B3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A11B3" w:rsidRPr="00153748" w:rsidRDefault="00FA11B3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военно-спортивной игры «Поб</w:t>
            </w:r>
            <w:r w:rsidR="008B268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да» для учащихся 8–9-х классов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A11B3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FA11B3" w:rsidRPr="005D5B15" w:rsidTr="00DF39CA">
        <w:tc>
          <w:tcPr>
            <w:tcW w:w="1897" w:type="dxa"/>
            <w:gridSpan w:val="2"/>
            <w:vMerge/>
          </w:tcPr>
          <w:p w:rsidR="00FA11B3" w:rsidRPr="00527ED6" w:rsidRDefault="00FA11B3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A11B3" w:rsidRPr="00153748" w:rsidRDefault="00FA11B3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областного конкурса «Семья. Экология. Культура»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A11B3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FA11B3" w:rsidRPr="005D5B15" w:rsidTr="00DF39CA">
        <w:tc>
          <w:tcPr>
            <w:tcW w:w="1897" w:type="dxa"/>
            <w:gridSpan w:val="2"/>
            <w:vMerge/>
          </w:tcPr>
          <w:p w:rsidR="00FA11B3" w:rsidRPr="00527ED6" w:rsidRDefault="00FA11B3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A11B3" w:rsidRPr="00153748" w:rsidRDefault="00FA11B3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ластной этап конкурса «Семья за безопасность на дороге»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A11B3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FA11B3" w:rsidRPr="005D5B15" w:rsidTr="00DF39CA">
        <w:tc>
          <w:tcPr>
            <w:tcW w:w="1897" w:type="dxa"/>
            <w:gridSpan w:val="2"/>
            <w:vMerge/>
          </w:tcPr>
          <w:p w:rsidR="00FA11B3" w:rsidRPr="00527ED6" w:rsidRDefault="00FA11B3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A11B3" w:rsidRPr="00153748" w:rsidRDefault="00FA11B3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</w:t>
            </w:r>
            <w:r w:rsidRPr="00153748">
              <w:rPr>
                <w:rFonts w:ascii="Times New Roman" w:hAnsi="Times New Roman"/>
                <w:sz w:val="28"/>
                <w:szCs w:val="28"/>
              </w:rPr>
              <w:t xml:space="preserve">этап областной </w:t>
            </w:r>
            <w:r w:rsidRPr="00153748">
              <w:rPr>
                <w:rFonts w:ascii="Times New Roman" w:hAnsi="Times New Roman"/>
                <w:bCs/>
                <w:sz w:val="28"/>
                <w:szCs w:val="28"/>
              </w:rPr>
              <w:t xml:space="preserve">выставки экспозиций по декоративно-прикладному искусству, посвященной году народного искусства и культурного наследия народов РФ </w:t>
            </w:r>
            <w:r w:rsidRPr="001537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Культурное наследие моего родного края»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A11B3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FA11B3" w:rsidRPr="005D5B15" w:rsidTr="00DF39CA">
        <w:tc>
          <w:tcPr>
            <w:tcW w:w="1897" w:type="dxa"/>
            <w:gridSpan w:val="2"/>
            <w:vMerge/>
          </w:tcPr>
          <w:p w:rsidR="00FA11B3" w:rsidRPr="00527ED6" w:rsidRDefault="00FA11B3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A11B3" w:rsidRPr="00153748" w:rsidRDefault="00FA11B3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онкурс по стрельбе из пневматической  винтовки</w:t>
            </w:r>
          </w:p>
        </w:tc>
        <w:tc>
          <w:tcPr>
            <w:tcW w:w="2694" w:type="dxa"/>
          </w:tcPr>
          <w:p w:rsidR="00FF3372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.П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A11B3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FA11B3" w:rsidRPr="005D5B15" w:rsidTr="00FA11B3">
        <w:trPr>
          <w:trHeight w:val="251"/>
        </w:trPr>
        <w:tc>
          <w:tcPr>
            <w:tcW w:w="1897" w:type="dxa"/>
            <w:gridSpan w:val="2"/>
            <w:vMerge/>
          </w:tcPr>
          <w:p w:rsidR="00FA11B3" w:rsidRPr="00527ED6" w:rsidRDefault="00FA11B3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A11B3" w:rsidRPr="00153748" w:rsidRDefault="00FA11B3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областного конкурса среди воспитанников детских садов «Знают все мои друзья, знаю ПДД и я»</w:t>
            </w:r>
          </w:p>
        </w:tc>
        <w:tc>
          <w:tcPr>
            <w:tcW w:w="2694" w:type="dxa"/>
          </w:tcPr>
          <w:p w:rsidR="00FA11B3" w:rsidRPr="00153748" w:rsidRDefault="00FF337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Е.П. </w:t>
            </w:r>
            <w:proofErr w:type="spellStart"/>
            <w:r w:rsidR="00FA11B3"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="00FA11B3"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A11B3" w:rsidRPr="00153748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153748" w:rsidRPr="005D5B15" w:rsidTr="004E5695">
        <w:trPr>
          <w:trHeight w:val="719"/>
        </w:trPr>
        <w:tc>
          <w:tcPr>
            <w:tcW w:w="1897" w:type="dxa"/>
            <w:gridSpan w:val="2"/>
            <w:vMerge/>
          </w:tcPr>
          <w:p w:rsidR="00153748" w:rsidRPr="00527ED6" w:rsidRDefault="0015374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153748" w:rsidRPr="00FA11B3" w:rsidRDefault="00153748" w:rsidP="0049261B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вест-игр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технической направленности «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нженериад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</w:tcPr>
          <w:p w:rsidR="008B2688" w:rsidRPr="00153748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Е.П. </w:t>
            </w:r>
            <w:proofErr w:type="spellStart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53748" w:rsidRPr="00FA11B3" w:rsidRDefault="008B2688" w:rsidP="0049261B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374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</w:tc>
      </w:tr>
      <w:tr w:rsidR="00F97897" w:rsidRPr="005D5B15" w:rsidTr="00F97897">
        <w:trPr>
          <w:trHeight w:val="689"/>
        </w:trPr>
        <w:tc>
          <w:tcPr>
            <w:tcW w:w="1897" w:type="dxa"/>
            <w:gridSpan w:val="2"/>
            <w:vMerge/>
          </w:tcPr>
          <w:p w:rsidR="00F97897" w:rsidRPr="00527ED6" w:rsidRDefault="00F9789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97897" w:rsidRPr="005D5B15" w:rsidRDefault="00F97897" w:rsidP="004926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F5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Участие в областном конкурсе учебно-исследов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тельских работ «Юный архивист»</w:t>
            </w:r>
          </w:p>
        </w:tc>
        <w:tc>
          <w:tcPr>
            <w:tcW w:w="2694" w:type="dxa"/>
          </w:tcPr>
          <w:p w:rsidR="00F97897" w:rsidRPr="005D5B15" w:rsidRDefault="00F97897" w:rsidP="0049261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5D5B15" w:rsidTr="006316C4">
        <w:trPr>
          <w:trHeight w:val="734"/>
        </w:trPr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027A6F" w:rsidRDefault="008A64F1" w:rsidP="0049261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027A6F">
              <w:rPr>
                <w:rFonts w:ascii="Times New Roman" w:hAnsi="Times New Roman"/>
                <w:sz w:val="28"/>
                <w:szCs w:val="28"/>
              </w:rPr>
              <w:t xml:space="preserve">Всероссийская неделя детской и юношеской </w:t>
            </w:r>
            <w:r w:rsidRPr="00FA11B3">
              <w:rPr>
                <w:rFonts w:ascii="Times New Roman" w:hAnsi="Times New Roman"/>
                <w:sz w:val="28"/>
                <w:szCs w:val="28"/>
              </w:rPr>
              <w:t>книги</w:t>
            </w:r>
            <w:r w:rsidR="00027A6F" w:rsidRPr="00FA11B3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694" w:type="dxa"/>
          </w:tcPr>
          <w:p w:rsidR="008A64F1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6F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  <w:p w:rsidR="00910407" w:rsidRPr="00027A6F" w:rsidRDefault="009104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A64F1" w:rsidRPr="00ED0012" w:rsidTr="00DF39CA">
        <w:trPr>
          <w:trHeight w:val="1128"/>
        </w:trPr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3A3499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Муниципальный этап областного конкурса среди воспитанников ДОУ «Знают все мои друзья, знаю ПДД и я»</w:t>
            </w:r>
          </w:p>
        </w:tc>
        <w:tc>
          <w:tcPr>
            <w:tcW w:w="2694" w:type="dxa"/>
          </w:tcPr>
          <w:p w:rsidR="008A64F1" w:rsidRPr="003A3499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A64F1" w:rsidRPr="003A3499" w:rsidRDefault="008A64F1" w:rsidP="0049261B">
            <w:pPr>
              <w:spacing w:after="0" w:line="240" w:lineRule="auto"/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A64F1" w:rsidRPr="005D5B15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3A3499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бластном </w:t>
            </w:r>
            <w:r w:rsidRPr="003A3499">
              <w:rPr>
                <w:rFonts w:ascii="Times New Roman" w:hAnsi="Times New Roman"/>
                <w:sz w:val="28"/>
                <w:szCs w:val="28"/>
              </w:rPr>
              <w:t>конкурсе «Семья за безопасность на дорогах»</w:t>
            </w:r>
          </w:p>
        </w:tc>
        <w:tc>
          <w:tcPr>
            <w:tcW w:w="2694" w:type="dxa"/>
          </w:tcPr>
          <w:p w:rsidR="008A64F1" w:rsidRPr="003A3499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A64F1" w:rsidRPr="003A3499" w:rsidRDefault="008A64F1" w:rsidP="0049261B">
            <w:pPr>
              <w:spacing w:after="0" w:line="240" w:lineRule="auto"/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A64F1" w:rsidRPr="005D5B15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5D5B15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>Муниципальны</w:t>
            </w:r>
            <w:r w:rsidR="00015533">
              <w:rPr>
                <w:rFonts w:ascii="Times New Roman" w:hAnsi="Times New Roman"/>
                <w:sz w:val="28"/>
                <w:szCs w:val="28"/>
              </w:rPr>
              <w:t>й этап областной олимпиады для старшеклассников</w:t>
            </w:r>
            <w:r w:rsidR="007A169B">
              <w:rPr>
                <w:rFonts w:ascii="Times New Roman" w:hAnsi="Times New Roman"/>
                <w:sz w:val="28"/>
                <w:szCs w:val="28"/>
              </w:rPr>
              <w:t xml:space="preserve"> «Здоровое поколение – 2022</w:t>
            </w:r>
            <w:r w:rsidRPr="005D5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A64F1" w:rsidRPr="005D5B15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5D5B15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A64F1" w:rsidRPr="005D5B15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5D5B15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5D5B15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 xml:space="preserve">Участие в областной олимпиаде для </w:t>
            </w:r>
            <w:r w:rsidRPr="00FA11B3">
              <w:rPr>
                <w:rFonts w:ascii="Times New Roman" w:hAnsi="Times New Roman"/>
                <w:sz w:val="28"/>
                <w:szCs w:val="28"/>
              </w:rPr>
              <w:t>старшеклассников «Здоровое поколение</w:t>
            </w:r>
            <w:r w:rsidR="00015533" w:rsidRPr="00FA11B3">
              <w:rPr>
                <w:rFonts w:ascii="Times New Roman" w:hAnsi="Times New Roman"/>
                <w:sz w:val="28"/>
                <w:szCs w:val="28"/>
              </w:rPr>
              <w:t xml:space="preserve"> – 2022</w:t>
            </w:r>
            <w:r w:rsidRPr="00FA11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A64F1" w:rsidRPr="005D5B15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5D5B15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5D5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64F1" w:rsidRPr="005D5B15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39629B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39629B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9B">
              <w:rPr>
                <w:rFonts w:ascii="Times New Roman" w:hAnsi="Times New Roman"/>
                <w:sz w:val="28"/>
                <w:szCs w:val="28"/>
              </w:rPr>
              <w:t>Заседание клуба для старшеклассников «Призвание»</w:t>
            </w:r>
          </w:p>
        </w:tc>
        <w:tc>
          <w:tcPr>
            <w:tcW w:w="2694" w:type="dxa"/>
          </w:tcPr>
          <w:p w:rsidR="008A64F1" w:rsidRPr="0039629B" w:rsidRDefault="008A64F1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39629B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C36DE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да по финансовой грамотности в ОО города</w:t>
            </w:r>
          </w:p>
        </w:tc>
        <w:tc>
          <w:tcPr>
            <w:tcW w:w="2694" w:type="dxa"/>
          </w:tcPr>
          <w:p w:rsidR="008A64F1" w:rsidRPr="00260249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249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527ED6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39629B" w:rsidRDefault="008A64F1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29B">
              <w:rPr>
                <w:rFonts w:ascii="Times New Roman" w:hAnsi="Times New Roman"/>
                <w:sz w:val="28"/>
                <w:szCs w:val="28"/>
              </w:rPr>
              <w:t>Муниципальный этап конкурса на присуждение прем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29B">
              <w:rPr>
                <w:rFonts w:ascii="Times New Roman" w:hAnsi="Times New Roman"/>
                <w:sz w:val="28"/>
                <w:szCs w:val="28"/>
              </w:rPr>
              <w:t xml:space="preserve">лучшим учителям за достижение </w:t>
            </w:r>
          </w:p>
          <w:p w:rsidR="008A64F1" w:rsidRPr="0039629B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9B">
              <w:rPr>
                <w:rFonts w:ascii="Times New Roman" w:hAnsi="Times New Roman"/>
                <w:sz w:val="28"/>
                <w:szCs w:val="28"/>
              </w:rPr>
              <w:t>в пе</w:t>
            </w:r>
            <w:r w:rsidR="00015533">
              <w:rPr>
                <w:rFonts w:ascii="Times New Roman" w:hAnsi="Times New Roman"/>
                <w:sz w:val="28"/>
                <w:szCs w:val="28"/>
              </w:rPr>
              <w:t>дагогической деятельности в 2022</w:t>
            </w:r>
            <w:r w:rsidRPr="0039629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94" w:type="dxa"/>
          </w:tcPr>
          <w:p w:rsidR="008A64F1" w:rsidRPr="00527ED6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527ED6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7D75C5" w:rsidRDefault="00015533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ртакиада среди старшеклассников «Спортивная лига». Вид программы –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A64F1" w:rsidRPr="00527ED6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527ED6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445CD5" w:rsidRDefault="008A64F1" w:rsidP="004926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CD5">
              <w:rPr>
                <w:rFonts w:ascii="Times New Roman" w:hAnsi="Times New Roman"/>
                <w:sz w:val="28"/>
                <w:szCs w:val="28"/>
              </w:rPr>
              <w:t>Всероссийский ко</w:t>
            </w:r>
            <w:r w:rsidR="00015533">
              <w:rPr>
                <w:rFonts w:ascii="Times New Roman" w:hAnsi="Times New Roman"/>
                <w:sz w:val="28"/>
                <w:szCs w:val="28"/>
              </w:rPr>
              <w:t>нкурс «Живая классика – 2022</w:t>
            </w:r>
            <w:r w:rsidRPr="00445C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A64F1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A64F1" w:rsidRPr="00527ED6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527ED6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39629B" w:rsidRDefault="008A64F1" w:rsidP="0049261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8B0939">
              <w:rPr>
                <w:rFonts w:ascii="Times New Roman" w:hAnsi="Times New Roman"/>
                <w:sz w:val="28"/>
                <w:szCs w:val="28"/>
              </w:rPr>
              <w:t>Участие в областном этапе Всероссийского конкурса «За нравственный подвиг учителя»</w:t>
            </w:r>
          </w:p>
        </w:tc>
        <w:tc>
          <w:tcPr>
            <w:tcW w:w="2694" w:type="dxa"/>
          </w:tcPr>
          <w:p w:rsidR="008A64F1" w:rsidRPr="00527ED6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39629B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39629B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6F">
              <w:rPr>
                <w:rFonts w:ascii="Times New Roman" w:hAnsi="Times New Roman"/>
                <w:sz w:val="28"/>
                <w:szCs w:val="28"/>
              </w:rPr>
              <w:t>Городская олимпиада младших школьников</w:t>
            </w:r>
          </w:p>
        </w:tc>
        <w:tc>
          <w:tcPr>
            <w:tcW w:w="2694" w:type="dxa"/>
          </w:tcPr>
          <w:p w:rsidR="008A64F1" w:rsidRPr="0039629B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F97897" w:rsidTr="00F97897">
        <w:trPr>
          <w:trHeight w:val="759"/>
        </w:trPr>
        <w:tc>
          <w:tcPr>
            <w:tcW w:w="1897" w:type="dxa"/>
            <w:gridSpan w:val="2"/>
            <w:vMerge/>
          </w:tcPr>
          <w:p w:rsidR="00F97897" w:rsidRPr="00527ED6" w:rsidRDefault="00F97897" w:rsidP="004926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97897" w:rsidRPr="004C6783" w:rsidRDefault="00F97897" w:rsidP="0049261B">
            <w:pPr>
              <w:tabs>
                <w:tab w:val="left" w:pos="6160"/>
                <w:tab w:val="left" w:pos="8080"/>
                <w:tab w:val="left" w:pos="8260"/>
              </w:tabs>
              <w:rPr>
                <w:rFonts w:ascii="Times New Roman" w:hAnsi="Times New Roman"/>
                <w:sz w:val="28"/>
                <w:szCs w:val="28"/>
              </w:rPr>
            </w:pPr>
            <w:r w:rsidRPr="00D149A4">
              <w:rPr>
                <w:rFonts w:ascii="Times New Roman" w:hAnsi="Times New Roman"/>
                <w:sz w:val="28"/>
                <w:szCs w:val="28"/>
              </w:rPr>
              <w:t>Участие в областном этапе Всероссийского конкурса «Учитель года России»</w:t>
            </w:r>
          </w:p>
        </w:tc>
        <w:tc>
          <w:tcPr>
            <w:tcW w:w="2694" w:type="dxa"/>
          </w:tcPr>
          <w:p w:rsidR="00F97897" w:rsidRDefault="00F97897" w:rsidP="0049261B">
            <w:pPr>
              <w:rPr>
                <w:rFonts w:ascii="Times New Roman" w:hAnsi="Times New Roman"/>
                <w:sz w:val="28"/>
                <w:szCs w:val="28"/>
              </w:rPr>
            </w:pPr>
            <w:r w:rsidRPr="00D149A4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F742DF" w:rsidRPr="007D75C5" w:rsidTr="00DF39CA">
        <w:tc>
          <w:tcPr>
            <w:tcW w:w="1897" w:type="dxa"/>
            <w:gridSpan w:val="2"/>
            <w:vMerge/>
          </w:tcPr>
          <w:p w:rsidR="00F742DF" w:rsidRPr="00527ED6" w:rsidRDefault="00F742DF" w:rsidP="004926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742DF" w:rsidRPr="00FA11B3" w:rsidRDefault="00F742DF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 xml:space="preserve">Городской фестиваль «Точка роста: Творчество. </w:t>
            </w:r>
            <w:proofErr w:type="spellStart"/>
            <w:r w:rsidRPr="00FA11B3">
              <w:rPr>
                <w:rFonts w:ascii="Times New Roman" w:hAnsi="Times New Roman"/>
                <w:sz w:val="28"/>
                <w:szCs w:val="28"/>
              </w:rPr>
              <w:t>Креатив</w:t>
            </w:r>
            <w:proofErr w:type="spellEnd"/>
            <w:r w:rsidRPr="00FA11B3">
              <w:rPr>
                <w:rFonts w:ascii="Times New Roman" w:hAnsi="Times New Roman"/>
                <w:sz w:val="28"/>
                <w:szCs w:val="28"/>
              </w:rPr>
              <w:t>. Развитие»</w:t>
            </w:r>
          </w:p>
        </w:tc>
        <w:tc>
          <w:tcPr>
            <w:tcW w:w="2694" w:type="dxa"/>
          </w:tcPr>
          <w:p w:rsidR="00F742DF" w:rsidRPr="00FA11B3" w:rsidRDefault="00F742DF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D149A4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3A3499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Муниципальный этап областной экологической акции «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Птицеград</w:t>
            </w:r>
            <w:proofErr w:type="spellEnd"/>
            <w:r w:rsidRPr="003A3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A64F1" w:rsidRPr="003A3499" w:rsidRDefault="00015533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A64F1" w:rsidRPr="003A3499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A64F1" w:rsidRPr="00D149A4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3A3499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Муниципальный этап областной акции «Сохраним первоцветы Кузбасса»</w:t>
            </w:r>
          </w:p>
        </w:tc>
        <w:tc>
          <w:tcPr>
            <w:tcW w:w="2694" w:type="dxa"/>
          </w:tcPr>
          <w:p w:rsidR="008A64F1" w:rsidRPr="003A3499" w:rsidRDefault="00015533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A64F1" w:rsidRPr="003A3499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A64F1" w:rsidRPr="00D149A4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3A3499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Муниципальный этап областного конкурса «Семья. Экология. Культура»</w:t>
            </w:r>
          </w:p>
        </w:tc>
        <w:tc>
          <w:tcPr>
            <w:tcW w:w="2694" w:type="dxa"/>
          </w:tcPr>
          <w:p w:rsidR="008A64F1" w:rsidRPr="003A3499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  <w:p w:rsidR="008A64F1" w:rsidRPr="003A3499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A64F1" w:rsidRPr="004D7D9F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Проведение Школы приемных родителей</w:t>
            </w:r>
          </w:p>
        </w:tc>
        <w:tc>
          <w:tcPr>
            <w:tcW w:w="2694" w:type="dxa"/>
          </w:tcPr>
          <w:p w:rsidR="008A64F1" w:rsidRPr="004D7D9F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D9F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4D7D9F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DF39CA">
        <w:trPr>
          <w:trHeight w:val="511"/>
        </w:trPr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Выявление и устройство детей-сирот и детей, оставшихся без попечения родителей</w:t>
            </w:r>
          </w:p>
        </w:tc>
        <w:tc>
          <w:tcPr>
            <w:tcW w:w="2694" w:type="dxa"/>
          </w:tcPr>
          <w:p w:rsidR="008A64F1" w:rsidRPr="00F72F60" w:rsidRDefault="008A64F1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8A3068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опекунам (попечителям), приемным родителям по защите личных и имущественных прав подопечных, распоряжению имуществом, принадлежащим подопечным</w:t>
            </w:r>
          </w:p>
        </w:tc>
        <w:tc>
          <w:tcPr>
            <w:tcW w:w="2694" w:type="dxa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CF0E73" w:rsidTr="006316C4">
        <w:trPr>
          <w:trHeight w:val="1264"/>
        </w:trPr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Проверка условий проживания детей-сирот и детей, оставшихся без попечения родителей, проживающих в семьях опекунов (попечителей), приемных родителей</w:t>
            </w:r>
          </w:p>
        </w:tc>
        <w:tc>
          <w:tcPr>
            <w:tcW w:w="2694" w:type="dxa"/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CF0E73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Посещение семей усыновителей. Составление отчетов об условиях жизни и воспитания ребенка в семье усыновителя</w:t>
            </w:r>
          </w:p>
        </w:tc>
        <w:tc>
          <w:tcPr>
            <w:tcW w:w="2694" w:type="dxa"/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CF0E73" w:rsidTr="00DF39CA">
        <w:tc>
          <w:tcPr>
            <w:tcW w:w="1897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A64F1" w:rsidRPr="00527ED6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Ведение АИСТ ГБ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CF0E73" w:rsidTr="00DF39CA">
        <w:tc>
          <w:tcPr>
            <w:tcW w:w="18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Ведение РБДД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CF0E73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Ведение ИПРА</w:t>
            </w:r>
          </w:p>
        </w:tc>
        <w:tc>
          <w:tcPr>
            <w:tcW w:w="2694" w:type="dxa"/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CF0E73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Проверка состояния выявленных жилых помещений и осуществление </w:t>
            </w:r>
            <w:proofErr w:type="gramStart"/>
            <w:r w:rsidRPr="00CF0E7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F0E73">
              <w:rPr>
                <w:rFonts w:ascii="Times New Roman" w:hAnsi="Times New Roman"/>
                <w:sz w:val="28"/>
                <w:szCs w:val="28"/>
              </w:rPr>
              <w:t xml:space="preserve"> использованием жилых помещений и (или) распоряжением жилыми помещениями, принадлежащих детям-сиротам и детям, оставшимся без попечения родителей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4" w:type="dxa"/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8A3068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A64F1" w:rsidRPr="0011289A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9A">
              <w:rPr>
                <w:rFonts w:ascii="Times New Roman" w:hAnsi="Times New Roman"/>
                <w:sz w:val="28"/>
                <w:szCs w:val="28"/>
              </w:rPr>
              <w:t>Формирование, сверка и предоставление сведений в единую государственную информационную систему социального обеспечения</w:t>
            </w:r>
          </w:p>
        </w:tc>
        <w:tc>
          <w:tcPr>
            <w:tcW w:w="2694" w:type="dxa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CF0E73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Организация в образовательных учреждениях акции «Детство без обид и унижений»</w:t>
            </w:r>
          </w:p>
        </w:tc>
        <w:tc>
          <w:tcPr>
            <w:tcW w:w="2694" w:type="dxa"/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6316C4">
        <w:trPr>
          <w:trHeight w:val="948"/>
        </w:trPr>
        <w:tc>
          <w:tcPr>
            <w:tcW w:w="1897" w:type="dxa"/>
            <w:gridSpan w:val="2"/>
            <w:vMerge w:val="restart"/>
          </w:tcPr>
          <w:p w:rsidR="008A64F1" w:rsidRPr="00527ED6" w:rsidRDefault="008A64F1" w:rsidP="0049261B">
            <w:pPr>
              <w:pStyle w:val="a5"/>
            </w:pPr>
            <w:r w:rsidRPr="00527ED6">
              <w:t>апрель</w:t>
            </w:r>
          </w:p>
        </w:tc>
        <w:tc>
          <w:tcPr>
            <w:tcW w:w="6149" w:type="dxa"/>
            <w:gridSpan w:val="2"/>
          </w:tcPr>
          <w:p w:rsidR="008A64F1" w:rsidRPr="00F72F60" w:rsidRDefault="008A64F1" w:rsidP="0049261B">
            <w:pPr>
              <w:pStyle w:val="a5"/>
            </w:pPr>
            <w:proofErr w:type="spellStart"/>
            <w:r w:rsidRPr="00F72F60">
              <w:t>Всекузбасский</w:t>
            </w:r>
            <w:proofErr w:type="spellEnd"/>
            <w:r w:rsidRPr="00F72F60">
              <w:t xml:space="preserve"> день здоровья в образовательных </w:t>
            </w:r>
            <w:r>
              <w:t>организациях</w:t>
            </w:r>
            <w:r w:rsidRPr="00F72F60">
              <w:t xml:space="preserve"> города, посвященный Всемирному дню здоровья</w:t>
            </w:r>
          </w:p>
        </w:tc>
        <w:tc>
          <w:tcPr>
            <w:tcW w:w="2694" w:type="dxa"/>
          </w:tcPr>
          <w:p w:rsidR="008A64F1" w:rsidRPr="004A2DE6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4A2DE6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4A2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64F1" w:rsidRPr="00F72F60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658E0" w:rsidRPr="00F72F60" w:rsidTr="00C658E0">
        <w:trPr>
          <w:trHeight w:val="485"/>
        </w:trPr>
        <w:tc>
          <w:tcPr>
            <w:tcW w:w="1897" w:type="dxa"/>
            <w:gridSpan w:val="2"/>
            <w:vMerge/>
          </w:tcPr>
          <w:p w:rsidR="00C658E0" w:rsidRPr="00527ED6" w:rsidRDefault="00C658E0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C658E0" w:rsidRPr="00C658E0" w:rsidRDefault="00C658E0" w:rsidP="0049261B">
            <w:pPr>
              <w:pStyle w:val="a5"/>
            </w:pPr>
            <w:r w:rsidRPr="00C658E0">
              <w:t xml:space="preserve">День космонавтики. </w:t>
            </w:r>
            <w:proofErr w:type="spellStart"/>
            <w:r w:rsidRPr="00C658E0">
              <w:t>Гагаринский</w:t>
            </w:r>
            <w:proofErr w:type="spellEnd"/>
            <w:r w:rsidRPr="00C658E0">
              <w:t xml:space="preserve"> урок «Космос – это мы»</w:t>
            </w:r>
          </w:p>
        </w:tc>
        <w:tc>
          <w:tcPr>
            <w:tcW w:w="2694" w:type="dxa"/>
          </w:tcPr>
          <w:p w:rsidR="00C658E0" w:rsidRPr="004A2DE6" w:rsidRDefault="00C658E0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4A2DE6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F72F60" w:rsidTr="00C658E0">
        <w:trPr>
          <w:trHeight w:val="485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880184" w:rsidRDefault="00880184" w:rsidP="0049261B">
            <w:pPr>
              <w:pStyle w:val="a5"/>
            </w:pPr>
            <w:r w:rsidRPr="00880184">
              <w:t>Всероссийский открытый урок «ОБЖ» (день пожарной охраны)</w:t>
            </w:r>
          </w:p>
        </w:tc>
        <w:tc>
          <w:tcPr>
            <w:tcW w:w="2694" w:type="dxa"/>
          </w:tcPr>
          <w:p w:rsidR="00880184" w:rsidRPr="004A2DE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4A2DE6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FA11B3" w:rsidRPr="00F72F60" w:rsidTr="00FA11B3">
        <w:trPr>
          <w:trHeight w:val="331"/>
        </w:trPr>
        <w:tc>
          <w:tcPr>
            <w:tcW w:w="1897" w:type="dxa"/>
            <w:gridSpan w:val="2"/>
            <w:vMerge/>
          </w:tcPr>
          <w:p w:rsidR="00FA11B3" w:rsidRPr="00527ED6" w:rsidRDefault="00FA11B3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FA11B3" w:rsidRPr="00910407" w:rsidRDefault="00910407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104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й конкурс агитбригад среди активистов РДШ </w:t>
            </w:r>
            <w:bookmarkStart w:id="1" w:name="_GoBack"/>
            <w:bookmarkEnd w:id="1"/>
            <w:r w:rsidRPr="009104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«Дорогой здоровья в третье тысячелетие», приуроченный </w:t>
            </w:r>
            <w:proofErr w:type="gramStart"/>
            <w:r w:rsidRPr="009104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о</w:t>
            </w:r>
            <w:proofErr w:type="gramEnd"/>
            <w:r w:rsidRPr="009104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всемирному Дню здоровья</w:t>
            </w:r>
          </w:p>
        </w:tc>
        <w:tc>
          <w:tcPr>
            <w:tcW w:w="2694" w:type="dxa"/>
          </w:tcPr>
          <w:p w:rsidR="008B2688" w:rsidRPr="003A3499" w:rsidRDefault="00FA11B3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B2688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="008B2688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FA11B3" w:rsidRPr="00C6728A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FA11B3" w:rsidRPr="004A2DE6" w:rsidTr="00DF39CA">
        <w:tc>
          <w:tcPr>
            <w:tcW w:w="1897" w:type="dxa"/>
            <w:gridSpan w:val="2"/>
            <w:vMerge/>
          </w:tcPr>
          <w:p w:rsidR="00FA11B3" w:rsidRPr="00527ED6" w:rsidRDefault="00FA11B3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FA11B3" w:rsidRPr="00C6728A" w:rsidRDefault="00FA11B3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ородской конкурс агитбригад для воспитанников ДОО «Зелёный огонёк»</w:t>
            </w:r>
          </w:p>
        </w:tc>
        <w:tc>
          <w:tcPr>
            <w:tcW w:w="2694" w:type="dxa"/>
          </w:tcPr>
          <w:p w:rsidR="008B2688" w:rsidRPr="003A3499" w:rsidRDefault="008B268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FA11B3" w:rsidRPr="00C6728A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FA11B3" w:rsidRPr="004A2DE6" w:rsidTr="00FA11B3">
        <w:trPr>
          <w:trHeight w:val="355"/>
        </w:trPr>
        <w:tc>
          <w:tcPr>
            <w:tcW w:w="1897" w:type="dxa"/>
            <w:gridSpan w:val="2"/>
            <w:vMerge/>
          </w:tcPr>
          <w:p w:rsidR="00FA11B3" w:rsidRPr="00527ED6" w:rsidRDefault="00FA11B3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FA11B3" w:rsidRPr="00C6728A" w:rsidRDefault="00FA11B3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ластной этап конкурса среди воспитанников детских садов «Знают все мои друзья, знаю ПДД и я»</w:t>
            </w:r>
          </w:p>
        </w:tc>
        <w:tc>
          <w:tcPr>
            <w:tcW w:w="2694" w:type="dxa"/>
          </w:tcPr>
          <w:p w:rsidR="008B2688" w:rsidRPr="003A3499" w:rsidRDefault="008B268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FA11B3" w:rsidRPr="00C6728A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FA11B3" w:rsidRPr="004A2DE6" w:rsidTr="00FA11B3">
        <w:trPr>
          <w:trHeight w:val="275"/>
        </w:trPr>
        <w:tc>
          <w:tcPr>
            <w:tcW w:w="1897" w:type="dxa"/>
            <w:gridSpan w:val="2"/>
            <w:vMerge/>
          </w:tcPr>
          <w:p w:rsidR="00FA11B3" w:rsidRPr="00527ED6" w:rsidRDefault="00FA11B3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FA11B3" w:rsidRPr="00C6728A" w:rsidRDefault="00FA11B3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диный день родительских собраний «Безопасность детей на дорогах – забота общая»</w:t>
            </w:r>
          </w:p>
        </w:tc>
        <w:tc>
          <w:tcPr>
            <w:tcW w:w="2694" w:type="dxa"/>
          </w:tcPr>
          <w:p w:rsidR="008B2688" w:rsidRPr="003A3499" w:rsidRDefault="008B268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FA11B3" w:rsidRPr="00C6728A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FA11B3" w:rsidRPr="004A2DE6" w:rsidTr="00FA11B3">
        <w:trPr>
          <w:trHeight w:val="275"/>
        </w:trPr>
        <w:tc>
          <w:tcPr>
            <w:tcW w:w="1897" w:type="dxa"/>
            <w:gridSpan w:val="2"/>
            <w:vMerge/>
          </w:tcPr>
          <w:p w:rsidR="00FA11B3" w:rsidRPr="00527ED6" w:rsidRDefault="00FA11B3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FA11B3" w:rsidRPr="00C6728A" w:rsidRDefault="00FA11B3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ородской художественно-эстетический конкурс «Успех», номинация «Дошкольный вокал, хореография» (ДОО)</w:t>
            </w:r>
          </w:p>
        </w:tc>
        <w:tc>
          <w:tcPr>
            <w:tcW w:w="2694" w:type="dxa"/>
          </w:tcPr>
          <w:p w:rsidR="008B2688" w:rsidRPr="003A3499" w:rsidRDefault="008B268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FA11B3" w:rsidRPr="00C6728A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FA11B3" w:rsidRPr="004A2DE6" w:rsidTr="00FA11B3">
        <w:trPr>
          <w:trHeight w:val="379"/>
        </w:trPr>
        <w:tc>
          <w:tcPr>
            <w:tcW w:w="1897" w:type="dxa"/>
            <w:gridSpan w:val="2"/>
            <w:vMerge/>
          </w:tcPr>
          <w:p w:rsidR="00FA11B3" w:rsidRPr="00527ED6" w:rsidRDefault="00FA11B3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FA11B3" w:rsidRPr="00C6728A" w:rsidRDefault="00FA11B3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ень выбора рабочей профессии</w:t>
            </w:r>
          </w:p>
        </w:tc>
        <w:tc>
          <w:tcPr>
            <w:tcW w:w="2694" w:type="dxa"/>
          </w:tcPr>
          <w:p w:rsidR="008B2688" w:rsidRPr="003A3499" w:rsidRDefault="008B268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FA11B3" w:rsidRPr="00C6728A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910407" w:rsidRPr="004A2DE6" w:rsidTr="00FA11B3">
        <w:trPr>
          <w:trHeight w:val="379"/>
        </w:trPr>
        <w:tc>
          <w:tcPr>
            <w:tcW w:w="1897" w:type="dxa"/>
            <w:gridSpan w:val="2"/>
            <w:vMerge/>
          </w:tcPr>
          <w:p w:rsidR="00910407" w:rsidRPr="00527ED6" w:rsidRDefault="00910407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910407" w:rsidRPr="00910407" w:rsidRDefault="0091040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407">
              <w:rPr>
                <w:rFonts w:ascii="Times New Roman" w:hAnsi="Times New Roman"/>
                <w:sz w:val="28"/>
                <w:szCs w:val="28"/>
              </w:rPr>
              <w:t>Заседание муниципального родительского комитета</w:t>
            </w:r>
          </w:p>
        </w:tc>
        <w:tc>
          <w:tcPr>
            <w:tcW w:w="2694" w:type="dxa"/>
          </w:tcPr>
          <w:p w:rsidR="00910407" w:rsidRPr="00910407" w:rsidRDefault="009104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407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910407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910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0407" w:rsidRPr="00910407" w:rsidRDefault="0091040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407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4E5695" w:rsidRPr="0039629B" w:rsidTr="004E5695">
        <w:trPr>
          <w:trHeight w:val="627"/>
        </w:trPr>
        <w:tc>
          <w:tcPr>
            <w:tcW w:w="1897" w:type="dxa"/>
            <w:gridSpan w:val="2"/>
            <w:vMerge/>
          </w:tcPr>
          <w:p w:rsidR="004E5695" w:rsidRPr="00527ED6" w:rsidRDefault="004E5695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4E5695" w:rsidRPr="0039629B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9B">
              <w:rPr>
                <w:rFonts w:ascii="Times New Roman" w:hAnsi="Times New Roman"/>
                <w:sz w:val="28"/>
                <w:szCs w:val="28"/>
              </w:rPr>
              <w:t>Заседание клуба для старшеклассников «Призвание»</w:t>
            </w:r>
          </w:p>
        </w:tc>
        <w:tc>
          <w:tcPr>
            <w:tcW w:w="2694" w:type="dxa"/>
          </w:tcPr>
          <w:p w:rsidR="004E5695" w:rsidRPr="0039629B" w:rsidRDefault="004E5695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006490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006490" w:rsidRDefault="008A64F1" w:rsidP="0049261B">
            <w:pPr>
              <w:pStyle w:val="a5"/>
            </w:pPr>
            <w:r w:rsidRPr="00006490">
              <w:t>Спартакиада младших школьников. Спортивно</w:t>
            </w:r>
            <w:r>
              <w:t>е состязание – «Весёлые старты»</w:t>
            </w:r>
          </w:p>
        </w:tc>
        <w:tc>
          <w:tcPr>
            <w:tcW w:w="2694" w:type="dxa"/>
          </w:tcPr>
          <w:p w:rsidR="008A64F1" w:rsidRPr="00006490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747CC0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39629B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9B">
              <w:rPr>
                <w:rFonts w:ascii="Times New Roman" w:hAnsi="Times New Roman"/>
                <w:sz w:val="28"/>
                <w:szCs w:val="28"/>
              </w:rPr>
              <w:t>Областной конкурс «Кузбасс – малая Родина»</w:t>
            </w:r>
          </w:p>
        </w:tc>
        <w:tc>
          <w:tcPr>
            <w:tcW w:w="2694" w:type="dxa"/>
          </w:tcPr>
          <w:p w:rsidR="008A64F1" w:rsidRPr="00747CC0" w:rsidRDefault="008A64F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4E5695" w:rsidTr="004E5695">
        <w:trPr>
          <w:trHeight w:val="1274"/>
        </w:trPr>
        <w:tc>
          <w:tcPr>
            <w:tcW w:w="1897" w:type="dxa"/>
            <w:gridSpan w:val="2"/>
            <w:vMerge/>
          </w:tcPr>
          <w:p w:rsidR="004E5695" w:rsidRPr="00527ED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4E5695" w:rsidRPr="004C6783" w:rsidRDefault="004E5695" w:rsidP="004E56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C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 в областном конкурсе информационно-методических материалов для  обучающихся, их родителей (законных предс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ителей) «Академия права – 2022</w:t>
            </w:r>
            <w:r w:rsidRPr="00B87C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4" w:type="dxa"/>
          </w:tcPr>
          <w:p w:rsidR="004E5695" w:rsidRDefault="004E5695" w:rsidP="004E5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A64F1" w:rsidRPr="00C36DE3" w:rsidTr="00DF39CA"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3A3499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Муниципальный этап областного экологического конкурса «Флористическая радуга»</w:t>
            </w:r>
          </w:p>
        </w:tc>
        <w:tc>
          <w:tcPr>
            <w:tcW w:w="2694" w:type="dxa"/>
          </w:tcPr>
          <w:p w:rsidR="008A64F1" w:rsidRPr="003A3499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  <w:p w:rsidR="008A64F1" w:rsidRPr="003A3499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EF3699" w:rsidRPr="00C36DE3" w:rsidTr="00DF39CA">
        <w:tc>
          <w:tcPr>
            <w:tcW w:w="1897" w:type="dxa"/>
            <w:gridSpan w:val="2"/>
            <w:vMerge/>
          </w:tcPr>
          <w:p w:rsidR="00EF3699" w:rsidRPr="00527ED6" w:rsidRDefault="00EF3699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EF3699" w:rsidRPr="00FA11B3" w:rsidRDefault="00EF3699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proofErr w:type="gramStart"/>
            <w:r w:rsidRPr="00FA11B3">
              <w:rPr>
                <w:rFonts w:ascii="Times New Roman" w:hAnsi="Times New Roman"/>
                <w:sz w:val="28"/>
                <w:szCs w:val="28"/>
              </w:rPr>
              <w:t>методический</w:t>
            </w:r>
            <w:proofErr w:type="gramEnd"/>
            <w:r w:rsidRPr="00FA1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11B3">
              <w:rPr>
                <w:rFonts w:ascii="Times New Roman" w:hAnsi="Times New Roman"/>
                <w:sz w:val="28"/>
                <w:szCs w:val="28"/>
              </w:rPr>
              <w:t>интенсив</w:t>
            </w:r>
            <w:proofErr w:type="spellEnd"/>
            <w:r w:rsidRPr="00FA11B3">
              <w:rPr>
                <w:rFonts w:ascii="Times New Roman" w:hAnsi="Times New Roman"/>
                <w:sz w:val="28"/>
                <w:szCs w:val="28"/>
              </w:rPr>
              <w:t xml:space="preserve"> «Организация деятельности по профилактике дорожно-транспортного травматизма в образовательной организации»</w:t>
            </w:r>
          </w:p>
        </w:tc>
        <w:tc>
          <w:tcPr>
            <w:tcW w:w="2694" w:type="dxa"/>
          </w:tcPr>
          <w:p w:rsidR="00EF3699" w:rsidRPr="00FA11B3" w:rsidRDefault="00EF3699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  <w:p w:rsidR="00EF3699" w:rsidRPr="00FA11B3" w:rsidRDefault="00EF3699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B3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A64F1" w:rsidRPr="00F72F60" w:rsidTr="00DF39CA">
        <w:trPr>
          <w:trHeight w:val="757"/>
        </w:trPr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Выявление и устройство детей-сирот и детей, оставшихся без попечения родителей</w:t>
            </w:r>
          </w:p>
        </w:tc>
        <w:tc>
          <w:tcPr>
            <w:tcW w:w="2694" w:type="dxa"/>
          </w:tcPr>
          <w:p w:rsidR="008A64F1" w:rsidRPr="00F72F60" w:rsidRDefault="008A64F1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8A3068" w:rsidTr="006316C4">
        <w:trPr>
          <w:trHeight w:val="1663"/>
        </w:trPr>
        <w:tc>
          <w:tcPr>
            <w:tcW w:w="1897" w:type="dxa"/>
            <w:gridSpan w:val="2"/>
            <w:vMerge/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опекунам (попечителям), приемным родителям по защите личных и имущественных прав подопечных, распоряжению имуществом, принадлежащим подопечным</w:t>
            </w:r>
          </w:p>
        </w:tc>
        <w:tc>
          <w:tcPr>
            <w:tcW w:w="2694" w:type="dxa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6316C4">
        <w:trPr>
          <w:trHeight w:val="1275"/>
        </w:trPr>
        <w:tc>
          <w:tcPr>
            <w:tcW w:w="1897" w:type="dxa"/>
            <w:gridSpan w:val="2"/>
            <w:vMerge/>
            <w:tcBorders>
              <w:bottom w:val="nil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Проверка условий проживания детей-сирот и детей, оставшихся без попечения родителей, проживающих в семьях опекунов (попечителей), приемных родите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  <w:tc>
          <w:tcPr>
            <w:tcW w:w="2694" w:type="dxa"/>
          </w:tcPr>
          <w:p w:rsidR="008A64F1" w:rsidRPr="00F72F60" w:rsidRDefault="008A64F1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DF39CA">
        <w:trPr>
          <w:trHeight w:val="1111"/>
        </w:trPr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Посещение семей усыновителей. Составление отчетов об условиях жизни и воспита</w:t>
            </w:r>
            <w:r>
              <w:rPr>
                <w:rFonts w:ascii="Times New Roman" w:hAnsi="Times New Roman"/>
                <w:sz w:val="28"/>
                <w:szCs w:val="28"/>
              </w:rPr>
              <w:t>ния ребенка в семье усыновител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A64F1" w:rsidRPr="00F72F60" w:rsidRDefault="008A64F1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DF39CA">
        <w:trPr>
          <w:trHeight w:val="457"/>
        </w:trPr>
        <w:tc>
          <w:tcPr>
            <w:tcW w:w="18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Ведение АИСТ ГБ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A64F1" w:rsidRPr="00F72F60" w:rsidRDefault="008A64F1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DF39CA">
        <w:trPr>
          <w:trHeight w:val="550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Ведение РБДД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A64F1" w:rsidRPr="00F72F60" w:rsidRDefault="008A64F1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DF39CA">
        <w:trPr>
          <w:trHeight w:val="423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>Ведение ИПР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A64F1" w:rsidRPr="00F72F60" w:rsidRDefault="008A64F1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F72F60" w:rsidTr="00DF39CA">
        <w:trPr>
          <w:trHeight w:val="1111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64F1" w:rsidRPr="00CF0E73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Проверка состояния выявленных жилых помещений и осуществление </w:t>
            </w:r>
            <w:proofErr w:type="gramStart"/>
            <w:r w:rsidRPr="00CF0E7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F0E73">
              <w:rPr>
                <w:rFonts w:ascii="Times New Roman" w:hAnsi="Times New Roman"/>
                <w:sz w:val="28"/>
                <w:szCs w:val="28"/>
              </w:rPr>
              <w:t xml:space="preserve"> использованием жилых помещений и (или) распоряжением жилыми помещениями, принадлежащих детям-сиротам и детям, оставшимся без попечения родителей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4" w:type="dxa"/>
          </w:tcPr>
          <w:p w:rsidR="008A64F1" w:rsidRPr="00F72F60" w:rsidRDefault="008A64F1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0E73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CF0E73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A64F1" w:rsidRPr="008A3068" w:rsidTr="00DF39CA">
        <w:trPr>
          <w:trHeight w:val="1111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F1" w:rsidRPr="00527ED6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64F1" w:rsidRPr="0011289A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9A">
              <w:rPr>
                <w:rFonts w:ascii="Times New Roman" w:hAnsi="Times New Roman"/>
                <w:sz w:val="28"/>
                <w:szCs w:val="28"/>
              </w:rPr>
              <w:t>Формирование, сверка и предоставление сведений в единую государственную информационную систему социального обеспечения</w:t>
            </w:r>
          </w:p>
        </w:tc>
        <w:tc>
          <w:tcPr>
            <w:tcW w:w="2694" w:type="dxa"/>
          </w:tcPr>
          <w:p w:rsidR="008A64F1" w:rsidRPr="008A3068" w:rsidRDefault="008A64F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0D065F" w:rsidRPr="004A2DE6" w:rsidTr="004E5695">
        <w:trPr>
          <w:trHeight w:val="749"/>
        </w:trPr>
        <w:tc>
          <w:tcPr>
            <w:tcW w:w="1897" w:type="dxa"/>
            <w:gridSpan w:val="2"/>
            <w:vMerge w:val="restart"/>
          </w:tcPr>
          <w:p w:rsidR="000D065F" w:rsidRPr="00527ED6" w:rsidRDefault="000D065F" w:rsidP="0049261B">
            <w:pPr>
              <w:pStyle w:val="a5"/>
            </w:pPr>
            <w:r w:rsidRPr="00527ED6">
              <w:t>май</w:t>
            </w:r>
          </w:p>
          <w:p w:rsidR="000D065F" w:rsidRDefault="000D065F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  <w:p w:rsidR="000D065F" w:rsidRDefault="000D065F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  <w:p w:rsidR="000D065F" w:rsidRPr="00527ED6" w:rsidRDefault="000D065F" w:rsidP="0049261B">
            <w:pPr>
              <w:spacing w:after="0" w:line="240" w:lineRule="auto"/>
              <w:ind w:left="12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0D065F" w:rsidRPr="00880184" w:rsidRDefault="000D065F" w:rsidP="004E5695">
            <w:pPr>
              <w:tabs>
                <w:tab w:val="left" w:pos="4840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880184">
              <w:rPr>
                <w:rFonts w:ascii="Times New Roman" w:eastAsia="Times New Roman" w:hAnsi="Times New Roman"/>
                <w:sz w:val="28"/>
                <w:szCs w:val="28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2694" w:type="dxa"/>
          </w:tcPr>
          <w:p w:rsidR="000D065F" w:rsidRPr="003A3499" w:rsidRDefault="000D065F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0D065F" w:rsidRPr="003A3499" w:rsidRDefault="000D065F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28A" w:rsidRPr="004A2DE6" w:rsidTr="004E5695">
        <w:trPr>
          <w:trHeight w:val="419"/>
        </w:trPr>
        <w:tc>
          <w:tcPr>
            <w:tcW w:w="1897" w:type="dxa"/>
            <w:gridSpan w:val="2"/>
            <w:vMerge/>
          </w:tcPr>
          <w:p w:rsidR="00C6728A" w:rsidRPr="00527ED6" w:rsidRDefault="00C6728A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C6728A" w:rsidRPr="00880184" w:rsidRDefault="00C6728A" w:rsidP="004E5695">
            <w:pPr>
              <w:tabs>
                <w:tab w:val="left" w:pos="4840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184">
              <w:rPr>
                <w:rFonts w:ascii="Times New Roman" w:eastAsia="Times New Roman" w:hAnsi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2694" w:type="dxa"/>
          </w:tcPr>
          <w:p w:rsidR="00C6728A" w:rsidRPr="003A3499" w:rsidRDefault="00C6728A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4A2DE6" w:rsidTr="00DF39CA">
        <w:trPr>
          <w:trHeight w:val="706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4A2DE6" w:rsidRDefault="00880184" w:rsidP="0049261B">
            <w:pPr>
              <w:tabs>
                <w:tab w:val="left" w:pos="4840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>Операция по профилактике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2DE6">
              <w:rPr>
                <w:rFonts w:ascii="Times New Roman" w:hAnsi="Times New Roman"/>
                <w:sz w:val="28"/>
                <w:szCs w:val="28"/>
              </w:rPr>
              <w:t>и безнадзорности среди несовершеннолет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2DE6">
              <w:rPr>
                <w:rFonts w:ascii="Times New Roman" w:hAnsi="Times New Roman"/>
                <w:sz w:val="28"/>
                <w:szCs w:val="28"/>
              </w:rPr>
              <w:t>«Подросток»</w:t>
            </w:r>
          </w:p>
        </w:tc>
        <w:tc>
          <w:tcPr>
            <w:tcW w:w="2694" w:type="dxa"/>
          </w:tcPr>
          <w:p w:rsidR="00880184" w:rsidRPr="004A2DE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4A2DE6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4A2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184" w:rsidRPr="004A2DE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184" w:rsidRPr="004A2DE6" w:rsidTr="00DF39CA">
        <w:trPr>
          <w:trHeight w:val="706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F72F60" w:rsidRDefault="00880184" w:rsidP="0049261B">
            <w:pPr>
              <w:pStyle w:val="a5"/>
            </w:pPr>
            <w:r w:rsidRPr="00F72F60">
              <w:t xml:space="preserve">Последний звонок для выпускников </w:t>
            </w:r>
            <w:r>
              <w:t>общеобразовательных организаций</w:t>
            </w:r>
          </w:p>
        </w:tc>
        <w:tc>
          <w:tcPr>
            <w:tcW w:w="2694" w:type="dxa"/>
          </w:tcPr>
          <w:p w:rsidR="00880184" w:rsidRPr="004A2DE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4A2DE6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4A2DE6" w:rsidTr="00DF39CA">
        <w:trPr>
          <w:trHeight w:val="475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F72F60" w:rsidRDefault="00880184" w:rsidP="0049261B">
            <w:pPr>
              <w:pStyle w:val="a5"/>
            </w:pPr>
            <w:r w:rsidRPr="00F72F60">
              <w:t>Международный день детского телефона доверия</w:t>
            </w:r>
          </w:p>
        </w:tc>
        <w:tc>
          <w:tcPr>
            <w:tcW w:w="2694" w:type="dxa"/>
          </w:tcPr>
          <w:p w:rsidR="00880184" w:rsidRPr="004A2DE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4A2DE6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4A2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0184" w:rsidRPr="004A2DE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4A2DE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>Организация проведения учебных сборов по основам военной службы с юношами 10-х классов</w:t>
            </w:r>
          </w:p>
        </w:tc>
        <w:tc>
          <w:tcPr>
            <w:tcW w:w="2694" w:type="dxa"/>
          </w:tcPr>
          <w:p w:rsidR="00880184" w:rsidRPr="004A2DE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 xml:space="preserve"> Е.П. </w:t>
            </w:r>
            <w:proofErr w:type="spellStart"/>
            <w:r w:rsidRPr="004A2DE6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C6728A" w:rsidRPr="004A2DE6" w:rsidTr="003A277A">
        <w:trPr>
          <w:trHeight w:val="702"/>
        </w:trPr>
        <w:tc>
          <w:tcPr>
            <w:tcW w:w="1897" w:type="dxa"/>
            <w:gridSpan w:val="2"/>
            <w:vMerge/>
          </w:tcPr>
          <w:p w:rsidR="00C6728A" w:rsidRPr="00527ED6" w:rsidRDefault="00C6728A" w:rsidP="0049261B">
            <w:pPr>
              <w:spacing w:after="0" w:line="240" w:lineRule="auto"/>
              <w:ind w:left="12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C6728A" w:rsidRPr="004A2DE6" w:rsidRDefault="00C6728A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 xml:space="preserve">Операция по безопасности дорожного движения «Внимание – дети!» </w:t>
            </w:r>
          </w:p>
        </w:tc>
        <w:tc>
          <w:tcPr>
            <w:tcW w:w="2694" w:type="dxa"/>
          </w:tcPr>
          <w:p w:rsidR="00C6728A" w:rsidRPr="004A2DE6" w:rsidRDefault="00C6728A" w:rsidP="0049261B">
            <w:pPr>
              <w:spacing w:after="0" w:line="240" w:lineRule="auto"/>
            </w:pPr>
            <w:r w:rsidRPr="004A2DE6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4A2DE6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5D5B15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есячник военно-патриотического воспитания детей и подростков</w:t>
            </w:r>
          </w:p>
        </w:tc>
        <w:tc>
          <w:tcPr>
            <w:tcW w:w="2694" w:type="dxa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Е.П.</w:t>
            </w:r>
          </w:p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 О.Н.</w:t>
            </w:r>
          </w:p>
        </w:tc>
      </w:tr>
      <w:tr w:rsidR="00880184" w:rsidRPr="005D5B15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й художественно-эстетический конкурс </w:t>
            </w: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Успех», номинация «Патриотическая песня»</w:t>
            </w:r>
          </w:p>
        </w:tc>
        <w:tc>
          <w:tcPr>
            <w:tcW w:w="2694" w:type="dxa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ошакова</w:t>
            </w:r>
            <w:proofErr w:type="spellEnd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Е.П.</w:t>
            </w:r>
          </w:p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мирнова О.Н.</w:t>
            </w:r>
          </w:p>
        </w:tc>
      </w:tr>
      <w:tr w:rsidR="003A277A" w:rsidRPr="005D5B15" w:rsidTr="003A277A">
        <w:trPr>
          <w:trHeight w:val="668"/>
        </w:trPr>
        <w:tc>
          <w:tcPr>
            <w:tcW w:w="1897" w:type="dxa"/>
            <w:gridSpan w:val="2"/>
            <w:vMerge/>
          </w:tcPr>
          <w:p w:rsidR="003A277A" w:rsidRPr="00527ED6" w:rsidRDefault="003A277A" w:rsidP="0049261B">
            <w:pPr>
              <w:spacing w:after="0" w:line="240" w:lineRule="auto"/>
              <w:ind w:left="12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3A277A" w:rsidRPr="00C6728A" w:rsidRDefault="003A277A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вест-игра</w:t>
            </w:r>
            <w:proofErr w:type="spellEnd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«По следам героев»</w:t>
            </w:r>
          </w:p>
        </w:tc>
        <w:tc>
          <w:tcPr>
            <w:tcW w:w="2694" w:type="dxa"/>
          </w:tcPr>
          <w:p w:rsidR="003A277A" w:rsidRPr="00C6728A" w:rsidRDefault="003A277A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Е.П.</w:t>
            </w:r>
          </w:p>
          <w:p w:rsidR="003A277A" w:rsidRPr="00C6728A" w:rsidRDefault="003A277A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 О.Н.</w:t>
            </w:r>
          </w:p>
        </w:tc>
      </w:tr>
      <w:tr w:rsidR="00880184" w:rsidRPr="005D5B15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ластная акция #ЮИД за Победу благодарит!</w:t>
            </w:r>
          </w:p>
        </w:tc>
        <w:tc>
          <w:tcPr>
            <w:tcW w:w="2694" w:type="dxa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Е.П.</w:t>
            </w:r>
          </w:p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 О.Н..</w:t>
            </w:r>
          </w:p>
        </w:tc>
      </w:tr>
      <w:tr w:rsidR="00880184" w:rsidRPr="004A2DE6" w:rsidTr="00CC6FF0">
        <w:trPr>
          <w:trHeight w:val="323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Торжественное шествие, посвящённое Дню Победы. Акция «Бессмертный полк»</w:t>
            </w:r>
          </w:p>
        </w:tc>
        <w:tc>
          <w:tcPr>
            <w:tcW w:w="2694" w:type="dxa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Е.П.</w:t>
            </w:r>
          </w:p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 О.Н.</w:t>
            </w:r>
          </w:p>
        </w:tc>
      </w:tr>
      <w:tr w:rsidR="00880184" w:rsidRPr="004A2DE6" w:rsidTr="00CC6FF0">
        <w:trPr>
          <w:trHeight w:val="754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081212" w:rsidRDefault="00081212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08121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областного конкурса «Безопасное колесо»</w:t>
            </w:r>
          </w:p>
        </w:tc>
        <w:tc>
          <w:tcPr>
            <w:tcW w:w="2694" w:type="dxa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Е.П.</w:t>
            </w:r>
          </w:p>
          <w:p w:rsidR="00880184" w:rsidRPr="004C26AF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ирнова О.Н.</w:t>
            </w:r>
          </w:p>
        </w:tc>
      </w:tr>
      <w:tr w:rsidR="004E5695" w:rsidRPr="00645088" w:rsidTr="004E5695">
        <w:trPr>
          <w:trHeight w:val="973"/>
        </w:trPr>
        <w:tc>
          <w:tcPr>
            <w:tcW w:w="1897" w:type="dxa"/>
            <w:gridSpan w:val="2"/>
            <w:vMerge/>
          </w:tcPr>
          <w:p w:rsidR="004E5695" w:rsidRPr="00527ED6" w:rsidRDefault="004E5695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4E5695" w:rsidRPr="00CC6FF0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FF0">
              <w:rPr>
                <w:rFonts w:ascii="Times New Roman" w:hAnsi="Times New Roman"/>
                <w:sz w:val="28"/>
                <w:szCs w:val="28"/>
              </w:rPr>
              <w:t>Муниципальный конкурс для старших воспитателей на лучший чек-лист для педагогов ДОО «Реализуем программу воспитания»</w:t>
            </w:r>
          </w:p>
        </w:tc>
        <w:tc>
          <w:tcPr>
            <w:tcW w:w="2694" w:type="dxa"/>
          </w:tcPr>
          <w:p w:rsidR="004E5695" w:rsidRPr="00CC6FF0" w:rsidRDefault="004E5695" w:rsidP="0049261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FF0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39629B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CC6FF0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F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C6FF0">
              <w:rPr>
                <w:rFonts w:ascii="Times New Roman" w:hAnsi="Times New Roman"/>
                <w:sz w:val="28"/>
                <w:szCs w:val="28"/>
              </w:rPr>
              <w:t xml:space="preserve"> этап муниципальной Спартакиады ГТО среди дошкольных образовательных организаций</w:t>
            </w:r>
          </w:p>
        </w:tc>
        <w:tc>
          <w:tcPr>
            <w:tcW w:w="2694" w:type="dxa"/>
          </w:tcPr>
          <w:p w:rsidR="00880184" w:rsidRPr="00CC6FF0" w:rsidRDefault="00880184" w:rsidP="0049261B">
            <w:pPr>
              <w:spacing w:after="0" w:line="240" w:lineRule="auto"/>
            </w:pPr>
            <w:r w:rsidRPr="00CC6FF0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39629B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B87C41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C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 в областном конкурсе информационно-методических материалов для  обучающихся, их родителей (законных предс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ителей) «Академия права – 2022</w:t>
            </w:r>
            <w:r w:rsidRPr="00B87C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4" w:type="dxa"/>
          </w:tcPr>
          <w:p w:rsidR="00880184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39629B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39629B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9B">
              <w:rPr>
                <w:rFonts w:ascii="Times New Roman" w:hAnsi="Times New Roman"/>
                <w:sz w:val="28"/>
                <w:szCs w:val="28"/>
              </w:rPr>
              <w:t>Заседание клуба для старшеклассников «Призвание» (итоговое)</w:t>
            </w:r>
          </w:p>
        </w:tc>
        <w:tc>
          <w:tcPr>
            <w:tcW w:w="2694" w:type="dxa"/>
          </w:tcPr>
          <w:p w:rsidR="00880184" w:rsidRPr="0039629B" w:rsidRDefault="00880184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645088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6316C4">
        <w:trPr>
          <w:trHeight w:val="1682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39629B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9B">
              <w:rPr>
                <w:rFonts w:ascii="Times New Roman" w:hAnsi="Times New Roman"/>
                <w:sz w:val="28"/>
                <w:szCs w:val="28"/>
              </w:rPr>
              <w:t xml:space="preserve">Муниципальные конкурсы на грант главы Полысаевского городского округа для </w:t>
            </w:r>
            <w:proofErr w:type="gramStart"/>
            <w:r w:rsidRPr="0039629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9629B">
              <w:rPr>
                <w:rFonts w:ascii="Times New Roman" w:hAnsi="Times New Roman"/>
                <w:sz w:val="28"/>
                <w:szCs w:val="28"/>
              </w:rPr>
              <w:t>:</w:t>
            </w:r>
            <w:r w:rsidRPr="0039629B">
              <w:rPr>
                <w:rFonts w:ascii="Times New Roman" w:hAnsi="Times New Roman"/>
                <w:bCs/>
                <w:sz w:val="28"/>
                <w:szCs w:val="28"/>
              </w:rPr>
              <w:t xml:space="preserve"> «Музыкальная жемчужина», «Под сенью муз», «Мастер «Золотые руки», «Надежда большого спорта», «Юный исследователь»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088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527ED6" w:rsidRDefault="00880184" w:rsidP="0049261B">
            <w:pPr>
              <w:pStyle w:val="a5"/>
            </w:pPr>
            <w:r w:rsidRPr="00527ED6">
              <w:t>Муниципальный интеллектуально-развлекательный конкурс молодых специалистов и наставников «Педагогический дуэт»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088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39629B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39629B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39629B">
              <w:rPr>
                <w:rFonts w:ascii="Times New Roman" w:hAnsi="Times New Roman"/>
                <w:sz w:val="28"/>
                <w:szCs w:val="28"/>
              </w:rPr>
              <w:t>Слёт одарённых детей</w:t>
            </w:r>
          </w:p>
        </w:tc>
        <w:tc>
          <w:tcPr>
            <w:tcW w:w="2694" w:type="dxa"/>
          </w:tcPr>
          <w:p w:rsidR="00880184" w:rsidRPr="0039629B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088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1300F6" w:rsidRDefault="00880184" w:rsidP="0049261B">
            <w:pPr>
              <w:pStyle w:val="a5"/>
            </w:pPr>
            <w:r w:rsidRPr="001300F6">
              <w:t>Спартакиада младших школьников. Спортивное состязание –</w:t>
            </w:r>
            <w:r>
              <w:t xml:space="preserve"> «Легкая атлетика»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088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CC6FF0" w:rsidRDefault="00880184" w:rsidP="0049261B">
            <w:pPr>
              <w:pStyle w:val="a5"/>
            </w:pPr>
            <w:r w:rsidRPr="00CC6FF0">
              <w:t>Спартакиада для старшеклассников. Спортивное состязание – «Легкая атлетика»</w:t>
            </w:r>
          </w:p>
        </w:tc>
        <w:tc>
          <w:tcPr>
            <w:tcW w:w="2694" w:type="dxa"/>
          </w:tcPr>
          <w:p w:rsidR="00880184" w:rsidRPr="00CC6FF0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FF0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F97897" w:rsidRPr="00527ED6" w:rsidTr="00980662">
        <w:trPr>
          <w:trHeight w:val="966"/>
        </w:trPr>
        <w:tc>
          <w:tcPr>
            <w:tcW w:w="1897" w:type="dxa"/>
            <w:gridSpan w:val="2"/>
            <w:vMerge/>
          </w:tcPr>
          <w:p w:rsidR="00F97897" w:rsidRPr="00527ED6" w:rsidRDefault="00F97897" w:rsidP="0049261B">
            <w:pPr>
              <w:spacing w:after="0" w:line="240" w:lineRule="auto"/>
              <w:ind w:left="12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97897" w:rsidRPr="001300F6" w:rsidRDefault="00F97897" w:rsidP="0049261B">
            <w:pPr>
              <w:pStyle w:val="a5"/>
            </w:pPr>
            <w:r>
              <w:t>Участие в ХХ</w:t>
            </w:r>
            <w:proofErr w:type="gramStart"/>
            <w:r>
              <w:t>I</w:t>
            </w:r>
            <w:r>
              <w:rPr>
                <w:lang w:val="en-US"/>
              </w:rPr>
              <w:t>V</w:t>
            </w:r>
            <w:proofErr w:type="gramEnd"/>
            <w:r w:rsidRPr="000A29DA">
              <w:t xml:space="preserve"> областном конкурсе </w:t>
            </w:r>
            <w:proofErr w:type="spellStart"/>
            <w:r w:rsidRPr="000A29DA">
              <w:t>здоровьесберегающих</w:t>
            </w:r>
            <w:proofErr w:type="spellEnd"/>
            <w:r w:rsidRPr="000A29DA">
              <w:t xml:space="preserve"> программ и методических </w:t>
            </w:r>
            <w:r w:rsidRPr="00CC6FF0">
              <w:t>разработок «Школа здоровья – 2022»</w:t>
            </w:r>
          </w:p>
        </w:tc>
        <w:tc>
          <w:tcPr>
            <w:tcW w:w="2694" w:type="dxa"/>
          </w:tcPr>
          <w:p w:rsidR="00F97897" w:rsidRPr="00645088" w:rsidRDefault="00F9789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088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CD1D3F" w:rsidTr="006316C4">
        <w:trPr>
          <w:trHeight w:val="612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Выявление и устройство детей-сирот и детей, оставшихся без попечения родителей</w:t>
            </w:r>
          </w:p>
        </w:tc>
        <w:tc>
          <w:tcPr>
            <w:tcW w:w="2694" w:type="dxa"/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8A3068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опекунам (попечителям), приемным родителям по защите личных и имущественных прав подопечных, распоряжению имуществом, принадлежащим подопечным</w:t>
            </w:r>
          </w:p>
        </w:tc>
        <w:tc>
          <w:tcPr>
            <w:tcW w:w="2694" w:type="dxa"/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6316C4">
        <w:trPr>
          <w:trHeight w:val="1311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Проверка условий проживания детей-сирот и детей, оставшихся без попечения родителей, проживающих в семьях опекунов (попечителей), приемных родителей</w:t>
            </w:r>
          </w:p>
        </w:tc>
        <w:tc>
          <w:tcPr>
            <w:tcW w:w="2694" w:type="dxa"/>
          </w:tcPr>
          <w:p w:rsidR="00880184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880184" w:rsidRPr="00F72F60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Посещение семей усыновителей. Составление отчетов об условиях жизни и воспитания ребенка в семье усыновител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880184" w:rsidRPr="00F72F60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80184" w:rsidRPr="00CD1D3F" w:rsidTr="00DF39CA">
        <w:tc>
          <w:tcPr>
            <w:tcW w:w="18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Ведение АИСТ ГБД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CD1D3F" w:rsidTr="00DF39CA">
        <w:trPr>
          <w:trHeight w:val="420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Ведение РБДД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CD1D3F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Ведение ИПРА</w:t>
            </w:r>
          </w:p>
        </w:tc>
        <w:tc>
          <w:tcPr>
            <w:tcW w:w="2694" w:type="dxa"/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 xml:space="preserve">Проверка состояния выявленных жилых помещений и осуществление </w:t>
            </w:r>
            <w:proofErr w:type="gramStart"/>
            <w:r w:rsidRPr="00CD1D3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D1D3F">
              <w:rPr>
                <w:rFonts w:ascii="Times New Roman" w:hAnsi="Times New Roman"/>
                <w:sz w:val="28"/>
                <w:szCs w:val="28"/>
              </w:rPr>
              <w:t xml:space="preserve"> использованием жилых помещений и (или) распоряжением жилыми помещениями, принадлежащих детям-сиротам и детям, оставшимся без попечения родителей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4" w:type="dxa"/>
          </w:tcPr>
          <w:p w:rsidR="00880184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880184" w:rsidRPr="00F72F60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80184" w:rsidRPr="008A3068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11289A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9A">
              <w:rPr>
                <w:rFonts w:ascii="Times New Roman" w:hAnsi="Times New Roman"/>
                <w:sz w:val="28"/>
                <w:szCs w:val="28"/>
              </w:rPr>
              <w:t>Формирование, сверка и предоставление сведений в единую государственную информационную систему социального обеспечения</w:t>
            </w:r>
          </w:p>
        </w:tc>
        <w:tc>
          <w:tcPr>
            <w:tcW w:w="2694" w:type="dxa"/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4A2DE6" w:rsidTr="00DF39CA">
        <w:tc>
          <w:tcPr>
            <w:tcW w:w="1897" w:type="dxa"/>
            <w:gridSpan w:val="2"/>
            <w:vMerge w:val="restart"/>
          </w:tcPr>
          <w:p w:rsidR="00880184" w:rsidRPr="00527ED6" w:rsidRDefault="00880184" w:rsidP="0049261B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149" w:type="dxa"/>
            <w:gridSpan w:val="2"/>
          </w:tcPr>
          <w:p w:rsidR="00880184" w:rsidRPr="00DF39CA" w:rsidRDefault="00880184" w:rsidP="0049261B">
            <w:pPr>
              <w:tabs>
                <w:tab w:val="left" w:pos="6520"/>
                <w:tab w:val="left" w:pos="6700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>Праздник, посвященный Дню защиты детей «Пусть всегда будет солнце»</w:t>
            </w:r>
          </w:p>
        </w:tc>
        <w:tc>
          <w:tcPr>
            <w:tcW w:w="2694" w:type="dxa"/>
          </w:tcPr>
          <w:p w:rsidR="00880184" w:rsidRPr="00DF39CA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DF39CA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80184" w:rsidRPr="00DF39CA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184" w:rsidRPr="004A2DE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880184" w:rsidRDefault="00880184" w:rsidP="0049261B">
            <w:pPr>
              <w:tabs>
                <w:tab w:val="left" w:pos="6520"/>
                <w:tab w:val="left" w:pos="6700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880184">
              <w:rPr>
                <w:rFonts w:ascii="Times New Roman" w:eastAsia="Times New Roman" w:hAnsi="Times New Roman"/>
                <w:sz w:val="28"/>
                <w:szCs w:val="28"/>
              </w:rPr>
              <w:t>День русского языка – Пушкинский день России</w:t>
            </w:r>
          </w:p>
        </w:tc>
        <w:tc>
          <w:tcPr>
            <w:tcW w:w="2694" w:type="dxa"/>
          </w:tcPr>
          <w:p w:rsidR="00880184" w:rsidRPr="00DF39CA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DF39CA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4A2DE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880184" w:rsidRDefault="00880184" w:rsidP="0049261B">
            <w:pPr>
              <w:tabs>
                <w:tab w:val="left" w:pos="6520"/>
                <w:tab w:val="left" w:pos="6700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184">
              <w:rPr>
                <w:rFonts w:ascii="Times New Roman" w:eastAsia="Times New Roman" w:hAnsi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2694" w:type="dxa"/>
          </w:tcPr>
          <w:p w:rsidR="00880184" w:rsidRDefault="00880184" w:rsidP="0049261B">
            <w:pPr>
              <w:spacing w:line="240" w:lineRule="auto"/>
            </w:pPr>
            <w:r w:rsidRPr="00F66C6B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F66C6B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081212" w:rsidRPr="004A2DE6" w:rsidTr="00081212">
        <w:trPr>
          <w:trHeight w:val="503"/>
        </w:trPr>
        <w:tc>
          <w:tcPr>
            <w:tcW w:w="1897" w:type="dxa"/>
            <w:gridSpan w:val="2"/>
            <w:vMerge/>
          </w:tcPr>
          <w:p w:rsidR="00081212" w:rsidRPr="00527ED6" w:rsidRDefault="00081212" w:rsidP="0049261B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081212" w:rsidRPr="00880184" w:rsidRDefault="00081212" w:rsidP="0049261B">
            <w:pPr>
              <w:tabs>
                <w:tab w:val="left" w:pos="6520"/>
                <w:tab w:val="left" w:pos="6700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184">
              <w:rPr>
                <w:rFonts w:ascii="Times New Roman" w:eastAsia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2694" w:type="dxa"/>
          </w:tcPr>
          <w:p w:rsidR="00081212" w:rsidRDefault="00081212" w:rsidP="0049261B">
            <w:pPr>
              <w:spacing w:line="240" w:lineRule="auto"/>
            </w:pPr>
            <w:r w:rsidRPr="00F66C6B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F66C6B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4A2DE6" w:rsidTr="00CC6FF0">
        <w:trPr>
          <w:trHeight w:val="616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3"/>
              <w:tabs>
                <w:tab w:val="left" w:pos="48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4A2DE6" w:rsidRDefault="00880184" w:rsidP="0049261B">
            <w:pPr>
              <w:pStyle w:val="a5"/>
            </w:pPr>
            <w:r w:rsidRPr="004A2DE6">
              <w:t xml:space="preserve">Встреча главы Полысаевского городского округа с выпускниками </w:t>
            </w:r>
            <w:r>
              <w:t>ОО</w:t>
            </w:r>
          </w:p>
        </w:tc>
        <w:tc>
          <w:tcPr>
            <w:tcW w:w="2694" w:type="dxa"/>
          </w:tcPr>
          <w:p w:rsidR="00880184" w:rsidRPr="004A2DE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4A2DE6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4A2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184" w:rsidRPr="004A2DE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184" w:rsidRPr="004A2DE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3"/>
              <w:tabs>
                <w:tab w:val="left" w:pos="4840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4A2DE6" w:rsidRDefault="00880184" w:rsidP="0049261B">
            <w:pPr>
              <w:pStyle w:val="a5"/>
            </w:pPr>
            <w:r w:rsidRPr="004A2DE6">
              <w:t>Антинаркотическая акция «Летний лагерь – территория здоровья»</w:t>
            </w:r>
          </w:p>
        </w:tc>
        <w:tc>
          <w:tcPr>
            <w:tcW w:w="2694" w:type="dxa"/>
          </w:tcPr>
          <w:p w:rsidR="00880184" w:rsidRPr="004A2DE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80184" w:rsidRPr="004A2DE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184" w:rsidRPr="004A2DE6" w:rsidTr="00DF39CA">
        <w:trPr>
          <w:trHeight w:val="441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DF39CA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>Городской слет-соревнование «Школа безопасности»</w:t>
            </w:r>
          </w:p>
        </w:tc>
        <w:tc>
          <w:tcPr>
            <w:tcW w:w="2694" w:type="dxa"/>
          </w:tcPr>
          <w:p w:rsidR="00880184" w:rsidRPr="00DF39CA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DF39CA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80184" w:rsidRPr="00DF39CA" w:rsidRDefault="00880184" w:rsidP="0049261B">
            <w:pPr>
              <w:spacing w:after="0" w:line="240" w:lineRule="auto"/>
            </w:pPr>
            <w:r w:rsidRPr="00DF39CA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80184" w:rsidRPr="004A2DE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4A2DE6" w:rsidRDefault="00880184" w:rsidP="0049261B">
            <w:pPr>
              <w:pStyle w:val="a3"/>
              <w:tabs>
                <w:tab w:val="left" w:pos="4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 xml:space="preserve">Организация летнего отдыха детей, работа оздоровительных лагерей на базе ОО города </w:t>
            </w:r>
          </w:p>
        </w:tc>
        <w:tc>
          <w:tcPr>
            <w:tcW w:w="2694" w:type="dxa"/>
          </w:tcPr>
          <w:p w:rsidR="00880184" w:rsidRPr="004A2DE6" w:rsidRDefault="00880184" w:rsidP="0049261B">
            <w:pPr>
              <w:spacing w:after="0" w:line="240" w:lineRule="auto"/>
            </w:pPr>
            <w:r w:rsidRPr="004A2DE6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4A2DE6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C6728A" w:rsidRPr="004A2DE6" w:rsidTr="00C6728A">
        <w:trPr>
          <w:trHeight w:val="614"/>
        </w:trPr>
        <w:tc>
          <w:tcPr>
            <w:tcW w:w="1897" w:type="dxa"/>
            <w:gridSpan w:val="2"/>
            <w:vMerge/>
          </w:tcPr>
          <w:p w:rsidR="00C6728A" w:rsidRPr="00527ED6" w:rsidRDefault="00C6728A" w:rsidP="0049261B">
            <w:pPr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C6728A" w:rsidRPr="00D478F9" w:rsidRDefault="00C6728A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478F9">
              <w:rPr>
                <w:rFonts w:ascii="Times New Roman" w:hAnsi="Times New Roman"/>
                <w:sz w:val="28"/>
                <w:szCs w:val="28"/>
              </w:rPr>
              <w:t>Единый день  безопасности дорожного движения «Детям Кузбасса безопасные дороги»</w:t>
            </w:r>
          </w:p>
        </w:tc>
        <w:tc>
          <w:tcPr>
            <w:tcW w:w="2694" w:type="dxa"/>
          </w:tcPr>
          <w:p w:rsidR="008B2688" w:rsidRPr="00DF39CA" w:rsidRDefault="008B268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DF39CA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C6728A" w:rsidRPr="008904A4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80184" w:rsidRPr="004A2DE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ероприятия, посвященные Дню памяти и скорби – годовщине начала Великой Отечественной войны</w:t>
            </w:r>
          </w:p>
        </w:tc>
        <w:tc>
          <w:tcPr>
            <w:tcW w:w="2694" w:type="dxa"/>
          </w:tcPr>
          <w:p w:rsidR="008B2688" w:rsidRPr="00DF39CA" w:rsidRDefault="008B268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DF39CA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80184" w:rsidRPr="00C6728A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80184" w:rsidRPr="004A2DE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C6728A" w:rsidRDefault="00C6728A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ный этап</w:t>
            </w:r>
            <w:r w:rsidR="00880184"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Всероссийского </w:t>
            </w:r>
            <w:r w:rsidR="00880184"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юнармейского конкурса детского рисунка «ЮНАРМИЯ шагает по стране»</w:t>
            </w:r>
          </w:p>
        </w:tc>
        <w:tc>
          <w:tcPr>
            <w:tcW w:w="2694" w:type="dxa"/>
          </w:tcPr>
          <w:p w:rsidR="008B2688" w:rsidRPr="00DF39CA" w:rsidRDefault="008B268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.П. </w:t>
            </w:r>
            <w:proofErr w:type="spellStart"/>
            <w:r w:rsidRPr="00DF39CA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80184" w:rsidRPr="00C6728A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lastRenderedPageBreak/>
              <w:t>О.Н. Смирнова</w:t>
            </w:r>
          </w:p>
        </w:tc>
      </w:tr>
      <w:tr w:rsidR="00880184" w:rsidRPr="004A2DE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нтеллектуальная игра «Путь к Победе»</w:t>
            </w:r>
          </w:p>
        </w:tc>
        <w:tc>
          <w:tcPr>
            <w:tcW w:w="2694" w:type="dxa"/>
          </w:tcPr>
          <w:p w:rsidR="008B2688" w:rsidRPr="00DF39CA" w:rsidRDefault="008B268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DF39CA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80184" w:rsidRPr="00C6728A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80184" w:rsidRPr="004A2DE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кция «Внимание! Юный пешеход!»</w:t>
            </w:r>
          </w:p>
        </w:tc>
        <w:tc>
          <w:tcPr>
            <w:tcW w:w="2694" w:type="dxa"/>
          </w:tcPr>
          <w:p w:rsidR="008B2688" w:rsidRPr="00DF39CA" w:rsidRDefault="008B268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DF39CA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80184" w:rsidRPr="00C6728A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C6728A" w:rsidRPr="004A2DE6" w:rsidTr="00DF39CA">
        <w:tc>
          <w:tcPr>
            <w:tcW w:w="1897" w:type="dxa"/>
            <w:gridSpan w:val="2"/>
            <w:vMerge/>
          </w:tcPr>
          <w:p w:rsidR="00C6728A" w:rsidRPr="00527ED6" w:rsidRDefault="00C6728A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C6728A" w:rsidRDefault="00C6728A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портивный конкурс «Спортивные рекорды»</w:t>
            </w:r>
          </w:p>
          <w:p w:rsidR="00C6728A" w:rsidRPr="00C6728A" w:rsidRDefault="00C6728A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 рамках областной добровольческой акции «Мир без наркотиков», приуроченный к Всемирному  дню борьбы с наркоманией и наркобизнесом</w:t>
            </w:r>
          </w:p>
        </w:tc>
        <w:tc>
          <w:tcPr>
            <w:tcW w:w="2694" w:type="dxa"/>
          </w:tcPr>
          <w:p w:rsidR="008B2688" w:rsidRPr="00DF39CA" w:rsidRDefault="008B2688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DF39CA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C6728A" w:rsidRPr="00C6728A" w:rsidRDefault="008B2688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F39CA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80184" w:rsidTr="00DF39CA">
        <w:trPr>
          <w:trHeight w:val="1288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tabs>
                <w:tab w:val="left" w:pos="48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395639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9B">
              <w:rPr>
                <w:rFonts w:ascii="Times New Roman" w:hAnsi="Times New Roman"/>
                <w:sz w:val="28"/>
                <w:szCs w:val="28"/>
              </w:rPr>
              <w:t>Участие в очном туре областного этапа конкурса</w:t>
            </w:r>
            <w:r w:rsidRPr="0039629B">
              <w:t xml:space="preserve"> </w:t>
            </w:r>
            <w:r w:rsidRPr="0039629B">
              <w:rPr>
                <w:rFonts w:ascii="Times New Roman" w:hAnsi="Times New Roman"/>
                <w:sz w:val="28"/>
                <w:szCs w:val="28"/>
              </w:rPr>
              <w:t>на присуждение прем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29B">
              <w:rPr>
                <w:rFonts w:ascii="Times New Roman" w:hAnsi="Times New Roman"/>
                <w:sz w:val="28"/>
                <w:szCs w:val="28"/>
              </w:rPr>
              <w:t xml:space="preserve">лучшим учителям за достижение </w:t>
            </w:r>
            <w:r w:rsidRPr="00395639">
              <w:rPr>
                <w:rFonts w:ascii="Times New Roman" w:hAnsi="Times New Roman"/>
                <w:sz w:val="28"/>
                <w:szCs w:val="28"/>
              </w:rPr>
              <w:t>в 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гогической деятельности в </w:t>
            </w:r>
            <w:r w:rsidRPr="00CC6FF0">
              <w:rPr>
                <w:rFonts w:ascii="Times New Roman" w:hAnsi="Times New Roman"/>
                <w:sz w:val="28"/>
                <w:szCs w:val="28"/>
              </w:rPr>
              <w:t>2022 году</w:t>
            </w:r>
          </w:p>
        </w:tc>
        <w:tc>
          <w:tcPr>
            <w:tcW w:w="2694" w:type="dxa"/>
          </w:tcPr>
          <w:p w:rsidR="00880184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F97897" w:rsidTr="00EC06E0">
        <w:trPr>
          <w:trHeight w:val="645"/>
        </w:trPr>
        <w:tc>
          <w:tcPr>
            <w:tcW w:w="1897" w:type="dxa"/>
            <w:gridSpan w:val="2"/>
            <w:vMerge/>
          </w:tcPr>
          <w:p w:rsidR="00F97897" w:rsidRPr="00527ED6" w:rsidRDefault="00F97897" w:rsidP="0049261B">
            <w:pPr>
              <w:tabs>
                <w:tab w:val="left" w:pos="48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97897" w:rsidRPr="004C6783" w:rsidRDefault="00F97897" w:rsidP="00EC0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Выявление и устройство детей-сирот и детей, оставшихся без попечения родителей</w:t>
            </w:r>
          </w:p>
        </w:tc>
        <w:tc>
          <w:tcPr>
            <w:tcW w:w="2694" w:type="dxa"/>
          </w:tcPr>
          <w:p w:rsidR="00F97897" w:rsidRDefault="00F97897" w:rsidP="0049261B">
            <w:pPr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8A3068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tabs>
                <w:tab w:val="left" w:pos="48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опекунам (попечителям), приемным родителям по защите личных и имущественных прав подопечных, распоряжению имуществом, принадлежащим подопечным</w:t>
            </w:r>
          </w:p>
        </w:tc>
        <w:tc>
          <w:tcPr>
            <w:tcW w:w="2694" w:type="dxa"/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tabs>
                <w:tab w:val="left" w:pos="48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Проверка условий проживания детей-сирот и детей, оставшихся без попечения родителей, проживающих в семьях опекунов (попечителей), приемных родителей</w:t>
            </w:r>
          </w:p>
        </w:tc>
        <w:tc>
          <w:tcPr>
            <w:tcW w:w="2694" w:type="dxa"/>
          </w:tcPr>
          <w:p w:rsidR="00880184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880184" w:rsidRPr="00F72F60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80184" w:rsidRPr="00CD1D3F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tabs>
                <w:tab w:val="left" w:pos="48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Проведение Школы приемных родителей</w:t>
            </w:r>
          </w:p>
        </w:tc>
        <w:tc>
          <w:tcPr>
            <w:tcW w:w="2694" w:type="dxa"/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CD1D3F" w:rsidTr="00DF39CA">
        <w:tc>
          <w:tcPr>
            <w:tcW w:w="1897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Посещение семей усыновителей. Составление отчетов об условиях жизни и воспитания ребенка в семье усыновител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</w:tr>
      <w:tr w:rsidR="00880184" w:rsidRPr="00CD1D3F" w:rsidTr="00DF39CA">
        <w:tc>
          <w:tcPr>
            <w:tcW w:w="18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Ведение АИСТ ГБ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CD1D3F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Ведение РБДД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CD1D3F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Ведение ИПРА</w:t>
            </w:r>
          </w:p>
        </w:tc>
        <w:tc>
          <w:tcPr>
            <w:tcW w:w="2694" w:type="dxa"/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 xml:space="preserve">Проверка состояния выявленных жилых помещений и осуществление </w:t>
            </w:r>
            <w:proofErr w:type="gramStart"/>
            <w:r w:rsidRPr="00CD1D3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D1D3F">
              <w:rPr>
                <w:rFonts w:ascii="Times New Roman" w:hAnsi="Times New Roman"/>
                <w:sz w:val="28"/>
                <w:szCs w:val="28"/>
              </w:rPr>
              <w:t xml:space="preserve"> использованием жилых помещений и (или) распоряжением жилыми помещениями, принадлежащих детям-сиротам и детям, оставшимся без попечения родителей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4" w:type="dxa"/>
          </w:tcPr>
          <w:p w:rsidR="00880184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880184" w:rsidRPr="00F72F60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80184" w:rsidRPr="008A3068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11289A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9A">
              <w:rPr>
                <w:rFonts w:ascii="Times New Roman" w:hAnsi="Times New Roman"/>
                <w:sz w:val="28"/>
                <w:szCs w:val="28"/>
              </w:rPr>
              <w:t xml:space="preserve">Формирование, сверка и предоставление сведений в единую государственную </w:t>
            </w:r>
            <w:r w:rsidRPr="0011289A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ую систему социального обеспечения</w:t>
            </w:r>
          </w:p>
        </w:tc>
        <w:tc>
          <w:tcPr>
            <w:tcW w:w="2694" w:type="dxa"/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F97897" w:rsidRPr="004A2DE6" w:rsidTr="00CC6FF0">
        <w:trPr>
          <w:trHeight w:val="758"/>
        </w:trPr>
        <w:tc>
          <w:tcPr>
            <w:tcW w:w="1897" w:type="dxa"/>
            <w:gridSpan w:val="2"/>
            <w:vMerge w:val="restart"/>
          </w:tcPr>
          <w:p w:rsidR="00F97897" w:rsidRPr="00527ED6" w:rsidRDefault="00F97897" w:rsidP="0049261B">
            <w:pPr>
              <w:tabs>
                <w:tab w:val="left" w:pos="48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6149" w:type="dxa"/>
            <w:gridSpan w:val="2"/>
          </w:tcPr>
          <w:p w:rsidR="00F97897" w:rsidRPr="003A3499" w:rsidRDefault="00F97897" w:rsidP="0049261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Участие в областных соревнованиях «Юные краеведы»</w:t>
            </w:r>
          </w:p>
        </w:tc>
        <w:tc>
          <w:tcPr>
            <w:tcW w:w="2694" w:type="dxa"/>
          </w:tcPr>
          <w:p w:rsidR="00F97897" w:rsidRPr="003A3499" w:rsidRDefault="00F9789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F97897" w:rsidRPr="003A3499" w:rsidRDefault="00F97897" w:rsidP="0049261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М.В. Пермяков</w:t>
            </w:r>
          </w:p>
        </w:tc>
      </w:tr>
      <w:tr w:rsidR="00F97897" w:rsidRPr="004A2DE6" w:rsidTr="00C6728A">
        <w:trPr>
          <w:trHeight w:val="465"/>
        </w:trPr>
        <w:tc>
          <w:tcPr>
            <w:tcW w:w="1897" w:type="dxa"/>
            <w:gridSpan w:val="2"/>
            <w:vMerge/>
          </w:tcPr>
          <w:p w:rsidR="00F97897" w:rsidRPr="00527ED6" w:rsidRDefault="00F97897" w:rsidP="0049261B">
            <w:pPr>
              <w:tabs>
                <w:tab w:val="left" w:pos="4840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97897" w:rsidRPr="003A3499" w:rsidRDefault="00F97897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рганизация летнего отдыха детей</w:t>
            </w:r>
          </w:p>
        </w:tc>
        <w:tc>
          <w:tcPr>
            <w:tcW w:w="2694" w:type="dxa"/>
          </w:tcPr>
          <w:p w:rsidR="00F97897" w:rsidRPr="003A3499" w:rsidRDefault="00F97897" w:rsidP="0049261B">
            <w:pPr>
              <w:pStyle w:val="a3"/>
              <w:spacing w:after="0" w:line="240" w:lineRule="auto"/>
              <w:ind w:left="0"/>
              <w:jc w:val="both"/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F97897" w:rsidRPr="004A2DE6" w:rsidTr="00C6728A">
        <w:trPr>
          <w:trHeight w:val="465"/>
        </w:trPr>
        <w:tc>
          <w:tcPr>
            <w:tcW w:w="1897" w:type="dxa"/>
            <w:gridSpan w:val="2"/>
            <w:vMerge/>
          </w:tcPr>
          <w:p w:rsidR="00F97897" w:rsidRPr="00527ED6" w:rsidRDefault="00F97897" w:rsidP="0049261B">
            <w:pPr>
              <w:tabs>
                <w:tab w:val="left" w:pos="4840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97897" w:rsidRPr="001E5A21" w:rsidRDefault="00F97897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5A21">
              <w:rPr>
                <w:rFonts w:ascii="Times New Roman" w:hAnsi="Times New Roman"/>
                <w:sz w:val="28"/>
                <w:szCs w:val="28"/>
              </w:rPr>
              <w:t>Комплексная проверка готовности образовательных организаций к началу нового 2022 – 2023 учебного года</w:t>
            </w:r>
          </w:p>
        </w:tc>
        <w:tc>
          <w:tcPr>
            <w:tcW w:w="2694" w:type="dxa"/>
          </w:tcPr>
          <w:p w:rsidR="00F97897" w:rsidRPr="001E5A21" w:rsidRDefault="00F97897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A21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1E5A21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F97897" w:rsidTr="00F97897">
        <w:trPr>
          <w:trHeight w:val="729"/>
        </w:trPr>
        <w:tc>
          <w:tcPr>
            <w:tcW w:w="1897" w:type="dxa"/>
            <w:gridSpan w:val="2"/>
            <w:vMerge/>
            <w:tcBorders>
              <w:bottom w:val="single" w:sz="4" w:space="0" w:color="000000"/>
            </w:tcBorders>
          </w:tcPr>
          <w:p w:rsidR="00F97897" w:rsidRPr="00527ED6" w:rsidRDefault="00F97897" w:rsidP="0049261B">
            <w:pPr>
              <w:tabs>
                <w:tab w:val="left" w:pos="4840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F97897" w:rsidRPr="004C6783" w:rsidRDefault="00F97897" w:rsidP="00F9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Выявление и устройство детей-сирот и детей, оставшихся без попечения родителей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F97897" w:rsidRDefault="00F97897" w:rsidP="00F9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F97897" w:rsidRPr="008A3068" w:rsidTr="00EA473A">
        <w:tc>
          <w:tcPr>
            <w:tcW w:w="1897" w:type="dxa"/>
            <w:gridSpan w:val="2"/>
            <w:vMerge/>
            <w:tcBorders>
              <w:bottom w:val="nil"/>
            </w:tcBorders>
          </w:tcPr>
          <w:p w:rsidR="00F97897" w:rsidRPr="00527ED6" w:rsidRDefault="00F9789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97" w:rsidRPr="00CD1D3F" w:rsidRDefault="00F9789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опекунам (попечителям), приемным родителям по защите личных и имущественных прав подопечных, распоряжению имуществом, принадлежащим подопечным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97897" w:rsidRPr="008A3068" w:rsidRDefault="00F97897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8A3068" w:rsidTr="006316C4">
        <w:trPr>
          <w:trHeight w:val="1398"/>
        </w:trPr>
        <w:tc>
          <w:tcPr>
            <w:tcW w:w="18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Проверка условий проживания детей-сирот и детей, оставшихся без попечения родителей, проживающих в семьях опекунов (попечителей), приемных родителей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184" w:rsidRPr="008A3068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Посещение семей усыновителей. Составление отчетов об условиях жизни и воспитания ребенка в семье усыновителя</w:t>
            </w:r>
          </w:p>
        </w:tc>
        <w:tc>
          <w:tcPr>
            <w:tcW w:w="2694" w:type="dxa"/>
          </w:tcPr>
          <w:p w:rsidR="00880184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184" w:rsidRPr="008A3068" w:rsidTr="00DF39CA">
        <w:tc>
          <w:tcPr>
            <w:tcW w:w="1897" w:type="dxa"/>
            <w:gridSpan w:val="2"/>
            <w:vMerge/>
            <w:tcBorders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Ведение АИСТ ГБД</w:t>
            </w:r>
          </w:p>
        </w:tc>
        <w:tc>
          <w:tcPr>
            <w:tcW w:w="2694" w:type="dxa"/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8A3068" w:rsidTr="00DF39CA">
        <w:tc>
          <w:tcPr>
            <w:tcW w:w="1897" w:type="dxa"/>
            <w:gridSpan w:val="2"/>
            <w:vMerge/>
            <w:tcBorders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Ведение РБДДС</w:t>
            </w:r>
          </w:p>
        </w:tc>
        <w:tc>
          <w:tcPr>
            <w:tcW w:w="2694" w:type="dxa"/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8A3068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>Ведение ИПР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8A3068" w:rsidTr="00DF39CA"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CD1D3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3F">
              <w:rPr>
                <w:rFonts w:ascii="Times New Roman" w:hAnsi="Times New Roman"/>
                <w:sz w:val="28"/>
                <w:szCs w:val="28"/>
              </w:rPr>
              <w:t xml:space="preserve">Проверка состояния выявленных жилых помещений и осуществление </w:t>
            </w:r>
            <w:proofErr w:type="gramStart"/>
            <w:r w:rsidRPr="00CD1D3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D1D3F">
              <w:rPr>
                <w:rFonts w:ascii="Times New Roman" w:hAnsi="Times New Roman"/>
                <w:sz w:val="28"/>
                <w:szCs w:val="28"/>
              </w:rPr>
              <w:t xml:space="preserve"> использованием жилых помещений и (или) распоряжением жилыми помещениями, принадлежащих детям-сиротам и детям, оставшимся без попечения родителей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184" w:rsidRPr="008A3068" w:rsidTr="00DF39CA"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11289A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9A">
              <w:rPr>
                <w:rFonts w:ascii="Times New Roman" w:hAnsi="Times New Roman"/>
                <w:sz w:val="28"/>
                <w:szCs w:val="28"/>
              </w:rPr>
              <w:t>Формирование, сверка и предоставление сведений в единую государственную информационную систему социального обеспеч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4A2DE6" w:rsidTr="006316C4">
        <w:trPr>
          <w:trHeight w:val="479"/>
        </w:trPr>
        <w:tc>
          <w:tcPr>
            <w:tcW w:w="1897" w:type="dxa"/>
            <w:gridSpan w:val="2"/>
            <w:vMerge w:val="restart"/>
            <w:tcBorders>
              <w:top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</w:tcBorders>
          </w:tcPr>
          <w:p w:rsidR="00880184" w:rsidRPr="004A2DE6" w:rsidRDefault="00880184" w:rsidP="0049261B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>Акция «Первое сентября - каждому школьнику»</w:t>
            </w:r>
          </w:p>
        </w:tc>
        <w:tc>
          <w:tcPr>
            <w:tcW w:w="2694" w:type="dxa"/>
          </w:tcPr>
          <w:p w:rsidR="00880184" w:rsidRPr="004A2DE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E6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4A2DE6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4A2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0184" w:rsidRPr="003A3499" w:rsidTr="006316C4">
        <w:trPr>
          <w:trHeight w:val="982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3A3499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Единый областной день профориентации, посвящённый Дню шахтёра. «Я в крае шахтёрском живу»</w:t>
            </w:r>
          </w:p>
        </w:tc>
        <w:tc>
          <w:tcPr>
            <w:tcW w:w="2694" w:type="dxa"/>
          </w:tcPr>
          <w:p w:rsidR="00880184" w:rsidRPr="003A3499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80184" w:rsidRPr="003A3499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80184" w:rsidRPr="003A3499" w:rsidTr="00F97897">
        <w:trPr>
          <w:trHeight w:val="704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кция «Внимание! Юный водитель!»</w:t>
            </w:r>
          </w:p>
        </w:tc>
        <w:tc>
          <w:tcPr>
            <w:tcW w:w="2694" w:type="dxa"/>
          </w:tcPr>
          <w:p w:rsidR="00C03A24" w:rsidRPr="003A3499" w:rsidRDefault="00C03A2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80184" w:rsidRPr="00C6728A" w:rsidRDefault="00C03A2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80184" w:rsidRPr="003A3499" w:rsidTr="006316C4">
        <w:trPr>
          <w:trHeight w:val="982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C6728A" w:rsidRDefault="0088018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кция День Государственного Флага Российской Федерации</w:t>
            </w:r>
          </w:p>
        </w:tc>
        <w:tc>
          <w:tcPr>
            <w:tcW w:w="2694" w:type="dxa"/>
          </w:tcPr>
          <w:p w:rsidR="00C03A24" w:rsidRPr="003A3499" w:rsidRDefault="00C03A2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80184" w:rsidRPr="00C6728A" w:rsidRDefault="00C03A2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C6728A" w:rsidRPr="003A3499" w:rsidTr="00C6728A">
        <w:trPr>
          <w:trHeight w:val="702"/>
        </w:trPr>
        <w:tc>
          <w:tcPr>
            <w:tcW w:w="1897" w:type="dxa"/>
            <w:gridSpan w:val="2"/>
            <w:vMerge/>
          </w:tcPr>
          <w:p w:rsidR="00C6728A" w:rsidRPr="00527ED6" w:rsidRDefault="00C6728A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C6728A" w:rsidRPr="008904A4" w:rsidRDefault="00C6728A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Оперативно-профилактическая операция «Внимание – дети!» </w:t>
            </w:r>
          </w:p>
        </w:tc>
        <w:tc>
          <w:tcPr>
            <w:tcW w:w="2694" w:type="dxa"/>
          </w:tcPr>
          <w:p w:rsidR="00C6728A" w:rsidRDefault="00C03A24" w:rsidP="0049261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Е.П. </w:t>
            </w:r>
            <w:proofErr w:type="spellStart"/>
            <w:r w:rsid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ошакова</w:t>
            </w:r>
            <w:proofErr w:type="spellEnd"/>
            <w:r w:rsidR="00C6728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E5A21" w:rsidRPr="003A3499" w:rsidTr="00C6728A">
        <w:trPr>
          <w:trHeight w:val="702"/>
        </w:trPr>
        <w:tc>
          <w:tcPr>
            <w:tcW w:w="1897" w:type="dxa"/>
            <w:gridSpan w:val="2"/>
            <w:vMerge/>
          </w:tcPr>
          <w:p w:rsidR="001E5A21" w:rsidRPr="00527ED6" w:rsidRDefault="001E5A21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1E5A21" w:rsidRPr="001E5A21" w:rsidRDefault="001E5A21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5A21">
              <w:rPr>
                <w:rFonts w:ascii="Times New Roman" w:hAnsi="Times New Roman"/>
                <w:sz w:val="28"/>
                <w:szCs w:val="28"/>
              </w:rPr>
              <w:t>Комплексная проверка готовности образовательных организаций к началу нового 2022 – 2023 учебного года</w:t>
            </w:r>
          </w:p>
        </w:tc>
        <w:tc>
          <w:tcPr>
            <w:tcW w:w="2694" w:type="dxa"/>
          </w:tcPr>
          <w:p w:rsidR="001E5A21" w:rsidRPr="001E5A21" w:rsidRDefault="001E5A2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A21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1E5A21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527ED6" w:rsidRDefault="00880184" w:rsidP="0049261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>смотры-конкурсы:</w:t>
            </w:r>
          </w:p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Цветущий город детства»,</w:t>
            </w:r>
          </w:p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Лучшая подготовка образовательной организации к новому учебному году»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149" w:type="dxa"/>
            <w:gridSpan w:val="2"/>
          </w:tcPr>
          <w:p w:rsidR="00880184" w:rsidRPr="00527ED6" w:rsidRDefault="00880184" w:rsidP="0049261B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Участие в областном конкурсе «Педагогические таланты Кузбасса»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Участие в областном конкурсе «Лучший педагог-наставник»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Участие в областном конкурсе «Новая волна»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  <w:r w:rsidRPr="00527ED6">
              <w:t>Августовская конференция работников образования Полысаевского городского округа</w:t>
            </w:r>
          </w:p>
        </w:tc>
        <w:tc>
          <w:tcPr>
            <w:tcW w:w="2694" w:type="dxa"/>
          </w:tcPr>
          <w:p w:rsidR="00880184" w:rsidRDefault="00880184" w:rsidP="0049261B">
            <w:pPr>
              <w:tabs>
                <w:tab w:val="left" w:pos="4840"/>
              </w:tabs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27ED6"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  <w:p w:rsidR="00880184" w:rsidRPr="00527ED6" w:rsidRDefault="00880184" w:rsidP="0049261B">
            <w:pPr>
              <w:tabs>
                <w:tab w:val="left" w:pos="4840"/>
              </w:tabs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rPr>
          <w:trHeight w:val="842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  <w:r>
              <w:t>Участие в областном конкурсе «</w:t>
            </w:r>
            <w:proofErr w:type="spellStart"/>
            <w:r>
              <w:t>ИТ-педагог</w:t>
            </w:r>
            <w:proofErr w:type="spellEnd"/>
            <w:r>
              <w:t xml:space="preserve"> Кузбасса </w:t>
            </w:r>
            <w:r>
              <w:rPr>
                <w:lang w:val="en-US"/>
              </w:rPr>
              <w:t>XXI</w:t>
            </w:r>
            <w:r>
              <w:t xml:space="preserve"> века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527ED6" w:rsidRDefault="00880184" w:rsidP="0049261B">
            <w:pPr>
              <w:tabs>
                <w:tab w:val="left" w:pos="4840"/>
              </w:tabs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4E5695" w:rsidTr="000D0813">
        <w:trPr>
          <w:trHeight w:val="658"/>
        </w:trPr>
        <w:tc>
          <w:tcPr>
            <w:tcW w:w="1897" w:type="dxa"/>
            <w:gridSpan w:val="2"/>
            <w:vMerge/>
            <w:tcBorders>
              <w:bottom w:val="nil"/>
            </w:tcBorders>
          </w:tcPr>
          <w:p w:rsidR="004E5695" w:rsidRPr="00527ED6" w:rsidRDefault="004E5695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5695" w:rsidRPr="004C6783" w:rsidRDefault="004E5695" w:rsidP="000D0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Выявление и устройство детей-сирот и детей, оставшихся без попечения родителей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4E5695" w:rsidRDefault="004E5695" w:rsidP="0049261B">
            <w:pPr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4E5695" w:rsidTr="000D0813">
        <w:trPr>
          <w:trHeight w:val="322"/>
        </w:trPr>
        <w:tc>
          <w:tcPr>
            <w:tcW w:w="1897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4E5695" w:rsidRPr="00527ED6" w:rsidRDefault="004E5695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5695" w:rsidRDefault="004E5695" w:rsidP="004926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E5695" w:rsidRDefault="004E5695" w:rsidP="004926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695" w:rsidRPr="00716816" w:rsidTr="00717FE6">
        <w:trPr>
          <w:trHeight w:val="1679"/>
        </w:trPr>
        <w:tc>
          <w:tcPr>
            <w:tcW w:w="1897" w:type="dxa"/>
            <w:gridSpan w:val="2"/>
            <w:vMerge/>
          </w:tcPr>
          <w:p w:rsidR="004E5695" w:rsidRPr="00527ED6" w:rsidRDefault="004E5695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опекунам (попечителям), приемным родителям по защите личных и имущественных прав подопечных, распоряжению имуществом, принадлежащим подопечным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4E5695" w:rsidRPr="00716816" w:rsidTr="000D0813">
        <w:trPr>
          <w:trHeight w:val="1236"/>
        </w:trPr>
        <w:tc>
          <w:tcPr>
            <w:tcW w:w="1897" w:type="dxa"/>
            <w:gridSpan w:val="2"/>
            <w:vMerge/>
          </w:tcPr>
          <w:p w:rsidR="004E5695" w:rsidRPr="00527ED6" w:rsidRDefault="004E5695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</w:tcBorders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Проверка условий проживания детей-сирот и детей, оставшихся без попечения родителей, проживающих в семьях опекунов (попечителей), приемных родителей</w:t>
            </w:r>
          </w:p>
        </w:tc>
        <w:tc>
          <w:tcPr>
            <w:tcW w:w="2694" w:type="dxa"/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4E5695" w:rsidRPr="00716816" w:rsidRDefault="004E5695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695" w:rsidRPr="00716816" w:rsidTr="00717FE6">
        <w:tc>
          <w:tcPr>
            <w:tcW w:w="1897" w:type="dxa"/>
            <w:gridSpan w:val="2"/>
            <w:vMerge/>
          </w:tcPr>
          <w:p w:rsidR="004E5695" w:rsidRPr="00527ED6" w:rsidRDefault="004E5695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Посещение семей усыновителей. Составление отчетов об условиях жизни и воспитания ребенка в семье усыновителя</w:t>
            </w:r>
          </w:p>
        </w:tc>
        <w:tc>
          <w:tcPr>
            <w:tcW w:w="2694" w:type="dxa"/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4E5695" w:rsidRPr="00716816" w:rsidRDefault="004E5695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695" w:rsidRPr="00716816" w:rsidTr="00717FE6">
        <w:tc>
          <w:tcPr>
            <w:tcW w:w="1897" w:type="dxa"/>
            <w:gridSpan w:val="2"/>
            <w:vMerge/>
          </w:tcPr>
          <w:p w:rsidR="004E5695" w:rsidRPr="00527ED6" w:rsidRDefault="004E5695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Ведение АИСТ ГБД</w:t>
            </w:r>
          </w:p>
        </w:tc>
        <w:tc>
          <w:tcPr>
            <w:tcW w:w="2694" w:type="dxa"/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4E5695" w:rsidRPr="00716816" w:rsidTr="00717FE6">
        <w:tc>
          <w:tcPr>
            <w:tcW w:w="1897" w:type="dxa"/>
            <w:gridSpan w:val="2"/>
            <w:vMerge/>
          </w:tcPr>
          <w:p w:rsidR="004E5695" w:rsidRPr="00527ED6" w:rsidRDefault="004E5695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Ведение РБДДС</w:t>
            </w:r>
          </w:p>
        </w:tc>
        <w:tc>
          <w:tcPr>
            <w:tcW w:w="2694" w:type="dxa"/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4E5695" w:rsidRPr="00716816" w:rsidTr="00717FE6">
        <w:tc>
          <w:tcPr>
            <w:tcW w:w="1897" w:type="dxa"/>
            <w:gridSpan w:val="2"/>
            <w:vMerge/>
          </w:tcPr>
          <w:p w:rsidR="004E5695" w:rsidRPr="00527ED6" w:rsidRDefault="004E5695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Ведение ИПРА</w:t>
            </w:r>
          </w:p>
        </w:tc>
        <w:tc>
          <w:tcPr>
            <w:tcW w:w="2694" w:type="dxa"/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4E5695" w:rsidRPr="00716816" w:rsidTr="00717FE6">
        <w:tc>
          <w:tcPr>
            <w:tcW w:w="1897" w:type="dxa"/>
            <w:gridSpan w:val="2"/>
            <w:vMerge/>
            <w:tcBorders>
              <w:bottom w:val="nil"/>
            </w:tcBorders>
          </w:tcPr>
          <w:p w:rsidR="004E5695" w:rsidRPr="00527ED6" w:rsidRDefault="004E5695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Проверка состояния выявленных жилых </w:t>
            </w:r>
            <w:r w:rsidRPr="007168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ещений и осуществление </w:t>
            </w:r>
            <w:proofErr w:type="gramStart"/>
            <w:r w:rsidRPr="0071681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16816">
              <w:rPr>
                <w:rFonts w:ascii="Times New Roman" w:hAnsi="Times New Roman"/>
                <w:sz w:val="28"/>
                <w:szCs w:val="28"/>
              </w:rPr>
              <w:t xml:space="preserve"> использованием жилых помещений и (или) распоряжением жилыми помещениями, принадлежащих детям-сиротам и детям, оставшимся без попечения родителей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5695" w:rsidRPr="00716816" w:rsidRDefault="004E5695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4E5695" w:rsidRPr="00716816" w:rsidRDefault="004E5695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184" w:rsidRPr="008A3068" w:rsidTr="00DF39CA"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11289A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9A">
              <w:rPr>
                <w:rFonts w:ascii="Times New Roman" w:hAnsi="Times New Roman"/>
                <w:sz w:val="28"/>
                <w:szCs w:val="28"/>
              </w:rPr>
              <w:t>Формирование, сверка и предоставление сведений в единую государственную информационную систему социального обеспеч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642AAC" w:rsidTr="0089439A">
        <w:trPr>
          <w:trHeight w:val="782"/>
        </w:trPr>
        <w:tc>
          <w:tcPr>
            <w:tcW w:w="189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184" w:rsidRPr="003A3499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Муниципальный этап военно-пат</w:t>
            </w:r>
            <w:r w:rsidR="008B2688">
              <w:rPr>
                <w:rFonts w:ascii="Times New Roman" w:hAnsi="Times New Roman"/>
                <w:sz w:val="28"/>
                <w:szCs w:val="28"/>
              </w:rPr>
              <w:t>риотической игры «Доблесть-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3A3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3A3499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80184" w:rsidRPr="003A3499" w:rsidRDefault="00880184" w:rsidP="004926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562DA1" w:rsidRPr="00642AAC" w:rsidTr="000D0813">
        <w:trPr>
          <w:trHeight w:val="3194"/>
        </w:trPr>
        <w:tc>
          <w:tcPr>
            <w:tcW w:w="1897" w:type="dxa"/>
            <w:gridSpan w:val="2"/>
            <w:vMerge/>
          </w:tcPr>
          <w:p w:rsidR="00562DA1" w:rsidRPr="00527ED6" w:rsidRDefault="00562DA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562DA1" w:rsidRPr="00F34B8F" w:rsidRDefault="00562DA1" w:rsidP="0049261B">
            <w:pPr>
              <w:pStyle w:val="TableParagraph"/>
              <w:keepNext/>
              <w:keepLines/>
              <w:widowControl/>
              <w:spacing w:line="240" w:lineRule="auto"/>
              <w:ind w:left="0"/>
              <w:rPr>
                <w:sz w:val="28"/>
                <w:szCs w:val="28"/>
              </w:rPr>
            </w:pPr>
            <w:r w:rsidRPr="00F34B8F">
              <w:rPr>
                <w:sz w:val="28"/>
                <w:szCs w:val="28"/>
              </w:rPr>
              <w:t>Организация</w:t>
            </w:r>
            <w:r w:rsidRPr="00F34B8F">
              <w:rPr>
                <w:spacing w:val="-4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и</w:t>
            </w:r>
            <w:r w:rsidRPr="00F34B8F">
              <w:rPr>
                <w:spacing w:val="-6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проведение</w:t>
            </w:r>
            <w:r w:rsidRPr="00F34B8F">
              <w:rPr>
                <w:spacing w:val="-3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мероприятий,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посвященных</w:t>
            </w:r>
            <w:r w:rsidRPr="00F34B8F">
              <w:rPr>
                <w:spacing w:val="-4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Дню</w:t>
            </w:r>
            <w:r w:rsidRPr="00F34B8F">
              <w:rPr>
                <w:spacing w:val="-6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Солидарности</w:t>
            </w:r>
            <w:r w:rsidRPr="00F34B8F">
              <w:rPr>
                <w:spacing w:val="-6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в</w:t>
            </w:r>
            <w:r w:rsidRPr="00F34B8F">
              <w:rPr>
                <w:spacing w:val="-4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борьбе</w:t>
            </w:r>
            <w:r w:rsidRPr="00F34B8F">
              <w:rPr>
                <w:spacing w:val="-6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с</w:t>
            </w:r>
            <w:r w:rsidRPr="00F34B8F">
              <w:rPr>
                <w:spacing w:val="-6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терроризмом:</w:t>
            </w:r>
          </w:p>
          <w:p w:rsidR="00562DA1" w:rsidRDefault="00562DA1" w:rsidP="0049261B">
            <w:pPr>
              <w:pStyle w:val="TableParagraph"/>
              <w:keepNext/>
              <w:keepLines/>
              <w:widowControl/>
              <w:tabs>
                <w:tab w:val="left" w:pos="238"/>
              </w:tabs>
              <w:spacing w:before="1" w:line="240" w:lineRule="auto"/>
              <w:ind w:left="0"/>
              <w:rPr>
                <w:spacing w:val="-5"/>
                <w:sz w:val="28"/>
                <w:szCs w:val="28"/>
              </w:rPr>
            </w:pPr>
            <w:r w:rsidRPr="00F34B8F">
              <w:rPr>
                <w:sz w:val="28"/>
                <w:szCs w:val="28"/>
              </w:rPr>
              <w:t>уроки</w:t>
            </w:r>
            <w:r w:rsidRPr="00F34B8F">
              <w:rPr>
                <w:spacing w:val="-3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ОБЖ,</w:t>
            </w:r>
            <w:r w:rsidRPr="00F34B8F">
              <w:rPr>
                <w:spacing w:val="-2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классные</w:t>
            </w:r>
            <w:r w:rsidRPr="00F34B8F">
              <w:rPr>
                <w:spacing w:val="-3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часы</w:t>
            </w:r>
            <w:r w:rsidRPr="00F34B8F">
              <w:rPr>
                <w:spacing w:val="48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«Дети</w:t>
            </w:r>
            <w:r w:rsidRPr="00F34B8F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F34B8F">
              <w:rPr>
                <w:sz w:val="28"/>
                <w:szCs w:val="28"/>
              </w:rPr>
              <w:t>против</w:t>
            </w:r>
            <w:proofErr w:type="gramEnd"/>
            <w:r w:rsidRPr="00F34B8F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 xml:space="preserve">   </w:t>
            </w:r>
          </w:p>
          <w:p w:rsidR="00562DA1" w:rsidRPr="000D0813" w:rsidRDefault="00562DA1" w:rsidP="0049261B">
            <w:pPr>
              <w:pStyle w:val="TableParagraph"/>
              <w:keepNext/>
              <w:keepLines/>
              <w:widowControl/>
              <w:tabs>
                <w:tab w:val="left" w:pos="238"/>
              </w:tabs>
              <w:spacing w:before="1" w:line="240" w:lineRule="auto"/>
              <w:ind w:left="0"/>
              <w:rPr>
                <w:spacing w:val="-3"/>
                <w:sz w:val="28"/>
                <w:szCs w:val="28"/>
              </w:rPr>
            </w:pPr>
            <w:r w:rsidRPr="00F34B8F">
              <w:rPr>
                <w:sz w:val="28"/>
                <w:szCs w:val="28"/>
              </w:rPr>
              <w:t>террора»,</w:t>
            </w:r>
            <w:r w:rsidRPr="00F34B8F">
              <w:rPr>
                <w:spacing w:val="-2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«Мы</w:t>
            </w:r>
            <w:r w:rsidRPr="00F34B8F">
              <w:rPr>
                <w:spacing w:val="-4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помним»</w:t>
            </w:r>
            <w:r w:rsidRPr="00F34B8F">
              <w:rPr>
                <w:spacing w:val="-5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(памяти</w:t>
            </w:r>
            <w:r w:rsidRPr="00F34B8F">
              <w:rPr>
                <w:spacing w:val="-5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же</w:t>
            </w:r>
            <w:proofErr w:type="gramStart"/>
            <w:r w:rsidRPr="00F34B8F">
              <w:rPr>
                <w:sz w:val="28"/>
                <w:szCs w:val="28"/>
              </w:rPr>
              <w:t>ртв</w:t>
            </w:r>
            <w:r w:rsidRPr="00F34B8F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тр</w:t>
            </w:r>
            <w:proofErr w:type="gramEnd"/>
            <w:r w:rsidRPr="00F34B8F">
              <w:rPr>
                <w:sz w:val="28"/>
                <w:szCs w:val="28"/>
              </w:rPr>
              <w:t>агедии</w:t>
            </w:r>
            <w:r w:rsidRPr="00F34B8F">
              <w:rPr>
                <w:spacing w:val="-3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в</w:t>
            </w:r>
            <w:r w:rsidRPr="00F34B8F">
              <w:rPr>
                <w:spacing w:val="-4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Беслане);</w:t>
            </w:r>
          </w:p>
          <w:p w:rsidR="00562DA1" w:rsidRPr="00F34B8F" w:rsidRDefault="00562DA1" w:rsidP="0049261B">
            <w:pPr>
              <w:pStyle w:val="TableParagraph"/>
              <w:keepNext/>
              <w:keepLines/>
              <w:widowControl/>
              <w:tabs>
                <w:tab w:val="left" w:pos="238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F34B8F">
              <w:rPr>
                <w:sz w:val="28"/>
                <w:szCs w:val="28"/>
              </w:rPr>
              <w:t>объектовые</w:t>
            </w:r>
            <w:r w:rsidRPr="00F34B8F">
              <w:rPr>
                <w:spacing w:val="-6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тренировки</w:t>
            </w:r>
            <w:r w:rsidRPr="00F34B8F">
              <w:rPr>
                <w:spacing w:val="48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«Действия</w:t>
            </w:r>
            <w:r w:rsidRPr="00F34B8F">
              <w:rPr>
                <w:spacing w:val="-3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при</w:t>
            </w:r>
            <w:r w:rsidRPr="00F34B8F">
              <w:rPr>
                <w:spacing w:val="-3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угрозе</w:t>
            </w:r>
            <w:r w:rsidRPr="00F34B8F">
              <w:rPr>
                <w:spacing w:val="-4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террористического</w:t>
            </w:r>
            <w:r w:rsidRPr="00F34B8F">
              <w:rPr>
                <w:spacing w:val="-3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акта»;</w:t>
            </w:r>
          </w:p>
          <w:p w:rsidR="00562DA1" w:rsidRPr="00F34B8F" w:rsidRDefault="00562DA1" w:rsidP="0049261B">
            <w:pPr>
              <w:pStyle w:val="TableParagraph"/>
              <w:keepNext/>
              <w:keepLines/>
              <w:widowControl/>
              <w:tabs>
                <w:tab w:val="left" w:pos="238"/>
              </w:tabs>
              <w:spacing w:before="1" w:line="240" w:lineRule="auto"/>
              <w:ind w:left="0"/>
              <w:rPr>
                <w:sz w:val="28"/>
                <w:szCs w:val="28"/>
              </w:rPr>
            </w:pPr>
            <w:r w:rsidRPr="00F34B8F">
              <w:rPr>
                <w:sz w:val="28"/>
                <w:szCs w:val="28"/>
              </w:rPr>
              <w:t>общешкольные</w:t>
            </w:r>
            <w:r w:rsidRPr="00F34B8F">
              <w:rPr>
                <w:spacing w:val="-6"/>
                <w:sz w:val="28"/>
                <w:szCs w:val="28"/>
              </w:rPr>
              <w:t xml:space="preserve"> </w:t>
            </w:r>
            <w:r w:rsidRPr="00F34B8F">
              <w:rPr>
                <w:sz w:val="28"/>
                <w:szCs w:val="28"/>
              </w:rPr>
              <w:t>линейки;</w:t>
            </w:r>
          </w:p>
          <w:p w:rsidR="00562DA1" w:rsidRPr="003A3499" w:rsidRDefault="00562DA1" w:rsidP="000D08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B8F">
              <w:rPr>
                <w:rFonts w:ascii="Times New Roman" w:hAnsi="Times New Roman"/>
                <w:sz w:val="28"/>
                <w:szCs w:val="28"/>
              </w:rPr>
              <w:t>акции</w:t>
            </w:r>
            <w:r w:rsidRPr="00F34B8F">
              <w:rPr>
                <w:rFonts w:ascii="Times New Roman" w:hAnsi="Times New Roman"/>
                <w:spacing w:val="47"/>
                <w:sz w:val="28"/>
                <w:szCs w:val="28"/>
              </w:rPr>
              <w:t xml:space="preserve"> </w:t>
            </w:r>
            <w:r w:rsidRPr="00F34B8F">
              <w:rPr>
                <w:rFonts w:ascii="Times New Roman" w:hAnsi="Times New Roman"/>
                <w:sz w:val="28"/>
                <w:szCs w:val="28"/>
              </w:rPr>
              <w:t>«Зажгите</w:t>
            </w:r>
            <w:r w:rsidRPr="00F34B8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34B8F">
              <w:rPr>
                <w:rFonts w:ascii="Times New Roman" w:hAnsi="Times New Roman"/>
                <w:sz w:val="28"/>
                <w:szCs w:val="28"/>
              </w:rPr>
              <w:t>свечи»,</w:t>
            </w:r>
            <w:r w:rsidRPr="00F34B8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34B8F">
              <w:rPr>
                <w:rFonts w:ascii="Times New Roman" w:hAnsi="Times New Roman"/>
                <w:sz w:val="28"/>
                <w:szCs w:val="28"/>
              </w:rPr>
              <w:t>«Голубь</w:t>
            </w:r>
            <w:r w:rsidRPr="00F34B8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34B8F">
              <w:rPr>
                <w:rFonts w:ascii="Times New Roman" w:hAnsi="Times New Roman"/>
                <w:sz w:val="28"/>
                <w:szCs w:val="28"/>
              </w:rPr>
              <w:t>мира»</w:t>
            </w:r>
          </w:p>
        </w:tc>
        <w:tc>
          <w:tcPr>
            <w:tcW w:w="2694" w:type="dxa"/>
          </w:tcPr>
          <w:p w:rsidR="00562DA1" w:rsidRPr="003A3499" w:rsidRDefault="00562DA1" w:rsidP="0049261B">
            <w:pPr>
              <w:spacing w:line="240" w:lineRule="auto"/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562DA1" w:rsidRPr="00642AAC" w:rsidTr="00DF39CA">
        <w:tc>
          <w:tcPr>
            <w:tcW w:w="1897" w:type="dxa"/>
            <w:gridSpan w:val="2"/>
            <w:vMerge/>
          </w:tcPr>
          <w:p w:rsidR="00562DA1" w:rsidRPr="00527ED6" w:rsidRDefault="00562DA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562DA1" w:rsidRPr="00562DA1" w:rsidRDefault="00562DA1" w:rsidP="000D0813">
            <w:pPr>
              <w:pStyle w:val="TableParagraph"/>
              <w:keepNext/>
              <w:keepLines/>
              <w:widowControl/>
              <w:spacing w:line="240" w:lineRule="auto"/>
              <w:ind w:left="0"/>
              <w:rPr>
                <w:sz w:val="28"/>
                <w:szCs w:val="28"/>
              </w:rPr>
            </w:pPr>
            <w:r w:rsidRPr="00562DA1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2694" w:type="dxa"/>
          </w:tcPr>
          <w:p w:rsidR="00562DA1" w:rsidRPr="003A3499" w:rsidRDefault="00562DA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642AAC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2F7500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униципального родительского комитета</w:t>
            </w:r>
          </w:p>
        </w:tc>
        <w:tc>
          <w:tcPr>
            <w:tcW w:w="2694" w:type="dxa"/>
          </w:tcPr>
          <w:p w:rsidR="00880184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5D5B15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5D5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184" w:rsidRPr="005D5B15" w:rsidRDefault="001E5A2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642AAC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3A3499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диный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профориентационный</w:t>
            </w:r>
            <w:proofErr w:type="spellEnd"/>
            <w:r w:rsidRPr="003A3499">
              <w:rPr>
                <w:rFonts w:ascii="Times New Roman" w:hAnsi="Times New Roman"/>
                <w:sz w:val="28"/>
                <w:szCs w:val="28"/>
              </w:rPr>
              <w:t xml:space="preserve"> день «Урок Успеха»,  встреча с интересными людьми</w:t>
            </w:r>
          </w:p>
        </w:tc>
        <w:tc>
          <w:tcPr>
            <w:tcW w:w="2694" w:type="dxa"/>
          </w:tcPr>
          <w:p w:rsidR="00880184" w:rsidRPr="003A3499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80184" w:rsidRPr="003A3499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80184" w:rsidRPr="00F72F60" w:rsidTr="000D0813">
        <w:trPr>
          <w:trHeight w:val="726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89439A" w:rsidRDefault="00880184" w:rsidP="0049261B">
            <w:pPr>
              <w:pStyle w:val="23"/>
              <w:ind w:left="0"/>
              <w:rPr>
                <w:color w:val="FF0000"/>
                <w:sz w:val="28"/>
                <w:szCs w:val="28"/>
              </w:rPr>
            </w:pPr>
            <w:r w:rsidRPr="0089439A">
              <w:rPr>
                <w:sz w:val="28"/>
                <w:szCs w:val="28"/>
                <w:lang w:val="en-US"/>
              </w:rPr>
              <w:t>I</w:t>
            </w:r>
            <w:r w:rsidRPr="0089439A">
              <w:rPr>
                <w:sz w:val="28"/>
                <w:szCs w:val="28"/>
              </w:rPr>
              <w:t xml:space="preserve"> этап муниципальной Спартакиады ГТО среди дошкольных образовательных организаций</w:t>
            </w:r>
          </w:p>
        </w:tc>
        <w:tc>
          <w:tcPr>
            <w:tcW w:w="2694" w:type="dxa"/>
          </w:tcPr>
          <w:p w:rsidR="00880184" w:rsidRPr="0089439A" w:rsidRDefault="00880184" w:rsidP="0049261B">
            <w:pPr>
              <w:tabs>
                <w:tab w:val="left" w:pos="4840"/>
              </w:tabs>
              <w:spacing w:after="0" w:line="240" w:lineRule="auto"/>
              <w:ind w:left="-51"/>
              <w:rPr>
                <w:color w:val="FF0000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527ED6" w:rsidRDefault="00880184" w:rsidP="0049261B">
            <w:pPr>
              <w:tabs>
                <w:tab w:val="left" w:pos="6360"/>
                <w:tab w:val="left" w:pos="6420"/>
                <w:tab w:val="left" w:pos="8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</w:t>
            </w:r>
            <w:r w:rsidRPr="00527ED6">
              <w:rPr>
                <w:rFonts w:ascii="Times New Roman" w:hAnsi="Times New Roman"/>
                <w:sz w:val="28"/>
                <w:szCs w:val="28"/>
              </w:rPr>
              <w:t>конкурсы педагогов на присуждение грантов главы Пол</w:t>
            </w:r>
            <w:r>
              <w:rPr>
                <w:rFonts w:ascii="Times New Roman" w:hAnsi="Times New Roman"/>
                <w:sz w:val="28"/>
                <w:szCs w:val="28"/>
              </w:rPr>
              <w:t>ысаевского городского округа:</w:t>
            </w:r>
          </w:p>
          <w:p w:rsidR="00880184" w:rsidRPr="00527ED6" w:rsidRDefault="00880184" w:rsidP="0049261B">
            <w:pPr>
              <w:tabs>
                <w:tab w:val="left" w:pos="6360"/>
                <w:tab w:val="left" w:pos="6420"/>
                <w:tab w:val="left" w:pos="8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«За талант воспитателя»</w:t>
            </w:r>
          </w:p>
          <w:p w:rsidR="00880184" w:rsidRPr="00527ED6" w:rsidRDefault="00880184" w:rsidP="0049261B">
            <w:pPr>
              <w:tabs>
                <w:tab w:val="left" w:pos="6360"/>
                <w:tab w:val="left" w:pos="6420"/>
                <w:tab w:val="left" w:pos="8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«Лучший педагог-наставник»</w:t>
            </w:r>
          </w:p>
          <w:p w:rsidR="00880184" w:rsidRPr="00527ED6" w:rsidRDefault="00880184" w:rsidP="0049261B">
            <w:pPr>
              <w:tabs>
                <w:tab w:val="left" w:pos="6360"/>
                <w:tab w:val="left" w:pos="6420"/>
                <w:tab w:val="left" w:pos="8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«К вершинам профессионального мастерства»</w:t>
            </w:r>
          </w:p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«За развитие юных талантов»</w:t>
            </w:r>
          </w:p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 xml:space="preserve"> «За сохранение здоровья воспитанников»</w:t>
            </w:r>
          </w:p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учший классный руководитель»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CD4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для старшеклассников «Призвание» (открытие)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CD4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rPr>
          <w:trHeight w:val="751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 xml:space="preserve">Участие в областном конкурсе «Достижения </w:t>
            </w:r>
            <w:proofErr w:type="gramStart"/>
            <w:r w:rsidRPr="00527ED6">
              <w:rPr>
                <w:rFonts w:ascii="Times New Roman" w:hAnsi="Times New Roman"/>
                <w:sz w:val="28"/>
                <w:szCs w:val="28"/>
              </w:rPr>
              <w:t>юных</w:t>
            </w:r>
            <w:proofErr w:type="gramEnd"/>
            <w:r w:rsidRPr="00527E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CD4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0D0813">
        <w:trPr>
          <w:trHeight w:val="1366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Проведение рейтинга педагогических работников, обеспечивающих высокий уровень качества предоставляемых образовательных услуг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CD4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0D0813" w:rsidRDefault="00880184" w:rsidP="000D0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13">
              <w:rPr>
                <w:rFonts w:ascii="Times New Roman" w:hAnsi="Times New Roman"/>
                <w:sz w:val="28"/>
                <w:szCs w:val="28"/>
              </w:rPr>
              <w:t>Муниципальный конкурс «Лучшая образовательная организация»</w:t>
            </w:r>
          </w:p>
        </w:tc>
        <w:tc>
          <w:tcPr>
            <w:tcW w:w="2694" w:type="dxa"/>
          </w:tcPr>
          <w:p w:rsidR="00880184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F97897" w:rsidTr="00DF39CA">
        <w:tc>
          <w:tcPr>
            <w:tcW w:w="1897" w:type="dxa"/>
            <w:gridSpan w:val="2"/>
            <w:vMerge/>
          </w:tcPr>
          <w:p w:rsidR="00F97897" w:rsidRPr="00527ED6" w:rsidRDefault="00F97897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F97897" w:rsidRPr="004C6783" w:rsidRDefault="00F97897" w:rsidP="009B3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783">
              <w:rPr>
                <w:rFonts w:ascii="Times New Roman" w:hAnsi="Times New Roman"/>
                <w:sz w:val="28"/>
                <w:szCs w:val="28"/>
              </w:rPr>
              <w:t>Участие в реализации всероссийского проекта по ранней профес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C6783">
              <w:rPr>
                <w:rFonts w:ascii="Times New Roman" w:hAnsi="Times New Roman"/>
                <w:sz w:val="28"/>
                <w:szCs w:val="28"/>
              </w:rPr>
              <w:t>иональной ориент</w:t>
            </w:r>
            <w:r>
              <w:rPr>
                <w:rFonts w:ascii="Times New Roman" w:hAnsi="Times New Roman"/>
                <w:sz w:val="28"/>
                <w:szCs w:val="28"/>
              </w:rPr>
              <w:t>ации учащихся «Билет в будущее»</w:t>
            </w:r>
          </w:p>
        </w:tc>
        <w:tc>
          <w:tcPr>
            <w:tcW w:w="2694" w:type="dxa"/>
          </w:tcPr>
          <w:p w:rsidR="00F97897" w:rsidRDefault="00F97897" w:rsidP="009B3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4E5695" w:rsidRPr="00527ED6" w:rsidTr="004E5695">
        <w:trPr>
          <w:trHeight w:val="659"/>
        </w:trPr>
        <w:tc>
          <w:tcPr>
            <w:tcW w:w="1897" w:type="dxa"/>
            <w:gridSpan w:val="2"/>
            <w:vMerge/>
          </w:tcPr>
          <w:p w:rsidR="004E5695" w:rsidRPr="00527ED6" w:rsidRDefault="004E5695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4E5695" w:rsidRPr="00527ED6" w:rsidRDefault="004E5695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ртакиада младших школьников. Спортивное состязание – «Кросс»</w:t>
            </w:r>
          </w:p>
        </w:tc>
        <w:tc>
          <w:tcPr>
            <w:tcW w:w="2694" w:type="dxa"/>
          </w:tcPr>
          <w:p w:rsidR="004E5695" w:rsidRPr="00527ED6" w:rsidRDefault="004E5695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89439A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 xml:space="preserve">Открытие центра образования </w:t>
            </w:r>
            <w:proofErr w:type="spellStart"/>
            <w:r w:rsidRPr="0089439A"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spellEnd"/>
            <w:r w:rsidRPr="0089439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89439A">
              <w:rPr>
                <w:rFonts w:ascii="Times New Roman" w:hAnsi="Times New Roman"/>
                <w:sz w:val="28"/>
                <w:szCs w:val="28"/>
              </w:rPr>
              <w:t>технологической</w:t>
            </w:r>
            <w:proofErr w:type="gramEnd"/>
            <w:r w:rsidRPr="0089439A">
              <w:rPr>
                <w:rFonts w:ascii="Times New Roman" w:hAnsi="Times New Roman"/>
                <w:sz w:val="28"/>
                <w:szCs w:val="28"/>
              </w:rPr>
              <w:t xml:space="preserve"> направленностей «Точка роста» в МБОУ «Школа № 17»</w:t>
            </w:r>
          </w:p>
        </w:tc>
        <w:tc>
          <w:tcPr>
            <w:tcW w:w="2694" w:type="dxa"/>
          </w:tcPr>
          <w:p w:rsidR="00880184" w:rsidRPr="0089439A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716816" w:rsidTr="006316C4">
        <w:trPr>
          <w:trHeight w:val="677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Выявление и устройство детей-сирот и детей, оставшихся без попечения родите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  <w:tc>
          <w:tcPr>
            <w:tcW w:w="2694" w:type="dxa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71681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опекунам (попечителям), приемным родителям по защите личных и имущественных прав подопечных, распоряжению имуществом, принадлежащим подопечным</w:t>
            </w:r>
          </w:p>
        </w:tc>
        <w:tc>
          <w:tcPr>
            <w:tcW w:w="2694" w:type="dxa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rPr>
          <w:trHeight w:val="1405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Проверка условий проживания детей-сирот и детей, оставшихся без попечения родителей, проживающих в семьях опекунов (попечителей), приемных родителей</w:t>
            </w:r>
          </w:p>
        </w:tc>
        <w:tc>
          <w:tcPr>
            <w:tcW w:w="2694" w:type="dxa"/>
          </w:tcPr>
          <w:p w:rsidR="00880184" w:rsidRPr="00F72F60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rPr>
          <w:trHeight w:val="1180"/>
        </w:trPr>
        <w:tc>
          <w:tcPr>
            <w:tcW w:w="1897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Посещение семей усыновителей. Составление отчетов об условиях жизни и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816">
              <w:rPr>
                <w:rFonts w:ascii="Times New Roman" w:hAnsi="Times New Roman"/>
                <w:sz w:val="28"/>
                <w:szCs w:val="28"/>
              </w:rPr>
              <w:t>ребенка в семье усынов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880184" w:rsidRPr="00F72F60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Ведение АИСТ ГБ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F72F60" w:rsidRDefault="00880184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Ведение РБДД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Default="00880184" w:rsidP="0049261B">
            <w:pPr>
              <w:spacing w:after="0" w:line="240" w:lineRule="auto"/>
            </w:pPr>
            <w:r w:rsidRPr="0046180E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46180E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Ведение ИПРА</w:t>
            </w:r>
          </w:p>
        </w:tc>
        <w:tc>
          <w:tcPr>
            <w:tcW w:w="2694" w:type="dxa"/>
          </w:tcPr>
          <w:p w:rsidR="00880184" w:rsidRDefault="00880184" w:rsidP="0049261B">
            <w:pPr>
              <w:spacing w:after="0" w:line="240" w:lineRule="auto"/>
            </w:pPr>
            <w:r w:rsidRPr="0046180E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46180E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Проверка состояния выявленных жилых помещений и осуществление </w:t>
            </w:r>
            <w:proofErr w:type="gramStart"/>
            <w:r w:rsidRPr="0071681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16816">
              <w:rPr>
                <w:rFonts w:ascii="Times New Roman" w:hAnsi="Times New Roman"/>
                <w:sz w:val="28"/>
                <w:szCs w:val="28"/>
              </w:rPr>
              <w:t xml:space="preserve"> использованием жилых помещений и (или) распоряжением жилыми помещениями, принадлежащих детям-сиротам и детям, оставшимся без попечения родителей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4" w:type="dxa"/>
          </w:tcPr>
          <w:p w:rsidR="00880184" w:rsidRPr="00F72F60" w:rsidRDefault="00880184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8A3068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11289A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9A">
              <w:rPr>
                <w:rFonts w:ascii="Times New Roman" w:hAnsi="Times New Roman"/>
                <w:sz w:val="28"/>
                <w:szCs w:val="28"/>
              </w:rPr>
              <w:t>Формирование, сверка и предоставление сведений в единую государственную информационную систему социального обеспечения</w:t>
            </w:r>
          </w:p>
        </w:tc>
        <w:tc>
          <w:tcPr>
            <w:tcW w:w="2694" w:type="dxa"/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642AAC" w:rsidTr="000D0813">
        <w:trPr>
          <w:trHeight w:val="396"/>
        </w:trPr>
        <w:tc>
          <w:tcPr>
            <w:tcW w:w="1897" w:type="dxa"/>
            <w:gridSpan w:val="2"/>
            <w:vMerge w:val="restart"/>
          </w:tcPr>
          <w:p w:rsidR="00880184" w:rsidRPr="00527ED6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149" w:type="dxa"/>
            <w:gridSpan w:val="2"/>
          </w:tcPr>
          <w:p w:rsidR="00880184" w:rsidRPr="00642AAC" w:rsidRDefault="00880184" w:rsidP="000D0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AAC">
              <w:rPr>
                <w:rFonts w:ascii="Times New Roman" w:hAnsi="Times New Roman"/>
                <w:sz w:val="28"/>
                <w:szCs w:val="28"/>
              </w:rPr>
              <w:t>Акция «Детство без обид и унижений»</w:t>
            </w:r>
          </w:p>
        </w:tc>
        <w:tc>
          <w:tcPr>
            <w:tcW w:w="2694" w:type="dxa"/>
          </w:tcPr>
          <w:p w:rsidR="00880184" w:rsidRPr="00642AAC" w:rsidRDefault="00880184" w:rsidP="0049261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AC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642AAC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562DA1" w:rsidRPr="00642AAC" w:rsidTr="0089439A">
        <w:trPr>
          <w:trHeight w:val="545"/>
        </w:trPr>
        <w:tc>
          <w:tcPr>
            <w:tcW w:w="1897" w:type="dxa"/>
            <w:gridSpan w:val="2"/>
            <w:vMerge/>
          </w:tcPr>
          <w:p w:rsidR="00562DA1" w:rsidRPr="00527ED6" w:rsidRDefault="00562DA1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562DA1" w:rsidRPr="00562DA1" w:rsidRDefault="00562DA1" w:rsidP="000D0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2DA1">
              <w:rPr>
                <w:rFonts w:ascii="Times New Roman" w:eastAsia="Times New Roman" w:hAnsi="Times New Roman"/>
                <w:sz w:val="28"/>
                <w:szCs w:val="28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2694" w:type="dxa"/>
          </w:tcPr>
          <w:p w:rsidR="00562DA1" w:rsidRPr="00642AAC" w:rsidRDefault="00562DA1" w:rsidP="0049261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AC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642AAC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642AAC" w:rsidTr="0089439A">
        <w:trPr>
          <w:trHeight w:val="545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642AAC" w:rsidRDefault="00880184" w:rsidP="0049261B">
            <w:pPr>
              <w:tabs>
                <w:tab w:val="left" w:pos="7620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2AAC">
              <w:rPr>
                <w:rFonts w:ascii="Times New Roman" w:hAnsi="Times New Roman"/>
                <w:sz w:val="28"/>
                <w:szCs w:val="28"/>
              </w:rPr>
              <w:t xml:space="preserve">Школьный этап всероссийской олимпиады школьников </w:t>
            </w:r>
          </w:p>
        </w:tc>
        <w:tc>
          <w:tcPr>
            <w:tcW w:w="2694" w:type="dxa"/>
          </w:tcPr>
          <w:p w:rsidR="00880184" w:rsidRPr="00642AAC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AC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642AAC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642AAC" w:rsidTr="0089439A">
        <w:trPr>
          <w:trHeight w:val="545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3A3499" w:rsidRDefault="00880184" w:rsidP="0049261B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Городская тактическая игра «Юнармейские игры»</w:t>
            </w:r>
          </w:p>
        </w:tc>
        <w:tc>
          <w:tcPr>
            <w:tcW w:w="2694" w:type="dxa"/>
          </w:tcPr>
          <w:p w:rsidR="00880184" w:rsidRPr="003A3499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3A3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184" w:rsidRPr="003A3499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B2688" w:rsidRPr="00642AAC" w:rsidTr="008B2688">
        <w:trPr>
          <w:trHeight w:val="687"/>
        </w:trPr>
        <w:tc>
          <w:tcPr>
            <w:tcW w:w="1897" w:type="dxa"/>
            <w:gridSpan w:val="2"/>
            <w:vMerge/>
          </w:tcPr>
          <w:p w:rsidR="008B2688" w:rsidRPr="00527ED6" w:rsidRDefault="008B2688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B2688" w:rsidRPr="003A3499" w:rsidRDefault="008B2688" w:rsidP="0049261B">
            <w:pPr>
              <w:tabs>
                <w:tab w:val="left" w:pos="4840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Городской художественно-эстетический конкурс «Успех» (художественное чтение)</w:t>
            </w:r>
            <w:r w:rsidRPr="003A3499">
              <w:t xml:space="preserve"> </w:t>
            </w:r>
          </w:p>
        </w:tc>
        <w:tc>
          <w:tcPr>
            <w:tcW w:w="2694" w:type="dxa"/>
          </w:tcPr>
          <w:p w:rsidR="008B2688" w:rsidRPr="003A3499" w:rsidRDefault="008B2688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3A3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2688" w:rsidRPr="003A3499" w:rsidRDefault="008B2688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562DA1" w:rsidRPr="00642AAC" w:rsidTr="00DF39CA">
        <w:tc>
          <w:tcPr>
            <w:tcW w:w="1897" w:type="dxa"/>
            <w:gridSpan w:val="2"/>
            <w:vMerge/>
          </w:tcPr>
          <w:p w:rsidR="00562DA1" w:rsidRPr="00527ED6" w:rsidRDefault="00562DA1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562DA1" w:rsidRPr="00562DA1" w:rsidRDefault="00562DA1" w:rsidP="0049261B">
            <w:pPr>
              <w:tabs>
                <w:tab w:val="left" w:pos="4840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562DA1">
              <w:rPr>
                <w:rFonts w:ascii="Times New Roman" w:eastAsia="Times New Roman" w:hAnsi="Times New Roman"/>
                <w:sz w:val="28"/>
                <w:szCs w:val="28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2694" w:type="dxa"/>
          </w:tcPr>
          <w:p w:rsidR="00562DA1" w:rsidRPr="003A3499" w:rsidRDefault="00562DA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642AAC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642AAC" w:rsidRDefault="00880184" w:rsidP="000D0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F69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й акции «Спорт – альтернатива пагубным привычкам»</w:t>
            </w:r>
          </w:p>
        </w:tc>
        <w:tc>
          <w:tcPr>
            <w:tcW w:w="2694" w:type="dxa"/>
          </w:tcPr>
          <w:p w:rsidR="00880184" w:rsidRPr="00642AAC" w:rsidRDefault="00880184" w:rsidP="0049261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Tr="0089439A">
        <w:trPr>
          <w:trHeight w:val="944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4C6783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783">
              <w:rPr>
                <w:rFonts w:ascii="Times New Roman" w:hAnsi="Times New Roman"/>
                <w:sz w:val="28"/>
                <w:szCs w:val="28"/>
              </w:rPr>
              <w:t>Участие в реализации всероссийского проекта по ранней профес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C6783">
              <w:rPr>
                <w:rFonts w:ascii="Times New Roman" w:hAnsi="Times New Roman"/>
                <w:sz w:val="28"/>
                <w:szCs w:val="28"/>
              </w:rPr>
              <w:t>иональной ориент</w:t>
            </w:r>
            <w:r>
              <w:rPr>
                <w:rFonts w:ascii="Times New Roman" w:hAnsi="Times New Roman"/>
                <w:sz w:val="28"/>
                <w:szCs w:val="28"/>
              </w:rPr>
              <w:t>ации учащихся «Билет в будущее»</w:t>
            </w:r>
          </w:p>
        </w:tc>
        <w:tc>
          <w:tcPr>
            <w:tcW w:w="2694" w:type="dxa"/>
          </w:tcPr>
          <w:p w:rsidR="00880184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1A7404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04">
              <w:rPr>
                <w:rFonts w:ascii="Times New Roman" w:hAnsi="Times New Roman"/>
                <w:sz w:val="28"/>
                <w:szCs w:val="28"/>
              </w:rPr>
              <w:t>Городская олимпиада школьников по педагог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ервый успех»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для старшеклассников «Призвание»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89439A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 xml:space="preserve">Муниципальный этап </w:t>
            </w:r>
            <w:proofErr w:type="spellStart"/>
            <w:r w:rsidRPr="0089439A">
              <w:rPr>
                <w:rFonts w:ascii="Times New Roman" w:hAnsi="Times New Roman"/>
                <w:sz w:val="28"/>
                <w:szCs w:val="28"/>
              </w:rPr>
              <w:t>Всекузбасский</w:t>
            </w:r>
            <w:proofErr w:type="spellEnd"/>
            <w:r w:rsidRPr="0089439A">
              <w:rPr>
                <w:rFonts w:ascii="Times New Roman" w:hAnsi="Times New Roman"/>
                <w:sz w:val="28"/>
                <w:szCs w:val="28"/>
              </w:rPr>
              <w:t xml:space="preserve"> спортивных игр школьников «Смелость быть первыми». Вид программы – «Мини-футбол»</w:t>
            </w:r>
          </w:p>
        </w:tc>
        <w:tc>
          <w:tcPr>
            <w:tcW w:w="2694" w:type="dxa"/>
          </w:tcPr>
          <w:p w:rsidR="00880184" w:rsidRPr="0089439A" w:rsidRDefault="00880184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89439A" w:rsidRDefault="00880184" w:rsidP="0049261B">
            <w:pPr>
              <w:spacing w:after="0" w:line="240" w:lineRule="auto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>Торжественное собрание, посвященное Дню учителя</w:t>
            </w:r>
          </w:p>
        </w:tc>
        <w:tc>
          <w:tcPr>
            <w:tcW w:w="2694" w:type="dxa"/>
          </w:tcPr>
          <w:p w:rsidR="00880184" w:rsidRPr="0089439A" w:rsidRDefault="00880184" w:rsidP="0049261B">
            <w:pPr>
              <w:tabs>
                <w:tab w:val="left" w:pos="4840"/>
              </w:tabs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 w:rsidRPr="0089439A"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  <w:p w:rsidR="00880184" w:rsidRPr="0089439A" w:rsidRDefault="00880184" w:rsidP="0049261B">
            <w:pPr>
              <w:tabs>
                <w:tab w:val="left" w:pos="4840"/>
              </w:tabs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80184" w:rsidRPr="0089439A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 xml:space="preserve">Муниципальный этап Всероссийского конкурса «Воспитатель года России» </w:t>
            </w:r>
          </w:p>
        </w:tc>
        <w:tc>
          <w:tcPr>
            <w:tcW w:w="2694" w:type="dxa"/>
          </w:tcPr>
          <w:p w:rsidR="00880184" w:rsidRPr="0089439A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rPr>
          <w:trHeight w:val="751"/>
        </w:trPr>
        <w:tc>
          <w:tcPr>
            <w:tcW w:w="1897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89439A" w:rsidRDefault="00880184" w:rsidP="0049261B">
            <w:pPr>
              <w:pStyle w:val="a5"/>
            </w:pPr>
            <w:r w:rsidRPr="0089439A">
              <w:t xml:space="preserve">Участие в областном конкурсе «Самый классный </w:t>
            </w:r>
            <w:proofErr w:type="spellStart"/>
            <w:proofErr w:type="gramStart"/>
            <w:r w:rsidRPr="0089439A">
              <w:t>классный</w:t>
            </w:r>
            <w:proofErr w:type="spellEnd"/>
            <w:proofErr w:type="gramEnd"/>
            <w:r w:rsidRPr="0089439A">
              <w:t>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89439A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rPr>
          <w:trHeight w:val="751"/>
        </w:trPr>
        <w:tc>
          <w:tcPr>
            <w:tcW w:w="1897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89439A" w:rsidRDefault="00880184" w:rsidP="0049261B">
            <w:pPr>
              <w:pStyle w:val="a5"/>
            </w:pPr>
            <w:r w:rsidRPr="0089439A">
              <w:t xml:space="preserve">Областной </w:t>
            </w:r>
            <w:proofErr w:type="gramStart"/>
            <w:r w:rsidRPr="0089439A">
              <w:t>информационно-методический</w:t>
            </w:r>
            <w:proofErr w:type="gramEnd"/>
            <w:r w:rsidRPr="0089439A">
              <w:t xml:space="preserve"> </w:t>
            </w:r>
            <w:proofErr w:type="spellStart"/>
            <w:r w:rsidRPr="0089439A">
              <w:t>баркемп</w:t>
            </w:r>
            <w:proofErr w:type="spellEnd"/>
            <w:r w:rsidRPr="0089439A">
              <w:t xml:space="preserve"> «Система работы по профилактике детского дорожно-транспортного травматизма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89439A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  <w:p w:rsidR="00880184" w:rsidRPr="0089439A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80184" w:rsidRPr="0039629B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89439A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>Спартакиада старшеклассников. Спортивное состязание – «Кросс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880184" w:rsidRPr="0089439A" w:rsidRDefault="00880184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rPr>
          <w:trHeight w:val="661"/>
        </w:trPr>
        <w:tc>
          <w:tcPr>
            <w:tcW w:w="18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89439A" w:rsidRDefault="00880184" w:rsidP="0049261B">
            <w:pPr>
              <w:pStyle w:val="a5"/>
            </w:pPr>
            <w:r w:rsidRPr="0089439A">
              <w:t xml:space="preserve">Муниципальный этап </w:t>
            </w:r>
            <w:proofErr w:type="spellStart"/>
            <w:r w:rsidRPr="0089439A">
              <w:t>Всекузбасских</w:t>
            </w:r>
            <w:proofErr w:type="spellEnd"/>
            <w:r w:rsidRPr="0089439A">
              <w:t xml:space="preserve"> спортивных игр школьников «Смелость быть первыми». Вид программы – «Шахма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89439A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AA5D57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89439A" w:rsidRDefault="00880184" w:rsidP="0049261B">
            <w:pPr>
              <w:pStyle w:val="a5"/>
            </w:pPr>
            <w:r w:rsidRPr="0089439A">
              <w:t xml:space="preserve">Городская Интеллектуальная игра – 2022 для </w:t>
            </w:r>
            <w:r w:rsidRPr="0089439A">
              <w:lastRenderedPageBreak/>
              <w:t>учащихся 4-х, 7-х классов общеобразовательных учре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89439A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lastRenderedPageBreak/>
              <w:t>В.В. Кукина</w:t>
            </w:r>
          </w:p>
        </w:tc>
      </w:tr>
      <w:tr w:rsidR="00317C2B" w:rsidRPr="00AA5D57" w:rsidTr="008D65F7">
        <w:trPr>
          <w:trHeight w:val="966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C2B" w:rsidRPr="00527ED6" w:rsidRDefault="00317C2B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C2B" w:rsidRPr="0089439A" w:rsidRDefault="00317C2B" w:rsidP="0049261B">
            <w:pPr>
              <w:pStyle w:val="a5"/>
            </w:pPr>
            <w:r w:rsidRPr="0089439A">
              <w:t xml:space="preserve">Муниципальный тур </w:t>
            </w:r>
            <w:r w:rsidRPr="0089439A">
              <w:rPr>
                <w:lang w:val="en-US"/>
              </w:rPr>
              <w:t>XVIII</w:t>
            </w:r>
            <w:r w:rsidRPr="0089439A">
              <w:t xml:space="preserve"> открытой Всероссийской интеллектуальной олимпиады «Наше наследие» для учащихся 5-8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C2B" w:rsidRPr="0089439A" w:rsidRDefault="00317C2B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39A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4D7D9F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>Проведение Школы приемных род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4D7D9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D9F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4D7D9F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ED0012" w:rsidTr="00317C2B">
        <w:trPr>
          <w:trHeight w:val="655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Выявление и устройство детей-сирот и детей, оставшихся без попечения родителе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80184" w:rsidRPr="00ED0012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716816" w:rsidTr="006316C4">
        <w:trPr>
          <w:trHeight w:val="1755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опекунам (попечителям), приемным родителям по защите личных и имущественных прав подопечных, распоряжению имуществом, принадлежащим подопечным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6316C4">
        <w:trPr>
          <w:trHeight w:val="1398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Проверка условий проживания детей-сирот и детей, оставшихся без попечения родителей, проживающих в семьях опекунов (попечителей), приемных родителей</w:t>
            </w:r>
          </w:p>
        </w:tc>
        <w:tc>
          <w:tcPr>
            <w:tcW w:w="2694" w:type="dxa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880184" w:rsidRPr="00F72F60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Посещение семей усыновителей. Составление отчетов об условиях жизни и воспитания ребенка в семье усыновителя</w:t>
            </w:r>
          </w:p>
        </w:tc>
        <w:tc>
          <w:tcPr>
            <w:tcW w:w="2694" w:type="dxa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880184" w:rsidRPr="00F72F60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80184" w:rsidRPr="00716816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Ведение АИСТ ГБД</w:t>
            </w:r>
          </w:p>
        </w:tc>
        <w:tc>
          <w:tcPr>
            <w:tcW w:w="2694" w:type="dxa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716816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Ведение РБДДС</w:t>
            </w:r>
          </w:p>
        </w:tc>
        <w:tc>
          <w:tcPr>
            <w:tcW w:w="2694" w:type="dxa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716816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Ведение ИПРА</w:t>
            </w:r>
          </w:p>
        </w:tc>
        <w:tc>
          <w:tcPr>
            <w:tcW w:w="2694" w:type="dxa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Проверка состояния выявленных жилых помещений и осуществление </w:t>
            </w:r>
            <w:proofErr w:type="gramStart"/>
            <w:r w:rsidRPr="0071681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16816">
              <w:rPr>
                <w:rFonts w:ascii="Times New Roman" w:hAnsi="Times New Roman"/>
                <w:sz w:val="28"/>
                <w:szCs w:val="28"/>
              </w:rPr>
              <w:t xml:space="preserve"> использованием жилых помещений и (или) распоряжением жилыми помещениями, принадлежащих детям-сиротам и детям, оставшимся без попечения родителей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4" w:type="dxa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  <w:p w:rsidR="00880184" w:rsidRPr="00F72F60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80184" w:rsidRPr="008A3068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11289A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9A">
              <w:rPr>
                <w:rFonts w:ascii="Times New Roman" w:hAnsi="Times New Roman"/>
                <w:sz w:val="28"/>
                <w:szCs w:val="28"/>
              </w:rPr>
              <w:t>Формирование, сверка и предоставление сведений в единую государственную информационную систему социального обеспечения</w:t>
            </w:r>
          </w:p>
        </w:tc>
        <w:tc>
          <w:tcPr>
            <w:tcW w:w="2694" w:type="dxa"/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716816" w:rsidTr="00DF39CA"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lef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Организация в образовательных учреждениях акции «Детство без обид и унижений»</w:t>
            </w:r>
          </w:p>
        </w:tc>
        <w:tc>
          <w:tcPr>
            <w:tcW w:w="2694" w:type="dxa"/>
          </w:tcPr>
          <w:p w:rsidR="00880184" w:rsidRPr="00716816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642AAC" w:rsidTr="00DF39CA">
        <w:tc>
          <w:tcPr>
            <w:tcW w:w="1897" w:type="dxa"/>
            <w:gridSpan w:val="2"/>
            <w:vMerge w:val="restart"/>
          </w:tcPr>
          <w:p w:rsidR="00880184" w:rsidRPr="00527ED6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D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149" w:type="dxa"/>
            <w:gridSpan w:val="2"/>
          </w:tcPr>
          <w:p w:rsidR="00880184" w:rsidRPr="00562DA1" w:rsidRDefault="00562DA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2DA1">
              <w:rPr>
                <w:rFonts w:ascii="Times New Roman" w:eastAsia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694" w:type="dxa"/>
          </w:tcPr>
          <w:p w:rsidR="00880184" w:rsidRPr="00642AAC" w:rsidRDefault="00562DA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AC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642AAC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562DA1" w:rsidRPr="00642AAC" w:rsidTr="00DF39CA">
        <w:tc>
          <w:tcPr>
            <w:tcW w:w="1897" w:type="dxa"/>
            <w:gridSpan w:val="2"/>
            <w:vMerge/>
          </w:tcPr>
          <w:p w:rsidR="00562DA1" w:rsidRPr="00527ED6" w:rsidRDefault="00562DA1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562DA1" w:rsidRPr="00642AAC" w:rsidRDefault="00562DA1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AAC">
              <w:rPr>
                <w:rFonts w:ascii="Times New Roman" w:hAnsi="Times New Roman"/>
                <w:sz w:val="28"/>
                <w:szCs w:val="28"/>
              </w:rPr>
              <w:t>Единый день технического творчества в образовательных организациях города</w:t>
            </w:r>
          </w:p>
        </w:tc>
        <w:tc>
          <w:tcPr>
            <w:tcW w:w="2694" w:type="dxa"/>
          </w:tcPr>
          <w:p w:rsidR="00562DA1" w:rsidRPr="00642AAC" w:rsidRDefault="00562DA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AC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642AAC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642AA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62DA1" w:rsidRPr="00642AAC" w:rsidRDefault="00562DA1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880184" w:rsidRPr="00642AAC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642AAC" w:rsidRDefault="00880184" w:rsidP="0049261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2AAC">
              <w:rPr>
                <w:rFonts w:ascii="Times New Roman" w:hAnsi="Times New Roman"/>
                <w:sz w:val="28"/>
                <w:szCs w:val="28"/>
              </w:rPr>
              <w:t>Концертные, развлекательные, игровые программы, посвященные Дню Матери</w:t>
            </w:r>
          </w:p>
        </w:tc>
        <w:tc>
          <w:tcPr>
            <w:tcW w:w="2694" w:type="dxa"/>
          </w:tcPr>
          <w:p w:rsidR="00880184" w:rsidRPr="00642AAC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AC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642AAC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642AA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0184" w:rsidRPr="00642AAC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880184" w:rsidRPr="00F72F60" w:rsidTr="006316C4">
        <w:trPr>
          <w:trHeight w:val="371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F72F60" w:rsidRDefault="00880184" w:rsidP="0049261B">
            <w:pPr>
              <w:pStyle w:val="a5"/>
            </w:pPr>
            <w:r w:rsidRPr="00F72F60">
              <w:t>Мероприятия в каникулярное время</w:t>
            </w:r>
          </w:p>
        </w:tc>
        <w:tc>
          <w:tcPr>
            <w:tcW w:w="2694" w:type="dxa"/>
          </w:tcPr>
          <w:p w:rsidR="00880184" w:rsidRPr="00642AAC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AC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642AAC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642AA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0184" w:rsidRPr="00F72F60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642AAC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</w:tr>
      <w:tr w:rsidR="00880184" w:rsidRPr="00F72F60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F72F60" w:rsidRDefault="00880184" w:rsidP="0049261B">
            <w:pPr>
              <w:pStyle w:val="a5"/>
            </w:pPr>
            <w:r w:rsidRPr="00F72F60">
              <w:t>Акция «Люби и знай родно</w:t>
            </w:r>
            <w:r>
              <w:t>й Кузбасс!» (</w:t>
            </w:r>
            <w:r w:rsidRPr="00F72F60">
              <w:t>1 этап</w:t>
            </w:r>
            <w:r>
              <w:t>)</w:t>
            </w:r>
          </w:p>
        </w:tc>
        <w:tc>
          <w:tcPr>
            <w:tcW w:w="2694" w:type="dxa"/>
          </w:tcPr>
          <w:p w:rsidR="00880184" w:rsidRPr="00642AAC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AAC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642AAC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642AA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0184" w:rsidRPr="00F72F60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642AAC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</w:tr>
      <w:tr w:rsidR="00880184" w:rsidRPr="00642AAC" w:rsidTr="004C26AF">
        <w:trPr>
          <w:trHeight w:val="635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642AAC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AAC">
              <w:rPr>
                <w:rFonts w:ascii="Times New Roman" w:hAnsi="Times New Roman"/>
                <w:sz w:val="28"/>
                <w:szCs w:val="28"/>
              </w:rPr>
              <w:t>Участие в областной оперативно-профилактической операции «Каникулы»</w:t>
            </w:r>
          </w:p>
        </w:tc>
        <w:tc>
          <w:tcPr>
            <w:tcW w:w="2694" w:type="dxa"/>
          </w:tcPr>
          <w:p w:rsidR="00880184" w:rsidRPr="00642AAC" w:rsidRDefault="00880184" w:rsidP="0049261B">
            <w:pPr>
              <w:spacing w:after="0" w:line="240" w:lineRule="auto"/>
            </w:pPr>
            <w:r w:rsidRPr="00642AAC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642AAC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ртакиада младших школьников. Спортивное состязание – «Шахматы»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62BC">
              <w:rPr>
                <w:rFonts w:ascii="Times New Roman" w:hAnsi="Times New Roman"/>
                <w:sz w:val="28"/>
                <w:szCs w:val="28"/>
              </w:rPr>
              <w:t>Спартакиада старшеклассников.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8C62BC">
              <w:rPr>
                <w:rFonts w:ascii="Times New Roman" w:hAnsi="Times New Roman"/>
                <w:sz w:val="28"/>
                <w:szCs w:val="28"/>
              </w:rPr>
              <w:t xml:space="preserve"> состяз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62BC">
              <w:rPr>
                <w:rFonts w:ascii="Times New Roman" w:hAnsi="Times New Roman"/>
                <w:sz w:val="28"/>
                <w:szCs w:val="28"/>
              </w:rPr>
              <w:t xml:space="preserve"> –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итбол</w:t>
            </w:r>
            <w:proofErr w:type="spellEnd"/>
            <w:r w:rsidRPr="008C62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80184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4C26AF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Муниципальный этап региональных соревнований «Кузбасская спортивная школьная лига». Вид программы – «Баскетбол» (среди юношей и девушек ООШ, СОШ)</w:t>
            </w:r>
          </w:p>
        </w:tc>
        <w:tc>
          <w:tcPr>
            <w:tcW w:w="2694" w:type="dxa"/>
          </w:tcPr>
          <w:p w:rsidR="00880184" w:rsidRPr="004C26AF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для старшеклассников «Призвание»</w:t>
            </w:r>
          </w:p>
        </w:tc>
        <w:tc>
          <w:tcPr>
            <w:tcW w:w="2694" w:type="dxa"/>
          </w:tcPr>
          <w:p w:rsidR="00880184" w:rsidRPr="00527ED6" w:rsidRDefault="00880184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rPr>
          <w:trHeight w:val="751"/>
        </w:trPr>
        <w:tc>
          <w:tcPr>
            <w:tcW w:w="1897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3A3499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Участие в областном конкурсе «Сердце отдаю детям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3A3499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  <w:p w:rsidR="00880184" w:rsidRPr="003A3499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80184" w:rsidRPr="00527ED6" w:rsidTr="00DF39CA">
        <w:trPr>
          <w:trHeight w:val="370"/>
        </w:trPr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Общероссийской олимпиады «Основы православной культуры»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880184" w:rsidRPr="00527ED6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Tr="00DF39CA">
        <w:trPr>
          <w:trHeight w:val="380"/>
        </w:trPr>
        <w:tc>
          <w:tcPr>
            <w:tcW w:w="18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80184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184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4C26A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</w:rPr>
              <w:t xml:space="preserve">Муниципальный тур </w:t>
            </w:r>
            <w:r w:rsidRPr="004C26AF">
              <w:rPr>
                <w:rFonts w:ascii="Times New Roman" w:hAnsi="Times New Roman"/>
                <w:sz w:val="28"/>
                <w:lang w:val="en-US"/>
              </w:rPr>
              <w:t>XVIII</w:t>
            </w:r>
            <w:r w:rsidRPr="004C26AF">
              <w:rPr>
                <w:rFonts w:ascii="Times New Roman" w:hAnsi="Times New Roman"/>
                <w:sz w:val="28"/>
              </w:rPr>
              <w:t xml:space="preserve"> открытой Всероссийской интеллектуальной олимпиады «Наше наследие» для учащихся 2-4 класс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4C26AF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4C6783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783">
              <w:rPr>
                <w:rFonts w:ascii="Times New Roman" w:hAnsi="Times New Roman"/>
                <w:sz w:val="28"/>
                <w:szCs w:val="28"/>
              </w:rPr>
              <w:t>Участие в реализации всероссийского проекта по ранней профес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C6783">
              <w:rPr>
                <w:rFonts w:ascii="Times New Roman" w:hAnsi="Times New Roman"/>
                <w:sz w:val="28"/>
                <w:szCs w:val="28"/>
              </w:rPr>
              <w:t>иональной ориент</w:t>
            </w:r>
            <w:r>
              <w:rPr>
                <w:rFonts w:ascii="Times New Roman" w:hAnsi="Times New Roman"/>
                <w:sz w:val="28"/>
                <w:szCs w:val="28"/>
              </w:rPr>
              <w:t>ации учащихся «Билет в будущее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3A3499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Городской конкурс видеороликов «Экологические сказки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3A3499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  <w:p w:rsidR="00880184" w:rsidRPr="003A3499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317C2B" w:rsidTr="00981FF1">
        <w:trPr>
          <w:trHeight w:val="654"/>
        </w:trPr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7C2B" w:rsidRPr="00527ED6" w:rsidRDefault="00317C2B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C2B" w:rsidRPr="004C26AF" w:rsidRDefault="00317C2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Конкурс проектов по финансовой грамотности среди педагогов образовательных организаций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17C2B" w:rsidRPr="004C26AF" w:rsidRDefault="00317C2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F72F60" w:rsidTr="006316C4">
        <w:trPr>
          <w:trHeight w:val="681"/>
        </w:trPr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Выявление и устройство детей-сирот и детей, ост</w:t>
            </w:r>
            <w:r>
              <w:rPr>
                <w:rFonts w:ascii="Times New Roman" w:hAnsi="Times New Roman"/>
                <w:sz w:val="28"/>
                <w:szCs w:val="28"/>
              </w:rPr>
              <w:t>авшихся без попечения родителей</w:t>
            </w:r>
          </w:p>
        </w:tc>
        <w:tc>
          <w:tcPr>
            <w:tcW w:w="2694" w:type="dxa"/>
          </w:tcPr>
          <w:p w:rsidR="00880184" w:rsidRPr="00F72F60" w:rsidRDefault="00880184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716816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опекунам (попечителям), приемным родителям по защите личных и имущественных прав подопечных, распоряжению имуществом, принадлежащим подопечным</w:t>
            </w:r>
          </w:p>
        </w:tc>
        <w:tc>
          <w:tcPr>
            <w:tcW w:w="2694" w:type="dxa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Проверка условий проживания детей-сирот и детей, оставшихся без попечения родителей, проживающих в семьях опекунов (п</w:t>
            </w:r>
            <w:r>
              <w:rPr>
                <w:rFonts w:ascii="Times New Roman" w:hAnsi="Times New Roman"/>
                <w:sz w:val="28"/>
                <w:szCs w:val="28"/>
              </w:rPr>
              <w:t>опечителей), приемных родителей</w:t>
            </w:r>
          </w:p>
        </w:tc>
        <w:tc>
          <w:tcPr>
            <w:tcW w:w="2694" w:type="dxa"/>
          </w:tcPr>
          <w:p w:rsidR="00880184" w:rsidRPr="00F72F60" w:rsidRDefault="00880184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71681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дение Школы приемных родителей</w:t>
            </w:r>
          </w:p>
        </w:tc>
        <w:tc>
          <w:tcPr>
            <w:tcW w:w="2694" w:type="dxa"/>
          </w:tcPr>
          <w:p w:rsidR="00880184" w:rsidRPr="00F72F60" w:rsidRDefault="00880184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71681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Посещение семей усыновителей. Составление </w:t>
            </w:r>
            <w:r w:rsidRPr="00716816">
              <w:rPr>
                <w:rFonts w:ascii="Times New Roman" w:hAnsi="Times New Roman"/>
                <w:sz w:val="28"/>
                <w:szCs w:val="28"/>
              </w:rPr>
              <w:lastRenderedPageBreak/>
              <w:t>отчетов об условиях жизни и воспита</w:t>
            </w:r>
            <w:r>
              <w:rPr>
                <w:rFonts w:ascii="Times New Roman" w:hAnsi="Times New Roman"/>
                <w:sz w:val="28"/>
                <w:szCs w:val="28"/>
              </w:rPr>
              <w:t>ния ребенка в семье усыновителя</w:t>
            </w:r>
          </w:p>
        </w:tc>
        <w:tc>
          <w:tcPr>
            <w:tcW w:w="2694" w:type="dxa"/>
          </w:tcPr>
          <w:p w:rsidR="00880184" w:rsidRPr="00F72F60" w:rsidRDefault="00880184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71681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АИСТ ГБД</w:t>
            </w:r>
          </w:p>
        </w:tc>
        <w:tc>
          <w:tcPr>
            <w:tcW w:w="2694" w:type="dxa"/>
          </w:tcPr>
          <w:p w:rsidR="00880184" w:rsidRPr="00F72F60" w:rsidRDefault="00880184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71681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БДДС</w:t>
            </w:r>
          </w:p>
        </w:tc>
        <w:tc>
          <w:tcPr>
            <w:tcW w:w="2694" w:type="dxa"/>
          </w:tcPr>
          <w:p w:rsidR="00880184" w:rsidRPr="00F72F60" w:rsidRDefault="00880184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71681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ИПРА</w:t>
            </w:r>
          </w:p>
        </w:tc>
        <w:tc>
          <w:tcPr>
            <w:tcW w:w="2694" w:type="dxa"/>
          </w:tcPr>
          <w:p w:rsidR="00880184" w:rsidRPr="00F72F60" w:rsidRDefault="00880184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716816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80184" w:rsidRPr="0011289A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9A">
              <w:rPr>
                <w:rFonts w:ascii="Times New Roman" w:hAnsi="Times New Roman"/>
                <w:sz w:val="28"/>
                <w:szCs w:val="28"/>
              </w:rPr>
              <w:t>Проведение сверки по алиментам, взысканным на содержание детей-сирот и детей, оставшихся без попечения родителей. Составление реестра исполнительных производств</w:t>
            </w:r>
          </w:p>
        </w:tc>
        <w:tc>
          <w:tcPr>
            <w:tcW w:w="2694" w:type="dxa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Проверка состояния выявленных жилых помещений и осуществление </w:t>
            </w:r>
            <w:proofErr w:type="gramStart"/>
            <w:r w:rsidRPr="0071681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16816">
              <w:rPr>
                <w:rFonts w:ascii="Times New Roman" w:hAnsi="Times New Roman"/>
                <w:sz w:val="28"/>
                <w:szCs w:val="28"/>
              </w:rPr>
              <w:t xml:space="preserve"> использованием жилых помещений и (или) распоряжением жилыми помещениями, принадлежащих детям-сиротам и детям, оставшимся без попечения родителей, нанимателями или членами семей нанимателей по договорам социального найма либо собс</w:t>
            </w:r>
            <w:r>
              <w:rPr>
                <w:rFonts w:ascii="Times New Roman" w:hAnsi="Times New Roman"/>
                <w:sz w:val="28"/>
                <w:szCs w:val="28"/>
              </w:rPr>
              <w:t>твенниками которых они являютс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F72F60" w:rsidRDefault="00880184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8A3068" w:rsidTr="00DF39CA">
        <w:tc>
          <w:tcPr>
            <w:tcW w:w="18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11289A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9A">
              <w:rPr>
                <w:rFonts w:ascii="Times New Roman" w:hAnsi="Times New Roman"/>
                <w:sz w:val="28"/>
                <w:szCs w:val="28"/>
              </w:rPr>
              <w:t>Формирование, сверка и предоставление сведений в единую государственную информационную систему социального обеспеч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F72F60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</w:tcBorders>
          </w:tcPr>
          <w:p w:rsidR="00880184" w:rsidRPr="0071681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ня правовой помощи</w:t>
            </w:r>
          </w:p>
        </w:tc>
        <w:tc>
          <w:tcPr>
            <w:tcW w:w="2694" w:type="dxa"/>
          </w:tcPr>
          <w:p w:rsidR="00880184" w:rsidRPr="00F72F60" w:rsidRDefault="00880184" w:rsidP="004926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605175" w:rsidTr="00DF39CA">
        <w:trPr>
          <w:trHeight w:val="742"/>
        </w:trPr>
        <w:tc>
          <w:tcPr>
            <w:tcW w:w="1897" w:type="dxa"/>
            <w:gridSpan w:val="2"/>
            <w:vMerge w:val="restart"/>
          </w:tcPr>
          <w:p w:rsidR="00880184" w:rsidRPr="00527ED6" w:rsidRDefault="00880184" w:rsidP="0049261B">
            <w:pPr>
              <w:pStyle w:val="a5"/>
            </w:pPr>
            <w:r w:rsidRPr="00527ED6">
              <w:t>декабрь</w:t>
            </w:r>
          </w:p>
        </w:tc>
        <w:tc>
          <w:tcPr>
            <w:tcW w:w="6149" w:type="dxa"/>
            <w:gridSpan w:val="2"/>
          </w:tcPr>
          <w:p w:rsidR="00880184" w:rsidRPr="00F34B8F" w:rsidRDefault="00880184" w:rsidP="0049261B">
            <w:pPr>
              <w:pStyle w:val="a5"/>
            </w:pPr>
            <w:r w:rsidRPr="00F34B8F">
              <w:t>Участие</w:t>
            </w:r>
            <w:r w:rsidRPr="00F34B8F">
              <w:rPr>
                <w:spacing w:val="12"/>
              </w:rPr>
              <w:t xml:space="preserve"> </w:t>
            </w:r>
            <w:r w:rsidRPr="00F34B8F">
              <w:t>учащихся</w:t>
            </w:r>
            <w:r w:rsidRPr="00F34B8F">
              <w:rPr>
                <w:spacing w:val="13"/>
              </w:rPr>
              <w:t xml:space="preserve"> </w:t>
            </w:r>
            <w:r w:rsidRPr="00F34B8F">
              <w:t>ОО</w:t>
            </w:r>
            <w:r w:rsidRPr="00F34B8F">
              <w:rPr>
                <w:spacing w:val="10"/>
              </w:rPr>
              <w:t xml:space="preserve"> </w:t>
            </w:r>
            <w:r w:rsidRPr="00F34B8F">
              <w:t>в</w:t>
            </w:r>
            <w:r w:rsidRPr="00F34B8F">
              <w:rPr>
                <w:spacing w:val="12"/>
              </w:rPr>
              <w:t xml:space="preserve"> </w:t>
            </w:r>
            <w:r w:rsidRPr="00F34B8F">
              <w:t>мероприятиях,</w:t>
            </w:r>
            <w:r w:rsidRPr="00F34B8F">
              <w:rPr>
                <w:spacing w:val="13"/>
              </w:rPr>
              <w:t xml:space="preserve"> </w:t>
            </w:r>
            <w:r w:rsidRPr="00F34B8F">
              <w:t>проводимых</w:t>
            </w:r>
            <w:r w:rsidRPr="00F34B8F">
              <w:rPr>
                <w:spacing w:val="12"/>
              </w:rPr>
              <w:t xml:space="preserve"> </w:t>
            </w:r>
            <w:r w:rsidRPr="00F34B8F">
              <w:t>в</w:t>
            </w:r>
            <w:r w:rsidRPr="00F34B8F">
              <w:rPr>
                <w:spacing w:val="11"/>
              </w:rPr>
              <w:t xml:space="preserve"> </w:t>
            </w:r>
            <w:r w:rsidRPr="00F34B8F">
              <w:t>рамках</w:t>
            </w:r>
            <w:r w:rsidRPr="00F34B8F">
              <w:rPr>
                <w:spacing w:val="27"/>
              </w:rPr>
              <w:t xml:space="preserve"> </w:t>
            </w:r>
            <w:r w:rsidRPr="00F34B8F">
              <w:t>Всероссийской</w:t>
            </w:r>
            <w:r w:rsidRPr="00F34B8F">
              <w:rPr>
                <w:spacing w:val="12"/>
              </w:rPr>
              <w:t xml:space="preserve"> </w:t>
            </w:r>
            <w:r w:rsidRPr="00F34B8F">
              <w:t>акции</w:t>
            </w:r>
            <w:r w:rsidRPr="00F34B8F">
              <w:rPr>
                <w:spacing w:val="12"/>
              </w:rPr>
              <w:t xml:space="preserve"> </w:t>
            </w:r>
            <w:r w:rsidRPr="00F34B8F">
              <w:t>«Всемирный</w:t>
            </w:r>
            <w:r w:rsidRPr="00F34B8F">
              <w:rPr>
                <w:spacing w:val="10"/>
              </w:rPr>
              <w:t xml:space="preserve"> </w:t>
            </w:r>
            <w:r w:rsidRPr="00F34B8F">
              <w:t>день</w:t>
            </w:r>
            <w:r w:rsidRPr="00F34B8F">
              <w:rPr>
                <w:spacing w:val="-52"/>
              </w:rPr>
              <w:t xml:space="preserve">  </w:t>
            </w:r>
            <w:r w:rsidRPr="00F34B8F">
              <w:t>борьбы</w:t>
            </w:r>
            <w:r w:rsidRPr="00F34B8F">
              <w:rPr>
                <w:spacing w:val="-3"/>
              </w:rPr>
              <w:t xml:space="preserve"> </w:t>
            </w:r>
            <w:r w:rsidRPr="00F34B8F">
              <w:t xml:space="preserve">со </w:t>
            </w:r>
            <w:proofErr w:type="spellStart"/>
            <w:r w:rsidRPr="00F34B8F">
              <w:t>СПИДом</w:t>
            </w:r>
            <w:proofErr w:type="spellEnd"/>
            <w:r w:rsidRPr="00F34B8F">
              <w:t>»</w:t>
            </w:r>
          </w:p>
        </w:tc>
        <w:tc>
          <w:tcPr>
            <w:tcW w:w="2694" w:type="dxa"/>
          </w:tcPr>
          <w:p w:rsidR="00880184" w:rsidRPr="003A3499" w:rsidRDefault="00880184" w:rsidP="004926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605175" w:rsidTr="00DF39CA">
        <w:trPr>
          <w:trHeight w:val="742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880184" w:rsidRDefault="00880184" w:rsidP="0049261B">
            <w:pPr>
              <w:pStyle w:val="a5"/>
            </w:pPr>
            <w:r w:rsidRPr="00880184">
              <w:t>День Конституции Российской Федерации</w:t>
            </w:r>
          </w:p>
        </w:tc>
        <w:tc>
          <w:tcPr>
            <w:tcW w:w="2694" w:type="dxa"/>
          </w:tcPr>
          <w:p w:rsidR="00880184" w:rsidRPr="003A3499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605175" w:rsidTr="00DF39CA">
        <w:trPr>
          <w:trHeight w:val="742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pStyle w:val="a5"/>
            </w:pPr>
          </w:p>
        </w:tc>
        <w:tc>
          <w:tcPr>
            <w:tcW w:w="6149" w:type="dxa"/>
            <w:gridSpan w:val="2"/>
          </w:tcPr>
          <w:p w:rsidR="00880184" w:rsidRPr="003A3499" w:rsidRDefault="00880184" w:rsidP="0049261B">
            <w:pPr>
              <w:pStyle w:val="a5"/>
            </w:pPr>
            <w:r w:rsidRPr="003A3499">
              <w:t>Акция «Рождество для всех и для каждого»</w:t>
            </w:r>
          </w:p>
        </w:tc>
        <w:tc>
          <w:tcPr>
            <w:tcW w:w="2694" w:type="dxa"/>
          </w:tcPr>
          <w:p w:rsidR="00880184" w:rsidRPr="003A3499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880184" w:rsidRPr="003A3499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О.Н. Смирнова</w:t>
            </w:r>
          </w:p>
        </w:tc>
      </w:tr>
      <w:tr w:rsidR="00880184" w:rsidRPr="0072540E" w:rsidTr="00DF39CA">
        <w:trPr>
          <w:trHeight w:val="838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3A3499" w:rsidRDefault="00880184" w:rsidP="0049261B">
            <w:pPr>
              <w:pStyle w:val="a5"/>
            </w:pPr>
            <w:r w:rsidRPr="003A3499">
              <w:t>Акция «Люби и знай родной Кузбасс!» (2 этап)</w:t>
            </w:r>
          </w:p>
        </w:tc>
        <w:tc>
          <w:tcPr>
            <w:tcW w:w="2694" w:type="dxa"/>
          </w:tcPr>
          <w:p w:rsidR="00880184" w:rsidRPr="003A3499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715EC2" w:rsidRPr="0072540E" w:rsidTr="00715EC2">
        <w:trPr>
          <w:trHeight w:val="689"/>
        </w:trPr>
        <w:tc>
          <w:tcPr>
            <w:tcW w:w="1897" w:type="dxa"/>
            <w:gridSpan w:val="2"/>
            <w:vMerge/>
          </w:tcPr>
          <w:p w:rsidR="00715EC2" w:rsidRPr="00527ED6" w:rsidRDefault="00715EC2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715EC2" w:rsidRPr="003A3499" w:rsidRDefault="00715EC2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99">
              <w:rPr>
                <w:rFonts w:ascii="Times New Roman" w:hAnsi="Times New Roman"/>
                <w:sz w:val="28"/>
                <w:szCs w:val="28"/>
              </w:rPr>
              <w:t>Участие в областной оперативно-профилактической операции «Каникулы»</w:t>
            </w:r>
          </w:p>
        </w:tc>
        <w:tc>
          <w:tcPr>
            <w:tcW w:w="2694" w:type="dxa"/>
          </w:tcPr>
          <w:p w:rsidR="00715EC2" w:rsidRPr="003A3499" w:rsidRDefault="00715EC2" w:rsidP="0049261B">
            <w:pPr>
              <w:spacing w:after="0" w:line="240" w:lineRule="auto"/>
            </w:pPr>
            <w:r w:rsidRPr="003A3499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3A3499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</w:tc>
      </w:tr>
      <w:tr w:rsidR="00880184" w:rsidRPr="0072540E" w:rsidTr="004C26AF">
        <w:trPr>
          <w:trHeight w:val="579"/>
        </w:trPr>
        <w:tc>
          <w:tcPr>
            <w:tcW w:w="1897" w:type="dxa"/>
            <w:gridSpan w:val="2"/>
            <w:vMerge/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2F7500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униципального родительского комитета</w:t>
            </w:r>
          </w:p>
        </w:tc>
        <w:tc>
          <w:tcPr>
            <w:tcW w:w="2694" w:type="dxa"/>
          </w:tcPr>
          <w:p w:rsidR="00880184" w:rsidRPr="005D5B15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B15">
              <w:rPr>
                <w:rFonts w:ascii="Times New Roman" w:hAnsi="Times New Roman"/>
                <w:sz w:val="28"/>
                <w:szCs w:val="28"/>
              </w:rPr>
              <w:t xml:space="preserve">Е.П. </w:t>
            </w:r>
            <w:proofErr w:type="spellStart"/>
            <w:r w:rsidRPr="005D5B15"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 w:rsidRPr="005D5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184" w:rsidRPr="005D5B15" w:rsidRDefault="0019336A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527ED6" w:rsidTr="00DF39CA">
        <w:tc>
          <w:tcPr>
            <w:tcW w:w="1897" w:type="dxa"/>
            <w:gridSpan w:val="2"/>
            <w:vMerge/>
            <w:tcBorders>
              <w:bottom w:val="nil"/>
            </w:tcBorders>
          </w:tcPr>
          <w:p w:rsidR="00880184" w:rsidRPr="00527ED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80184" w:rsidRPr="004C26A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C26AF">
              <w:rPr>
                <w:rFonts w:ascii="Times New Roman" w:hAnsi="Times New Roman"/>
                <w:sz w:val="28"/>
                <w:szCs w:val="28"/>
              </w:rPr>
              <w:t xml:space="preserve"> этап муниципальной Спартакиады ГТО среди дошкольных образовательных организаций</w:t>
            </w:r>
          </w:p>
        </w:tc>
        <w:tc>
          <w:tcPr>
            <w:tcW w:w="2694" w:type="dxa"/>
          </w:tcPr>
          <w:p w:rsidR="00880184" w:rsidRPr="004C26AF" w:rsidRDefault="00880184" w:rsidP="004926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B82CD4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4C26A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 xml:space="preserve">Участие в областном этапе Всероссийского конкурса «Воспитатель года России»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4C26A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F97897" w:rsidRPr="0039629B" w:rsidTr="00EE2C10">
        <w:trPr>
          <w:trHeight w:val="654"/>
        </w:trPr>
        <w:tc>
          <w:tcPr>
            <w:tcW w:w="18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897" w:rsidRPr="00527ED6" w:rsidRDefault="00F97897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97" w:rsidRPr="0039629B" w:rsidRDefault="00F97897" w:rsidP="0049261B">
            <w:pPr>
              <w:tabs>
                <w:tab w:val="left" w:pos="6540"/>
                <w:tab w:val="left" w:pos="6900"/>
                <w:tab w:val="left" w:pos="8380"/>
              </w:tabs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2E24FC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а «Учитель года России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97897" w:rsidRPr="0039629B" w:rsidRDefault="00F97897" w:rsidP="0049261B">
            <w:pPr>
              <w:tabs>
                <w:tab w:val="left" w:pos="4840"/>
              </w:tabs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4C26A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Муниципальный этап областных соревнований воспитанников дошкольных образовательных организаций Кузбасса «Кузбасская дошкольная лига спорта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4C26A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4C26A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Муниципальный этап региональных соревнований «Кузбасская спортивная школьная лига». Вид программы – «Настольный теннис» (среди юношей и девушек ООШ, СОШ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4C26A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4" w:rsidRPr="004C26A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Муниципальный этап региональных соревнований «Кузбасская спортивная школьная лига». Вид программы – «Мини-футбол» (среди юношей и девушек ООШ, СОШ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80184" w:rsidRPr="004C26A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317C2B" w:rsidTr="005A5E1F">
        <w:trPr>
          <w:trHeight w:val="1288"/>
        </w:trPr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7C2B" w:rsidRPr="00527ED6" w:rsidRDefault="00317C2B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C2B" w:rsidRPr="004C26AF" w:rsidRDefault="00317C2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Муниципальный этап региональных соревнований «Кузбасская спортивная школьная лига». Вид программы – «ОФП» (среди юношей и девушек ООШ, СОШ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17C2B" w:rsidRPr="004C26AF" w:rsidRDefault="00317C2B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AF">
              <w:rPr>
                <w:rFonts w:ascii="Times New Roman" w:hAnsi="Times New Roman"/>
                <w:sz w:val="28"/>
                <w:szCs w:val="28"/>
              </w:rPr>
              <w:t>В.В. Кукина</w:t>
            </w:r>
          </w:p>
        </w:tc>
      </w:tr>
      <w:tr w:rsidR="00880184" w:rsidRPr="00EE4D48" w:rsidTr="00DF39CA">
        <w:trPr>
          <w:trHeight w:val="1014"/>
        </w:trPr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</w:tcBorders>
          </w:tcPr>
          <w:p w:rsidR="00880184" w:rsidRPr="00040C02" w:rsidRDefault="00880184" w:rsidP="0049261B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040C02">
              <w:rPr>
                <w:rFonts w:ascii="Times New Roman" w:hAnsi="Times New Roman"/>
                <w:sz w:val="28"/>
                <w:szCs w:val="28"/>
              </w:rPr>
              <w:t>Организация новогодних представлений для детей-сирот и детей, ост</w:t>
            </w:r>
            <w:r>
              <w:rPr>
                <w:rFonts w:ascii="Times New Roman" w:hAnsi="Times New Roman"/>
                <w:sz w:val="28"/>
                <w:szCs w:val="28"/>
              </w:rPr>
              <w:t>авшихся без попечения родителей</w:t>
            </w:r>
          </w:p>
        </w:tc>
        <w:tc>
          <w:tcPr>
            <w:tcW w:w="2694" w:type="dxa"/>
          </w:tcPr>
          <w:p w:rsidR="00880184" w:rsidRPr="00EE4D4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522A6F" w:rsidTr="006316C4">
        <w:trPr>
          <w:trHeight w:val="689"/>
        </w:trPr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040C02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C02">
              <w:rPr>
                <w:rFonts w:ascii="Times New Roman" w:hAnsi="Times New Roman"/>
                <w:sz w:val="28"/>
                <w:szCs w:val="28"/>
              </w:rPr>
              <w:t>Выявление и устройство детей-сирот и детей, ост</w:t>
            </w:r>
            <w:r>
              <w:rPr>
                <w:rFonts w:ascii="Times New Roman" w:hAnsi="Times New Roman"/>
                <w:sz w:val="28"/>
                <w:szCs w:val="28"/>
              </w:rPr>
              <w:t>авшихся без попечения родителей</w:t>
            </w:r>
          </w:p>
        </w:tc>
        <w:tc>
          <w:tcPr>
            <w:tcW w:w="2694" w:type="dxa"/>
          </w:tcPr>
          <w:p w:rsidR="00880184" w:rsidRPr="00522A6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716816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040C02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C02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опекунам (попечителям), приемным родителям по защите личных и имущественных прав подопечных, распоряжению имуществом, принадлежащим подопечным</w:t>
            </w:r>
          </w:p>
        </w:tc>
        <w:tc>
          <w:tcPr>
            <w:tcW w:w="2694" w:type="dxa"/>
          </w:tcPr>
          <w:p w:rsidR="00880184" w:rsidRPr="00716816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522A6F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040C02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C02">
              <w:rPr>
                <w:rFonts w:ascii="Times New Roman" w:hAnsi="Times New Roman"/>
                <w:sz w:val="28"/>
                <w:szCs w:val="28"/>
              </w:rPr>
              <w:t>Проверка условий проживания детей-сирот и детей, оставшихся без попечения родителей, проживающих в семьях опекунов (п</w:t>
            </w:r>
            <w:r>
              <w:rPr>
                <w:rFonts w:ascii="Times New Roman" w:hAnsi="Times New Roman"/>
                <w:sz w:val="28"/>
                <w:szCs w:val="28"/>
              </w:rPr>
              <w:t>опечителей), приемных родителей</w:t>
            </w:r>
          </w:p>
        </w:tc>
        <w:tc>
          <w:tcPr>
            <w:tcW w:w="2694" w:type="dxa"/>
          </w:tcPr>
          <w:p w:rsidR="00880184" w:rsidRPr="00522A6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522A6F" w:rsidTr="00DF39CA">
        <w:trPr>
          <w:trHeight w:val="319"/>
        </w:trPr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040C02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C02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дение Школы приемных родителей</w:t>
            </w:r>
          </w:p>
        </w:tc>
        <w:tc>
          <w:tcPr>
            <w:tcW w:w="2694" w:type="dxa"/>
          </w:tcPr>
          <w:p w:rsidR="00880184" w:rsidRPr="00522A6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522A6F" w:rsidTr="00DF39CA">
        <w:trPr>
          <w:trHeight w:val="1008"/>
        </w:trPr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040C02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C02">
              <w:rPr>
                <w:rFonts w:ascii="Times New Roman" w:hAnsi="Times New Roman"/>
                <w:sz w:val="28"/>
                <w:szCs w:val="28"/>
              </w:rPr>
              <w:t>Посещение семей усыновителей. Составление отчетов об условиях жизни и воспита</w:t>
            </w:r>
            <w:r>
              <w:rPr>
                <w:rFonts w:ascii="Times New Roman" w:hAnsi="Times New Roman"/>
                <w:sz w:val="28"/>
                <w:szCs w:val="28"/>
              </w:rPr>
              <w:t>ния ребенка в семье усыновителя</w:t>
            </w:r>
          </w:p>
        </w:tc>
        <w:tc>
          <w:tcPr>
            <w:tcW w:w="2694" w:type="dxa"/>
          </w:tcPr>
          <w:p w:rsidR="00880184" w:rsidRPr="00522A6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522A6F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040C02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АИСТ ГБД</w:t>
            </w:r>
          </w:p>
        </w:tc>
        <w:tc>
          <w:tcPr>
            <w:tcW w:w="2694" w:type="dxa"/>
          </w:tcPr>
          <w:p w:rsidR="00880184" w:rsidRPr="00522A6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522A6F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040C02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C02">
              <w:rPr>
                <w:rFonts w:ascii="Times New Roman" w:hAnsi="Times New Roman"/>
                <w:sz w:val="28"/>
                <w:szCs w:val="28"/>
              </w:rPr>
              <w:t>Ведение РБДДС</w:t>
            </w:r>
          </w:p>
        </w:tc>
        <w:tc>
          <w:tcPr>
            <w:tcW w:w="2694" w:type="dxa"/>
          </w:tcPr>
          <w:p w:rsidR="00880184" w:rsidRPr="00522A6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522A6F" w:rsidTr="00DF39CA"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040C02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ИПРА</w:t>
            </w:r>
          </w:p>
        </w:tc>
        <w:tc>
          <w:tcPr>
            <w:tcW w:w="2694" w:type="dxa"/>
          </w:tcPr>
          <w:p w:rsidR="00880184" w:rsidRPr="00522A6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522A6F" w:rsidTr="00DF39CA">
        <w:tc>
          <w:tcPr>
            <w:tcW w:w="1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</w:tcBorders>
          </w:tcPr>
          <w:p w:rsidR="00880184" w:rsidRPr="00040C02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C02">
              <w:rPr>
                <w:rFonts w:ascii="Times New Roman" w:hAnsi="Times New Roman"/>
                <w:sz w:val="28"/>
                <w:szCs w:val="28"/>
              </w:rPr>
              <w:t xml:space="preserve">Проверка состояния выявленных жилых помещений и осуществление </w:t>
            </w:r>
            <w:proofErr w:type="gramStart"/>
            <w:r w:rsidRPr="00040C0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040C02">
              <w:rPr>
                <w:rFonts w:ascii="Times New Roman" w:hAnsi="Times New Roman"/>
                <w:sz w:val="28"/>
                <w:szCs w:val="28"/>
              </w:rPr>
              <w:t xml:space="preserve"> использованием жилых помещений и (или) распоряжением жилыми помещениями, принадлежащих детям-сиротам и детям, оставшимся без попечения родителей, </w:t>
            </w:r>
            <w:r w:rsidRPr="00040C02">
              <w:rPr>
                <w:rFonts w:ascii="Times New Roman" w:hAnsi="Times New Roman"/>
                <w:sz w:val="28"/>
                <w:szCs w:val="28"/>
              </w:rPr>
              <w:lastRenderedPageBreak/>
              <w:t>нанимателями или членами семей нанимателей по договорам социального найма либо собс</w:t>
            </w:r>
            <w:r>
              <w:rPr>
                <w:rFonts w:ascii="Times New Roman" w:hAnsi="Times New Roman"/>
                <w:sz w:val="28"/>
                <w:szCs w:val="28"/>
              </w:rPr>
              <w:t>твенниками которых они являются</w:t>
            </w:r>
          </w:p>
        </w:tc>
        <w:tc>
          <w:tcPr>
            <w:tcW w:w="2694" w:type="dxa"/>
          </w:tcPr>
          <w:p w:rsidR="00880184" w:rsidRPr="00522A6F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8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.В. </w:t>
            </w:r>
            <w:proofErr w:type="spellStart"/>
            <w:r w:rsidRPr="00716816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  <w:tr w:rsidR="00880184" w:rsidRPr="008A3068" w:rsidTr="00DF39CA">
        <w:tc>
          <w:tcPr>
            <w:tcW w:w="1897" w:type="dxa"/>
            <w:gridSpan w:val="2"/>
            <w:tcBorders>
              <w:top w:val="nil"/>
              <w:left w:val="single" w:sz="4" w:space="0" w:color="auto"/>
            </w:tcBorders>
          </w:tcPr>
          <w:p w:rsidR="00880184" w:rsidRPr="00527ED6" w:rsidRDefault="00880184" w:rsidP="0049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gridSpan w:val="2"/>
          </w:tcPr>
          <w:p w:rsidR="00880184" w:rsidRPr="0011289A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9A">
              <w:rPr>
                <w:rFonts w:ascii="Times New Roman" w:hAnsi="Times New Roman"/>
                <w:sz w:val="28"/>
                <w:szCs w:val="28"/>
              </w:rPr>
              <w:t>Формирование, сверка и предоставление сведений в единую государственную информационную систему социального обеспечения</w:t>
            </w:r>
          </w:p>
        </w:tc>
        <w:tc>
          <w:tcPr>
            <w:tcW w:w="2694" w:type="dxa"/>
          </w:tcPr>
          <w:p w:rsidR="00880184" w:rsidRPr="008A3068" w:rsidRDefault="00880184" w:rsidP="0049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068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8A3068">
              <w:rPr>
                <w:rFonts w:ascii="Times New Roman" w:hAnsi="Times New Roman"/>
                <w:sz w:val="28"/>
                <w:szCs w:val="28"/>
              </w:rPr>
              <w:t>Польшинская</w:t>
            </w:r>
            <w:proofErr w:type="spellEnd"/>
          </w:p>
        </w:tc>
      </w:tr>
    </w:tbl>
    <w:p w:rsidR="0079437E" w:rsidRDefault="0079437E" w:rsidP="00C4426D"/>
    <w:sectPr w:rsidR="0079437E" w:rsidSect="00AD566A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ED" w:rsidRDefault="00DC53ED" w:rsidP="00DD02C2">
      <w:pPr>
        <w:spacing w:after="0" w:line="240" w:lineRule="auto"/>
      </w:pPr>
      <w:r>
        <w:separator/>
      </w:r>
    </w:p>
  </w:endnote>
  <w:endnote w:type="continuationSeparator" w:id="0">
    <w:p w:rsidR="00DC53ED" w:rsidRDefault="00DC53ED" w:rsidP="00DD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1B" w:rsidRDefault="0028120D">
    <w:pPr>
      <w:pStyle w:val="ab"/>
      <w:jc w:val="center"/>
    </w:pPr>
    <w:fldSimple w:instr=" PAGE   \* MERGEFORMAT ">
      <w:r w:rsidR="00CC24BC">
        <w:rPr>
          <w:noProof/>
        </w:rPr>
        <w:t>1</w:t>
      </w:r>
    </w:fldSimple>
  </w:p>
  <w:p w:rsidR="0049261B" w:rsidRDefault="004926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ED" w:rsidRDefault="00DC53ED" w:rsidP="00DD02C2">
      <w:pPr>
        <w:spacing w:after="0" w:line="240" w:lineRule="auto"/>
      </w:pPr>
      <w:r>
        <w:separator/>
      </w:r>
    </w:p>
  </w:footnote>
  <w:footnote w:type="continuationSeparator" w:id="0">
    <w:p w:rsidR="00DC53ED" w:rsidRDefault="00DC53ED" w:rsidP="00DD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4A5"/>
    <w:multiLevelType w:val="hybridMultilevel"/>
    <w:tmpl w:val="87C4CE7E"/>
    <w:lvl w:ilvl="0" w:tplc="CEF2AD00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">
    <w:nsid w:val="0AD37EA6"/>
    <w:multiLevelType w:val="hybridMultilevel"/>
    <w:tmpl w:val="E7901602"/>
    <w:lvl w:ilvl="0" w:tplc="A7F84E8C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90A5931"/>
    <w:multiLevelType w:val="hybridMultilevel"/>
    <w:tmpl w:val="D7C675F0"/>
    <w:lvl w:ilvl="0" w:tplc="27EA95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B1774BD"/>
    <w:multiLevelType w:val="hybridMultilevel"/>
    <w:tmpl w:val="2EF8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D14"/>
    <w:multiLevelType w:val="hybridMultilevel"/>
    <w:tmpl w:val="4C9215D0"/>
    <w:lvl w:ilvl="0" w:tplc="9364EA84">
      <w:start w:val="1"/>
      <w:numFmt w:val="decimal"/>
      <w:lvlText w:val="%1.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>
    <w:nsid w:val="3096254D"/>
    <w:multiLevelType w:val="hybridMultilevel"/>
    <w:tmpl w:val="55EC9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A03B7A"/>
    <w:multiLevelType w:val="hybridMultilevel"/>
    <w:tmpl w:val="EF227A80"/>
    <w:lvl w:ilvl="0" w:tplc="21DEB7C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A403A1"/>
    <w:multiLevelType w:val="hybridMultilevel"/>
    <w:tmpl w:val="67A6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F6A4B"/>
    <w:multiLevelType w:val="hybridMultilevel"/>
    <w:tmpl w:val="2E38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8078D"/>
    <w:multiLevelType w:val="hybridMultilevel"/>
    <w:tmpl w:val="C2B8B2E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73607E77"/>
    <w:multiLevelType w:val="multilevel"/>
    <w:tmpl w:val="BADAC516"/>
    <w:lvl w:ilvl="0">
      <w:start w:val="1"/>
      <w:numFmt w:val="decimal"/>
      <w:lvlText w:val="%1."/>
      <w:lvlJc w:val="left"/>
      <w:pPr>
        <w:tabs>
          <w:tab w:val="num" w:pos="473"/>
        </w:tabs>
        <w:ind w:left="170" w:hanging="57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2485D"/>
    <w:multiLevelType w:val="hybridMultilevel"/>
    <w:tmpl w:val="C9B24DC4"/>
    <w:lvl w:ilvl="0" w:tplc="E68ADE40">
      <w:numFmt w:val="bullet"/>
      <w:lvlText w:val="-"/>
      <w:lvlJc w:val="left"/>
      <w:pPr>
        <w:ind w:left="2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749B1E">
      <w:numFmt w:val="bullet"/>
      <w:lvlText w:val="•"/>
      <w:lvlJc w:val="left"/>
      <w:pPr>
        <w:ind w:left="1227" w:hanging="128"/>
      </w:pPr>
      <w:rPr>
        <w:rFonts w:hint="default"/>
        <w:lang w:val="ru-RU" w:eastAsia="en-US" w:bidi="ar-SA"/>
      </w:rPr>
    </w:lvl>
    <w:lvl w:ilvl="2" w:tplc="4262F966">
      <w:numFmt w:val="bullet"/>
      <w:lvlText w:val="•"/>
      <w:lvlJc w:val="left"/>
      <w:pPr>
        <w:ind w:left="2214" w:hanging="128"/>
      </w:pPr>
      <w:rPr>
        <w:rFonts w:hint="default"/>
        <w:lang w:val="ru-RU" w:eastAsia="en-US" w:bidi="ar-SA"/>
      </w:rPr>
    </w:lvl>
    <w:lvl w:ilvl="3" w:tplc="8AAEBC1A">
      <w:numFmt w:val="bullet"/>
      <w:lvlText w:val="•"/>
      <w:lvlJc w:val="left"/>
      <w:pPr>
        <w:ind w:left="3201" w:hanging="128"/>
      </w:pPr>
      <w:rPr>
        <w:rFonts w:hint="default"/>
        <w:lang w:val="ru-RU" w:eastAsia="en-US" w:bidi="ar-SA"/>
      </w:rPr>
    </w:lvl>
    <w:lvl w:ilvl="4" w:tplc="A474770C">
      <w:numFmt w:val="bullet"/>
      <w:lvlText w:val="•"/>
      <w:lvlJc w:val="left"/>
      <w:pPr>
        <w:ind w:left="4188" w:hanging="128"/>
      </w:pPr>
      <w:rPr>
        <w:rFonts w:hint="default"/>
        <w:lang w:val="ru-RU" w:eastAsia="en-US" w:bidi="ar-SA"/>
      </w:rPr>
    </w:lvl>
    <w:lvl w:ilvl="5" w:tplc="86001048">
      <w:numFmt w:val="bullet"/>
      <w:lvlText w:val="•"/>
      <w:lvlJc w:val="left"/>
      <w:pPr>
        <w:ind w:left="5175" w:hanging="128"/>
      </w:pPr>
      <w:rPr>
        <w:rFonts w:hint="default"/>
        <w:lang w:val="ru-RU" w:eastAsia="en-US" w:bidi="ar-SA"/>
      </w:rPr>
    </w:lvl>
    <w:lvl w:ilvl="6" w:tplc="ED36C362">
      <w:numFmt w:val="bullet"/>
      <w:lvlText w:val="•"/>
      <w:lvlJc w:val="left"/>
      <w:pPr>
        <w:ind w:left="6162" w:hanging="128"/>
      </w:pPr>
      <w:rPr>
        <w:rFonts w:hint="default"/>
        <w:lang w:val="ru-RU" w:eastAsia="en-US" w:bidi="ar-SA"/>
      </w:rPr>
    </w:lvl>
    <w:lvl w:ilvl="7" w:tplc="2564DB40">
      <w:numFmt w:val="bullet"/>
      <w:lvlText w:val="•"/>
      <w:lvlJc w:val="left"/>
      <w:pPr>
        <w:ind w:left="7149" w:hanging="128"/>
      </w:pPr>
      <w:rPr>
        <w:rFonts w:hint="default"/>
        <w:lang w:val="ru-RU" w:eastAsia="en-US" w:bidi="ar-SA"/>
      </w:rPr>
    </w:lvl>
    <w:lvl w:ilvl="8" w:tplc="AA96D1D2">
      <w:numFmt w:val="bullet"/>
      <w:lvlText w:val="•"/>
      <w:lvlJc w:val="left"/>
      <w:pPr>
        <w:ind w:left="8136" w:hanging="1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ED3"/>
    <w:rsid w:val="00003F3C"/>
    <w:rsid w:val="000130D4"/>
    <w:rsid w:val="00015533"/>
    <w:rsid w:val="00017A71"/>
    <w:rsid w:val="00027194"/>
    <w:rsid w:val="00027A6F"/>
    <w:rsid w:val="00035979"/>
    <w:rsid w:val="00050795"/>
    <w:rsid w:val="00057DEE"/>
    <w:rsid w:val="000610B1"/>
    <w:rsid w:val="00066A2B"/>
    <w:rsid w:val="00080508"/>
    <w:rsid w:val="000806E2"/>
    <w:rsid w:val="00081212"/>
    <w:rsid w:val="00082427"/>
    <w:rsid w:val="000843C1"/>
    <w:rsid w:val="000845CE"/>
    <w:rsid w:val="00085EA0"/>
    <w:rsid w:val="00087B60"/>
    <w:rsid w:val="000A6DFA"/>
    <w:rsid w:val="000B2785"/>
    <w:rsid w:val="000B490A"/>
    <w:rsid w:val="000B6B6B"/>
    <w:rsid w:val="000C2916"/>
    <w:rsid w:val="000C7A8D"/>
    <w:rsid w:val="000D0012"/>
    <w:rsid w:val="000D065F"/>
    <w:rsid w:val="000D0813"/>
    <w:rsid w:val="000D3554"/>
    <w:rsid w:val="000D4674"/>
    <w:rsid w:val="000E59E9"/>
    <w:rsid w:val="000F0AC0"/>
    <w:rsid w:val="000F258B"/>
    <w:rsid w:val="000F38FF"/>
    <w:rsid w:val="001069E5"/>
    <w:rsid w:val="00110FBC"/>
    <w:rsid w:val="00112041"/>
    <w:rsid w:val="00113D2D"/>
    <w:rsid w:val="0012310A"/>
    <w:rsid w:val="00130157"/>
    <w:rsid w:val="00136B47"/>
    <w:rsid w:val="00142DCC"/>
    <w:rsid w:val="00153748"/>
    <w:rsid w:val="001555AA"/>
    <w:rsid w:val="00156FCC"/>
    <w:rsid w:val="00161833"/>
    <w:rsid w:val="0016529B"/>
    <w:rsid w:val="00167939"/>
    <w:rsid w:val="001722BA"/>
    <w:rsid w:val="001766E9"/>
    <w:rsid w:val="0018420B"/>
    <w:rsid w:val="00187C73"/>
    <w:rsid w:val="00187FDC"/>
    <w:rsid w:val="0019336A"/>
    <w:rsid w:val="00194AF8"/>
    <w:rsid w:val="00196CB0"/>
    <w:rsid w:val="001A5D07"/>
    <w:rsid w:val="001A656E"/>
    <w:rsid w:val="001A7C29"/>
    <w:rsid w:val="001A7FAE"/>
    <w:rsid w:val="001B3107"/>
    <w:rsid w:val="001B3A89"/>
    <w:rsid w:val="001B6980"/>
    <w:rsid w:val="001C1973"/>
    <w:rsid w:val="001C36EF"/>
    <w:rsid w:val="001C486C"/>
    <w:rsid w:val="001C607B"/>
    <w:rsid w:val="001C6E69"/>
    <w:rsid w:val="001D0F54"/>
    <w:rsid w:val="001D410C"/>
    <w:rsid w:val="001D6456"/>
    <w:rsid w:val="001D7339"/>
    <w:rsid w:val="001E0BE2"/>
    <w:rsid w:val="001E1104"/>
    <w:rsid w:val="001E1BC9"/>
    <w:rsid w:val="001E5A21"/>
    <w:rsid w:val="001F23CA"/>
    <w:rsid w:val="001F4722"/>
    <w:rsid w:val="001F555C"/>
    <w:rsid w:val="002100BF"/>
    <w:rsid w:val="00217F32"/>
    <w:rsid w:val="00222F4F"/>
    <w:rsid w:val="002255C7"/>
    <w:rsid w:val="002256EC"/>
    <w:rsid w:val="00236662"/>
    <w:rsid w:val="00236EA8"/>
    <w:rsid w:val="00244A2B"/>
    <w:rsid w:val="00246765"/>
    <w:rsid w:val="00253465"/>
    <w:rsid w:val="002659FE"/>
    <w:rsid w:val="0026688D"/>
    <w:rsid w:val="002741A2"/>
    <w:rsid w:val="00274B4E"/>
    <w:rsid w:val="0028120D"/>
    <w:rsid w:val="002820F4"/>
    <w:rsid w:val="0028240E"/>
    <w:rsid w:val="002836D0"/>
    <w:rsid w:val="00287F09"/>
    <w:rsid w:val="002959EE"/>
    <w:rsid w:val="002D1B91"/>
    <w:rsid w:val="002D6C3E"/>
    <w:rsid w:val="002F1AAE"/>
    <w:rsid w:val="002F7244"/>
    <w:rsid w:val="002F7A2C"/>
    <w:rsid w:val="00301554"/>
    <w:rsid w:val="00302DC9"/>
    <w:rsid w:val="00310D88"/>
    <w:rsid w:val="00313C63"/>
    <w:rsid w:val="003151D9"/>
    <w:rsid w:val="00316A48"/>
    <w:rsid w:val="00317C2B"/>
    <w:rsid w:val="00334D88"/>
    <w:rsid w:val="0033594E"/>
    <w:rsid w:val="003413FC"/>
    <w:rsid w:val="003416E0"/>
    <w:rsid w:val="0034339F"/>
    <w:rsid w:val="00356DC4"/>
    <w:rsid w:val="00362512"/>
    <w:rsid w:val="00364013"/>
    <w:rsid w:val="00371982"/>
    <w:rsid w:val="003734CA"/>
    <w:rsid w:val="00374A77"/>
    <w:rsid w:val="00375F99"/>
    <w:rsid w:val="00381699"/>
    <w:rsid w:val="003859EB"/>
    <w:rsid w:val="00392987"/>
    <w:rsid w:val="00394975"/>
    <w:rsid w:val="00394EB9"/>
    <w:rsid w:val="003A237B"/>
    <w:rsid w:val="003A277A"/>
    <w:rsid w:val="003A3499"/>
    <w:rsid w:val="003E1AC3"/>
    <w:rsid w:val="003E2E00"/>
    <w:rsid w:val="00403E2C"/>
    <w:rsid w:val="00410CE9"/>
    <w:rsid w:val="004116ED"/>
    <w:rsid w:val="004144B8"/>
    <w:rsid w:val="004150F9"/>
    <w:rsid w:val="00420E09"/>
    <w:rsid w:val="00422297"/>
    <w:rsid w:val="004268A4"/>
    <w:rsid w:val="0043046D"/>
    <w:rsid w:val="004378E2"/>
    <w:rsid w:val="00444EF8"/>
    <w:rsid w:val="0044635F"/>
    <w:rsid w:val="0044791A"/>
    <w:rsid w:val="00451D6A"/>
    <w:rsid w:val="00462E9C"/>
    <w:rsid w:val="00473F50"/>
    <w:rsid w:val="004767A1"/>
    <w:rsid w:val="00476FF6"/>
    <w:rsid w:val="00491355"/>
    <w:rsid w:val="0049261B"/>
    <w:rsid w:val="0049433D"/>
    <w:rsid w:val="004A3A12"/>
    <w:rsid w:val="004C02C3"/>
    <w:rsid w:val="004C26AF"/>
    <w:rsid w:val="004C7B16"/>
    <w:rsid w:val="004E1A5E"/>
    <w:rsid w:val="004E5695"/>
    <w:rsid w:val="004E588D"/>
    <w:rsid w:val="004F2EDC"/>
    <w:rsid w:val="00513275"/>
    <w:rsid w:val="005137AC"/>
    <w:rsid w:val="00516588"/>
    <w:rsid w:val="00527ED6"/>
    <w:rsid w:val="00531CDF"/>
    <w:rsid w:val="00540BD1"/>
    <w:rsid w:val="00540F4D"/>
    <w:rsid w:val="00542C35"/>
    <w:rsid w:val="00552691"/>
    <w:rsid w:val="00552745"/>
    <w:rsid w:val="0055693D"/>
    <w:rsid w:val="005605F8"/>
    <w:rsid w:val="00562DA1"/>
    <w:rsid w:val="00565F58"/>
    <w:rsid w:val="00571B63"/>
    <w:rsid w:val="00572AD8"/>
    <w:rsid w:val="00573436"/>
    <w:rsid w:val="005804DD"/>
    <w:rsid w:val="0058581D"/>
    <w:rsid w:val="00593802"/>
    <w:rsid w:val="00595EEB"/>
    <w:rsid w:val="00597448"/>
    <w:rsid w:val="005A0738"/>
    <w:rsid w:val="005A4AA5"/>
    <w:rsid w:val="005B6F66"/>
    <w:rsid w:val="005C1080"/>
    <w:rsid w:val="005D4EB0"/>
    <w:rsid w:val="005F05C9"/>
    <w:rsid w:val="005F12E3"/>
    <w:rsid w:val="005F46A3"/>
    <w:rsid w:val="005F6CA9"/>
    <w:rsid w:val="0060287A"/>
    <w:rsid w:val="006035E6"/>
    <w:rsid w:val="00610C8E"/>
    <w:rsid w:val="00621ACE"/>
    <w:rsid w:val="00627C88"/>
    <w:rsid w:val="006300F3"/>
    <w:rsid w:val="006316C4"/>
    <w:rsid w:val="00632BF9"/>
    <w:rsid w:val="00635D6D"/>
    <w:rsid w:val="0063661A"/>
    <w:rsid w:val="006366BE"/>
    <w:rsid w:val="006426C6"/>
    <w:rsid w:val="006625D0"/>
    <w:rsid w:val="0067269C"/>
    <w:rsid w:val="006729A5"/>
    <w:rsid w:val="00672B52"/>
    <w:rsid w:val="00674EC5"/>
    <w:rsid w:val="0067653A"/>
    <w:rsid w:val="00677802"/>
    <w:rsid w:val="00697586"/>
    <w:rsid w:val="006A598E"/>
    <w:rsid w:val="006B2392"/>
    <w:rsid w:val="006B4D88"/>
    <w:rsid w:val="006B552F"/>
    <w:rsid w:val="006C39E9"/>
    <w:rsid w:val="006C45C4"/>
    <w:rsid w:val="006D39A5"/>
    <w:rsid w:val="006D7A2A"/>
    <w:rsid w:val="006E2A0E"/>
    <w:rsid w:val="006E6B51"/>
    <w:rsid w:val="006E74B1"/>
    <w:rsid w:val="006F336B"/>
    <w:rsid w:val="006F4613"/>
    <w:rsid w:val="006F6B25"/>
    <w:rsid w:val="006F7AF1"/>
    <w:rsid w:val="00700866"/>
    <w:rsid w:val="007108A1"/>
    <w:rsid w:val="007118A9"/>
    <w:rsid w:val="00715EC2"/>
    <w:rsid w:val="00727859"/>
    <w:rsid w:val="007302CA"/>
    <w:rsid w:val="00733600"/>
    <w:rsid w:val="0074008F"/>
    <w:rsid w:val="00745F1F"/>
    <w:rsid w:val="0074614B"/>
    <w:rsid w:val="007501BB"/>
    <w:rsid w:val="007541EF"/>
    <w:rsid w:val="00755B1B"/>
    <w:rsid w:val="0076357C"/>
    <w:rsid w:val="00766069"/>
    <w:rsid w:val="00767BA3"/>
    <w:rsid w:val="0077305F"/>
    <w:rsid w:val="00773A5A"/>
    <w:rsid w:val="0078524F"/>
    <w:rsid w:val="007855BD"/>
    <w:rsid w:val="00790E5F"/>
    <w:rsid w:val="0079437E"/>
    <w:rsid w:val="007A169B"/>
    <w:rsid w:val="007A2121"/>
    <w:rsid w:val="007A2BBB"/>
    <w:rsid w:val="007A5C9C"/>
    <w:rsid w:val="007B0A69"/>
    <w:rsid w:val="007B278E"/>
    <w:rsid w:val="007B2BA0"/>
    <w:rsid w:val="007C023D"/>
    <w:rsid w:val="007C08D5"/>
    <w:rsid w:val="007C4E05"/>
    <w:rsid w:val="007D0EE7"/>
    <w:rsid w:val="007D53E8"/>
    <w:rsid w:val="007D7113"/>
    <w:rsid w:val="007E169C"/>
    <w:rsid w:val="007E19F6"/>
    <w:rsid w:val="007F37BF"/>
    <w:rsid w:val="00800496"/>
    <w:rsid w:val="0080301F"/>
    <w:rsid w:val="00804D68"/>
    <w:rsid w:val="0080621E"/>
    <w:rsid w:val="0081202F"/>
    <w:rsid w:val="00813D72"/>
    <w:rsid w:val="008151AA"/>
    <w:rsid w:val="0082559E"/>
    <w:rsid w:val="00837418"/>
    <w:rsid w:val="00841464"/>
    <w:rsid w:val="00852E11"/>
    <w:rsid w:val="00854578"/>
    <w:rsid w:val="0085547E"/>
    <w:rsid w:val="008626E0"/>
    <w:rsid w:val="00863B1A"/>
    <w:rsid w:val="00864BCA"/>
    <w:rsid w:val="008768A3"/>
    <w:rsid w:val="00880184"/>
    <w:rsid w:val="008811AB"/>
    <w:rsid w:val="0088231A"/>
    <w:rsid w:val="00883F47"/>
    <w:rsid w:val="00885867"/>
    <w:rsid w:val="0089428C"/>
    <w:rsid w:val="0089439A"/>
    <w:rsid w:val="00894A95"/>
    <w:rsid w:val="008A2BE3"/>
    <w:rsid w:val="008A4E40"/>
    <w:rsid w:val="008A64F1"/>
    <w:rsid w:val="008B0A85"/>
    <w:rsid w:val="008B0F9C"/>
    <w:rsid w:val="008B2688"/>
    <w:rsid w:val="008B3641"/>
    <w:rsid w:val="008C1ED8"/>
    <w:rsid w:val="008C2A33"/>
    <w:rsid w:val="008C7985"/>
    <w:rsid w:val="008D4F2F"/>
    <w:rsid w:val="008E675A"/>
    <w:rsid w:val="008F058C"/>
    <w:rsid w:val="008F2352"/>
    <w:rsid w:val="008F27E5"/>
    <w:rsid w:val="008F43E6"/>
    <w:rsid w:val="00910407"/>
    <w:rsid w:val="00910B44"/>
    <w:rsid w:val="00913D84"/>
    <w:rsid w:val="00914EAE"/>
    <w:rsid w:val="0091602C"/>
    <w:rsid w:val="00916F20"/>
    <w:rsid w:val="00922166"/>
    <w:rsid w:val="00923653"/>
    <w:rsid w:val="00930EC6"/>
    <w:rsid w:val="00933775"/>
    <w:rsid w:val="00942AB8"/>
    <w:rsid w:val="0095092F"/>
    <w:rsid w:val="00951486"/>
    <w:rsid w:val="009558C6"/>
    <w:rsid w:val="0096212F"/>
    <w:rsid w:val="0096306A"/>
    <w:rsid w:val="009645EE"/>
    <w:rsid w:val="00970DA2"/>
    <w:rsid w:val="00977C57"/>
    <w:rsid w:val="009817DB"/>
    <w:rsid w:val="00990671"/>
    <w:rsid w:val="009A094D"/>
    <w:rsid w:val="009A2007"/>
    <w:rsid w:val="009B27B3"/>
    <w:rsid w:val="009D0E0F"/>
    <w:rsid w:val="009D554A"/>
    <w:rsid w:val="009E2013"/>
    <w:rsid w:val="009E6C5C"/>
    <w:rsid w:val="009F10F3"/>
    <w:rsid w:val="009F2F6A"/>
    <w:rsid w:val="009F4EFF"/>
    <w:rsid w:val="009F6223"/>
    <w:rsid w:val="00A0044F"/>
    <w:rsid w:val="00A0378D"/>
    <w:rsid w:val="00A05D59"/>
    <w:rsid w:val="00A0747C"/>
    <w:rsid w:val="00A07ADA"/>
    <w:rsid w:val="00A105F5"/>
    <w:rsid w:val="00A13041"/>
    <w:rsid w:val="00A13EA3"/>
    <w:rsid w:val="00A1768F"/>
    <w:rsid w:val="00A24B79"/>
    <w:rsid w:val="00A31890"/>
    <w:rsid w:val="00A33870"/>
    <w:rsid w:val="00A35926"/>
    <w:rsid w:val="00A40733"/>
    <w:rsid w:val="00A458A2"/>
    <w:rsid w:val="00A50263"/>
    <w:rsid w:val="00A531BF"/>
    <w:rsid w:val="00A53707"/>
    <w:rsid w:val="00A53ABD"/>
    <w:rsid w:val="00A54E1A"/>
    <w:rsid w:val="00A61097"/>
    <w:rsid w:val="00A62F8A"/>
    <w:rsid w:val="00A65F5A"/>
    <w:rsid w:val="00A71173"/>
    <w:rsid w:val="00A80AA2"/>
    <w:rsid w:val="00A8312E"/>
    <w:rsid w:val="00A83C78"/>
    <w:rsid w:val="00A955E8"/>
    <w:rsid w:val="00A9795D"/>
    <w:rsid w:val="00AA1AC7"/>
    <w:rsid w:val="00AA28F0"/>
    <w:rsid w:val="00AA2A2B"/>
    <w:rsid w:val="00AA3832"/>
    <w:rsid w:val="00AA5C0D"/>
    <w:rsid w:val="00AA61BC"/>
    <w:rsid w:val="00AB1168"/>
    <w:rsid w:val="00AB17A4"/>
    <w:rsid w:val="00AB1D9F"/>
    <w:rsid w:val="00AB40C8"/>
    <w:rsid w:val="00AC056D"/>
    <w:rsid w:val="00AC07B9"/>
    <w:rsid w:val="00AC10D3"/>
    <w:rsid w:val="00AC142E"/>
    <w:rsid w:val="00AC2ABE"/>
    <w:rsid w:val="00AC4484"/>
    <w:rsid w:val="00AC6352"/>
    <w:rsid w:val="00AC78DB"/>
    <w:rsid w:val="00AD130C"/>
    <w:rsid w:val="00AD1F85"/>
    <w:rsid w:val="00AD566A"/>
    <w:rsid w:val="00AE022D"/>
    <w:rsid w:val="00AE2E1F"/>
    <w:rsid w:val="00AE3A83"/>
    <w:rsid w:val="00AE535C"/>
    <w:rsid w:val="00AE6FAB"/>
    <w:rsid w:val="00B032F5"/>
    <w:rsid w:val="00B06345"/>
    <w:rsid w:val="00B2104A"/>
    <w:rsid w:val="00B22B6F"/>
    <w:rsid w:val="00B3119D"/>
    <w:rsid w:val="00B325BE"/>
    <w:rsid w:val="00B35DD6"/>
    <w:rsid w:val="00B469F4"/>
    <w:rsid w:val="00B50A9B"/>
    <w:rsid w:val="00B66CD2"/>
    <w:rsid w:val="00B6741E"/>
    <w:rsid w:val="00B70DA4"/>
    <w:rsid w:val="00B71A17"/>
    <w:rsid w:val="00B72044"/>
    <w:rsid w:val="00B7343F"/>
    <w:rsid w:val="00B74C49"/>
    <w:rsid w:val="00B7785D"/>
    <w:rsid w:val="00B87935"/>
    <w:rsid w:val="00B87C41"/>
    <w:rsid w:val="00B90765"/>
    <w:rsid w:val="00BA1154"/>
    <w:rsid w:val="00BA489C"/>
    <w:rsid w:val="00BA749B"/>
    <w:rsid w:val="00BC0ABF"/>
    <w:rsid w:val="00BC2922"/>
    <w:rsid w:val="00BC2C2B"/>
    <w:rsid w:val="00BC4FBE"/>
    <w:rsid w:val="00BC66A1"/>
    <w:rsid w:val="00BC78AA"/>
    <w:rsid w:val="00BC7AEC"/>
    <w:rsid w:val="00BD37B4"/>
    <w:rsid w:val="00BE198C"/>
    <w:rsid w:val="00BE2AF8"/>
    <w:rsid w:val="00BE3AF9"/>
    <w:rsid w:val="00C00E12"/>
    <w:rsid w:val="00C03A24"/>
    <w:rsid w:val="00C11184"/>
    <w:rsid w:val="00C15716"/>
    <w:rsid w:val="00C20F92"/>
    <w:rsid w:val="00C22CA6"/>
    <w:rsid w:val="00C232B4"/>
    <w:rsid w:val="00C23FA0"/>
    <w:rsid w:val="00C3003D"/>
    <w:rsid w:val="00C31EDF"/>
    <w:rsid w:val="00C320EA"/>
    <w:rsid w:val="00C37F47"/>
    <w:rsid w:val="00C4426D"/>
    <w:rsid w:val="00C46141"/>
    <w:rsid w:val="00C47D6F"/>
    <w:rsid w:val="00C5396E"/>
    <w:rsid w:val="00C65088"/>
    <w:rsid w:val="00C658E0"/>
    <w:rsid w:val="00C6728A"/>
    <w:rsid w:val="00C7168C"/>
    <w:rsid w:val="00C744A2"/>
    <w:rsid w:val="00C7781F"/>
    <w:rsid w:val="00C905CB"/>
    <w:rsid w:val="00C954E4"/>
    <w:rsid w:val="00C96E6C"/>
    <w:rsid w:val="00CA107E"/>
    <w:rsid w:val="00CA1A23"/>
    <w:rsid w:val="00CB141B"/>
    <w:rsid w:val="00CB1853"/>
    <w:rsid w:val="00CC24BC"/>
    <w:rsid w:val="00CC5D77"/>
    <w:rsid w:val="00CC65FF"/>
    <w:rsid w:val="00CC6FF0"/>
    <w:rsid w:val="00CD1893"/>
    <w:rsid w:val="00CD36D2"/>
    <w:rsid w:val="00CD6652"/>
    <w:rsid w:val="00CD66C4"/>
    <w:rsid w:val="00CE01EA"/>
    <w:rsid w:val="00CE216B"/>
    <w:rsid w:val="00CF0B27"/>
    <w:rsid w:val="00CF39E6"/>
    <w:rsid w:val="00CF50DE"/>
    <w:rsid w:val="00CF524F"/>
    <w:rsid w:val="00D00840"/>
    <w:rsid w:val="00D01D8D"/>
    <w:rsid w:val="00D07165"/>
    <w:rsid w:val="00D157CB"/>
    <w:rsid w:val="00D21944"/>
    <w:rsid w:val="00D21B34"/>
    <w:rsid w:val="00D268F6"/>
    <w:rsid w:val="00D26EC2"/>
    <w:rsid w:val="00D366AA"/>
    <w:rsid w:val="00D46615"/>
    <w:rsid w:val="00D55EED"/>
    <w:rsid w:val="00D56478"/>
    <w:rsid w:val="00D57F98"/>
    <w:rsid w:val="00D60FC4"/>
    <w:rsid w:val="00D70AC4"/>
    <w:rsid w:val="00D76332"/>
    <w:rsid w:val="00D823DF"/>
    <w:rsid w:val="00D82FC3"/>
    <w:rsid w:val="00D84E84"/>
    <w:rsid w:val="00D85311"/>
    <w:rsid w:val="00D926FB"/>
    <w:rsid w:val="00D95C0A"/>
    <w:rsid w:val="00D96CD8"/>
    <w:rsid w:val="00D97B1E"/>
    <w:rsid w:val="00DA051D"/>
    <w:rsid w:val="00DA2ED3"/>
    <w:rsid w:val="00DB28D8"/>
    <w:rsid w:val="00DB2D64"/>
    <w:rsid w:val="00DB6906"/>
    <w:rsid w:val="00DC1B9A"/>
    <w:rsid w:val="00DC53ED"/>
    <w:rsid w:val="00DC5803"/>
    <w:rsid w:val="00DC6511"/>
    <w:rsid w:val="00DC654D"/>
    <w:rsid w:val="00DC732D"/>
    <w:rsid w:val="00DD02C2"/>
    <w:rsid w:val="00DD12C3"/>
    <w:rsid w:val="00DD622C"/>
    <w:rsid w:val="00DD6894"/>
    <w:rsid w:val="00DE2A80"/>
    <w:rsid w:val="00DF2511"/>
    <w:rsid w:val="00DF26C1"/>
    <w:rsid w:val="00DF39CA"/>
    <w:rsid w:val="00E21A8B"/>
    <w:rsid w:val="00E377AE"/>
    <w:rsid w:val="00E43511"/>
    <w:rsid w:val="00E53A68"/>
    <w:rsid w:val="00E53B4F"/>
    <w:rsid w:val="00E67A7B"/>
    <w:rsid w:val="00E7248B"/>
    <w:rsid w:val="00E73D20"/>
    <w:rsid w:val="00E77480"/>
    <w:rsid w:val="00E83E71"/>
    <w:rsid w:val="00E877F6"/>
    <w:rsid w:val="00EB7AC1"/>
    <w:rsid w:val="00EB7ECE"/>
    <w:rsid w:val="00EC06E0"/>
    <w:rsid w:val="00EC10E5"/>
    <w:rsid w:val="00EC1D57"/>
    <w:rsid w:val="00EC230E"/>
    <w:rsid w:val="00ED4759"/>
    <w:rsid w:val="00ED4FAE"/>
    <w:rsid w:val="00EE143B"/>
    <w:rsid w:val="00EE4F28"/>
    <w:rsid w:val="00EE5920"/>
    <w:rsid w:val="00EE7DC7"/>
    <w:rsid w:val="00EF16AA"/>
    <w:rsid w:val="00EF1A1A"/>
    <w:rsid w:val="00EF3699"/>
    <w:rsid w:val="00F0433C"/>
    <w:rsid w:val="00F04F03"/>
    <w:rsid w:val="00F1026D"/>
    <w:rsid w:val="00F11DC3"/>
    <w:rsid w:val="00F23496"/>
    <w:rsid w:val="00F24665"/>
    <w:rsid w:val="00F248F6"/>
    <w:rsid w:val="00F24922"/>
    <w:rsid w:val="00F27973"/>
    <w:rsid w:val="00F30F96"/>
    <w:rsid w:val="00F3218D"/>
    <w:rsid w:val="00F34B8F"/>
    <w:rsid w:val="00F40386"/>
    <w:rsid w:val="00F55F60"/>
    <w:rsid w:val="00F64CA1"/>
    <w:rsid w:val="00F742DF"/>
    <w:rsid w:val="00F7762B"/>
    <w:rsid w:val="00F8548A"/>
    <w:rsid w:val="00F91F23"/>
    <w:rsid w:val="00F93CAD"/>
    <w:rsid w:val="00F94F83"/>
    <w:rsid w:val="00F97897"/>
    <w:rsid w:val="00FA11B3"/>
    <w:rsid w:val="00FC536E"/>
    <w:rsid w:val="00FD31BF"/>
    <w:rsid w:val="00FF3372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D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ED3"/>
    <w:pPr>
      <w:ind w:left="720"/>
      <w:contextualSpacing/>
    </w:pPr>
  </w:style>
  <w:style w:type="paragraph" w:styleId="a4">
    <w:name w:val="List"/>
    <w:basedOn w:val="a"/>
    <w:rsid w:val="00DA2ED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2"/>
    <w:basedOn w:val="a"/>
    <w:uiPriority w:val="99"/>
    <w:unhideWhenUsed/>
    <w:rsid w:val="00DA2ED3"/>
    <w:pPr>
      <w:ind w:left="566" w:hanging="283"/>
      <w:contextualSpacing/>
    </w:pPr>
  </w:style>
  <w:style w:type="paragraph" w:styleId="20">
    <w:name w:val="List Continue 2"/>
    <w:basedOn w:val="a"/>
    <w:unhideWhenUsed/>
    <w:rsid w:val="00DA2ED3"/>
    <w:pPr>
      <w:spacing w:after="120"/>
      <w:ind w:left="566"/>
      <w:contextualSpacing/>
    </w:pPr>
  </w:style>
  <w:style w:type="paragraph" w:styleId="3">
    <w:name w:val="List 3"/>
    <w:basedOn w:val="a"/>
    <w:uiPriority w:val="99"/>
    <w:unhideWhenUsed/>
    <w:rsid w:val="00DA2ED3"/>
    <w:pPr>
      <w:ind w:left="849" w:hanging="283"/>
      <w:contextualSpacing/>
    </w:pPr>
  </w:style>
  <w:style w:type="paragraph" w:styleId="30">
    <w:name w:val="List Continue 3"/>
    <w:basedOn w:val="a"/>
    <w:uiPriority w:val="99"/>
    <w:unhideWhenUsed/>
    <w:rsid w:val="00DA2ED3"/>
    <w:pPr>
      <w:spacing w:after="120"/>
      <w:ind w:left="849"/>
      <w:contextualSpacing/>
    </w:pPr>
  </w:style>
  <w:style w:type="paragraph" w:styleId="41">
    <w:name w:val="List 4"/>
    <w:basedOn w:val="a"/>
    <w:uiPriority w:val="99"/>
    <w:unhideWhenUsed/>
    <w:rsid w:val="00DA2ED3"/>
    <w:pPr>
      <w:ind w:left="1132" w:hanging="283"/>
      <w:contextualSpacing/>
    </w:pPr>
  </w:style>
  <w:style w:type="paragraph" w:styleId="21">
    <w:name w:val="Body Text Indent 2"/>
    <w:basedOn w:val="a"/>
    <w:link w:val="22"/>
    <w:uiPriority w:val="99"/>
    <w:unhideWhenUsed/>
    <w:rsid w:val="00DA2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A2ED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DA2E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A2ED3"/>
    <w:rPr>
      <w:rFonts w:ascii="Calibri" w:eastAsia="Calibri" w:hAnsi="Calibri" w:cs="Times New Roman"/>
      <w:sz w:val="16"/>
      <w:szCs w:val="16"/>
    </w:rPr>
  </w:style>
  <w:style w:type="paragraph" w:styleId="a5">
    <w:name w:val="List Bullet"/>
    <w:basedOn w:val="a"/>
    <w:autoRedefine/>
    <w:uiPriority w:val="99"/>
    <w:rsid w:val="0088018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D07165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9437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9437E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E67A7B"/>
    <w:rPr>
      <w:b/>
      <w:bCs/>
    </w:rPr>
  </w:style>
  <w:style w:type="paragraph" w:customStyle="1" w:styleId="23">
    <w:name w:val="Абзац списка2"/>
    <w:basedOn w:val="a"/>
    <w:rsid w:val="00883F47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D02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02C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D02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2C2"/>
    <w:rPr>
      <w:sz w:val="22"/>
      <w:szCs w:val="22"/>
      <w:lang w:eastAsia="en-US"/>
    </w:rPr>
  </w:style>
  <w:style w:type="paragraph" w:styleId="ad">
    <w:name w:val="caption"/>
    <w:basedOn w:val="a"/>
    <w:next w:val="a"/>
    <w:qFormat/>
    <w:rsid w:val="007B0A69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113D2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413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4">
    <w:name w:val="Body Text 2"/>
    <w:basedOn w:val="a"/>
    <w:link w:val="25"/>
    <w:rsid w:val="003413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3413FC"/>
    <w:rPr>
      <w:rFonts w:ascii="Times New Roman" w:eastAsia="Times New Roman" w:hAnsi="Times New Roman"/>
      <w:sz w:val="24"/>
    </w:rPr>
  </w:style>
  <w:style w:type="paragraph" w:styleId="af">
    <w:name w:val="No Spacing"/>
    <w:link w:val="af0"/>
    <w:uiPriority w:val="1"/>
    <w:qFormat/>
    <w:rsid w:val="008151A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8151AA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F34B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4B8F"/>
    <w:pPr>
      <w:widowControl w:val="0"/>
      <w:autoSpaceDE w:val="0"/>
      <w:autoSpaceDN w:val="0"/>
      <w:spacing w:after="0" w:line="246" w:lineRule="exact"/>
      <w:ind w:left="110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804D68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C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24B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04BD-74F8-455B-A467-59DB61C6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3</Pages>
  <Words>7737</Words>
  <Characters>4410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-В</dc:creator>
  <cp:lastModifiedBy>Попова ТВ</cp:lastModifiedBy>
  <cp:revision>9</cp:revision>
  <cp:lastPrinted>2021-04-19T23:52:00Z</cp:lastPrinted>
  <dcterms:created xsi:type="dcterms:W3CDTF">2021-11-29T10:03:00Z</dcterms:created>
  <dcterms:modified xsi:type="dcterms:W3CDTF">2022-01-19T01:02:00Z</dcterms:modified>
</cp:coreProperties>
</file>